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390E" w14:textId="77777777" w:rsidR="00F24F60" w:rsidRDefault="00F24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360"/>
        <w:gridCol w:w="1613"/>
        <w:gridCol w:w="1362"/>
        <w:gridCol w:w="1360"/>
        <w:gridCol w:w="1409"/>
        <w:gridCol w:w="1327"/>
      </w:tblGrid>
      <w:tr w:rsidR="00F24F60" w14:paraId="432B4CBF" w14:textId="77777777" w:rsidTr="00FE5DA7">
        <w:tc>
          <w:tcPr>
            <w:tcW w:w="1639" w:type="dxa"/>
          </w:tcPr>
          <w:p w14:paraId="31C3B184" w14:textId="77777777" w:rsidR="00F24F60" w:rsidRPr="00F24F60" w:rsidRDefault="00F24F60" w:rsidP="00F24F60">
            <w:pPr>
              <w:jc w:val="center"/>
              <w:rPr>
                <w:rFonts w:ascii="Optima" w:hAnsi="Optima"/>
                <w:b/>
                <w:bCs/>
              </w:rPr>
            </w:pPr>
            <w:r w:rsidRPr="00F24F60">
              <w:rPr>
                <w:rFonts w:ascii="Optima" w:hAnsi="Optima"/>
                <w:b/>
                <w:bCs/>
              </w:rPr>
              <w:t>Season</w:t>
            </w:r>
          </w:p>
        </w:tc>
        <w:tc>
          <w:tcPr>
            <w:tcW w:w="1360" w:type="dxa"/>
          </w:tcPr>
          <w:p w14:paraId="3B7DF037" w14:textId="77777777" w:rsidR="00F24F60" w:rsidRPr="00F24F60" w:rsidRDefault="00F24F60" w:rsidP="00F24F60">
            <w:pPr>
              <w:jc w:val="center"/>
              <w:rPr>
                <w:rFonts w:ascii="Optima" w:hAnsi="Optima"/>
                <w:b/>
                <w:bCs/>
              </w:rPr>
            </w:pPr>
            <w:r w:rsidRPr="00F24F60">
              <w:rPr>
                <w:rFonts w:ascii="Optima" w:hAnsi="Optima"/>
                <w:b/>
                <w:bCs/>
              </w:rPr>
              <w:t>Date</w:t>
            </w:r>
          </w:p>
        </w:tc>
        <w:tc>
          <w:tcPr>
            <w:tcW w:w="1613" w:type="dxa"/>
          </w:tcPr>
          <w:p w14:paraId="697550F5" w14:textId="77777777" w:rsidR="00F24F60" w:rsidRPr="00F24F60" w:rsidRDefault="00F24F60" w:rsidP="00F24F60">
            <w:pPr>
              <w:jc w:val="center"/>
              <w:rPr>
                <w:rFonts w:ascii="Optima" w:hAnsi="Optima"/>
                <w:b/>
                <w:bCs/>
              </w:rPr>
            </w:pPr>
            <w:r w:rsidRPr="00F24F60">
              <w:rPr>
                <w:rFonts w:ascii="Optima" w:hAnsi="Optima"/>
                <w:b/>
                <w:bCs/>
              </w:rPr>
              <w:t>Festival</w:t>
            </w:r>
          </w:p>
        </w:tc>
        <w:tc>
          <w:tcPr>
            <w:tcW w:w="1362" w:type="dxa"/>
          </w:tcPr>
          <w:p w14:paraId="54AFC52F" w14:textId="77777777" w:rsidR="00F24F60" w:rsidRPr="00F24F60" w:rsidRDefault="00F24F60" w:rsidP="00F24F60">
            <w:pPr>
              <w:jc w:val="center"/>
              <w:rPr>
                <w:rFonts w:ascii="Optima" w:hAnsi="Optima"/>
                <w:b/>
                <w:bCs/>
              </w:rPr>
            </w:pPr>
            <w:r w:rsidRPr="00F24F60">
              <w:rPr>
                <w:rFonts w:ascii="Optima" w:hAnsi="Optima"/>
                <w:b/>
                <w:bCs/>
              </w:rPr>
              <w:t>First Reading</w:t>
            </w:r>
          </w:p>
        </w:tc>
        <w:tc>
          <w:tcPr>
            <w:tcW w:w="1360" w:type="dxa"/>
          </w:tcPr>
          <w:p w14:paraId="762C716A" w14:textId="77777777" w:rsidR="00F24F60" w:rsidRPr="00F24F60" w:rsidRDefault="00F24F60" w:rsidP="00F24F60">
            <w:pPr>
              <w:jc w:val="center"/>
              <w:rPr>
                <w:rFonts w:ascii="Optima" w:hAnsi="Optima"/>
                <w:b/>
                <w:bCs/>
              </w:rPr>
            </w:pPr>
            <w:r w:rsidRPr="00F24F60">
              <w:rPr>
                <w:rFonts w:ascii="Optima" w:hAnsi="Optima"/>
                <w:b/>
                <w:bCs/>
              </w:rPr>
              <w:t>Psalm</w:t>
            </w:r>
          </w:p>
        </w:tc>
        <w:tc>
          <w:tcPr>
            <w:tcW w:w="1409" w:type="dxa"/>
          </w:tcPr>
          <w:p w14:paraId="2207EB71" w14:textId="77777777" w:rsidR="00F24F60" w:rsidRPr="00F24F60" w:rsidRDefault="00F24F60" w:rsidP="00F24F60">
            <w:pPr>
              <w:jc w:val="center"/>
              <w:rPr>
                <w:rFonts w:ascii="Optima" w:hAnsi="Optima"/>
                <w:b/>
                <w:bCs/>
              </w:rPr>
            </w:pPr>
            <w:r w:rsidRPr="00F24F60">
              <w:rPr>
                <w:rFonts w:ascii="Optima" w:hAnsi="Optima"/>
                <w:b/>
                <w:bCs/>
              </w:rPr>
              <w:t>Epistle</w:t>
            </w:r>
          </w:p>
        </w:tc>
        <w:tc>
          <w:tcPr>
            <w:tcW w:w="1327" w:type="dxa"/>
          </w:tcPr>
          <w:p w14:paraId="24E01250" w14:textId="77777777" w:rsidR="00F24F60" w:rsidRPr="00F24F60" w:rsidRDefault="00F24F60" w:rsidP="00F24F60">
            <w:pPr>
              <w:jc w:val="center"/>
              <w:rPr>
                <w:rFonts w:ascii="Optima" w:hAnsi="Optima"/>
                <w:b/>
                <w:bCs/>
              </w:rPr>
            </w:pPr>
            <w:r w:rsidRPr="00F24F60">
              <w:rPr>
                <w:rFonts w:ascii="Optima" w:hAnsi="Optima"/>
                <w:b/>
                <w:bCs/>
              </w:rPr>
              <w:t>Gospel</w:t>
            </w:r>
          </w:p>
        </w:tc>
      </w:tr>
      <w:tr w:rsidR="00ED37DC" w14:paraId="55C72616" w14:textId="77777777" w:rsidTr="00ED257B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F2C1260" w14:textId="39235B06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DVENT</w:t>
            </w:r>
            <w:r w:rsidR="009738DB" w:rsidRPr="0003682B">
              <w:rPr>
                <w:rFonts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8C60A0" w:rsidRPr="0003682B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20</w:t>
            </w:r>
            <w:r w:rsidR="008C60A0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36EFC555" w14:textId="528EF57C" w:rsidR="00ED37DC" w:rsidRPr="0003682B" w:rsidRDefault="002D4159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. 30</w:t>
            </w:r>
          </w:p>
          <w:p w14:paraId="08C9E8A9" w14:textId="3F875506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02</w:t>
            </w:r>
            <w:r w:rsidR="000223A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44EF5191" w14:textId="372EDBD2" w:rsidR="00ED37DC" w:rsidRPr="0003682B" w:rsidRDefault="00ED37DC" w:rsidP="00DD47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First S. in Adv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2C190E08" w14:textId="17B0DDF8" w:rsidR="00ED37DC" w:rsidRPr="0003682B" w:rsidRDefault="00CE106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02630">
              <w:rPr>
                <w:rFonts w:cstheme="minorHAnsi"/>
                <w:sz w:val="18"/>
                <w:szCs w:val="18"/>
              </w:rPr>
              <w:t xml:space="preserve">saiah </w:t>
            </w:r>
            <w:r>
              <w:rPr>
                <w:rFonts w:cstheme="minorHAnsi"/>
                <w:sz w:val="18"/>
                <w:szCs w:val="18"/>
              </w:rPr>
              <w:t>2:</w:t>
            </w:r>
            <w:r w:rsidR="00581432">
              <w:rPr>
                <w:rFonts w:cstheme="minorHAnsi"/>
                <w:sz w:val="18"/>
                <w:szCs w:val="18"/>
              </w:rPr>
              <w:t>1–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583C0107" w14:textId="1AFE36B7" w:rsidR="00ED37DC" w:rsidRPr="0003682B" w:rsidRDefault="0058143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2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11004542" w14:textId="52BDEA1F" w:rsidR="00ED37DC" w:rsidRPr="0003682B" w:rsidRDefault="0058143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3:(8–10) 11–1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526DB50A" w14:textId="66ABE255" w:rsidR="00ED37DC" w:rsidRPr="0003682B" w:rsidRDefault="0058143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21:1–</w:t>
            </w:r>
            <w:r w:rsidR="00207D53">
              <w:rPr>
                <w:rFonts w:cstheme="minorHAnsi"/>
                <w:sz w:val="18"/>
                <w:szCs w:val="18"/>
              </w:rPr>
              <w:t xml:space="preserve">11 </w:t>
            </w:r>
            <w:r w:rsidR="00156FFC" w:rsidRPr="00156FFC">
              <w:rPr>
                <w:rFonts w:cstheme="minorHAnsi"/>
                <w:i/>
                <w:iCs/>
                <w:sz w:val="18"/>
                <w:szCs w:val="18"/>
              </w:rPr>
              <w:t>or</w:t>
            </w:r>
            <w:r w:rsidR="00156FFC">
              <w:rPr>
                <w:rFonts w:cstheme="minorHAnsi"/>
                <w:sz w:val="18"/>
                <w:szCs w:val="18"/>
              </w:rPr>
              <w:t xml:space="preserve"> Matt. 24:36–44</w:t>
            </w:r>
          </w:p>
        </w:tc>
      </w:tr>
      <w:tr w:rsidR="00ED37DC" w14:paraId="79E8A52F" w14:textId="77777777" w:rsidTr="00ED257B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40CF195" w14:textId="011D080A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0F9CC7EF" w14:textId="416CC456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Dec</w:t>
            </w:r>
            <w:r w:rsidR="007E5D56">
              <w:rPr>
                <w:rFonts w:cstheme="minorHAnsi"/>
                <w:sz w:val="18"/>
                <w:szCs w:val="18"/>
              </w:rPr>
              <w:t>.</w:t>
            </w:r>
            <w:r w:rsidRPr="0003682B">
              <w:rPr>
                <w:rFonts w:cstheme="minorHAnsi"/>
                <w:sz w:val="18"/>
                <w:szCs w:val="18"/>
              </w:rPr>
              <w:t xml:space="preserve"> </w:t>
            </w:r>
            <w:r w:rsidR="0072664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0CAED765" w14:textId="1BB3CAF4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Second S. in Advent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2A8A00AE" w14:textId="445BFACA" w:rsidR="00ED37DC" w:rsidRPr="0003682B" w:rsidRDefault="0062554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02630">
              <w:rPr>
                <w:rFonts w:cstheme="minorHAnsi"/>
                <w:sz w:val="18"/>
                <w:szCs w:val="18"/>
              </w:rPr>
              <w:t>saiah</w:t>
            </w:r>
            <w:r>
              <w:rPr>
                <w:rFonts w:cstheme="minorHAnsi"/>
                <w:sz w:val="18"/>
                <w:szCs w:val="18"/>
              </w:rPr>
              <w:t xml:space="preserve"> 11:1–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0B48D587" w14:textId="3B01676C" w:rsidR="00ED37DC" w:rsidRPr="0003682B" w:rsidRDefault="0062554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72:1–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04344602" w14:textId="4B1801BC" w:rsidR="00ED37DC" w:rsidRPr="0003682B" w:rsidRDefault="0062554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5:4–13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646E6369" w14:textId="32164F8A" w:rsidR="00ED37DC" w:rsidRPr="0003682B" w:rsidRDefault="00C903B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3:1–12</w:t>
            </w:r>
          </w:p>
        </w:tc>
      </w:tr>
      <w:tr w:rsidR="00ED37DC" w14:paraId="5F2DDA09" w14:textId="77777777" w:rsidTr="00ED257B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D15E772" w14:textId="51CA2AFE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C5CE57D" w14:textId="2CC541F9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Dec</w:t>
            </w:r>
            <w:r w:rsidR="007E5D56">
              <w:rPr>
                <w:rFonts w:cstheme="minorHAnsi"/>
                <w:sz w:val="18"/>
                <w:szCs w:val="18"/>
              </w:rPr>
              <w:t>.</w:t>
            </w:r>
            <w:r w:rsidRPr="0003682B">
              <w:rPr>
                <w:rFonts w:cstheme="minorHAnsi"/>
                <w:sz w:val="18"/>
                <w:szCs w:val="18"/>
              </w:rPr>
              <w:t xml:space="preserve"> </w:t>
            </w:r>
            <w:r w:rsidR="007E5D56">
              <w:rPr>
                <w:rFonts w:cstheme="minorHAnsi"/>
                <w:sz w:val="18"/>
                <w:szCs w:val="18"/>
              </w:rPr>
              <w:t>1</w:t>
            </w:r>
            <w:r w:rsidR="0072664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12DCEDF7" w14:textId="5B7DA6F0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Third S. in Advent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40A1D274" w14:textId="4BF4451F" w:rsidR="00ED37DC" w:rsidRPr="0003682B" w:rsidRDefault="00C903B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02630">
              <w:rPr>
                <w:rFonts w:cstheme="minorHAnsi"/>
                <w:sz w:val="18"/>
                <w:szCs w:val="18"/>
              </w:rPr>
              <w:t>saiah</w:t>
            </w:r>
            <w:r>
              <w:rPr>
                <w:rFonts w:cstheme="minorHAnsi"/>
                <w:sz w:val="18"/>
                <w:szCs w:val="18"/>
              </w:rPr>
              <w:t xml:space="preserve"> 35:1–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1B138F0C" w14:textId="1F695B87" w:rsidR="00ED37DC" w:rsidRPr="0003682B" w:rsidRDefault="00C903B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4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58639035" w14:textId="4FC5554F" w:rsidR="00ED37DC" w:rsidRPr="0003682B" w:rsidRDefault="00C903B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mes 5:7–1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EA01AB7" w14:textId="0F05D386" w:rsidR="00ED37DC" w:rsidRPr="0003682B" w:rsidRDefault="00C903B5" w:rsidP="00551899">
            <w:pPr>
              <w:pStyle w:val="Heading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Matt. </w:t>
            </w:r>
            <w:r w:rsidR="002D7DB7">
              <w:rPr>
                <w:rFonts w:asciiTheme="minorHAnsi" w:hAnsiTheme="minorHAnsi" w:cstheme="minorHAnsi"/>
                <w:b w:val="0"/>
                <w:szCs w:val="18"/>
              </w:rPr>
              <w:t>11:2–15</w:t>
            </w:r>
          </w:p>
        </w:tc>
      </w:tr>
      <w:tr w:rsidR="00ED37DC" w14:paraId="7E2E7DF0" w14:textId="77777777" w:rsidTr="00ED257B">
        <w:tc>
          <w:tcPr>
            <w:tcW w:w="1639" w:type="dxa"/>
            <w:tcBorders>
              <w:top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7D127956" w14:textId="77777777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BDBFF"/>
            <w:vAlign w:val="center"/>
          </w:tcPr>
          <w:p w14:paraId="48C5D1ED" w14:textId="35BAFCA9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Dec. </w:t>
            </w:r>
            <w:r w:rsidR="007E5D56">
              <w:rPr>
                <w:rFonts w:cstheme="minorHAnsi"/>
                <w:sz w:val="18"/>
                <w:szCs w:val="18"/>
              </w:rPr>
              <w:t>2</w:t>
            </w:r>
            <w:r w:rsidR="007266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68134A56" w14:textId="7E7A3D25" w:rsidR="00ED37DC" w:rsidRPr="0003682B" w:rsidRDefault="00ED37D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Fourth S. in Advent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4717ABE5" w14:textId="3DE4A4A7" w:rsidR="00ED37DC" w:rsidRPr="0003682B" w:rsidRDefault="002D7DB7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02630">
              <w:rPr>
                <w:rFonts w:cstheme="minorHAnsi"/>
                <w:sz w:val="18"/>
                <w:szCs w:val="18"/>
              </w:rPr>
              <w:t>saiah</w:t>
            </w:r>
            <w:r>
              <w:rPr>
                <w:rFonts w:cstheme="minorHAnsi"/>
                <w:sz w:val="18"/>
                <w:szCs w:val="18"/>
              </w:rPr>
              <w:t xml:space="preserve"> 7:10–1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22A442F" w14:textId="7EC807E5" w:rsidR="00ED37DC" w:rsidRPr="0003682B" w:rsidRDefault="002D7DB7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2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5A86B0AA" w14:textId="6A70DC84" w:rsidR="00ED37DC" w:rsidRPr="0003682B" w:rsidRDefault="002D7DB7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:1–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C3451AE" w14:textId="614A1372" w:rsidR="00ED37DC" w:rsidRPr="0003682B" w:rsidRDefault="00C02630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tt. 1:18–25</w:t>
            </w:r>
          </w:p>
        </w:tc>
      </w:tr>
      <w:tr w:rsidR="00B64BF5" w14:paraId="6DB771C2" w14:textId="77777777" w:rsidTr="007E5D56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B73D" w14:textId="7CE0061F" w:rsidR="00B64BF5" w:rsidRPr="0003682B" w:rsidRDefault="00B64BF5" w:rsidP="007E5D56">
            <w:pPr>
              <w:spacing w:before="2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A25899" w14:textId="7777777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DBB86" w14:textId="1DE05A4E" w:rsidR="00B64BF5" w:rsidRPr="0003682B" w:rsidRDefault="007E5D56" w:rsidP="007E5D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. 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1B92B" w14:textId="5BBB3E24" w:rsidR="00B64BF5" w:rsidRPr="0003682B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Nativity of</w:t>
            </w:r>
          </w:p>
          <w:p w14:paraId="42396782" w14:textId="77777777" w:rsidR="00B64BF5" w:rsidRPr="0003682B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  <w:p w14:paraId="607FEAA1" w14:textId="2F44CB9B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Christmas Eve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9125C" w14:textId="7D43C9EE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Isaiah 7:10–1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20E2A" w14:textId="2CA69A63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110:1–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64AAF" w14:textId="0E7D833D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1 John 4:7–1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BE4DB" w14:textId="00206247" w:rsidR="00B64BF5" w:rsidRPr="0003682B" w:rsidRDefault="00B64BF5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Matt. 1:18–25</w:t>
            </w:r>
          </w:p>
        </w:tc>
      </w:tr>
      <w:tr w:rsidR="00343F34" w14:paraId="044BEB64" w14:textId="77777777" w:rsidTr="00551899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20C75" w14:textId="77777777" w:rsidR="00F70889" w:rsidRDefault="00F70889" w:rsidP="00C93C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566EA39" w14:textId="626145C3" w:rsidR="00B64BF5" w:rsidRPr="0003682B" w:rsidRDefault="00F70889" w:rsidP="00C93C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RISTMAS 202</w:t>
            </w:r>
            <w:r w:rsidR="0072664A">
              <w:rPr>
                <w:rFonts w:cstheme="minorHAnsi"/>
                <w:b/>
                <w:sz w:val="18"/>
                <w:szCs w:val="18"/>
              </w:rPr>
              <w:t>5</w:t>
            </w:r>
          </w:p>
          <w:p w14:paraId="6B51D291" w14:textId="7777777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35D01" w14:textId="77777777" w:rsidR="00845D00" w:rsidRDefault="00845D00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83481E6" w14:textId="57E0B958" w:rsidR="00B64BF5" w:rsidRPr="0003682B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Dec. 25</w:t>
            </w:r>
          </w:p>
          <w:p w14:paraId="3D080015" w14:textId="35FA216A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F4E0E" w14:textId="394BDA59" w:rsidR="00B64BF5" w:rsidRPr="0003682B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Nativity of</w:t>
            </w:r>
          </w:p>
          <w:p w14:paraId="6D526159" w14:textId="77777777" w:rsidR="00B64BF5" w:rsidRPr="0003682B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  <w:p w14:paraId="76F805C2" w14:textId="2E8EFB71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Midnight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1E567" w14:textId="62C78041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Isaiah 9:2–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A790E" w14:textId="1A903C18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9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309B8" w14:textId="2A5E2F93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itus 2:11–1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8A697" w14:textId="7A53DF7C" w:rsidR="00B64BF5" w:rsidRPr="0003682B" w:rsidRDefault="00B64BF5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Luke 2:1–14</w:t>
            </w: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br/>
              <w:t>(15–20)</w:t>
            </w:r>
          </w:p>
        </w:tc>
      </w:tr>
      <w:tr w:rsidR="00343F34" w14:paraId="00F2FD43" w14:textId="77777777" w:rsidTr="00621869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ADAE" w14:textId="7777777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7CCA5" w14:textId="4483C8C1" w:rsidR="00B64BF5" w:rsidRPr="00621869" w:rsidRDefault="00B64BF5" w:rsidP="00C93C1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B8896" w14:textId="2E04580F" w:rsidR="00B64BF5" w:rsidRPr="0003682B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Nativity of</w:t>
            </w:r>
          </w:p>
          <w:p w14:paraId="7F23E7F0" w14:textId="77B2F51D" w:rsidR="00B64BF5" w:rsidRPr="0003682B" w:rsidRDefault="00B64BF5" w:rsidP="00C93C1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  <w:p w14:paraId="2612A704" w14:textId="3E50EF59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i/>
                <w:color w:val="000000"/>
                <w:sz w:val="18"/>
                <w:szCs w:val="18"/>
              </w:rPr>
              <w:t>(Dawn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E0C76" w14:textId="2B8A2D30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aiah 62:10–1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0D3B3" w14:textId="3B362C05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9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642C8" w14:textId="7DA39DF0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itus 3:4–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CDACE" w14:textId="08EEFED2" w:rsidR="00B64BF5" w:rsidRPr="0003682B" w:rsidRDefault="00B64BF5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Luke 2:(1–14)</w:t>
            </w: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br/>
              <w:t>15–20</w:t>
            </w:r>
          </w:p>
        </w:tc>
      </w:tr>
      <w:tr w:rsidR="00343F34" w14:paraId="03393CB0" w14:textId="77777777" w:rsidTr="00621869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EE59" w14:textId="7777777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E99BD" w14:textId="25EDFC70" w:rsidR="00B64BF5" w:rsidRPr="00621869" w:rsidRDefault="00B64BF5" w:rsidP="00C93C1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C9D13" w14:textId="2772462F" w:rsidR="00B64BF5" w:rsidRPr="0003682B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Nativity of</w:t>
            </w:r>
          </w:p>
          <w:p w14:paraId="2E82D212" w14:textId="77777777" w:rsidR="00B64BF5" w:rsidRPr="0003682B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  <w:p w14:paraId="1C2C8D20" w14:textId="41FB063E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Day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ED791" w14:textId="42F0D100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aiah 52:7–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0D8CD" w14:textId="721C558B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A0584" w14:textId="63DE8AD6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Heb. 1:1–6 </w:t>
            </w:r>
            <w:r w:rsidR="00207D53">
              <w:rPr>
                <w:rFonts w:cstheme="minorHAnsi"/>
                <w:color w:val="000000"/>
                <w:sz w:val="18"/>
                <w:szCs w:val="18"/>
              </w:rPr>
              <w:br/>
            </w:r>
            <w:r>
              <w:rPr>
                <w:rFonts w:cstheme="minorHAnsi"/>
                <w:color w:val="000000"/>
                <w:sz w:val="18"/>
                <w:szCs w:val="18"/>
              </w:rPr>
              <w:t>(7–12</w:t>
            </w:r>
            <w:r w:rsidR="001C6A3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27902" w14:textId="440AB327" w:rsidR="00B64BF5" w:rsidRPr="0003682B" w:rsidRDefault="00B64BF5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 xml:space="preserve">John 1:1–14 </w:t>
            </w: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br/>
              <w:t>(15–18)</w:t>
            </w:r>
          </w:p>
        </w:tc>
      </w:tr>
      <w:tr w:rsidR="00535A68" w14:paraId="49927271" w14:textId="77777777" w:rsidTr="000C5865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0000"/>
            <w:vAlign w:val="center"/>
          </w:tcPr>
          <w:p w14:paraId="4EDE382A" w14:textId="77777777" w:rsidR="00535A68" w:rsidRPr="0003682B" w:rsidRDefault="00535A68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3E1D8DF5" w14:textId="71D4FFDB" w:rsidR="00535A68" w:rsidRPr="00384C89" w:rsidRDefault="000C586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4C89">
              <w:rPr>
                <w:rFonts w:cstheme="minorHAnsi"/>
                <w:sz w:val="18"/>
                <w:szCs w:val="18"/>
              </w:rPr>
              <w:t>Dec. 2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0EDBBCA9" w14:textId="329C5FF6" w:rsidR="00535A68" w:rsidRPr="0003682B" w:rsidRDefault="00535A68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he Holy Innocent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1EE14BE7" w14:textId="40142C76" w:rsidR="00535A68" w:rsidRDefault="00AD1B4E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er. 31:15–1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4429B2B6" w14:textId="4B05FBDF" w:rsidR="00535A68" w:rsidRPr="0003682B" w:rsidRDefault="00AD1B4E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5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0EB9C923" w14:textId="63BBC22E" w:rsidR="00535A68" w:rsidRDefault="00AD1B4E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v. 14:1–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0865EF1A" w14:textId="771DF9A9" w:rsidR="00535A68" w:rsidRPr="0003682B" w:rsidRDefault="00AD1B4E" w:rsidP="00C93C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Matt. 2:13–18</w:t>
            </w:r>
          </w:p>
        </w:tc>
      </w:tr>
      <w:tr w:rsidR="00343F34" w14:paraId="7D8454FC" w14:textId="77777777" w:rsidTr="00AD1B4E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66A5" w14:textId="7777777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95872" w14:textId="06318BF7" w:rsidR="00B64BF5" w:rsidRPr="00535A68" w:rsidRDefault="00535A68" w:rsidP="007E5D56">
            <w:pPr>
              <w:spacing w:before="240"/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535A68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r</w:t>
            </w:r>
          </w:p>
          <w:p w14:paraId="43E982D6" w14:textId="0D9C1FBC" w:rsidR="00B64BF5" w:rsidRPr="0003682B" w:rsidRDefault="00B64BF5" w:rsidP="007E5D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D1CBD" w14:textId="6A079646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First S. after Christma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4660F" w14:textId="1D3A2089" w:rsidR="00B64BF5" w:rsidRPr="0003682B" w:rsidRDefault="008F65C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aiah </w:t>
            </w:r>
            <w:r w:rsidR="008A7EAA">
              <w:rPr>
                <w:rFonts w:cstheme="minorHAnsi"/>
                <w:sz w:val="18"/>
                <w:szCs w:val="18"/>
              </w:rPr>
              <w:t>63:7–1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C40C4" w14:textId="11CA2B1E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1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D6796" w14:textId="2863E7C5" w:rsidR="00B64BF5" w:rsidRPr="0003682B" w:rsidRDefault="008A7EAA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l. 4:4–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BAACD" w14:textId="311441C3" w:rsidR="00B64BF5" w:rsidRPr="0003682B" w:rsidRDefault="008A7EAA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Matt. 2:13–23</w:t>
            </w:r>
          </w:p>
        </w:tc>
      </w:tr>
      <w:tr w:rsidR="007E5D56" w14:paraId="2C26CDF8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D94A3" w14:textId="77777777" w:rsidR="007E5D56" w:rsidRPr="0003682B" w:rsidRDefault="007E5D56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BF46C" w14:textId="0E9428A3" w:rsidR="007E5D56" w:rsidRPr="0003682B" w:rsidRDefault="007E5D56" w:rsidP="007E5D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59450" w14:textId="77777777" w:rsidR="007E5D56" w:rsidRPr="007E5D56" w:rsidRDefault="007E5D56" w:rsidP="007E5D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5D56">
              <w:rPr>
                <w:rFonts w:cstheme="minorHAnsi"/>
                <w:color w:val="000000"/>
                <w:sz w:val="18"/>
                <w:szCs w:val="18"/>
              </w:rPr>
              <w:t>Eve of the Circ. and Name of Jesus</w:t>
            </w:r>
          </w:p>
          <w:p w14:paraId="058CD0D1" w14:textId="6BC796B4" w:rsidR="007E5D56" w:rsidRPr="0003682B" w:rsidRDefault="007E5D56" w:rsidP="007E5D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5D56">
              <w:rPr>
                <w:rFonts w:cstheme="minorHAnsi"/>
                <w:i/>
                <w:color w:val="000000"/>
                <w:sz w:val="18"/>
                <w:szCs w:val="18"/>
              </w:rPr>
              <w:t>(New Year’s Eve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3A5E4" w14:textId="3BB3027E" w:rsidR="007E5D56" w:rsidRPr="0003682B" w:rsidRDefault="007E5D56" w:rsidP="004A3A9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Isaiah 30:(8–14)</w:t>
            </w:r>
            <w:r w:rsidR="004A3A9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3682B">
              <w:rPr>
                <w:rFonts w:cstheme="minorHAnsi"/>
                <w:color w:val="000000"/>
                <w:sz w:val="18"/>
                <w:szCs w:val="18"/>
              </w:rPr>
              <w:t>15–1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FC5A4" w14:textId="216503D1" w:rsidR="007E5D56" w:rsidRPr="0003682B" w:rsidRDefault="007E5D56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90:1–1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DE5B2" w14:textId="1B77FC7F" w:rsidR="007E5D56" w:rsidRPr="0003682B" w:rsidRDefault="007E5D56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Rom. 8:31b–39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18B39" w14:textId="271BC9BA" w:rsidR="007E5D56" w:rsidRPr="0003682B" w:rsidRDefault="007E5D56" w:rsidP="00C93C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Luke 12:35–40</w:t>
            </w:r>
          </w:p>
        </w:tc>
      </w:tr>
      <w:tr w:rsidR="00FD5FFA" w14:paraId="4D8722BA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A6D2C" w14:textId="3446F8FF" w:rsidR="00FD5FFA" w:rsidRPr="00621869" w:rsidRDefault="00621869" w:rsidP="00C93C1C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621869">
              <w:rPr>
                <w:rFonts w:cstheme="minorHAnsi"/>
                <w:b/>
                <w:bCs/>
                <w:sz w:val="18"/>
                <w:szCs w:val="18"/>
                <w:u w:val="single"/>
              </w:rPr>
              <w:t>A</w:t>
            </w:r>
            <w:r w:rsidR="002A1E79">
              <w:rPr>
                <w:rFonts w:cstheme="minorHAnsi"/>
                <w:b/>
                <w:bCs/>
                <w:sz w:val="18"/>
                <w:szCs w:val="18"/>
                <w:u w:val="single"/>
              </w:rPr>
              <w:t>.</w:t>
            </w:r>
            <w:r w:rsidRPr="00621869">
              <w:rPr>
                <w:rFonts w:cstheme="minorHAnsi"/>
                <w:b/>
                <w:bCs/>
                <w:sz w:val="18"/>
                <w:szCs w:val="18"/>
                <w:u w:val="single"/>
              </w:rPr>
              <w:t>D</w:t>
            </w:r>
            <w:r w:rsidR="002A1E79">
              <w:rPr>
                <w:rFonts w:cstheme="minorHAnsi"/>
                <w:b/>
                <w:bCs/>
                <w:sz w:val="18"/>
                <w:szCs w:val="18"/>
                <w:u w:val="single"/>
              </w:rPr>
              <w:t>.</w:t>
            </w:r>
            <w:r w:rsidRPr="006218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202</w:t>
            </w:r>
            <w:r w:rsidR="002F597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AE6B5" w14:textId="6E1F872B" w:rsidR="00FD5FFA" w:rsidRPr="0003682B" w:rsidRDefault="00FD5FFA" w:rsidP="007E5D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an. 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190AA" w14:textId="2FB3B4B9" w:rsidR="00FD5FFA" w:rsidRPr="007E5D56" w:rsidRDefault="00FD5FFA" w:rsidP="007E5D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ircumcision and Name of Jesus </w:t>
            </w:r>
            <w:r w:rsidRPr="00FD5FFA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New Year’s Day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7743D" w14:textId="0588131B" w:rsidR="00FD5FFA" w:rsidRPr="0003682B" w:rsidRDefault="00856DA2" w:rsidP="007E5D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um</w:t>
            </w:r>
            <w:r w:rsidR="002156AF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6:22</w:t>
            </w:r>
            <w:r w:rsidR="00207D53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347FE" w14:textId="56DBD844" w:rsidR="00FD5FFA" w:rsidRPr="0003682B" w:rsidRDefault="00856DA2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DA12F" w14:textId="5BA2015B" w:rsidR="00FD5FFA" w:rsidRPr="0003682B" w:rsidRDefault="00856DA2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l. 3:23</w:t>
            </w:r>
            <w:r w:rsidR="00207D53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D4D9D" w14:textId="5EDB93CF" w:rsidR="00FD5FFA" w:rsidRPr="0003682B" w:rsidRDefault="00856DA2" w:rsidP="00C93C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Luke 2:21</w:t>
            </w:r>
          </w:p>
        </w:tc>
      </w:tr>
      <w:tr w:rsidR="00343F34" w14:paraId="6A49828A" w14:textId="77777777" w:rsidTr="00C93C1C">
        <w:tc>
          <w:tcPr>
            <w:tcW w:w="163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CEA7399" w14:textId="7777777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9618F2C" w14:textId="29984BC6" w:rsidR="00B64BF5" w:rsidRPr="0003682B" w:rsidRDefault="007E5D56" w:rsidP="00C56E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Jan. </w:t>
            </w:r>
            <w:r w:rsidR="002F5978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BE559C" w14:textId="01AB0D01" w:rsidR="00B64BF5" w:rsidRPr="007E5D56" w:rsidRDefault="007E5D56" w:rsidP="007E5D56">
            <w:pPr>
              <w:jc w:val="center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7E5D56">
              <w:rPr>
                <w:rFonts w:cstheme="minorHAnsi"/>
                <w:iCs/>
                <w:color w:val="000000"/>
                <w:sz w:val="18"/>
                <w:szCs w:val="18"/>
              </w:rPr>
              <w:t>Second S. after Christmas</w:t>
            </w:r>
          </w:p>
        </w:tc>
        <w:tc>
          <w:tcPr>
            <w:tcW w:w="136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6E73E95" w14:textId="73B28F62" w:rsidR="00B64BF5" w:rsidRPr="0003682B" w:rsidRDefault="00B07C4F" w:rsidP="00856D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Kings 3:4–15</w:t>
            </w:r>
          </w:p>
        </w:tc>
        <w:tc>
          <w:tcPr>
            <w:tcW w:w="1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05885D0" w14:textId="51220EA7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19:97–104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F12526F" w14:textId="4D58D4A6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h. 1:3–14</w:t>
            </w:r>
          </w:p>
        </w:tc>
        <w:tc>
          <w:tcPr>
            <w:tcW w:w="13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CF125F2" w14:textId="2D19A0BC" w:rsidR="00B64BF5" w:rsidRPr="0003682B" w:rsidRDefault="00B07C4F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uke 2:40–52</w:t>
            </w:r>
          </w:p>
        </w:tc>
      </w:tr>
      <w:tr w:rsidR="00343F34" w14:paraId="456F3127" w14:textId="77777777" w:rsidTr="001A68AD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89DF0" w14:textId="07AD5749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sz w:val="18"/>
                <w:szCs w:val="18"/>
              </w:rPr>
              <w:t>EPIPHAN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FC98B" w14:textId="1FFA3B0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Jan. 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73529" w14:textId="2D036318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The Epiphany of</w:t>
            </w:r>
          </w:p>
          <w:p w14:paraId="6DC3ACAA" w14:textId="587F59E2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Our Lor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3E76E" w14:textId="28A813D6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Isaiah 60:1–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20935" w14:textId="05AC5805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72:1–11 (12–15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40D22" w14:textId="77777777" w:rsidR="00B07C4F" w:rsidRDefault="00B07C4F" w:rsidP="00B07C4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71B109" w14:textId="309E79D1" w:rsidR="00B07C4F" w:rsidRPr="0003682B" w:rsidRDefault="00B64BF5" w:rsidP="00B07C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Eph. 3:1–12</w:t>
            </w:r>
          </w:p>
          <w:p w14:paraId="1177EA1C" w14:textId="3FB97962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CDBF6" w14:textId="7F293C65" w:rsidR="00B64BF5" w:rsidRPr="0003682B" w:rsidRDefault="00B64BF5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Matt. 2:1–12</w:t>
            </w:r>
          </w:p>
        </w:tc>
      </w:tr>
      <w:tr w:rsidR="00FE5DA7" w14:paraId="55287437" w14:textId="77777777" w:rsidTr="00C11F29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F6B4" w14:textId="77777777" w:rsidR="00B64BF5" w:rsidRPr="00C11F29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518A7" w14:textId="5C48E875" w:rsidR="00B64BF5" w:rsidRPr="00C11F29" w:rsidRDefault="00C11F29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1F29">
              <w:rPr>
                <w:rFonts w:cstheme="minorHAnsi"/>
                <w:sz w:val="18"/>
                <w:szCs w:val="18"/>
              </w:rPr>
              <w:t>Jan</w:t>
            </w:r>
            <w:r w:rsidR="00F46E7E">
              <w:rPr>
                <w:rFonts w:cstheme="minorHAnsi"/>
                <w:sz w:val="18"/>
                <w:szCs w:val="18"/>
              </w:rPr>
              <w:t>.</w:t>
            </w:r>
            <w:r w:rsidRPr="00C11F29">
              <w:rPr>
                <w:rFonts w:cstheme="minorHAnsi"/>
                <w:sz w:val="18"/>
                <w:szCs w:val="18"/>
              </w:rPr>
              <w:t xml:space="preserve"> 1</w:t>
            </w:r>
            <w:r w:rsidR="00C809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ACE28F" w14:textId="4465FABB" w:rsidR="00B64BF5" w:rsidRPr="00C11F29" w:rsidRDefault="00B64BF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11F29">
              <w:rPr>
                <w:rFonts w:cstheme="minorHAnsi"/>
                <w:color w:val="000000"/>
                <w:sz w:val="18"/>
                <w:szCs w:val="18"/>
              </w:rPr>
              <w:t>The Baptism of</w:t>
            </w:r>
          </w:p>
          <w:p w14:paraId="614FA086" w14:textId="3E7C8F32" w:rsidR="00B64BF5" w:rsidRPr="00C11F29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1F29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CE170F" w14:textId="766D37F6" w:rsidR="00B64BF5" w:rsidRPr="00C11F29" w:rsidRDefault="00C11F29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4</w:t>
            </w:r>
            <w:r w:rsidR="00571811">
              <w:rPr>
                <w:rFonts w:cstheme="minorHAnsi"/>
                <w:sz w:val="18"/>
                <w:szCs w:val="18"/>
              </w:rPr>
              <w:t>2:1–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57873E" w14:textId="56950CD0" w:rsidR="00B64BF5" w:rsidRPr="00C11F29" w:rsidRDefault="00C11F29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29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EC4BD7" w14:textId="61DF293B" w:rsidR="00B64BF5" w:rsidRPr="00C11F29" w:rsidRDefault="00C11F29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6:1–11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262363" w14:textId="25606CF1" w:rsidR="00B64BF5" w:rsidRPr="00C11F29" w:rsidRDefault="0057181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3:13–17</w:t>
            </w:r>
          </w:p>
        </w:tc>
      </w:tr>
      <w:tr w:rsidR="00B64BF5" w14:paraId="4BC3E9DD" w14:textId="77777777" w:rsidTr="00C93C1C">
        <w:tc>
          <w:tcPr>
            <w:tcW w:w="1639" w:type="dxa"/>
            <w:shd w:val="clear" w:color="auto" w:fill="008000"/>
            <w:vAlign w:val="center"/>
          </w:tcPr>
          <w:p w14:paraId="0BFF475D" w14:textId="7777777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5B61650B" w14:textId="0792D996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Jan.</w:t>
            </w:r>
            <w:r w:rsidR="0072316E">
              <w:rPr>
                <w:rFonts w:cstheme="minorHAnsi"/>
                <w:sz w:val="18"/>
                <w:szCs w:val="18"/>
              </w:rPr>
              <w:t xml:space="preserve"> 1</w:t>
            </w:r>
            <w:r w:rsidR="002243C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426E41EB" w14:textId="1852265F" w:rsidR="00B64BF5" w:rsidRPr="0003682B" w:rsidRDefault="00B64BF5" w:rsidP="00C17E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Second S. a</w:t>
            </w:r>
            <w:r w:rsidR="00C17E64">
              <w:rPr>
                <w:rFonts w:cstheme="minorHAnsi"/>
                <w:color w:val="000000"/>
                <w:sz w:val="18"/>
                <w:szCs w:val="18"/>
              </w:rPr>
              <w:t>fter</w:t>
            </w:r>
            <w:r w:rsidR="00C17E64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03682B">
              <w:rPr>
                <w:rFonts w:cstheme="minorHAnsi"/>
                <w:color w:val="000000"/>
                <w:sz w:val="18"/>
                <w:szCs w:val="18"/>
              </w:rPr>
              <w:t>the</w:t>
            </w:r>
            <w:r w:rsidR="00C17E6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3682B">
              <w:rPr>
                <w:rFonts w:cstheme="minorHAnsi"/>
                <w:color w:val="000000"/>
                <w:sz w:val="18"/>
                <w:szCs w:val="18"/>
              </w:rPr>
              <w:t>Epiphany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6854A9D8" w14:textId="77777777" w:rsidR="00B07C4F" w:rsidRDefault="00B07C4F" w:rsidP="00B07C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737A40" w14:textId="5AD1C726" w:rsidR="00B07C4F" w:rsidRPr="0003682B" w:rsidRDefault="00B07C4F" w:rsidP="00B07C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aiah </w:t>
            </w:r>
            <w:r w:rsidR="001365AA">
              <w:rPr>
                <w:rFonts w:cstheme="minorHAnsi"/>
                <w:sz w:val="18"/>
                <w:szCs w:val="18"/>
              </w:rPr>
              <w:t>49:1–7</w:t>
            </w:r>
          </w:p>
          <w:p w14:paraId="1AE3B5EE" w14:textId="21B486D7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2CC731F8" w14:textId="2692B930" w:rsidR="00B64BF5" w:rsidRPr="0003682B" w:rsidRDefault="00773581" w:rsidP="003C5D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40:1</w:t>
            </w:r>
            <w:r w:rsidR="00C80E1D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70D4CE02" w14:textId="65D128EE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 Cor. </w:t>
            </w:r>
            <w:r w:rsidR="00773581">
              <w:rPr>
                <w:rFonts w:cstheme="minorHAnsi"/>
                <w:color w:val="000000"/>
                <w:sz w:val="18"/>
                <w:szCs w:val="18"/>
              </w:rPr>
              <w:t>1:1–9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2EF0178B" w14:textId="0E34BF84" w:rsidR="00B64BF5" w:rsidRPr="0003682B" w:rsidRDefault="00FD701B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John 1:29–42a</w:t>
            </w:r>
          </w:p>
        </w:tc>
      </w:tr>
      <w:tr w:rsidR="005F3B66" w14:paraId="7EE1ED49" w14:textId="77777777" w:rsidTr="00467B47"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2268DD1C" w14:textId="77777777" w:rsidR="005F3B66" w:rsidRPr="0003682B" w:rsidRDefault="005F3B66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74940" w14:textId="1558136D" w:rsidR="005F3B66" w:rsidRPr="00467B47" w:rsidRDefault="00467B47" w:rsidP="00C93C1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467B47"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="005F3B66" w:rsidRPr="00467B47">
              <w:rPr>
                <w:rFonts w:cstheme="minorHAnsi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1DA11" w14:textId="7274BCF5" w:rsidR="005F3B66" w:rsidRPr="0003682B" w:rsidRDefault="005F3B66" w:rsidP="005F3B6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The Confession of </w:t>
            </w:r>
            <w:r w:rsidR="00C17E64">
              <w:rPr>
                <w:rFonts w:cstheme="minorHAnsi"/>
                <w:color w:val="000000"/>
                <w:sz w:val="18"/>
                <w:szCs w:val="18"/>
              </w:rPr>
              <w:t xml:space="preserve">St. </w:t>
            </w:r>
            <w:r>
              <w:rPr>
                <w:rFonts w:cstheme="minorHAns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FD79265" w14:textId="69CD9CBB" w:rsidR="005F3B66" w:rsidRDefault="005F6482" w:rsidP="00B07C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s 4:8–1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C180CD4" w14:textId="55ACA202" w:rsidR="005F3B66" w:rsidRDefault="000F003F" w:rsidP="003C5D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18:19–29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1B0D637" w14:textId="2DB56DD0" w:rsidR="005F3B66" w:rsidRDefault="002748F2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Peter 1:1–15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816D478" w14:textId="6373D557" w:rsidR="005F3B66" w:rsidRPr="0003682B" w:rsidRDefault="00467B47" w:rsidP="00C93C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Mark 8:27–35 (36–9:1)</w:t>
            </w:r>
          </w:p>
        </w:tc>
      </w:tr>
      <w:tr w:rsidR="0072316E" w14:paraId="15D061C6" w14:textId="77777777" w:rsidTr="00C93C1C">
        <w:tc>
          <w:tcPr>
            <w:tcW w:w="1639" w:type="dxa"/>
            <w:shd w:val="clear" w:color="auto" w:fill="008000"/>
            <w:vAlign w:val="center"/>
          </w:tcPr>
          <w:p w14:paraId="6A00D8E4" w14:textId="77777777" w:rsidR="0072316E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3D8D9A44" w14:textId="7BFCCEEF" w:rsidR="0072316E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. 2</w:t>
            </w:r>
            <w:r w:rsidR="00665CB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7C63EAB5" w14:textId="33A0F4D2" w:rsidR="0072316E" w:rsidRPr="0003682B" w:rsidRDefault="00FD5FFA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hird S. a</w:t>
            </w:r>
            <w:r w:rsidR="00C17E64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17E64">
              <w:rPr>
                <w:rFonts w:cstheme="minorHAnsi"/>
                <w:color w:val="000000"/>
                <w:sz w:val="18"/>
                <w:szCs w:val="18"/>
              </w:rPr>
              <w:br/>
            </w:r>
            <w:r>
              <w:rPr>
                <w:rFonts w:cstheme="minorHAnsi"/>
                <w:color w:val="000000"/>
                <w:sz w:val="18"/>
                <w:szCs w:val="18"/>
              </w:rPr>
              <w:t>the Epiphany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203010F3" w14:textId="7334C151" w:rsidR="0072316E" w:rsidRPr="0003682B" w:rsidRDefault="00FD701B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aiah 9:1–4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6F070308" w14:textId="3BE6F995" w:rsidR="0072316E" w:rsidRPr="0003682B" w:rsidRDefault="00FD701B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27:1–9 (10–14)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7B0C320E" w14:textId="4BA145C9" w:rsidR="0072316E" w:rsidRPr="0003682B" w:rsidRDefault="00B07C4F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 Cor. </w:t>
            </w:r>
            <w:r w:rsidR="00FD701B">
              <w:rPr>
                <w:rFonts w:cstheme="minorHAnsi"/>
                <w:color w:val="000000"/>
                <w:sz w:val="18"/>
                <w:szCs w:val="18"/>
              </w:rPr>
              <w:t>1:10–18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1DE92F82" w14:textId="579784E6" w:rsidR="0072316E" w:rsidRPr="0003682B" w:rsidRDefault="00FD701B" w:rsidP="00C93C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Matt. </w:t>
            </w:r>
            <w:r w:rsidR="00DB66AC">
              <w:rPr>
                <w:rFonts w:cstheme="minorHAnsi"/>
                <w:bCs/>
                <w:color w:val="000000"/>
                <w:sz w:val="18"/>
                <w:szCs w:val="18"/>
              </w:rPr>
              <w:t>4:12–25</w:t>
            </w:r>
          </w:p>
        </w:tc>
      </w:tr>
      <w:tr w:rsidR="005C4878" w14:paraId="3AE7E9E5" w14:textId="77777777" w:rsidTr="005C4878"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B0D50F5" w14:textId="77777777" w:rsidR="005C4878" w:rsidRPr="005C4878" w:rsidRDefault="005C4878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7C5C8" w14:textId="6548F1A8" w:rsidR="005C4878" w:rsidRPr="00384C89" w:rsidRDefault="005C4878" w:rsidP="00C93C1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384C89">
              <w:rPr>
                <w:rFonts w:cstheme="minorHAnsi"/>
                <w:i/>
                <w:iCs/>
                <w:sz w:val="18"/>
                <w:szCs w:val="18"/>
              </w:rPr>
              <w:t>o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B7061" w14:textId="3F108CD9" w:rsidR="005C4878" w:rsidRDefault="005C4878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he Conversion of St. Paul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C333A91" w14:textId="7307DCB6" w:rsidR="005C4878" w:rsidRDefault="00062C1A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s 9:1–2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45A93EF" w14:textId="53222400" w:rsidR="005C4878" w:rsidRDefault="00062C1A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67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1EA07B2" w14:textId="6FC10293" w:rsidR="005C4878" w:rsidRDefault="00476045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l. 1:11–24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A3629A1" w14:textId="3FA7AC2E" w:rsidR="005C4878" w:rsidRDefault="00476045" w:rsidP="00C93C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Matt. 19:27–30</w:t>
            </w:r>
          </w:p>
        </w:tc>
      </w:tr>
      <w:tr w:rsidR="00B64BF5" w14:paraId="3DC2154F" w14:textId="77777777" w:rsidTr="00C93C1C">
        <w:tc>
          <w:tcPr>
            <w:tcW w:w="1639" w:type="dxa"/>
            <w:shd w:val="clear" w:color="auto" w:fill="008000"/>
            <w:vAlign w:val="center"/>
          </w:tcPr>
          <w:p w14:paraId="5538F37D" w14:textId="1E968242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04E1E180" w14:textId="26311EF3" w:rsidR="00B64BF5" w:rsidRPr="0003682B" w:rsidRDefault="00B07C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. </w:t>
            </w:r>
            <w:r w:rsidR="002659D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68948BDE" w14:textId="2EDCFC52" w:rsidR="00B64BF5" w:rsidRPr="0003682B" w:rsidRDefault="00AD45F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urth </w:t>
            </w:r>
            <w:r w:rsidR="00B07C4F">
              <w:rPr>
                <w:rFonts w:cstheme="minorHAnsi"/>
                <w:sz w:val="18"/>
                <w:szCs w:val="18"/>
              </w:rPr>
              <w:t>S. a</w:t>
            </w:r>
            <w:r w:rsidR="00C17E64">
              <w:rPr>
                <w:rFonts w:cstheme="minorHAnsi"/>
                <w:sz w:val="18"/>
                <w:szCs w:val="18"/>
              </w:rPr>
              <w:t>fter</w:t>
            </w:r>
            <w:r w:rsidR="00B07C4F">
              <w:rPr>
                <w:rFonts w:cstheme="minorHAnsi"/>
                <w:sz w:val="18"/>
                <w:szCs w:val="18"/>
              </w:rPr>
              <w:t xml:space="preserve"> </w:t>
            </w:r>
            <w:r w:rsidR="00C17E64">
              <w:rPr>
                <w:rFonts w:cstheme="minorHAnsi"/>
                <w:sz w:val="18"/>
                <w:szCs w:val="18"/>
              </w:rPr>
              <w:br/>
            </w:r>
            <w:r w:rsidR="00B07C4F">
              <w:rPr>
                <w:rFonts w:cstheme="minorHAnsi"/>
                <w:sz w:val="18"/>
                <w:szCs w:val="18"/>
              </w:rPr>
              <w:t>the Epiphany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25C6AF79" w14:textId="66C359BC" w:rsidR="00B64BF5" w:rsidRPr="0003682B" w:rsidRDefault="00A0609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icah 6:1–8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5246770B" w14:textId="5ABFD387" w:rsidR="00B64BF5" w:rsidRPr="0003682B" w:rsidRDefault="00A06090" w:rsidP="003139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5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7451C2C6" w14:textId="6065EEB4" w:rsidR="00B64BF5" w:rsidRPr="0003682B" w:rsidRDefault="00ED257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 Cor. </w:t>
            </w:r>
            <w:r w:rsidR="00A06090">
              <w:rPr>
                <w:rFonts w:cstheme="minorHAnsi"/>
                <w:color w:val="000000"/>
                <w:sz w:val="18"/>
                <w:szCs w:val="18"/>
              </w:rPr>
              <w:t>1:18–31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7FAA27B4" w14:textId="41834E53" w:rsidR="00B64BF5" w:rsidRPr="0003682B" w:rsidRDefault="00A06090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Matt. 5:1–12</w:t>
            </w:r>
          </w:p>
        </w:tc>
      </w:tr>
      <w:tr w:rsidR="00B64BF5" w14:paraId="0FB04167" w14:textId="77777777" w:rsidTr="00C93C1C">
        <w:tc>
          <w:tcPr>
            <w:tcW w:w="1639" w:type="dxa"/>
            <w:shd w:val="clear" w:color="auto" w:fill="008000"/>
            <w:vAlign w:val="center"/>
          </w:tcPr>
          <w:p w14:paraId="3CA19FA9" w14:textId="43C627B2" w:rsidR="00B64BF5" w:rsidRPr="0003682B" w:rsidRDefault="00B64BF5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1F76F1F6" w14:textId="22DD5E1B" w:rsidR="00B64BF5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. </w:t>
            </w:r>
            <w:r w:rsidR="002659D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312D1C7F" w14:textId="19DA8123" w:rsidR="00B64BF5" w:rsidRPr="0003682B" w:rsidRDefault="00A0609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ifth </w:t>
            </w:r>
            <w:r w:rsidR="00B07C4F">
              <w:rPr>
                <w:rFonts w:cstheme="minorHAnsi"/>
                <w:sz w:val="18"/>
                <w:szCs w:val="18"/>
              </w:rPr>
              <w:t>S. a</w:t>
            </w:r>
            <w:r w:rsidR="00C17E64">
              <w:rPr>
                <w:rFonts w:cstheme="minorHAnsi"/>
                <w:sz w:val="18"/>
                <w:szCs w:val="18"/>
              </w:rPr>
              <w:t>fter</w:t>
            </w:r>
            <w:r w:rsidR="00B07C4F">
              <w:rPr>
                <w:rFonts w:cstheme="minorHAnsi"/>
                <w:sz w:val="18"/>
                <w:szCs w:val="18"/>
              </w:rPr>
              <w:t xml:space="preserve"> </w:t>
            </w:r>
            <w:r w:rsidR="00C17E64">
              <w:rPr>
                <w:rFonts w:cstheme="minorHAnsi"/>
                <w:sz w:val="18"/>
                <w:szCs w:val="18"/>
              </w:rPr>
              <w:br/>
            </w:r>
            <w:r w:rsidR="00B07C4F">
              <w:rPr>
                <w:rFonts w:cstheme="minorHAnsi"/>
                <w:sz w:val="18"/>
                <w:szCs w:val="18"/>
              </w:rPr>
              <w:t>the Epiphany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2AAAFB78" w14:textId="6F5664CD" w:rsidR="00B64BF5" w:rsidRPr="0003682B" w:rsidRDefault="009C1BC8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58:3–9a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7C7E016F" w14:textId="0E3A05D8" w:rsidR="00B64BF5" w:rsidRPr="0003682B" w:rsidRDefault="0023129B" w:rsidP="003139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12:1–9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0909ED2C" w14:textId="18601333" w:rsidR="00B64BF5" w:rsidRPr="0003682B" w:rsidRDefault="00ED257B" w:rsidP="003139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Cor. </w:t>
            </w:r>
            <w:r w:rsidR="0023129B">
              <w:rPr>
                <w:rFonts w:cstheme="minorHAnsi"/>
                <w:sz w:val="18"/>
                <w:szCs w:val="18"/>
              </w:rPr>
              <w:t>2:1–12 (13–</w:t>
            </w:r>
            <w:r w:rsidR="00C8272F">
              <w:rPr>
                <w:rFonts w:cstheme="minorHAnsi"/>
                <w:sz w:val="18"/>
                <w:szCs w:val="18"/>
              </w:rPr>
              <w:t>16)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5CDC6F8C" w14:textId="1824AFC6" w:rsidR="00B64BF5" w:rsidRPr="0003682B" w:rsidRDefault="00C8272F" w:rsidP="003139D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tt. 5:13–20</w:t>
            </w:r>
          </w:p>
        </w:tc>
      </w:tr>
      <w:tr w:rsidR="00B07C4F" w14:paraId="62BDB0B5" w14:textId="77777777" w:rsidTr="00DF5E7E">
        <w:tc>
          <w:tcPr>
            <w:tcW w:w="1639" w:type="dxa"/>
            <w:shd w:val="clear" w:color="auto" w:fill="auto"/>
            <w:vAlign w:val="center"/>
          </w:tcPr>
          <w:p w14:paraId="5A9120E1" w14:textId="77777777" w:rsidR="00B07C4F" w:rsidRPr="0003682B" w:rsidRDefault="00B07C4F" w:rsidP="00B07C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73D92" w14:textId="323437AF" w:rsidR="00B07C4F" w:rsidRDefault="00A6596E" w:rsidP="00B07C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. 1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1B7C0" w14:textId="5AD87B4E" w:rsidR="00B07C4F" w:rsidRPr="0003682B" w:rsidRDefault="00B07C4F" w:rsidP="00B07C4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Transfiguration of Our Lor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2EC96" w14:textId="415301BE" w:rsidR="00B07C4F" w:rsidRPr="0003682B" w:rsidRDefault="001C5E76" w:rsidP="00B07C4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. 24:8–1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AF3F0" w14:textId="032F394A" w:rsidR="00B07C4F" w:rsidRPr="0003682B" w:rsidRDefault="001C5E76" w:rsidP="00B07C4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2:6–1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CEF91" w14:textId="7CF902B6" w:rsidR="00B07C4F" w:rsidRPr="0003682B" w:rsidRDefault="0054121E" w:rsidP="00B07C4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Peter 1:16–2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730D" w14:textId="0DF17908" w:rsidR="00B07C4F" w:rsidRPr="0003682B" w:rsidRDefault="0054121E" w:rsidP="00B07C4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Matt. 17:1–9</w:t>
            </w:r>
          </w:p>
        </w:tc>
      </w:tr>
      <w:tr w:rsidR="00FE5DA7" w14:paraId="5FA32EBE" w14:textId="77777777" w:rsidTr="00C93C1C">
        <w:tc>
          <w:tcPr>
            <w:tcW w:w="1639" w:type="dxa"/>
            <w:shd w:val="clear" w:color="auto" w:fill="000000"/>
            <w:vAlign w:val="center"/>
          </w:tcPr>
          <w:p w14:paraId="3309F1A2" w14:textId="0B545FD8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color w:val="FFFFFF"/>
                <w:sz w:val="18"/>
                <w:szCs w:val="18"/>
              </w:rPr>
              <w:lastRenderedPageBreak/>
              <w:t xml:space="preserve">ASH </w:t>
            </w:r>
            <w:r w:rsidRPr="0003682B">
              <w:rPr>
                <w:rFonts w:cstheme="minorHAnsi"/>
                <w:b/>
                <w:bCs/>
                <w:color w:val="FFFFFF"/>
                <w:sz w:val="18"/>
                <w:szCs w:val="18"/>
              </w:rPr>
              <w:br/>
              <w:t>WEDNESDA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F87998A" w14:textId="12417C3F" w:rsidR="00343F34" w:rsidRPr="0003682B" w:rsidRDefault="00A659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. 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019F3C3" w14:textId="3CBF8AD8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Ash Wednesda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EA95541" w14:textId="6F76B68F" w:rsidR="00343F34" w:rsidRPr="0003682B" w:rsidRDefault="00ED257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el 2:12–19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38A183" w14:textId="609778A1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51:1–13 (14–19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4990505" w14:textId="422D6CC0" w:rsidR="00343F34" w:rsidRPr="0003682B" w:rsidRDefault="00ED257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Cor. 5:20b–6:1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D624FFC" w14:textId="165EF391" w:rsidR="00343F34" w:rsidRPr="0003682B" w:rsidRDefault="00343F34" w:rsidP="00C93C1C">
            <w:pPr>
              <w:pStyle w:val="Heading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color w:val="000000"/>
                <w:szCs w:val="18"/>
              </w:rPr>
            </w:pPr>
            <w:r w:rsidRPr="0003682B">
              <w:rPr>
                <w:rFonts w:asciiTheme="minorHAnsi" w:hAnsiTheme="minorHAnsi" w:cstheme="minorHAnsi"/>
                <w:b w:val="0"/>
                <w:color w:val="000000"/>
                <w:szCs w:val="18"/>
              </w:rPr>
              <w:t>Matt. 6:1–6</w:t>
            </w:r>
            <w:r w:rsidR="00C17E64">
              <w:rPr>
                <w:rFonts w:asciiTheme="minorHAnsi" w:hAnsiTheme="minorHAnsi" w:cstheme="minorHAnsi"/>
                <w:b w:val="0"/>
                <w:color w:val="000000"/>
                <w:szCs w:val="18"/>
              </w:rPr>
              <w:t>,</w:t>
            </w:r>
            <w:r w:rsidR="00C93C1C" w:rsidRPr="0003682B">
              <w:rPr>
                <w:rFonts w:asciiTheme="minorHAnsi" w:hAnsiTheme="minorHAnsi" w:cstheme="minorHAnsi"/>
                <w:b w:val="0"/>
                <w:color w:val="000000"/>
                <w:szCs w:val="18"/>
              </w:rPr>
              <w:t xml:space="preserve"> </w:t>
            </w:r>
            <w:r w:rsidRPr="0003682B">
              <w:rPr>
                <w:rFonts w:asciiTheme="minorHAnsi" w:hAnsiTheme="minorHAnsi" w:cstheme="minorHAnsi"/>
                <w:b w:val="0"/>
                <w:color w:val="000000"/>
                <w:szCs w:val="18"/>
              </w:rPr>
              <w:t>16–21</w:t>
            </w:r>
          </w:p>
        </w:tc>
      </w:tr>
      <w:tr w:rsidR="00343F34" w14:paraId="1AB0A6D5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66"/>
            <w:vAlign w:val="center"/>
          </w:tcPr>
          <w:p w14:paraId="124511B5" w14:textId="7C5F147D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LENT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7EC508B1" w14:textId="0953E0AE" w:rsidR="00343F34" w:rsidRPr="0003682B" w:rsidRDefault="0046781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. 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67EB7A7D" w14:textId="608B8028" w:rsidR="00343F34" w:rsidRPr="00CC019C" w:rsidRDefault="00343F34" w:rsidP="00CC019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First S. in L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4FC707EB" w14:textId="3E9B67F8" w:rsidR="00343F34" w:rsidRPr="0003682B" w:rsidRDefault="0088130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. 3:1–2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1879B8A" w14:textId="75A88E82" w:rsidR="00343F34" w:rsidRPr="0003682B" w:rsidRDefault="0088130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32:1–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6A66B673" w14:textId="07655ACB" w:rsidR="00343F34" w:rsidRPr="0003682B" w:rsidRDefault="0088130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5:12–19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01725843" w14:textId="3CCCDC48" w:rsidR="00343F34" w:rsidRPr="0003682B" w:rsidRDefault="00881306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Matt. 4:1–11</w:t>
            </w:r>
          </w:p>
        </w:tc>
      </w:tr>
      <w:tr w:rsidR="00343F34" w14:paraId="164BB967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66"/>
            <w:vAlign w:val="center"/>
          </w:tcPr>
          <w:p w14:paraId="05FCFE78" w14:textId="1B184763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55BAEC57" w14:textId="2387D10A" w:rsidR="00343F34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</w:t>
            </w:r>
            <w:r w:rsidR="00F46E7E">
              <w:rPr>
                <w:rFonts w:cstheme="minorHAnsi"/>
                <w:sz w:val="18"/>
                <w:szCs w:val="18"/>
              </w:rPr>
              <w:t>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6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7F09A446" w14:textId="0C8312B7" w:rsidR="00343F34" w:rsidRPr="00CC019C" w:rsidRDefault="00343F34" w:rsidP="00CC019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Second S. in L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FF011B5" w14:textId="7A5F8678" w:rsidR="00343F34" w:rsidRPr="0003682B" w:rsidRDefault="008E2CB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. 12:1–9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7E42565" w14:textId="53801572" w:rsidR="00343F34" w:rsidRPr="0003682B" w:rsidRDefault="008E2CB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2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767B68F5" w14:textId="74763A1B" w:rsidR="00343F34" w:rsidRPr="0003682B" w:rsidRDefault="008E2CB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4:1–8</w:t>
            </w:r>
            <w:r w:rsidR="00F90515">
              <w:rPr>
                <w:rFonts w:cstheme="minorHAnsi"/>
                <w:sz w:val="18"/>
                <w:szCs w:val="18"/>
              </w:rPr>
              <w:t>, 13–1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777673F7" w14:textId="307A14EB" w:rsidR="00343F34" w:rsidRPr="0003682B" w:rsidRDefault="00F90515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John 3:1–17</w:t>
            </w:r>
          </w:p>
        </w:tc>
      </w:tr>
      <w:tr w:rsidR="00343F34" w14:paraId="6B2BACF6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66"/>
            <w:vAlign w:val="center"/>
          </w:tcPr>
          <w:p w14:paraId="721462D5" w14:textId="36C9BAE5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13206AFC" w14:textId="1E8A5FBE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M</w:t>
            </w:r>
            <w:r w:rsidR="00092529" w:rsidRPr="0003682B">
              <w:rPr>
                <w:rFonts w:cstheme="minorHAnsi"/>
                <w:sz w:val="18"/>
                <w:szCs w:val="18"/>
              </w:rPr>
              <w:t>ar</w:t>
            </w:r>
            <w:r w:rsidR="00F46E7E">
              <w:rPr>
                <w:rFonts w:cstheme="minorHAnsi"/>
                <w:sz w:val="18"/>
                <w:szCs w:val="18"/>
              </w:rPr>
              <w:t>ch</w:t>
            </w:r>
            <w:r w:rsidRPr="0003682B">
              <w:rPr>
                <w:rFonts w:cstheme="minorHAnsi"/>
                <w:sz w:val="18"/>
                <w:szCs w:val="18"/>
              </w:rPr>
              <w:t xml:space="preserve"> </w:t>
            </w:r>
            <w:r w:rsidR="0046781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5DB504B6" w14:textId="73EADE27" w:rsidR="00343F34" w:rsidRPr="00CC019C" w:rsidRDefault="00343F34" w:rsidP="00CC019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ird S. in L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048298AE" w14:textId="61A7E46F" w:rsidR="00343F34" w:rsidRPr="0003682B" w:rsidRDefault="00F9051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. 17:1–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1280788" w14:textId="7E4C0FA6" w:rsidR="00343F34" w:rsidRPr="0003682B" w:rsidRDefault="00F9051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95:1–9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17B5A85A" w14:textId="30D4A06E" w:rsidR="00343F34" w:rsidRPr="0003682B" w:rsidRDefault="00F9051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om. </w:t>
            </w:r>
            <w:r w:rsidR="004112D8">
              <w:rPr>
                <w:rFonts w:cstheme="minorHAnsi"/>
                <w:color w:val="000000"/>
                <w:sz w:val="18"/>
                <w:szCs w:val="18"/>
              </w:rPr>
              <w:t>5:1–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F084429" w14:textId="299E3BE8" w:rsidR="00343F34" w:rsidRPr="0003682B" w:rsidRDefault="004112D8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John 4:5–26 (27–30, 39–42)</w:t>
            </w:r>
          </w:p>
        </w:tc>
      </w:tr>
      <w:tr w:rsidR="00343F34" w14:paraId="1E61422A" w14:textId="77777777" w:rsidTr="00CC019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66"/>
            <w:vAlign w:val="center"/>
          </w:tcPr>
          <w:p w14:paraId="059751EE" w14:textId="3344F938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192ED4FB" w14:textId="3C28DB4B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Mar</w:t>
            </w:r>
            <w:r w:rsidR="00F46E7E">
              <w:rPr>
                <w:rFonts w:cstheme="minorHAnsi"/>
                <w:sz w:val="18"/>
                <w:szCs w:val="18"/>
              </w:rPr>
              <w:t>ch</w:t>
            </w:r>
            <w:r w:rsidRPr="0003682B">
              <w:rPr>
                <w:rFonts w:cstheme="minorHAnsi"/>
                <w:sz w:val="18"/>
                <w:szCs w:val="18"/>
              </w:rPr>
              <w:t xml:space="preserve"> </w:t>
            </w:r>
            <w:r w:rsidR="00335AA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34AD5988" w14:textId="48E18DCB" w:rsidR="00343F34" w:rsidRPr="00CC019C" w:rsidRDefault="00343F34" w:rsidP="00CC019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Fourth S. in L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795080A8" w14:textId="4C592922" w:rsidR="00343F34" w:rsidRPr="0003682B" w:rsidRDefault="0026749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saiah </w:t>
            </w:r>
            <w:r w:rsidR="00412BE1">
              <w:rPr>
                <w:rFonts w:cstheme="minorHAnsi"/>
                <w:color w:val="000000"/>
                <w:sz w:val="18"/>
                <w:szCs w:val="18"/>
              </w:rPr>
              <w:t>42:14–2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064AD76" w14:textId="328D34CD" w:rsidR="00343F34" w:rsidRPr="0003682B" w:rsidRDefault="00412BE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4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515F483B" w14:textId="1DC25234" w:rsidR="00343F34" w:rsidRPr="0003682B" w:rsidRDefault="00412BE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h. 5:8–</w:t>
            </w:r>
            <w:r w:rsidR="00E85CC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55A631E7" w14:textId="77777777" w:rsidR="00E85CC4" w:rsidRDefault="00E85CC4" w:rsidP="00C93C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John 9:1–41 </w:t>
            </w:r>
          </w:p>
          <w:p w14:paraId="4F62DA65" w14:textId="373A60F4" w:rsidR="00343F34" w:rsidRPr="0003682B" w:rsidRDefault="00E85CC4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85CC4">
              <w:rPr>
                <w:rFonts w:cstheme="minorHAnsi"/>
                <w:bCs/>
                <w:i/>
                <w:iCs/>
                <w:color w:val="000000"/>
                <w:sz w:val="18"/>
                <w:szCs w:val="18"/>
              </w:rPr>
              <w:t>or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John 9:1–7, 13–17, 34–39</w:t>
            </w:r>
          </w:p>
        </w:tc>
      </w:tr>
      <w:tr w:rsidR="00343F34" w14:paraId="20134731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660066"/>
            <w:vAlign w:val="center"/>
          </w:tcPr>
          <w:p w14:paraId="14340733" w14:textId="0B01FA83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B04DD03" w14:textId="166D0425" w:rsidR="00343F34" w:rsidRPr="0003682B" w:rsidRDefault="00335A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</w:t>
            </w:r>
            <w:r w:rsidR="00F46E7E">
              <w:rPr>
                <w:rFonts w:cstheme="minorHAnsi"/>
                <w:sz w:val="18"/>
                <w:szCs w:val="18"/>
              </w:rPr>
              <w:t>ch</w:t>
            </w:r>
            <w:r>
              <w:rPr>
                <w:rFonts w:cstheme="minorHAnsi"/>
                <w:sz w:val="18"/>
                <w:szCs w:val="18"/>
              </w:rPr>
              <w:t xml:space="preserve"> 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749F7961" w14:textId="5621FF7C" w:rsidR="00343F34" w:rsidRPr="00CC019C" w:rsidRDefault="00343F34" w:rsidP="00CC019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Fifth S. in L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5006E68" w14:textId="68813194" w:rsidR="00343F34" w:rsidRPr="0003682B" w:rsidRDefault="00D86CF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ek. 37:1–1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1C98627A" w14:textId="06FA7F1E" w:rsidR="00343F34" w:rsidRPr="0003682B" w:rsidRDefault="00D86CF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3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1D069BDE" w14:textId="24FD55B7" w:rsidR="00343F34" w:rsidRPr="0003682B" w:rsidRDefault="00D86CF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om. </w:t>
            </w:r>
            <w:r w:rsidR="001C1E51">
              <w:rPr>
                <w:rFonts w:cstheme="minorHAnsi"/>
                <w:color w:val="000000"/>
                <w:sz w:val="18"/>
                <w:szCs w:val="18"/>
              </w:rPr>
              <w:t>8:1–1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2ABE3CF2" w14:textId="77777777" w:rsidR="001C1E51" w:rsidRDefault="001C1E51" w:rsidP="003F5D38">
            <w:pPr>
              <w:pStyle w:val="Heading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Cs w:val="18"/>
              </w:rPr>
              <w:t xml:space="preserve">John 11:1–45 (46–53) </w:t>
            </w:r>
          </w:p>
          <w:p w14:paraId="21965A4F" w14:textId="27EF8496" w:rsidR="00343F34" w:rsidRPr="0003682B" w:rsidRDefault="001C1E51" w:rsidP="003F5D38">
            <w:pPr>
              <w:pStyle w:val="Heading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color w:val="000000"/>
                <w:szCs w:val="18"/>
              </w:rPr>
            </w:pPr>
            <w:r w:rsidRPr="001C1E51">
              <w:rPr>
                <w:rFonts w:asciiTheme="minorHAnsi" w:hAnsiTheme="minorHAnsi" w:cstheme="minorHAnsi"/>
                <w:b w:val="0"/>
                <w:i/>
                <w:iCs/>
                <w:color w:val="000000"/>
                <w:szCs w:val="18"/>
              </w:rPr>
              <w:t>or</w:t>
            </w:r>
            <w:r>
              <w:rPr>
                <w:rFonts w:asciiTheme="minorHAnsi" w:hAnsiTheme="minorHAnsi" w:cstheme="minorHAnsi"/>
                <w:b w:val="0"/>
                <w:color w:val="000000"/>
                <w:szCs w:val="18"/>
              </w:rPr>
              <w:t xml:space="preserve"> John 11:17–27, 38–53</w:t>
            </w:r>
          </w:p>
        </w:tc>
      </w:tr>
      <w:tr w:rsidR="00343F34" w14:paraId="150A4D3E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722D889" w14:textId="24B5BE52" w:rsidR="00343F34" w:rsidRPr="00621869" w:rsidRDefault="00621869" w:rsidP="00C93C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1869">
              <w:rPr>
                <w:rFonts w:cstheme="minorHAnsi"/>
                <w:b/>
                <w:bCs/>
                <w:sz w:val="18"/>
                <w:szCs w:val="18"/>
              </w:rPr>
              <w:t>HOLY WEE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DE"/>
            <w:vAlign w:val="center"/>
          </w:tcPr>
          <w:p w14:paraId="2ED9CC33" w14:textId="584EDBB7" w:rsidR="00343F34" w:rsidRPr="00DC685A" w:rsidRDefault="00335A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</w:t>
            </w:r>
            <w:r w:rsidR="00F46E7E">
              <w:rPr>
                <w:rFonts w:cstheme="minorHAnsi"/>
                <w:sz w:val="18"/>
                <w:szCs w:val="18"/>
              </w:rPr>
              <w:t>ch</w:t>
            </w:r>
            <w:r>
              <w:rPr>
                <w:rFonts w:cstheme="minorHAnsi"/>
                <w:sz w:val="18"/>
                <w:szCs w:val="18"/>
              </w:rPr>
              <w:t xml:space="preserve"> 2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DDE"/>
            <w:vAlign w:val="center"/>
          </w:tcPr>
          <w:p w14:paraId="747B7E7D" w14:textId="55E4E7C3" w:rsidR="00343F34" w:rsidRPr="00DC685A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685A">
              <w:rPr>
                <w:rFonts w:cstheme="minorHAnsi"/>
                <w:sz w:val="18"/>
                <w:szCs w:val="18"/>
              </w:rPr>
              <w:t xml:space="preserve">Palm Sunday </w:t>
            </w:r>
            <w:r w:rsidRPr="00DC685A">
              <w:rPr>
                <w:rFonts w:cstheme="minorHAnsi"/>
                <w:i/>
                <w:iCs/>
                <w:sz w:val="18"/>
                <w:szCs w:val="18"/>
              </w:rPr>
              <w:t>(Palmarum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DDE"/>
            <w:vAlign w:val="center"/>
          </w:tcPr>
          <w:p w14:paraId="40B089EE" w14:textId="14943DF4" w:rsidR="00343F34" w:rsidRPr="00DC685A" w:rsidRDefault="003D1F3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50:4–9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DDE"/>
            <w:vAlign w:val="center"/>
          </w:tcPr>
          <w:p w14:paraId="7F689900" w14:textId="77777777" w:rsidR="00343F34" w:rsidRPr="00DC685A" w:rsidRDefault="00343F34" w:rsidP="00C93C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C685A">
              <w:rPr>
                <w:rFonts w:cstheme="minorHAnsi"/>
                <w:sz w:val="18"/>
                <w:szCs w:val="18"/>
              </w:rPr>
              <w:t xml:space="preserve">Psalm 118:19–29 </w:t>
            </w:r>
            <w:r w:rsidRPr="00DC685A">
              <w:rPr>
                <w:rFonts w:cstheme="minorHAnsi"/>
                <w:i/>
                <w:sz w:val="18"/>
                <w:szCs w:val="18"/>
              </w:rPr>
              <w:t>or</w:t>
            </w:r>
          </w:p>
          <w:p w14:paraId="4FA84780" w14:textId="65F9FC63" w:rsidR="00343F34" w:rsidRPr="00DC685A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685A">
              <w:rPr>
                <w:rFonts w:cstheme="minorHAnsi"/>
                <w:sz w:val="18"/>
                <w:szCs w:val="18"/>
              </w:rPr>
              <w:t>Psalm 31:9–1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DDE"/>
            <w:vAlign w:val="center"/>
          </w:tcPr>
          <w:p w14:paraId="05CBE3C1" w14:textId="47302EA3" w:rsidR="00343F34" w:rsidRPr="00DC685A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685A">
              <w:rPr>
                <w:rFonts w:cstheme="minorHAnsi"/>
                <w:sz w:val="18"/>
                <w:szCs w:val="18"/>
              </w:rPr>
              <w:t>Phil. 2:5–1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DDE"/>
            <w:vAlign w:val="center"/>
          </w:tcPr>
          <w:p w14:paraId="3CBF27F0" w14:textId="5FFA3D1D" w:rsidR="00621869" w:rsidRPr="00621869" w:rsidRDefault="00621869" w:rsidP="00C93C1C">
            <w:pPr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621869">
              <w:rPr>
                <w:rFonts w:cstheme="minorHAnsi"/>
                <w:bCs/>
                <w:i/>
                <w:iCs/>
                <w:sz w:val="18"/>
                <w:szCs w:val="18"/>
              </w:rPr>
              <w:t>John 12:12–19 procession</w:t>
            </w:r>
          </w:p>
          <w:p w14:paraId="1D8549D0" w14:textId="67032558" w:rsidR="00621869" w:rsidRDefault="00621869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-----------</w:t>
            </w:r>
          </w:p>
          <w:p w14:paraId="79ED05F4" w14:textId="1D299533" w:rsidR="00343F34" w:rsidRPr="00DC685A" w:rsidRDefault="003B1346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att. 26:1–27:66 </w:t>
            </w:r>
            <w:r w:rsidRPr="000D0B37">
              <w:rPr>
                <w:rFonts w:cstheme="minorHAnsi"/>
                <w:bCs/>
                <w:i/>
                <w:iCs/>
                <w:sz w:val="18"/>
                <w:szCs w:val="18"/>
              </w:rPr>
              <w:t>or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77F8D">
              <w:rPr>
                <w:rFonts w:cstheme="minorHAnsi"/>
                <w:bCs/>
                <w:sz w:val="18"/>
                <w:szCs w:val="18"/>
              </w:rPr>
              <w:t xml:space="preserve">Matt. 27:11–66 </w:t>
            </w:r>
            <w:r w:rsidR="00B77F8D" w:rsidRPr="000D0B37">
              <w:rPr>
                <w:rFonts w:cstheme="minorHAnsi"/>
                <w:bCs/>
                <w:i/>
                <w:iCs/>
                <w:sz w:val="18"/>
                <w:szCs w:val="18"/>
              </w:rPr>
              <w:t>or</w:t>
            </w:r>
            <w:r w:rsidR="00B77F8D">
              <w:rPr>
                <w:rFonts w:cstheme="minorHAnsi"/>
                <w:bCs/>
                <w:sz w:val="18"/>
                <w:szCs w:val="18"/>
              </w:rPr>
              <w:t xml:space="preserve"> John 12:20–43</w:t>
            </w:r>
          </w:p>
        </w:tc>
      </w:tr>
      <w:tr w:rsidR="00343F34" w14:paraId="6C6DB2DD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1F0B5" w14:textId="77777777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C1789" w14:textId="6DD5DD32" w:rsidR="00343F34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</w:t>
            </w:r>
            <w:r w:rsidR="00F46E7E">
              <w:rPr>
                <w:rFonts w:cstheme="minorHAnsi"/>
                <w:sz w:val="18"/>
                <w:szCs w:val="18"/>
              </w:rPr>
              <w:t>i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35AA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FBD10" w14:textId="0B616EAA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Holy (Maundy) Thursda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4BD91" w14:textId="14675A40" w:rsidR="00343F34" w:rsidRPr="0003682B" w:rsidRDefault="008C20A1" w:rsidP="002674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. 24:</w:t>
            </w:r>
            <w:r w:rsidR="001C1D8B">
              <w:rPr>
                <w:rFonts w:cstheme="minorHAnsi"/>
                <w:sz w:val="18"/>
                <w:szCs w:val="18"/>
              </w:rPr>
              <w:t>3–1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94AB5" w14:textId="408A4799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Psalm 116:12–19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3ABDD" w14:textId="23FA7546" w:rsidR="00343F34" w:rsidRPr="0003682B" w:rsidRDefault="001C1D8B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eb. 9:11–2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51A46" w14:textId="60E615F5" w:rsidR="00343F34" w:rsidRPr="003C5D57" w:rsidRDefault="001C1D8B" w:rsidP="00FD23AF">
            <w:pPr>
              <w:pStyle w:val="Heading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Matt. 26:17–30</w:t>
            </w:r>
          </w:p>
        </w:tc>
      </w:tr>
      <w:tr w:rsidR="00FE5DA7" w14:paraId="4663B768" w14:textId="77777777" w:rsidTr="009560DC">
        <w:tc>
          <w:tcPr>
            <w:tcW w:w="1639" w:type="dxa"/>
            <w:shd w:val="clear" w:color="auto" w:fill="000000"/>
            <w:vAlign w:val="center"/>
          </w:tcPr>
          <w:p w14:paraId="73A29151" w14:textId="77777777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EADD08E" w14:textId="271FBD55" w:rsidR="00343F34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</w:t>
            </w:r>
            <w:r w:rsidR="00F46E7E">
              <w:rPr>
                <w:rFonts w:cstheme="minorHAnsi"/>
                <w:sz w:val="18"/>
                <w:szCs w:val="18"/>
              </w:rPr>
              <w:t>i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35AA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26ADD4" w14:textId="4FD9FC1A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Good Frida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FE77A7A" w14:textId="78A94703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Isaiah 52:13—53:1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E5279B5" w14:textId="115680CD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 xml:space="preserve">Psalm 22 </w:t>
            </w:r>
            <w:r w:rsidRPr="0003682B">
              <w:rPr>
                <w:rFonts w:cstheme="minorHAnsi"/>
                <w:i/>
                <w:color w:val="000000"/>
                <w:sz w:val="18"/>
                <w:szCs w:val="18"/>
              </w:rPr>
              <w:t>or</w:t>
            </w:r>
            <w:r w:rsidRPr="0003682B">
              <w:rPr>
                <w:rFonts w:cstheme="minorHAnsi"/>
                <w:color w:val="000000"/>
                <w:sz w:val="18"/>
                <w:szCs w:val="18"/>
              </w:rPr>
              <w:t xml:space="preserve"> Psalm 3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2832E44" w14:textId="77777777" w:rsidR="009560DC" w:rsidRPr="0003682B" w:rsidRDefault="009560DC" w:rsidP="009560D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A1EFA80" w14:textId="145723AB" w:rsidR="00343F34" w:rsidRPr="0003682B" w:rsidRDefault="00FD23AF" w:rsidP="009560D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eb. 4:14–16; 5:7–9</w:t>
            </w:r>
          </w:p>
          <w:p w14:paraId="2D13D0FF" w14:textId="77777777" w:rsidR="00343F34" w:rsidRPr="0003682B" w:rsidRDefault="00343F34" w:rsidP="009560D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C45A1F9" w14:textId="0EF9FF6B" w:rsidR="00343F34" w:rsidRPr="0003682B" w:rsidRDefault="00FD23AF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John 18:1–19:42 </w:t>
            </w:r>
            <w:r w:rsidRPr="00FD23AF">
              <w:rPr>
                <w:rFonts w:cstheme="minorHAnsi"/>
                <w:bCs/>
                <w:i/>
                <w:iCs/>
                <w:sz w:val="18"/>
                <w:szCs w:val="18"/>
              </w:rPr>
              <w:t>or</w:t>
            </w:r>
            <w:r>
              <w:rPr>
                <w:rFonts w:cstheme="minorHAnsi"/>
                <w:bCs/>
                <w:sz w:val="18"/>
                <w:szCs w:val="18"/>
              </w:rPr>
              <w:t xml:space="preserve"> John 19:17–30</w:t>
            </w:r>
          </w:p>
        </w:tc>
      </w:tr>
      <w:tr w:rsidR="00343F34" w14:paraId="30854340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FE49F" w14:textId="19EB9A28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sz w:val="18"/>
                <w:szCs w:val="18"/>
              </w:rPr>
              <w:t>EASTER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5AE1E" w14:textId="069473E9" w:rsidR="00343F34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</w:t>
            </w:r>
            <w:r w:rsidR="00F46E7E">
              <w:rPr>
                <w:rFonts w:cstheme="minorHAnsi"/>
                <w:sz w:val="18"/>
                <w:szCs w:val="18"/>
              </w:rPr>
              <w:t>i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35AAF">
              <w:rPr>
                <w:rFonts w:cstheme="minorHAnsi"/>
                <w:sz w:val="18"/>
                <w:szCs w:val="18"/>
              </w:rPr>
              <w:t>5</w:t>
            </w:r>
          </w:p>
          <w:p w14:paraId="1772B1C8" w14:textId="368C2849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B0F9D" w14:textId="00D26FC8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Resurrection of Our Lord</w:t>
            </w:r>
            <w:r w:rsidR="0012223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122230" w:rsidRPr="00384C89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Sunrise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2B839" w14:textId="0E44B3B1" w:rsidR="00343F34" w:rsidRPr="0003682B" w:rsidRDefault="000421EC" w:rsidP="003C5D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. </w:t>
            </w:r>
            <w:r w:rsidR="00D910BB">
              <w:rPr>
                <w:rFonts w:cstheme="minorHAnsi"/>
                <w:sz w:val="18"/>
                <w:szCs w:val="18"/>
              </w:rPr>
              <w:t>14:10–15: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259C4" w14:textId="7904C2FE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18:15–29</w:t>
            </w:r>
            <w:r w:rsidR="00D910B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910BB" w:rsidRPr="00D910B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r</w:t>
            </w:r>
            <w:r w:rsidR="00D910BB">
              <w:rPr>
                <w:rFonts w:cstheme="minorHAnsi"/>
                <w:color w:val="000000"/>
                <w:sz w:val="18"/>
                <w:szCs w:val="18"/>
              </w:rPr>
              <w:t xml:space="preserve"> The Song of Moses and Israel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AA62B" w14:textId="0C00C9F1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1 Cor. 15:</w:t>
            </w:r>
            <w:r w:rsidR="00D910BB">
              <w:rPr>
                <w:rFonts w:cstheme="minorHAnsi"/>
                <w:color w:val="000000"/>
                <w:sz w:val="18"/>
                <w:szCs w:val="18"/>
              </w:rPr>
              <w:t>1–1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5A41A" w14:textId="024F1AC3" w:rsidR="00343F34" w:rsidRPr="0003682B" w:rsidRDefault="00343F34" w:rsidP="00C93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John 20:1–18</w:t>
            </w:r>
          </w:p>
        </w:tc>
      </w:tr>
      <w:tr w:rsidR="00122230" w14:paraId="5DE2A499" w14:textId="77777777" w:rsidTr="00384C89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1C4DF" w14:textId="278E5213" w:rsidR="00122230" w:rsidRPr="00384C89" w:rsidRDefault="00122230" w:rsidP="00122230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A5197" w14:textId="694CAB96" w:rsidR="00122230" w:rsidRPr="00122230" w:rsidRDefault="00122230" w:rsidP="001222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8D8A2" w14:textId="4BCEFBF3" w:rsidR="00122230" w:rsidRPr="0003682B" w:rsidRDefault="00122230" w:rsidP="001222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Resurrection of Our Lor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BA355" w14:textId="45E988F8" w:rsidR="00122230" w:rsidRPr="0003682B" w:rsidRDefault="00122230" w:rsidP="00122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cts 10:34–43 </w:t>
            </w:r>
            <w:r w:rsidRPr="00DE14F9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Jer. 31:1–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5BD9C" w14:textId="744E4731" w:rsidR="00122230" w:rsidRPr="0003682B" w:rsidRDefault="00122230" w:rsidP="00122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7D952" w14:textId="417B0212" w:rsidR="00122230" w:rsidRPr="0003682B" w:rsidRDefault="00122230" w:rsidP="001222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. 3:1–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8FBDA" w14:textId="6743F11F" w:rsidR="00122230" w:rsidRPr="0003682B" w:rsidRDefault="00122230" w:rsidP="0012223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tt. 28:1</w:t>
            </w:r>
            <w:r w:rsidR="009626C0">
              <w:rPr>
                <w:rFonts w:cstheme="minorHAnsi"/>
                <w:bCs/>
                <w:sz w:val="18"/>
                <w:szCs w:val="18"/>
              </w:rPr>
              <w:t>–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</w:tr>
      <w:tr w:rsidR="00343F34" w14:paraId="5831FBEF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16995" w14:textId="01B1FB27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C5777" w14:textId="0AAAE104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Apr</w:t>
            </w:r>
            <w:r w:rsidR="00F46E7E">
              <w:rPr>
                <w:rFonts w:cstheme="minorHAnsi"/>
                <w:sz w:val="18"/>
                <w:szCs w:val="18"/>
              </w:rPr>
              <w:t>il</w:t>
            </w:r>
            <w:r w:rsidRPr="0003682B">
              <w:rPr>
                <w:rFonts w:cstheme="minorHAnsi"/>
                <w:sz w:val="18"/>
                <w:szCs w:val="18"/>
              </w:rPr>
              <w:t xml:space="preserve"> </w:t>
            </w:r>
            <w:r w:rsidR="00354025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43E01" w14:textId="77C3BCAE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 xml:space="preserve">Second S. of Easter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B9B09" w14:textId="1A6F7FF5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s</w:t>
            </w:r>
            <w:r w:rsidR="002855EA">
              <w:rPr>
                <w:rFonts w:cstheme="minorHAnsi"/>
                <w:sz w:val="18"/>
                <w:szCs w:val="18"/>
              </w:rPr>
              <w:t xml:space="preserve"> 5:29–4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766B0" w14:textId="27DA870B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4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B2D2E" w14:textId="2F91C11D" w:rsidR="00343F34" w:rsidRPr="0003682B" w:rsidRDefault="002855EA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 Peter </w:t>
            </w:r>
            <w:r w:rsidR="00A42E8A">
              <w:rPr>
                <w:rFonts w:cstheme="minorHAnsi"/>
                <w:color w:val="000000"/>
                <w:sz w:val="18"/>
                <w:szCs w:val="18"/>
              </w:rPr>
              <w:t>1:3–9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0FCE1" w14:textId="087F3B45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John 20:19–31</w:t>
            </w:r>
          </w:p>
        </w:tc>
      </w:tr>
      <w:tr w:rsidR="00343F34" w14:paraId="779950EE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E282" w14:textId="23FCAD9C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05F8F" w14:textId="4C02AC72" w:rsidR="00343F34" w:rsidRPr="0003682B" w:rsidRDefault="0035402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</w:t>
            </w:r>
            <w:r w:rsidR="00F46E7E">
              <w:rPr>
                <w:rFonts w:cstheme="minorHAnsi"/>
                <w:sz w:val="18"/>
                <w:szCs w:val="18"/>
              </w:rPr>
              <w:t>il</w:t>
            </w:r>
            <w:r>
              <w:rPr>
                <w:rFonts w:cstheme="minorHAnsi"/>
                <w:sz w:val="18"/>
                <w:szCs w:val="18"/>
              </w:rPr>
              <w:t xml:space="preserve"> 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EAB9E" w14:textId="0FFDA0E7" w:rsidR="00343F34" w:rsidRPr="00FD23AF" w:rsidRDefault="00343F34" w:rsidP="00FD23A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ird S. of East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AAEDB" w14:textId="70A2E616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cts </w:t>
            </w:r>
            <w:r w:rsidR="00A42E8A">
              <w:rPr>
                <w:rFonts w:cstheme="minorHAnsi"/>
                <w:color w:val="000000"/>
                <w:sz w:val="18"/>
                <w:szCs w:val="18"/>
              </w:rPr>
              <w:t>2:14a, 36–4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2D4F5" w14:textId="7B82D1F0" w:rsidR="00343F34" w:rsidRPr="0003682B" w:rsidRDefault="00A42E8A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16:1–1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0AD31" w14:textId="7E37F267" w:rsidR="00343F34" w:rsidRPr="0003682B" w:rsidRDefault="00682078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Peter 1:17–2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12A1C" w14:textId="0C8B1363" w:rsidR="00FD23AF" w:rsidRPr="00FD23AF" w:rsidRDefault="00682078" w:rsidP="00FD23A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uke 24:13–35</w:t>
            </w:r>
          </w:p>
        </w:tc>
      </w:tr>
      <w:tr w:rsidR="00343F34" w14:paraId="091DD23D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2B5B8" w14:textId="77777777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22609" w14:textId="37133E99" w:rsidR="00343F34" w:rsidRPr="0003682B" w:rsidRDefault="0035402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</w:t>
            </w:r>
            <w:r w:rsidR="00F46E7E">
              <w:rPr>
                <w:rFonts w:cstheme="minorHAnsi"/>
                <w:sz w:val="18"/>
                <w:szCs w:val="18"/>
              </w:rPr>
              <w:t>il</w:t>
            </w:r>
            <w:r>
              <w:rPr>
                <w:rFonts w:cstheme="minorHAnsi"/>
                <w:sz w:val="18"/>
                <w:szCs w:val="18"/>
              </w:rPr>
              <w:t xml:space="preserve"> 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A316F" w14:textId="2D337146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Fourth S. of East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76D6D" w14:textId="0CA36598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s 2</w:t>
            </w:r>
            <w:r w:rsidR="00A4170A">
              <w:rPr>
                <w:rFonts w:cstheme="minorHAnsi"/>
                <w:color w:val="000000"/>
                <w:sz w:val="18"/>
                <w:szCs w:val="18"/>
              </w:rPr>
              <w:t>:42–4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DE355" w14:textId="12550F22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23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73415" w14:textId="2ED1CDF3" w:rsidR="00343F34" w:rsidRPr="0003682B" w:rsidRDefault="00A4170A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Peter 2:19–2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5DB61" w14:textId="6B03885C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hn 10</w:t>
            </w:r>
            <w:r w:rsidR="00A4170A">
              <w:rPr>
                <w:rFonts w:cstheme="minorHAnsi"/>
                <w:color w:val="000000"/>
                <w:sz w:val="18"/>
                <w:szCs w:val="18"/>
              </w:rPr>
              <w:t>:1–10</w:t>
            </w:r>
          </w:p>
        </w:tc>
      </w:tr>
      <w:tr w:rsidR="00343F34" w14:paraId="10DB62EE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711E6" w14:textId="2F9CF41F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6970D" w14:textId="38675FDA" w:rsidR="00343F34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 </w:t>
            </w:r>
            <w:r w:rsidR="0035402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D6FD0" w14:textId="2BB4D1A2" w:rsidR="00343F34" w:rsidRPr="00FD23AF" w:rsidRDefault="00343F34" w:rsidP="00FD23A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Fifth S. of East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77134" w14:textId="47709F7D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cts </w:t>
            </w:r>
            <w:r w:rsidR="00A12B7D">
              <w:rPr>
                <w:rFonts w:cstheme="minorHAnsi"/>
                <w:color w:val="000000"/>
                <w:sz w:val="18"/>
                <w:szCs w:val="18"/>
              </w:rPr>
              <w:t>6:1–9; 7:2a, 51–6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EAE49" w14:textId="0A061FC5" w:rsidR="00343F34" w:rsidRPr="0003682B" w:rsidRDefault="00F23B7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4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0EA8E" w14:textId="24311C81" w:rsidR="00343F34" w:rsidRPr="0003682B" w:rsidRDefault="00F23B7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eter 2:2–1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320B9" w14:textId="075C19B8" w:rsidR="00343F34" w:rsidRPr="0003682B" w:rsidRDefault="00F23B7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hn 14:1–14</w:t>
            </w:r>
          </w:p>
        </w:tc>
      </w:tr>
      <w:tr w:rsidR="00343F34" w14:paraId="1AC8A8DF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EF28B" w14:textId="334E0774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B8D2B" w14:textId="54A158DD" w:rsidR="00343F34" w:rsidRPr="0003682B" w:rsidRDefault="0072316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 </w:t>
            </w:r>
            <w:r w:rsidR="0035402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3A02F" w14:textId="3838F604" w:rsidR="00343F34" w:rsidRPr="00FD23AF" w:rsidRDefault="00343F34" w:rsidP="00FD23A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Sixth S. of East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504C4" w14:textId="48FA2826" w:rsidR="00343F34" w:rsidRPr="0003682B" w:rsidRDefault="000231F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s 17:16–3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496EF" w14:textId="748569EC" w:rsidR="00343F34" w:rsidRPr="0003682B" w:rsidRDefault="000231F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66:8–2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F56D2" w14:textId="1F250756" w:rsidR="00343F34" w:rsidRPr="0003682B" w:rsidRDefault="000231F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eter 3:13–2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283D7" w14:textId="5F30C6F0" w:rsidR="00343F34" w:rsidRPr="0003682B" w:rsidRDefault="0007492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hn 14:15–21</w:t>
            </w:r>
          </w:p>
        </w:tc>
      </w:tr>
      <w:tr w:rsidR="00343F34" w14:paraId="74D4CFCA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33DB8" w14:textId="58BF1B99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372FD" w14:textId="658EFE08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May </w:t>
            </w:r>
            <w:r w:rsidR="0035402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D3D19" w14:textId="36929CCA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The Ascension of</w:t>
            </w:r>
          </w:p>
          <w:p w14:paraId="343F4820" w14:textId="1EFDA9DF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Our Lord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C2E5" w14:textId="6DE32E11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s 1:1–1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7D224" w14:textId="721586CE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4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567CC" w14:textId="44E7879E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ph. 1:15–23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BEA35" w14:textId="0E5C7850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uke 24:44–53</w:t>
            </w:r>
          </w:p>
        </w:tc>
      </w:tr>
      <w:tr w:rsidR="00343F34" w14:paraId="738D2805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45EBD" w14:textId="77777777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330EF" w14:textId="38A407A1" w:rsidR="00343F34" w:rsidRPr="0003682B" w:rsidRDefault="0035402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 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9041D" w14:textId="7C42D81B" w:rsidR="00343F34" w:rsidRPr="0003682B" w:rsidRDefault="00343F3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Seventh S. of Easter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F845B" w14:textId="403BB0C8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s 1:12–2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57D44" w14:textId="1299161F" w:rsidR="00343F34" w:rsidRPr="0003682B" w:rsidRDefault="0007492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68:1–1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35187" w14:textId="1117FC5A" w:rsidR="00343F34" w:rsidRPr="0003682B" w:rsidRDefault="00DC51D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eter 4:12–19; 5:6–1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B67E3" w14:textId="1A008B3A" w:rsidR="00343F3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hn 17:</w:t>
            </w:r>
            <w:r w:rsidR="001F263A">
              <w:rPr>
                <w:rFonts w:cstheme="minorHAnsi"/>
                <w:color w:val="000000"/>
                <w:sz w:val="18"/>
                <w:szCs w:val="18"/>
              </w:rPr>
              <w:t>1–11</w:t>
            </w:r>
          </w:p>
        </w:tc>
      </w:tr>
      <w:tr w:rsidR="00A85214" w14:paraId="041BDA95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0000"/>
            <w:vAlign w:val="center"/>
          </w:tcPr>
          <w:p w14:paraId="09453674" w14:textId="51A4E63C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PENTECOST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3F46A7EE" w14:textId="5D9030E1" w:rsidR="00A85214" w:rsidRPr="0003682B" w:rsidRDefault="0035402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 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14A51A40" w14:textId="2580CAA5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The Day of Penteco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1CECB2FD" w14:textId="69A89B62" w:rsidR="00A85214" w:rsidRPr="0003682B" w:rsidRDefault="001F263A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. 11:24–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3F9B4E0E" w14:textId="7B9EFFF6" w:rsidR="00A85214" w:rsidRPr="0003682B" w:rsidRDefault="001F263A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25:1–1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440E4720" w14:textId="0C4F280C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Acts 2:1–2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F8F"/>
            <w:vAlign w:val="center"/>
          </w:tcPr>
          <w:p w14:paraId="72CB80DF" w14:textId="5A670A0F" w:rsidR="00A85214" w:rsidRPr="0003682B" w:rsidRDefault="0096677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hn 7:37–39</w:t>
            </w:r>
          </w:p>
        </w:tc>
      </w:tr>
      <w:tr w:rsidR="00A85214" w14:paraId="161260A9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41544" w14:textId="08B191A7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sz w:val="18"/>
                <w:szCs w:val="18"/>
              </w:rPr>
              <w:t>TRINIT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099DD" w14:textId="1F7AD6F9" w:rsidR="00A85214" w:rsidRPr="0003682B" w:rsidRDefault="00354025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 3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B63B0" w14:textId="29FABDB6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Holy Trin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C3DD1" w14:textId="7975319E" w:rsidR="00A85214" w:rsidRPr="0003682B" w:rsidRDefault="00147B7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. 1:1–2:4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C3D77" w14:textId="3337E06F" w:rsidR="00A8521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EBD18" w14:textId="33D27507" w:rsidR="00A85214" w:rsidRPr="0003682B" w:rsidRDefault="00FD23A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s 2:14a, 22–3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9363C" w14:textId="4331524F" w:rsidR="00A85214" w:rsidRPr="0003682B" w:rsidRDefault="00147B7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28:16–20</w:t>
            </w:r>
          </w:p>
        </w:tc>
      </w:tr>
      <w:tr w:rsidR="00FE5DA7" w14:paraId="407D17D2" w14:textId="77777777" w:rsidTr="00C93C1C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8000"/>
            <w:vAlign w:val="center"/>
          </w:tcPr>
          <w:p w14:paraId="1EC63BA1" w14:textId="77777777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</w:tcBorders>
            <w:shd w:val="clear" w:color="auto" w:fill="C5FFC5"/>
            <w:vAlign w:val="center"/>
          </w:tcPr>
          <w:p w14:paraId="07A6D495" w14:textId="5FF5AF4C" w:rsidR="00A85214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June </w:t>
            </w:r>
            <w:r w:rsidR="000B6366">
              <w:rPr>
                <w:rFonts w:cstheme="minorHAnsi"/>
                <w:sz w:val="18"/>
                <w:szCs w:val="18"/>
              </w:rPr>
              <w:t>7</w:t>
            </w:r>
          </w:p>
          <w:p w14:paraId="35EA4583" w14:textId="58DED0CF" w:rsidR="00C60361" w:rsidRPr="0003682B" w:rsidRDefault="00C6036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0B6366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39295C59" w14:textId="04C1B3AF" w:rsidR="00A85214" w:rsidRPr="0003682B" w:rsidRDefault="00C60361" w:rsidP="00C93C1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cond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7798B01" w14:textId="712CD081" w:rsidR="00A85214" w:rsidRPr="0003682B" w:rsidRDefault="00C6036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0CD68C18" w14:textId="21BF0F51" w:rsidR="00A85214" w:rsidRPr="0003682B" w:rsidRDefault="007D703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sea 5:15–6:6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1DC92965" w14:textId="22974E2B" w:rsidR="00A85214" w:rsidRPr="0003682B" w:rsidRDefault="007D703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19:65–72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4945D5C4" w14:textId="0E7CD58E" w:rsidR="00A85214" w:rsidRPr="0003682B" w:rsidRDefault="00BD4C1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4:13–25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1726A463" w14:textId="285C01DC" w:rsidR="00A85214" w:rsidRPr="0003682B" w:rsidRDefault="00BD4C1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9:9–13</w:t>
            </w:r>
          </w:p>
        </w:tc>
      </w:tr>
      <w:tr w:rsidR="00A85214" w14:paraId="46441C06" w14:textId="77777777" w:rsidTr="00C93C1C">
        <w:tc>
          <w:tcPr>
            <w:tcW w:w="1639" w:type="dxa"/>
            <w:shd w:val="clear" w:color="auto" w:fill="008000"/>
            <w:vAlign w:val="center"/>
          </w:tcPr>
          <w:p w14:paraId="5173B8FA" w14:textId="77777777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0DC0FEF9" w14:textId="520FE9A2" w:rsidR="00A85214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June </w:t>
            </w:r>
            <w:r w:rsidR="000B6366">
              <w:rPr>
                <w:rFonts w:cstheme="minorHAnsi"/>
                <w:sz w:val="18"/>
                <w:szCs w:val="18"/>
              </w:rPr>
              <w:t>14</w:t>
            </w:r>
          </w:p>
          <w:p w14:paraId="5F8C2E21" w14:textId="01A1698D" w:rsidR="00C60361" w:rsidRPr="0003682B" w:rsidRDefault="00C6036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0B6366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1FD283A1" w14:textId="234CF23A" w:rsidR="00A85214" w:rsidRPr="0003682B" w:rsidRDefault="00C6036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rd S. a</w:t>
            </w:r>
            <w:r w:rsidR="00F64D35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6A107095" w14:textId="174A81B5" w:rsidR="00A85214" w:rsidRPr="0003682B" w:rsidRDefault="00BD4C1C" w:rsidP="00C603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. 19:2–8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13BBEDB5" w14:textId="0308D109" w:rsidR="00A85214" w:rsidRPr="0003682B" w:rsidRDefault="00BD4C1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00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2B9AE99C" w14:textId="1DE028D6" w:rsidR="00A85214" w:rsidRPr="0003682B" w:rsidRDefault="00BD4C1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5:6–15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7100C9A1" w14:textId="2266AFD9" w:rsidR="00A85214" w:rsidRPr="0003682B" w:rsidRDefault="00BD4C1C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9:35–10:8 (9–20)</w:t>
            </w:r>
          </w:p>
        </w:tc>
      </w:tr>
      <w:tr w:rsidR="00A85214" w14:paraId="35FD5B1A" w14:textId="77777777" w:rsidTr="00C93C1C">
        <w:tc>
          <w:tcPr>
            <w:tcW w:w="1639" w:type="dxa"/>
            <w:shd w:val="clear" w:color="auto" w:fill="008000"/>
            <w:vAlign w:val="center"/>
          </w:tcPr>
          <w:p w14:paraId="3DF3F9CE" w14:textId="77777777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Hlk135137804"/>
          </w:p>
        </w:tc>
        <w:tc>
          <w:tcPr>
            <w:tcW w:w="1360" w:type="dxa"/>
            <w:shd w:val="clear" w:color="auto" w:fill="C5FFC5"/>
            <w:vAlign w:val="center"/>
          </w:tcPr>
          <w:p w14:paraId="1073AF27" w14:textId="23228D13" w:rsidR="00A85214" w:rsidRDefault="009C27F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 21</w:t>
            </w:r>
          </w:p>
          <w:p w14:paraId="53C335B1" w14:textId="0BE23A71" w:rsidR="00C60361" w:rsidRPr="0003682B" w:rsidRDefault="00C6036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9C27F1">
              <w:rPr>
                <w:rFonts w:cstheme="minorHAnsi"/>
                <w:sz w:val="18"/>
                <w:szCs w:val="18"/>
              </w:rPr>
              <w:t>7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02EFA9B0" w14:textId="1A08222A" w:rsidR="00A85214" w:rsidRPr="0003682B" w:rsidRDefault="00C6036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ur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3F4D6502" w14:textId="6F4FF1A2" w:rsidR="00A85214" w:rsidRPr="0003682B" w:rsidRDefault="00292B0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r. 20:7–13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1728CDAE" w14:textId="52138AB3" w:rsidR="00A85214" w:rsidRPr="0003682B" w:rsidRDefault="00292B0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91:1–10 (11–16)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13674F6D" w14:textId="5D235837" w:rsidR="00A85214" w:rsidRPr="0003682B" w:rsidRDefault="00292B0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6:12</w:t>
            </w:r>
            <w:r w:rsidR="00F64D35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7D5EB973" w14:textId="67085CF2" w:rsidR="00A85214" w:rsidRPr="0003682B" w:rsidRDefault="00292B02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0:5a</w:t>
            </w:r>
            <w:r w:rsidR="00141263">
              <w:rPr>
                <w:rFonts w:cstheme="minorHAnsi"/>
                <w:sz w:val="18"/>
                <w:szCs w:val="18"/>
              </w:rPr>
              <w:t>, 21–33</w:t>
            </w:r>
          </w:p>
        </w:tc>
      </w:tr>
      <w:bookmarkEnd w:id="0"/>
      <w:tr w:rsidR="00DE0F2F" w14:paraId="08F9A24F" w14:textId="77777777" w:rsidTr="00614649">
        <w:tc>
          <w:tcPr>
            <w:tcW w:w="1639" w:type="dxa"/>
            <w:shd w:val="clear" w:color="auto" w:fill="008000"/>
            <w:vAlign w:val="center"/>
          </w:tcPr>
          <w:p w14:paraId="0E33E5DE" w14:textId="77777777" w:rsidR="00DE0F2F" w:rsidRPr="0003682B" w:rsidRDefault="00DE0F2F" w:rsidP="00DE0F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4E439B77" w14:textId="6563F047" w:rsidR="00DE0F2F" w:rsidRDefault="00916D24" w:rsidP="00DE0F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9C27F1">
              <w:rPr>
                <w:rFonts w:cstheme="minorHAnsi"/>
                <w:sz w:val="18"/>
                <w:szCs w:val="18"/>
              </w:rPr>
              <w:t>une 28</w:t>
            </w:r>
          </w:p>
          <w:p w14:paraId="780633C3" w14:textId="5A724BF9" w:rsidR="00C60361" w:rsidRPr="0003682B" w:rsidRDefault="00C60361" w:rsidP="00DE0F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A33461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20FCAFEF" w14:textId="2C5D8446" w:rsidR="00DE0F2F" w:rsidRPr="0003682B" w:rsidRDefault="00C60361" w:rsidP="00C603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fth S. a</w:t>
            </w:r>
            <w:r w:rsidR="00F64D35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18F6337A" w14:textId="614CAF71" w:rsidR="00DE0F2F" w:rsidRPr="0003682B" w:rsidRDefault="00141263" w:rsidP="00DE0F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r. 28:5–9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38218605" w14:textId="78031C1C" w:rsidR="00DE0F2F" w:rsidRPr="0003682B" w:rsidRDefault="00141263" w:rsidP="00DE0F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19:153–160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791F3838" w14:textId="3FD5B0F7" w:rsidR="00DE0F2F" w:rsidRPr="0003682B" w:rsidRDefault="00141263" w:rsidP="00DE0F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7:1–13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3DBCA458" w14:textId="625394D7" w:rsidR="00DE0F2F" w:rsidRPr="0003682B" w:rsidRDefault="00141263" w:rsidP="00DE0F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0:34–42</w:t>
            </w:r>
          </w:p>
        </w:tc>
      </w:tr>
      <w:tr w:rsidR="00A85214" w14:paraId="0A973447" w14:textId="77777777" w:rsidTr="00C93C1C">
        <w:tc>
          <w:tcPr>
            <w:tcW w:w="1639" w:type="dxa"/>
            <w:shd w:val="clear" w:color="auto" w:fill="008000"/>
            <w:vAlign w:val="center"/>
          </w:tcPr>
          <w:p w14:paraId="6BD4581C" w14:textId="616C610F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15D892CC" w14:textId="5A908795" w:rsidR="00386B26" w:rsidRDefault="00916D24" w:rsidP="00386B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uly </w:t>
            </w:r>
            <w:r w:rsidR="00A33461">
              <w:rPr>
                <w:rFonts w:cstheme="minorHAnsi"/>
                <w:sz w:val="18"/>
                <w:szCs w:val="18"/>
              </w:rPr>
              <w:t>5</w:t>
            </w:r>
          </w:p>
          <w:p w14:paraId="4C4518D7" w14:textId="76F5243A" w:rsidR="00E500C0" w:rsidRPr="0003682B" w:rsidRDefault="00E500C0" w:rsidP="00386B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A33461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11D6D4E3" w14:textId="7AA1227F" w:rsidR="00A85214" w:rsidRPr="00E500C0" w:rsidRDefault="00E500C0" w:rsidP="00E500C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ix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79B1C7B3" w14:textId="170ACC7E" w:rsidR="00A85214" w:rsidRPr="0003682B" w:rsidRDefault="00D5377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ch. 9:9–12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344729EB" w14:textId="1CE28DCF" w:rsidR="00A85214" w:rsidRPr="0003682B" w:rsidRDefault="00D5377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45:1–14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291FFB02" w14:textId="61C51152" w:rsidR="00A85214" w:rsidRPr="0003682B" w:rsidRDefault="00D5377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7:14–25a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4AED3F03" w14:textId="5D382404" w:rsidR="00A85214" w:rsidRPr="0003682B" w:rsidRDefault="004B26B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1:25–30</w:t>
            </w:r>
          </w:p>
        </w:tc>
      </w:tr>
      <w:tr w:rsidR="00A85214" w14:paraId="285AC988" w14:textId="77777777" w:rsidTr="00C93C1C">
        <w:tc>
          <w:tcPr>
            <w:tcW w:w="1639" w:type="dxa"/>
            <w:shd w:val="clear" w:color="auto" w:fill="008000"/>
            <w:vAlign w:val="center"/>
          </w:tcPr>
          <w:p w14:paraId="65BD47A1" w14:textId="0F8614F8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344FA053" w14:textId="2F516A60" w:rsidR="00A85214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July</w:t>
            </w:r>
            <w:r w:rsidR="00386B26" w:rsidRPr="0003682B">
              <w:rPr>
                <w:rFonts w:cstheme="minorHAnsi"/>
                <w:sz w:val="18"/>
                <w:szCs w:val="18"/>
              </w:rPr>
              <w:t xml:space="preserve"> </w:t>
            </w:r>
            <w:r w:rsidR="00A33461">
              <w:rPr>
                <w:rFonts w:cstheme="minorHAnsi"/>
                <w:sz w:val="18"/>
                <w:szCs w:val="18"/>
              </w:rPr>
              <w:t>12</w:t>
            </w:r>
          </w:p>
          <w:p w14:paraId="2971E267" w14:textId="3DCDBBAE" w:rsidR="00E500C0" w:rsidRPr="0003682B" w:rsidRDefault="00E500C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A33461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11074703" w14:textId="39848B4E" w:rsidR="00A85214" w:rsidRPr="0003682B" w:rsidRDefault="00E500C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ven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5F3BFD67" w14:textId="59398CD3" w:rsidR="00A85214" w:rsidRPr="0003682B" w:rsidRDefault="000932D8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55:10–13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1B7544EB" w14:textId="37BF1248" w:rsidR="00A85214" w:rsidRPr="0003682B" w:rsidRDefault="000932D8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65:(1–8) 9–13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7CE19F71" w14:textId="50BF6A41" w:rsidR="00A85214" w:rsidRPr="0003682B" w:rsidRDefault="000932D8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8:12–17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76AEBB77" w14:textId="1D433912" w:rsidR="00A85214" w:rsidRPr="0003682B" w:rsidRDefault="000932D8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3:1–9, 18–23</w:t>
            </w:r>
          </w:p>
        </w:tc>
      </w:tr>
      <w:tr w:rsidR="00A85214" w14:paraId="6431AD68" w14:textId="77777777" w:rsidTr="00C93C1C">
        <w:tc>
          <w:tcPr>
            <w:tcW w:w="1639" w:type="dxa"/>
            <w:shd w:val="clear" w:color="auto" w:fill="008000"/>
            <w:vAlign w:val="center"/>
          </w:tcPr>
          <w:p w14:paraId="3DF21F47" w14:textId="77777777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543DC21D" w14:textId="5949EA2C" w:rsidR="00A85214" w:rsidRDefault="00A3346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y 19</w:t>
            </w:r>
          </w:p>
          <w:p w14:paraId="0CA6BB77" w14:textId="0BF4D459" w:rsidR="00E500C0" w:rsidRPr="0003682B" w:rsidRDefault="00E500C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A33461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73728172" w14:textId="6B982AB0" w:rsidR="00A85214" w:rsidRPr="0003682B" w:rsidRDefault="00E500C0" w:rsidP="00E500C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ghth S. a</w:t>
            </w:r>
            <w:r w:rsidR="00F64D35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0ADCDB9E" w14:textId="5C01C7D8" w:rsidR="00A85214" w:rsidRPr="0003682B" w:rsidRDefault="00E7114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44:6–8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55E1F0C6" w14:textId="6C7A77FB" w:rsidR="00A85214" w:rsidRPr="0003682B" w:rsidRDefault="00912D5D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19:57–64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57DEB47E" w14:textId="6575DC7B" w:rsidR="00A85214" w:rsidRPr="0003682B" w:rsidRDefault="001A630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8:18–27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15BF3A71" w14:textId="1C44574D" w:rsidR="00A85214" w:rsidRPr="0003682B" w:rsidRDefault="001A630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3:24–30, 36–43</w:t>
            </w:r>
          </w:p>
        </w:tc>
      </w:tr>
      <w:tr w:rsidR="00C93C1C" w14:paraId="615B586C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60D65D00" w14:textId="77777777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08CD4B98" w14:textId="1D3E8DF7" w:rsidR="00A85214" w:rsidRDefault="00DA04DD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y 26</w:t>
            </w:r>
          </w:p>
          <w:p w14:paraId="1ABAAA42" w14:textId="35CE840E" w:rsidR="00E500C0" w:rsidRPr="0003682B" w:rsidRDefault="00E500C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1</w:t>
            </w:r>
            <w:r w:rsidR="00DA04DD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062276FA" w14:textId="387B7FE0" w:rsidR="00A85214" w:rsidRPr="0003682B" w:rsidRDefault="00E500C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n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733B15DB" w14:textId="3815BFE5" w:rsidR="00A85214" w:rsidRPr="0003682B" w:rsidRDefault="00A7041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ut. 7:6–9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3CC265E0" w14:textId="7066C128" w:rsidR="00A85214" w:rsidRPr="0003682B" w:rsidRDefault="00A7041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25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08CB0AD6" w14:textId="51DDE88A" w:rsidR="00A85214" w:rsidRPr="0003682B" w:rsidRDefault="00A7041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8:28–39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706B59A7" w14:textId="049FDE82" w:rsidR="00A85214" w:rsidRPr="0003682B" w:rsidRDefault="00A70416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3:44–52</w:t>
            </w:r>
          </w:p>
        </w:tc>
      </w:tr>
      <w:tr w:rsidR="00A85214" w14:paraId="19E915E6" w14:textId="77777777" w:rsidTr="00C93C1C">
        <w:tc>
          <w:tcPr>
            <w:tcW w:w="1639" w:type="dxa"/>
            <w:shd w:val="clear" w:color="auto" w:fill="008000"/>
            <w:vAlign w:val="center"/>
          </w:tcPr>
          <w:p w14:paraId="085C11B6" w14:textId="3BC3DDAC" w:rsidR="00A85214" w:rsidRPr="0003682B" w:rsidRDefault="00A85214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67EB1821" w14:textId="2108DF30" w:rsidR="00A85214" w:rsidRDefault="00916D24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g.</w:t>
            </w:r>
            <w:r w:rsidR="00DA04DD">
              <w:rPr>
                <w:rFonts w:cstheme="minorHAnsi"/>
                <w:sz w:val="18"/>
                <w:szCs w:val="18"/>
              </w:rPr>
              <w:t xml:space="preserve"> 2</w:t>
            </w:r>
          </w:p>
          <w:p w14:paraId="4F202ADD" w14:textId="7B2EDB05" w:rsidR="00E500C0" w:rsidRPr="0003682B" w:rsidRDefault="00E500C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DA04DD">
              <w:rPr>
                <w:rFonts w:cstheme="minorHAnsi"/>
                <w:sz w:val="18"/>
                <w:szCs w:val="18"/>
              </w:rPr>
              <w:t>13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20193F85" w14:textId="280EA89C" w:rsidR="00A85214" w:rsidRPr="0003682B" w:rsidRDefault="00E500C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03A6A5FD" w14:textId="0D7C1B5E" w:rsidR="00A85214" w:rsidRPr="0003682B" w:rsidRDefault="005C6FB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55:1–5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2B3A9821" w14:textId="77927311" w:rsidR="00A85214" w:rsidRPr="0003682B" w:rsidRDefault="005C6FB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36:1–9 (23–26)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01EAECD4" w14:textId="0F3D1928" w:rsidR="00A85214" w:rsidRPr="0003682B" w:rsidRDefault="005C6FBB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9:1–5 (6–13)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2C8C3564" w14:textId="66D7507E" w:rsidR="00A85214" w:rsidRPr="0003682B" w:rsidRDefault="005534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4:13–21</w:t>
            </w:r>
          </w:p>
        </w:tc>
      </w:tr>
      <w:tr w:rsidR="00177A1D" w14:paraId="0DC2BB4D" w14:textId="77777777" w:rsidTr="00C93C1C">
        <w:tc>
          <w:tcPr>
            <w:tcW w:w="1639" w:type="dxa"/>
            <w:shd w:val="clear" w:color="auto" w:fill="008000"/>
            <w:vAlign w:val="center"/>
          </w:tcPr>
          <w:p w14:paraId="1DF9D77F" w14:textId="77777777" w:rsidR="00177A1D" w:rsidRPr="0003682B" w:rsidRDefault="00177A1D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1D4C41F0" w14:textId="1B6262E3" w:rsidR="00177A1D" w:rsidRDefault="00177A1D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Aug. </w:t>
            </w:r>
            <w:r w:rsidR="00DA04DD">
              <w:rPr>
                <w:rFonts w:cstheme="minorHAnsi"/>
                <w:sz w:val="18"/>
                <w:szCs w:val="18"/>
              </w:rPr>
              <w:t>9</w:t>
            </w:r>
          </w:p>
          <w:p w14:paraId="14CCECCB" w14:textId="2CC3C704" w:rsidR="008D0013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1</w:t>
            </w:r>
            <w:r w:rsidR="00DA04DD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14A4F06E" w14:textId="7A3AD34E" w:rsidR="00177A1D" w:rsidRPr="0003682B" w:rsidRDefault="008D0013" w:rsidP="008D00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venth S. a</w:t>
            </w:r>
            <w:r w:rsidR="00F64D35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16A866C8" w14:textId="3D1A7E2B" w:rsidR="00177A1D" w:rsidRPr="0003682B" w:rsidRDefault="005534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b 38:4–18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557BD0AF" w14:textId="07A62666" w:rsidR="00177A1D" w:rsidRPr="0003682B" w:rsidRDefault="0055344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8:1–6 (7–16)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0A01B51A" w14:textId="3A8D3DE1" w:rsidR="00177A1D" w:rsidRPr="0003682B" w:rsidRDefault="004546D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0:5–17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7E8D4CA8" w14:textId="1ED7F349" w:rsidR="00177A1D" w:rsidRPr="0003682B" w:rsidRDefault="004546D1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4:22–33</w:t>
            </w:r>
          </w:p>
        </w:tc>
      </w:tr>
      <w:tr w:rsidR="00C93C1C" w14:paraId="36F1402C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2982C9A" w14:textId="3711D334" w:rsidR="00177A1D" w:rsidRPr="0003682B" w:rsidRDefault="00177A1D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58CF920E" w14:textId="20B92358" w:rsidR="00177A1D" w:rsidRDefault="00177A1D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Aug. </w:t>
            </w:r>
            <w:r w:rsidR="00DA04DD">
              <w:rPr>
                <w:rFonts w:cstheme="minorHAnsi"/>
                <w:sz w:val="18"/>
                <w:szCs w:val="18"/>
              </w:rPr>
              <w:t>16</w:t>
            </w:r>
          </w:p>
          <w:p w14:paraId="22F3C931" w14:textId="7D6514B3" w:rsidR="008D0013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1</w:t>
            </w:r>
            <w:r w:rsidR="00452E8E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7D7A2DF2" w14:textId="2E641C8C" w:rsidR="00177A1D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elfth S. a</w:t>
            </w:r>
            <w:r w:rsidR="00F64D35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5341A941" w14:textId="29B309F5" w:rsidR="00177A1D" w:rsidRPr="0003682B" w:rsidRDefault="00BB3F79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56:1, 6–8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190704B2" w14:textId="61D4C57E" w:rsidR="00177A1D" w:rsidRPr="0003682B" w:rsidRDefault="00BB3F79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67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3D4BF196" w14:textId="26EB82AE" w:rsidR="00177A1D" w:rsidRPr="0003682B" w:rsidRDefault="00E93DB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1:1–2a, 13–15, 28–32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257FE7ED" w14:textId="050FCC69" w:rsidR="00177A1D" w:rsidRPr="0003682B" w:rsidRDefault="00E93DB0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5:21–28</w:t>
            </w:r>
          </w:p>
        </w:tc>
      </w:tr>
      <w:tr w:rsidR="00177A1D" w14:paraId="32379FD6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318D00DF" w14:textId="1B94A7DD" w:rsidR="00177A1D" w:rsidRPr="0003682B" w:rsidRDefault="00177A1D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756C95C1" w14:textId="1143D881" w:rsidR="00177A1D" w:rsidRDefault="00452E8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g. 23</w:t>
            </w:r>
          </w:p>
          <w:p w14:paraId="09674408" w14:textId="036FDDDE" w:rsidR="008D0013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1</w:t>
            </w:r>
            <w:r w:rsidR="00452E8E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59A9924A" w14:textId="7249FB3C" w:rsidR="00177A1D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rteenth S. a</w:t>
            </w:r>
            <w:r w:rsidR="00F64D35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595E013D" w14:textId="7ED1D531" w:rsidR="00177A1D" w:rsidRPr="0003682B" w:rsidRDefault="00450E6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51:1–6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066271A2" w14:textId="50CF2AA4" w:rsidR="00177A1D" w:rsidRPr="0003682B" w:rsidRDefault="00450E6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38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09ADF99E" w14:textId="30AA6172" w:rsidR="00177A1D" w:rsidRPr="0003682B" w:rsidRDefault="00450E6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1:33–12:8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724DEADA" w14:textId="11A8DA90" w:rsidR="00177A1D" w:rsidRPr="0003682B" w:rsidRDefault="00450E6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6:13–20</w:t>
            </w:r>
          </w:p>
        </w:tc>
      </w:tr>
      <w:tr w:rsidR="00177A1D" w14:paraId="7C43C202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AFBAB49" w14:textId="77777777" w:rsidR="00177A1D" w:rsidRPr="0003682B" w:rsidRDefault="00177A1D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5218CE4D" w14:textId="6F21B0C6" w:rsidR="00177A1D" w:rsidRDefault="00452E8E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g. 30</w:t>
            </w:r>
          </w:p>
          <w:p w14:paraId="43E6E17E" w14:textId="732A1E83" w:rsidR="008D0013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452E8E">
              <w:rPr>
                <w:rFonts w:cstheme="minorHAnsi"/>
                <w:sz w:val="18"/>
                <w:szCs w:val="18"/>
              </w:rPr>
              <w:t>17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0B656DAD" w14:textId="789884F2" w:rsidR="00177A1D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urteenth S. a</w:t>
            </w:r>
            <w:r w:rsidR="00F64D35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4D2D4397" w14:textId="09966518" w:rsidR="00177A1D" w:rsidRPr="0003682B" w:rsidRDefault="00F418F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r. 15:15–21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5C86C51B" w14:textId="7C7789F4" w:rsidR="00177A1D" w:rsidRPr="0003682B" w:rsidRDefault="00F418F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26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39448110" w14:textId="71360571" w:rsidR="00177A1D" w:rsidRPr="0003682B" w:rsidRDefault="00F418F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2:9–21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14181E01" w14:textId="6BBA23C8" w:rsidR="00177A1D" w:rsidRPr="0003682B" w:rsidRDefault="00F418FF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6:21–28</w:t>
            </w:r>
          </w:p>
        </w:tc>
      </w:tr>
      <w:tr w:rsidR="00177A1D" w14:paraId="36DD9AEE" w14:textId="77777777" w:rsidTr="00C93C1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4E76C907" w14:textId="77777777" w:rsidR="00177A1D" w:rsidRPr="0003682B" w:rsidRDefault="00177A1D" w:rsidP="00C93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577D5463" w14:textId="5AAC9E72" w:rsidR="00177A1D" w:rsidRDefault="00177A1D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Sept. </w:t>
            </w:r>
            <w:r w:rsidR="00A31550">
              <w:rPr>
                <w:rFonts w:cstheme="minorHAnsi"/>
                <w:sz w:val="18"/>
                <w:szCs w:val="18"/>
              </w:rPr>
              <w:t>6</w:t>
            </w:r>
          </w:p>
          <w:p w14:paraId="3E0AE696" w14:textId="3078BFCF" w:rsidR="008D0013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A31550">
              <w:rPr>
                <w:rFonts w:cstheme="minorHAnsi"/>
                <w:sz w:val="18"/>
                <w:szCs w:val="18"/>
              </w:rPr>
              <w:t>18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433CE88D" w14:textId="70AE19A0" w:rsidR="00177A1D" w:rsidRPr="0003682B" w:rsidRDefault="008D001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ifteen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12B23DD2" w14:textId="1C8AB4DF" w:rsidR="00177A1D" w:rsidRPr="0003682B" w:rsidRDefault="00FE69E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ek. 33:7–9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5AFA5789" w14:textId="2DB12A45" w:rsidR="00177A1D" w:rsidRPr="0003682B" w:rsidRDefault="00FE69E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32:1–7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50FD1017" w14:textId="47E10620" w:rsidR="00177A1D" w:rsidRPr="0003682B" w:rsidRDefault="00FE69E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3:1–10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175F1CB9" w14:textId="62207DAB" w:rsidR="00177A1D" w:rsidRPr="0003682B" w:rsidRDefault="00FE69E3" w:rsidP="00C93C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8:1–20</w:t>
            </w:r>
          </w:p>
        </w:tc>
      </w:tr>
      <w:tr w:rsidR="00AE030B" w14:paraId="57F443BB" w14:textId="77777777" w:rsidTr="005C4C58">
        <w:tc>
          <w:tcPr>
            <w:tcW w:w="1639" w:type="dxa"/>
            <w:shd w:val="clear" w:color="auto" w:fill="008000"/>
            <w:vAlign w:val="center"/>
          </w:tcPr>
          <w:p w14:paraId="6E8D7F5D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0F1D051E" w14:textId="0C354AAC" w:rsidR="00AE030B" w:rsidRPr="005C4C58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4C58">
              <w:rPr>
                <w:rFonts w:cstheme="minorHAnsi"/>
                <w:sz w:val="18"/>
                <w:szCs w:val="18"/>
              </w:rPr>
              <w:t xml:space="preserve">Sept. </w:t>
            </w:r>
            <w:r w:rsidR="00A31550">
              <w:rPr>
                <w:rFonts w:cstheme="minorHAnsi"/>
                <w:sz w:val="18"/>
                <w:szCs w:val="18"/>
              </w:rPr>
              <w:t>13</w:t>
            </w:r>
          </w:p>
          <w:p w14:paraId="455C09FF" w14:textId="411C21C4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A31550">
              <w:rPr>
                <w:rFonts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76F8552C" w14:textId="0F3D859B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xteenth S. a</w:t>
            </w:r>
            <w:r w:rsidR="00F64D35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2FE87B83" w14:textId="5C77A173" w:rsidR="00AE030B" w:rsidRPr="0003682B" w:rsidRDefault="005F173F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. 50:15–21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04D71441" w14:textId="6478A96B" w:rsidR="00AE030B" w:rsidRPr="0003682B" w:rsidRDefault="005F173F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03:1–12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4A30B5EA" w14:textId="4F1541AC" w:rsidR="00AE030B" w:rsidRPr="0003682B" w:rsidRDefault="005F173F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4:1–12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49BFA39B" w14:textId="2A37D17A" w:rsidR="00AE030B" w:rsidRPr="0003682B" w:rsidRDefault="00FB5972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18:21–35</w:t>
            </w:r>
          </w:p>
        </w:tc>
      </w:tr>
      <w:tr w:rsidR="00AE030B" w14:paraId="2C64F928" w14:textId="77777777" w:rsidTr="00C93C1C">
        <w:tc>
          <w:tcPr>
            <w:tcW w:w="1639" w:type="dxa"/>
            <w:shd w:val="clear" w:color="auto" w:fill="008000"/>
            <w:vAlign w:val="center"/>
          </w:tcPr>
          <w:p w14:paraId="50D72F47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719733BF" w14:textId="25193994" w:rsidR="00AE030B" w:rsidRDefault="00A31550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. 20</w:t>
            </w:r>
          </w:p>
          <w:p w14:paraId="6A3DA888" w14:textId="5E506490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A31550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5A775F44" w14:textId="5D305164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venteen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308EA931" w14:textId="7C071024" w:rsidR="00AE030B" w:rsidRPr="0003682B" w:rsidRDefault="00FB5972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55:6–9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6BFD8F72" w14:textId="62E14305" w:rsidR="00AE030B" w:rsidRPr="0003682B" w:rsidRDefault="00FB5972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27:1–9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7974EFA9" w14:textId="403DCA1F" w:rsidR="00AE030B" w:rsidRPr="0003682B" w:rsidRDefault="00295A3D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l. 1:12–14, 19–30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161B324A" w14:textId="62E1851F" w:rsidR="00AE030B" w:rsidRPr="0003682B" w:rsidRDefault="00295A3D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</w:t>
            </w:r>
            <w:r w:rsidR="003E6935">
              <w:rPr>
                <w:rFonts w:cstheme="minorHAnsi"/>
                <w:sz w:val="18"/>
                <w:szCs w:val="18"/>
              </w:rPr>
              <w:t xml:space="preserve"> 20:1–16</w:t>
            </w:r>
          </w:p>
        </w:tc>
      </w:tr>
      <w:tr w:rsidR="00AE030B" w14:paraId="13785921" w14:textId="77777777" w:rsidTr="00C93C1C">
        <w:tc>
          <w:tcPr>
            <w:tcW w:w="1639" w:type="dxa"/>
            <w:shd w:val="clear" w:color="auto" w:fill="008000"/>
            <w:vAlign w:val="center"/>
          </w:tcPr>
          <w:p w14:paraId="38B736D1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C5FFC5"/>
            <w:vAlign w:val="center"/>
          </w:tcPr>
          <w:p w14:paraId="7A58CFE7" w14:textId="130B8F1B" w:rsidR="00AE030B" w:rsidRDefault="00A31550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. 27</w:t>
            </w:r>
          </w:p>
          <w:p w14:paraId="67BECE1C" w14:textId="3CDC51A0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Prop. </w:t>
            </w:r>
            <w:r w:rsidR="00A31550">
              <w:rPr>
                <w:rFonts w:cstheme="minorHAnsi"/>
                <w:sz w:val="18"/>
                <w:szCs w:val="18"/>
              </w:rPr>
              <w:t>21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1DF5EE60" w14:textId="2666CF20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ighteen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7EC6A96B" w14:textId="6F1B52B0" w:rsidR="00AE030B" w:rsidRPr="0003682B" w:rsidRDefault="003E6935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ek. 18:1–4, 25–32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265E7831" w14:textId="288FDA34" w:rsidR="00AE030B" w:rsidRPr="0003682B" w:rsidRDefault="003E6935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25:1–10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1135AF45" w14:textId="50E91E5C" w:rsidR="00AE030B" w:rsidRPr="0003682B" w:rsidRDefault="003E6935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hil. </w:t>
            </w:r>
            <w:r w:rsidR="00870FF5">
              <w:rPr>
                <w:rFonts w:cstheme="minorHAnsi"/>
                <w:sz w:val="18"/>
                <w:szCs w:val="18"/>
              </w:rPr>
              <w:t>2:1–4 (5–13) 14–18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539197C6" w14:textId="0E60A833" w:rsidR="00AE030B" w:rsidRPr="0003682B" w:rsidRDefault="00870FF5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21:23–27 (28–32)</w:t>
            </w:r>
          </w:p>
        </w:tc>
      </w:tr>
      <w:tr w:rsidR="00A86141" w14:paraId="0BF6F288" w14:textId="77777777" w:rsidTr="00A86141">
        <w:tc>
          <w:tcPr>
            <w:tcW w:w="1639" w:type="dxa"/>
            <w:shd w:val="clear" w:color="auto" w:fill="auto"/>
            <w:vAlign w:val="center"/>
          </w:tcPr>
          <w:p w14:paraId="57B9A2DC" w14:textId="77777777" w:rsidR="00A86141" w:rsidRPr="0003682B" w:rsidRDefault="00A86141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07A9B0C9" w14:textId="7CA59D4A" w:rsidR="00A86141" w:rsidRDefault="00A86141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. 29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3EFC0DA" w14:textId="348AFAC9" w:rsidR="00A86141" w:rsidRDefault="00A86141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. Michael and All Angels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FC616A7" w14:textId="65A628BC" w:rsidR="00A86141" w:rsidRDefault="00CD0D7D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iel 10:10–14; 12:</w:t>
            </w:r>
            <w:r w:rsidR="00616CB8">
              <w:rPr>
                <w:rFonts w:cstheme="minorHAnsi"/>
                <w:sz w:val="18"/>
                <w:szCs w:val="18"/>
              </w:rPr>
              <w:t>1–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D5FEBFF" w14:textId="771D037E" w:rsidR="00A86141" w:rsidRDefault="00616CB8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9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3ED5BB3" w14:textId="30FA7693" w:rsidR="00A86141" w:rsidRDefault="00D74CC9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. 12:7–1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3E38F22" w14:textId="30A55ECE" w:rsidR="00A86141" w:rsidRDefault="00D74CC9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t. 18:1–11 </w:t>
            </w:r>
            <w:r w:rsidRPr="00D74CC9">
              <w:rPr>
                <w:rFonts w:cstheme="minorHAnsi"/>
                <w:i/>
                <w:iCs/>
                <w:sz w:val="18"/>
                <w:szCs w:val="18"/>
              </w:rPr>
              <w:t>or</w:t>
            </w:r>
            <w:r>
              <w:rPr>
                <w:rFonts w:cstheme="minorHAnsi"/>
                <w:sz w:val="18"/>
                <w:szCs w:val="18"/>
              </w:rPr>
              <w:t xml:space="preserve"> Luke 10:17–20</w:t>
            </w:r>
          </w:p>
        </w:tc>
      </w:tr>
      <w:tr w:rsidR="00AE030B" w14:paraId="4BEF2F3E" w14:textId="77777777" w:rsidTr="00916D24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C2B9926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1F03E2D2" w14:textId="12A44FB5" w:rsidR="00AE030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t. </w:t>
            </w:r>
            <w:r w:rsidR="00CD2B8C">
              <w:rPr>
                <w:rFonts w:cstheme="minorHAnsi"/>
                <w:sz w:val="18"/>
                <w:szCs w:val="18"/>
              </w:rPr>
              <w:t>4</w:t>
            </w:r>
          </w:p>
          <w:p w14:paraId="7F9EEBBE" w14:textId="43FDB990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2</w:t>
            </w:r>
            <w:r w:rsidR="00CD2B8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0EC6C6EC" w14:textId="5FCEAEF6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neteen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7AC9F89D" w14:textId="0F66B595" w:rsidR="00AE030B" w:rsidRPr="0003682B" w:rsidRDefault="009E7C5A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aiah 5:1–7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315397AC" w14:textId="4AF93B27" w:rsidR="00AE030B" w:rsidRPr="0003682B" w:rsidRDefault="009E7C5A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80:7–19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6EEE660B" w14:textId="45AE9663" w:rsidR="00AE030B" w:rsidRPr="0003682B" w:rsidRDefault="009E7C5A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l. 3:4b–14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4ACD958D" w14:textId="54367659" w:rsidR="00AE030B" w:rsidRPr="0003682B" w:rsidRDefault="009E7C5A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21:33–46</w:t>
            </w:r>
          </w:p>
        </w:tc>
      </w:tr>
      <w:tr w:rsidR="00CD2B8C" w14:paraId="5256DB33" w14:textId="77777777" w:rsidTr="00916D24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C41BD19" w14:textId="77777777" w:rsidR="00CD2B8C" w:rsidRPr="0003682B" w:rsidRDefault="00CD2B8C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56FCA06D" w14:textId="77777777" w:rsidR="00CD2B8C" w:rsidRDefault="00CD2B8C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. 11</w:t>
            </w:r>
          </w:p>
          <w:p w14:paraId="610052DA" w14:textId="223E4903" w:rsidR="00CD2B8C" w:rsidRDefault="00CD2B8C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23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64776F2D" w14:textId="591015DF" w:rsidR="00CD2B8C" w:rsidRDefault="00CD2B8C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wentieth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</w:t>
            </w:r>
            <w:r w:rsidR="000D5012">
              <w:rPr>
                <w:rFonts w:cstheme="minorHAnsi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54F10676" w14:textId="6EC5AECF" w:rsidR="00CD2B8C" w:rsidRDefault="00690B2F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aiah 25:6–9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3D91B309" w14:textId="44370074" w:rsidR="00CD2B8C" w:rsidRDefault="00690B2F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23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198E35C4" w14:textId="16DA6A93" w:rsidR="00CD2B8C" w:rsidRDefault="00690B2F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l. 4:4–13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7FB15D57" w14:textId="5E33132C" w:rsidR="00CD2B8C" w:rsidRDefault="00690B2F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t. 22:1–14</w:t>
            </w:r>
          </w:p>
        </w:tc>
      </w:tr>
      <w:tr w:rsidR="00CD2B8C" w14:paraId="136DE022" w14:textId="77777777" w:rsidTr="00916D24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7C79C251" w14:textId="77777777" w:rsidR="00CD2B8C" w:rsidRPr="0003682B" w:rsidRDefault="00CD2B8C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12BBFABE" w14:textId="77777777" w:rsidR="00CD2B8C" w:rsidRDefault="000D5012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. 18</w:t>
            </w:r>
          </w:p>
          <w:p w14:paraId="66208E31" w14:textId="0FD7847E" w:rsidR="000D5012" w:rsidRDefault="000D5012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24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09FBD5E1" w14:textId="3ABC5DA7" w:rsidR="00CD2B8C" w:rsidRDefault="000D5012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wenty-first S. a</w:t>
            </w:r>
            <w:r w:rsidR="00F64D35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1D48D7AE" w14:textId="498A13C8" w:rsidR="00CD2B8C" w:rsidRDefault="00FF65DF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aiah 45:1–7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0E86F7DE" w14:textId="3431D416" w:rsidR="00CD2B8C" w:rsidRDefault="00FF65DF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96:1–9 (10–13)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6ADFC854" w14:textId="532FEA63" w:rsidR="00CD2B8C" w:rsidRDefault="00FF65DF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Thess. 1:1–10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26151FB3" w14:textId="2F06FE3E" w:rsidR="00CD2B8C" w:rsidRDefault="00FF65DF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t. 22:15–22</w:t>
            </w:r>
          </w:p>
        </w:tc>
      </w:tr>
      <w:tr w:rsidR="009B0E12" w14:paraId="6F222E70" w14:textId="77777777" w:rsidTr="00BB472B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9A4E4" w14:textId="77777777" w:rsidR="009B0E12" w:rsidRPr="0003682B" w:rsidRDefault="009B0E12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5E14" w14:textId="41396B65" w:rsidR="009B0E12" w:rsidRPr="00687C07" w:rsidRDefault="00CC7909" w:rsidP="00AE030B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="00BB472B" w:rsidRPr="00687C07">
              <w:rPr>
                <w:rFonts w:cstheme="minorHAnsi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1613" w:type="dxa"/>
            <w:shd w:val="clear" w:color="auto" w:fill="FF8F8F"/>
            <w:vAlign w:val="center"/>
          </w:tcPr>
          <w:p w14:paraId="08A0CEEF" w14:textId="42EFEAD7" w:rsidR="009B0E12" w:rsidRDefault="00BB472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. Luke</w:t>
            </w:r>
          </w:p>
        </w:tc>
        <w:tc>
          <w:tcPr>
            <w:tcW w:w="1362" w:type="dxa"/>
            <w:shd w:val="clear" w:color="auto" w:fill="FF8F8F"/>
            <w:vAlign w:val="center"/>
          </w:tcPr>
          <w:p w14:paraId="1C2F4AA4" w14:textId="09E59E66" w:rsidR="009B0E12" w:rsidRDefault="003851C0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aiah 35:5–8</w:t>
            </w:r>
          </w:p>
        </w:tc>
        <w:tc>
          <w:tcPr>
            <w:tcW w:w="1360" w:type="dxa"/>
            <w:shd w:val="clear" w:color="auto" w:fill="FF8F8F"/>
            <w:vAlign w:val="center"/>
          </w:tcPr>
          <w:p w14:paraId="5D4F48AC" w14:textId="50D17ABF" w:rsidR="009B0E12" w:rsidRDefault="005549C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47:1–11</w:t>
            </w:r>
          </w:p>
        </w:tc>
        <w:tc>
          <w:tcPr>
            <w:tcW w:w="1409" w:type="dxa"/>
            <w:shd w:val="clear" w:color="auto" w:fill="FF8F8F"/>
            <w:vAlign w:val="center"/>
          </w:tcPr>
          <w:p w14:paraId="45A3D92F" w14:textId="4665FDFC" w:rsidR="009B0E12" w:rsidRDefault="00F71917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Tim. 4:5–18</w:t>
            </w:r>
          </w:p>
        </w:tc>
        <w:tc>
          <w:tcPr>
            <w:tcW w:w="1327" w:type="dxa"/>
            <w:shd w:val="clear" w:color="auto" w:fill="FF8F8F"/>
            <w:vAlign w:val="center"/>
          </w:tcPr>
          <w:p w14:paraId="39CFACBA" w14:textId="7A82CB0C" w:rsidR="009B0E12" w:rsidRDefault="005A7F78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uke 10:1–9</w:t>
            </w:r>
          </w:p>
        </w:tc>
      </w:tr>
      <w:tr w:rsidR="00AE030B" w14:paraId="71B58B55" w14:textId="77777777" w:rsidTr="009A6FF0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0000"/>
            <w:vAlign w:val="center"/>
          </w:tcPr>
          <w:p w14:paraId="7D90362C" w14:textId="1663EBE3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color w:val="FFFFFF"/>
                <w:sz w:val="18"/>
                <w:szCs w:val="18"/>
              </w:rPr>
              <w:t>REFORMATIO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8B8B"/>
            <w:vAlign w:val="center"/>
          </w:tcPr>
          <w:p w14:paraId="125D2CD3" w14:textId="758756A2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Oct. 2</w:t>
            </w:r>
            <w:r w:rsidR="00687C07">
              <w:rPr>
                <w:rFonts w:cstheme="minorHAnsi"/>
                <w:sz w:val="18"/>
                <w:szCs w:val="18"/>
              </w:rPr>
              <w:t>5</w:t>
            </w:r>
          </w:p>
          <w:p w14:paraId="207B3118" w14:textId="4088E55F" w:rsidR="00AE030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135FD4"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03682B">
              <w:rPr>
                <w:rFonts w:cstheme="minorHAnsi"/>
                <w:i/>
                <w:iCs/>
                <w:sz w:val="18"/>
                <w:szCs w:val="18"/>
              </w:rPr>
              <w:t>bserved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B8B"/>
            <w:vAlign w:val="center"/>
          </w:tcPr>
          <w:p w14:paraId="15FB452C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Reformation Day</w:t>
            </w:r>
          </w:p>
          <w:p w14:paraId="311729FB" w14:textId="63997183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(Oct. 31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B8B"/>
            <w:vAlign w:val="center"/>
          </w:tcPr>
          <w:p w14:paraId="60B247DE" w14:textId="10A4A834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Rev. 14:6–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B8B"/>
            <w:vAlign w:val="center"/>
          </w:tcPr>
          <w:p w14:paraId="327BE6A4" w14:textId="17D57ECD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Psalm 4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B8B"/>
            <w:vAlign w:val="center"/>
          </w:tcPr>
          <w:p w14:paraId="564BF6FF" w14:textId="746E42E1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Rom. 3:19–2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8B8B"/>
            <w:vAlign w:val="center"/>
          </w:tcPr>
          <w:p w14:paraId="4508ABB9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Matt. 11:12–19 </w:t>
            </w:r>
            <w:r w:rsidRPr="0003682B">
              <w:rPr>
                <w:rFonts w:cstheme="minorHAnsi"/>
                <w:i/>
                <w:sz w:val="18"/>
                <w:szCs w:val="18"/>
              </w:rPr>
              <w:t>or</w:t>
            </w:r>
          </w:p>
          <w:p w14:paraId="3B4F712C" w14:textId="78B0A6F4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John 8:31–36</w:t>
            </w:r>
          </w:p>
        </w:tc>
      </w:tr>
      <w:tr w:rsidR="00687C07" w14:paraId="1A0ED5AE" w14:textId="77777777" w:rsidTr="00687C07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F0002" w14:textId="77777777" w:rsidR="00687C07" w:rsidRPr="0003682B" w:rsidRDefault="00687C07" w:rsidP="00AE030B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38767" w14:textId="7B14A5A4" w:rsidR="00687C07" w:rsidRPr="00384C89" w:rsidRDefault="00CC7909" w:rsidP="00AE030B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="00687C07" w:rsidRPr="00384C89">
              <w:rPr>
                <w:rFonts w:cstheme="minorHAnsi"/>
                <w:i/>
                <w:iCs/>
                <w:sz w:val="18"/>
                <w:szCs w:val="18"/>
              </w:rPr>
              <w:t>r</w:t>
            </w:r>
          </w:p>
          <w:p w14:paraId="013039AD" w14:textId="716ED5A6" w:rsidR="00AB4D56" w:rsidRPr="0003682B" w:rsidRDefault="00AB4D56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25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32215985" w14:textId="3064E1B7" w:rsidR="00687C07" w:rsidRPr="0003682B" w:rsidRDefault="00AB4D56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enty-second S. a</w:t>
            </w:r>
            <w:r w:rsidR="00EE7F9B">
              <w:rPr>
                <w:rFonts w:cstheme="minorHAnsi"/>
                <w:sz w:val="18"/>
                <w:szCs w:val="18"/>
              </w:rPr>
              <w:t>fter</w:t>
            </w:r>
            <w:r>
              <w:rPr>
                <w:rFonts w:cstheme="minorHAnsi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44741B95" w14:textId="65D23E77" w:rsidR="00687C07" w:rsidRPr="0003682B" w:rsidRDefault="001B0985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. 19:1–2, 15–1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3553076C" w14:textId="55E64B0A" w:rsidR="00687C07" w:rsidRPr="0003682B" w:rsidRDefault="001B0985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4D5085C3" w14:textId="3636A35F" w:rsidR="00687C07" w:rsidRPr="0003682B" w:rsidRDefault="00B13B48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Thess. 2:1–13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25286747" w14:textId="29545CDC" w:rsidR="00687C07" w:rsidRPr="0003682B" w:rsidRDefault="00B13B48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22:34–46</w:t>
            </w:r>
          </w:p>
        </w:tc>
      </w:tr>
      <w:tr w:rsidR="00AE030B" w14:paraId="637CA678" w14:textId="77777777" w:rsidTr="008A688D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4E03A" w14:textId="447DA5DD" w:rsidR="00AE030B" w:rsidRPr="0003682B" w:rsidRDefault="00AE030B" w:rsidP="00AE030B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03682B">
              <w:rPr>
                <w:rFonts w:cstheme="minorHAnsi"/>
                <w:b/>
                <w:sz w:val="18"/>
                <w:szCs w:val="18"/>
              </w:rPr>
              <w:t xml:space="preserve">ALL SAINTS’ </w:t>
            </w:r>
            <w:r w:rsidRPr="0003682B">
              <w:rPr>
                <w:rFonts w:cstheme="minorHAnsi"/>
                <w:b/>
                <w:sz w:val="18"/>
                <w:szCs w:val="18"/>
              </w:rPr>
              <w:br/>
              <w:t>DA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AE97D" w14:textId="6C23E525" w:rsidR="00AE030B" w:rsidRPr="0003682B" w:rsidRDefault="00AE030B" w:rsidP="00604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Nov. </w:t>
            </w:r>
            <w:r w:rsidR="006045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CC20C5" w14:textId="67725C29" w:rsidR="00AE030B" w:rsidRPr="006045B1" w:rsidRDefault="00AE030B" w:rsidP="006045B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 xml:space="preserve">All </w:t>
            </w:r>
            <w:r w:rsidR="00EE7F9B" w:rsidRPr="0003682B">
              <w:rPr>
                <w:rFonts w:cstheme="minorHAnsi"/>
                <w:color w:val="000000"/>
                <w:sz w:val="18"/>
                <w:szCs w:val="18"/>
              </w:rPr>
              <w:t>Saints</w:t>
            </w:r>
            <w:r w:rsidR="00EE7F9B">
              <w:rPr>
                <w:rFonts w:cstheme="minorHAnsi"/>
                <w:color w:val="000000"/>
                <w:sz w:val="18"/>
                <w:szCs w:val="18"/>
              </w:rPr>
              <w:t>’</w:t>
            </w:r>
            <w:r w:rsidR="00EE7F9B" w:rsidRPr="000368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3682B">
              <w:rPr>
                <w:rFonts w:cstheme="minorHAnsi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763C0A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Rev. 7:(2–8)</w:t>
            </w:r>
          </w:p>
          <w:p w14:paraId="4A1226E4" w14:textId="5DE9F990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9–17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6AE673" w14:textId="7417F069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149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1799A6" w14:textId="556EE9F3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1 John 3:1–3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6E6745" w14:textId="1B11E838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Matt. 5:1–12</w:t>
            </w:r>
          </w:p>
        </w:tc>
      </w:tr>
      <w:tr w:rsidR="00AE030B" w14:paraId="414739F8" w14:textId="77777777" w:rsidTr="00A22062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C9188E9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346C5C44" w14:textId="02D4CE02" w:rsidR="00AE030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v. </w:t>
            </w:r>
            <w:r w:rsidR="006045B1">
              <w:rPr>
                <w:rFonts w:cstheme="minorHAnsi"/>
                <w:sz w:val="18"/>
                <w:szCs w:val="18"/>
              </w:rPr>
              <w:t>8</w:t>
            </w:r>
          </w:p>
          <w:p w14:paraId="463E19D4" w14:textId="5FFA673D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27)</w:t>
            </w:r>
          </w:p>
        </w:tc>
        <w:tc>
          <w:tcPr>
            <w:tcW w:w="1613" w:type="dxa"/>
            <w:shd w:val="clear" w:color="auto" w:fill="C5FFC5"/>
            <w:vAlign w:val="center"/>
          </w:tcPr>
          <w:p w14:paraId="5771A2EB" w14:textId="0FCD31E6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wenty-</w:t>
            </w:r>
            <w:r w:rsidR="006045B1">
              <w:rPr>
                <w:rFonts w:cstheme="minorHAnsi"/>
                <w:color w:val="000000"/>
                <w:sz w:val="18"/>
                <w:szCs w:val="18"/>
              </w:rPr>
              <w:t>fourt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S. a</w:t>
            </w:r>
            <w:r w:rsidR="00EE7F9B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shd w:val="clear" w:color="auto" w:fill="C5FFC5"/>
            <w:vAlign w:val="center"/>
          </w:tcPr>
          <w:p w14:paraId="3D840775" w14:textId="5A05720E" w:rsidR="00AE030B" w:rsidRPr="0003682B" w:rsidRDefault="00F34484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mos 5:18–24</w:t>
            </w:r>
          </w:p>
        </w:tc>
        <w:tc>
          <w:tcPr>
            <w:tcW w:w="1360" w:type="dxa"/>
            <w:shd w:val="clear" w:color="auto" w:fill="C5FFC5"/>
            <w:vAlign w:val="center"/>
          </w:tcPr>
          <w:p w14:paraId="0D1EF789" w14:textId="24C5EC29" w:rsidR="00AE030B" w:rsidRPr="0003682B" w:rsidRDefault="00F34484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70</w:t>
            </w:r>
          </w:p>
        </w:tc>
        <w:tc>
          <w:tcPr>
            <w:tcW w:w="1409" w:type="dxa"/>
            <w:shd w:val="clear" w:color="auto" w:fill="C5FFC5"/>
            <w:vAlign w:val="center"/>
          </w:tcPr>
          <w:p w14:paraId="780B090D" w14:textId="60F39D4B" w:rsidR="00AE030B" w:rsidRPr="0003682B" w:rsidRDefault="00F34484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 Thess. </w:t>
            </w:r>
            <w:r w:rsidR="006072F3">
              <w:rPr>
                <w:rFonts w:cstheme="minorHAnsi"/>
                <w:color w:val="000000"/>
                <w:sz w:val="18"/>
                <w:szCs w:val="18"/>
              </w:rPr>
              <w:t>4:13–18</w:t>
            </w:r>
          </w:p>
        </w:tc>
        <w:tc>
          <w:tcPr>
            <w:tcW w:w="1327" w:type="dxa"/>
            <w:shd w:val="clear" w:color="auto" w:fill="C5FFC5"/>
            <w:vAlign w:val="center"/>
          </w:tcPr>
          <w:p w14:paraId="5A672019" w14:textId="152291FF" w:rsidR="00AE030B" w:rsidRPr="0003682B" w:rsidRDefault="006072F3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t. 25:1–13</w:t>
            </w:r>
          </w:p>
        </w:tc>
      </w:tr>
      <w:tr w:rsidR="00AE030B" w14:paraId="757C4379" w14:textId="77777777" w:rsidTr="00F70889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283C3213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70A45A17" w14:textId="3F6BE871" w:rsidR="00AE030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v. </w:t>
            </w:r>
            <w:r w:rsidR="00E143AB">
              <w:rPr>
                <w:rFonts w:cstheme="minorHAnsi"/>
                <w:sz w:val="18"/>
                <w:szCs w:val="18"/>
              </w:rPr>
              <w:t>15</w:t>
            </w:r>
          </w:p>
          <w:p w14:paraId="2859D94C" w14:textId="265752EA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28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19F1FCA6" w14:textId="65B9E129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wenty-</w:t>
            </w:r>
            <w:r w:rsidR="00E143AB">
              <w:rPr>
                <w:rFonts w:cstheme="minorHAnsi"/>
                <w:color w:val="000000"/>
                <w:sz w:val="18"/>
                <w:szCs w:val="18"/>
              </w:rPr>
              <w:t>fift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S. a</w:t>
            </w:r>
            <w:r w:rsidR="00EE7F9B">
              <w:rPr>
                <w:rFonts w:cstheme="minorHAnsi"/>
                <w:color w:val="000000"/>
                <w:sz w:val="18"/>
                <w:szCs w:val="18"/>
              </w:rPr>
              <w:t>f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enteco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73761D15" w14:textId="05FE69F9" w:rsidR="00AE030B" w:rsidRPr="0003682B" w:rsidRDefault="006072F3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ph. 1:7–1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154691FD" w14:textId="0F540B99" w:rsidR="00AE030B" w:rsidRPr="0003682B" w:rsidRDefault="006072F3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90:1–1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4F5B44FE" w14:textId="2E7285EA" w:rsidR="00AE030B" w:rsidRPr="0003682B" w:rsidRDefault="006072F3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Thess</w:t>
            </w:r>
            <w:r w:rsidR="00333F3A">
              <w:rPr>
                <w:rFonts w:cstheme="minorHAnsi"/>
                <w:sz w:val="18"/>
                <w:szCs w:val="18"/>
              </w:rPr>
              <w:t>. 5:1–1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FFC5"/>
            <w:vAlign w:val="center"/>
          </w:tcPr>
          <w:p w14:paraId="7B7292F2" w14:textId="1DB0590C" w:rsidR="00AE030B" w:rsidRPr="0003682B" w:rsidRDefault="00333F3A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25:14–30</w:t>
            </w:r>
          </w:p>
        </w:tc>
      </w:tr>
      <w:tr w:rsidR="00AE030B" w14:paraId="0C6C6269" w14:textId="77777777" w:rsidTr="00113E96">
        <w:tc>
          <w:tcPr>
            <w:tcW w:w="1639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008000"/>
            <w:vAlign w:val="center"/>
          </w:tcPr>
          <w:p w14:paraId="0CEF94B1" w14:textId="77777777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C5FFC5"/>
            <w:vAlign w:val="center"/>
          </w:tcPr>
          <w:p w14:paraId="37E06817" w14:textId="066895A6" w:rsidR="00AE030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. 2</w:t>
            </w:r>
            <w:r w:rsidR="00E143AB">
              <w:rPr>
                <w:rFonts w:cstheme="minorHAnsi"/>
                <w:sz w:val="18"/>
                <w:szCs w:val="18"/>
              </w:rPr>
              <w:t>2</w:t>
            </w:r>
          </w:p>
          <w:p w14:paraId="5E27EF17" w14:textId="751C305B" w:rsidR="00AE030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p. 29)</w:t>
            </w:r>
          </w:p>
        </w:tc>
        <w:tc>
          <w:tcPr>
            <w:tcW w:w="1613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C5FFC5"/>
            <w:vAlign w:val="center"/>
          </w:tcPr>
          <w:p w14:paraId="2C496EA8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Last S. of the</w:t>
            </w:r>
          </w:p>
          <w:p w14:paraId="3D0C2650" w14:textId="1826DDC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Church Year</w:t>
            </w:r>
          </w:p>
        </w:tc>
        <w:tc>
          <w:tcPr>
            <w:tcW w:w="1362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C5FFC5"/>
            <w:vAlign w:val="center"/>
          </w:tcPr>
          <w:p w14:paraId="1626A68E" w14:textId="4B4DFA0D" w:rsidR="00AE030B" w:rsidRPr="0003682B" w:rsidRDefault="00333F3A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zek. 34:11–16, 20–24</w:t>
            </w:r>
          </w:p>
        </w:tc>
        <w:tc>
          <w:tcPr>
            <w:tcW w:w="1360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C5FFC5"/>
            <w:vAlign w:val="center"/>
          </w:tcPr>
          <w:p w14:paraId="63D040BE" w14:textId="7C3A9642" w:rsidR="00AE030B" w:rsidRPr="0003682B" w:rsidRDefault="00333F3A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95:1–7a</w:t>
            </w:r>
          </w:p>
        </w:tc>
        <w:tc>
          <w:tcPr>
            <w:tcW w:w="1409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C5FFC5"/>
            <w:vAlign w:val="center"/>
          </w:tcPr>
          <w:p w14:paraId="4750AAD7" w14:textId="3B54CDE9" w:rsidR="00AE030B" w:rsidRPr="0003682B" w:rsidRDefault="00333F3A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Cor. 15</w:t>
            </w:r>
            <w:r w:rsidR="002F2B16">
              <w:rPr>
                <w:rFonts w:cstheme="minorHAnsi"/>
                <w:sz w:val="18"/>
                <w:szCs w:val="18"/>
              </w:rPr>
              <w:t>:20–28</w:t>
            </w:r>
          </w:p>
        </w:tc>
        <w:tc>
          <w:tcPr>
            <w:tcW w:w="1327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C5FFC5"/>
            <w:vAlign w:val="center"/>
          </w:tcPr>
          <w:p w14:paraId="7CB6D092" w14:textId="0E94EB04" w:rsidR="00AE030B" w:rsidRPr="0003682B" w:rsidRDefault="002F2B16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t. 25:31–46</w:t>
            </w:r>
          </w:p>
        </w:tc>
      </w:tr>
      <w:tr w:rsidR="00AE030B" w14:paraId="424AA30F" w14:textId="77777777" w:rsidTr="00C93C1C">
        <w:tc>
          <w:tcPr>
            <w:tcW w:w="1639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FFFFFF"/>
            <w:vAlign w:val="center"/>
          </w:tcPr>
          <w:p w14:paraId="764E51F1" w14:textId="79EEFC7E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sz w:val="18"/>
                <w:szCs w:val="18"/>
              </w:rPr>
              <w:t>THANKSGIVING</w:t>
            </w:r>
          </w:p>
        </w:tc>
        <w:tc>
          <w:tcPr>
            <w:tcW w:w="1360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FFFFFF"/>
            <w:vAlign w:val="center"/>
          </w:tcPr>
          <w:p w14:paraId="35AA885B" w14:textId="77872E62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Nov. 2</w:t>
            </w:r>
            <w:r w:rsidR="00E143A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FFFFFF"/>
            <w:vAlign w:val="center"/>
          </w:tcPr>
          <w:p w14:paraId="6A3DE3FF" w14:textId="5FC079E1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anksgiving Day</w:t>
            </w:r>
          </w:p>
        </w:tc>
        <w:tc>
          <w:tcPr>
            <w:tcW w:w="1362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FFFFFF"/>
            <w:vAlign w:val="center"/>
          </w:tcPr>
          <w:p w14:paraId="63609EC7" w14:textId="76109496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Deut. 8:1–10</w:t>
            </w:r>
          </w:p>
        </w:tc>
        <w:tc>
          <w:tcPr>
            <w:tcW w:w="1360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FFFFFF"/>
            <w:vAlign w:val="center"/>
          </w:tcPr>
          <w:p w14:paraId="0CB81CC6" w14:textId="75213540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Psalm 67</w:t>
            </w:r>
          </w:p>
        </w:tc>
        <w:tc>
          <w:tcPr>
            <w:tcW w:w="1409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FFFFFF"/>
            <w:vAlign w:val="center"/>
          </w:tcPr>
          <w:p w14:paraId="1604D4B5" w14:textId="2E0DA2AD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Phil. 4:6–20 </w:t>
            </w:r>
            <w:r w:rsidRPr="0003682B">
              <w:rPr>
                <w:rFonts w:cstheme="minorHAnsi"/>
                <w:i/>
                <w:sz w:val="18"/>
                <w:szCs w:val="18"/>
              </w:rPr>
              <w:t>or</w:t>
            </w:r>
          </w:p>
          <w:p w14:paraId="0E34A1AA" w14:textId="5260F25A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1 Tim. 2:1–4</w:t>
            </w:r>
          </w:p>
        </w:tc>
        <w:tc>
          <w:tcPr>
            <w:tcW w:w="1327" w:type="dxa"/>
            <w:tcBorders>
              <w:top w:val="single" w:sz="4" w:space="0" w:color="auto"/>
              <w:bottom w:val="threeDEngrave" w:sz="24" w:space="0" w:color="auto"/>
            </w:tcBorders>
            <w:shd w:val="clear" w:color="auto" w:fill="FFFFFF"/>
            <w:vAlign w:val="center"/>
          </w:tcPr>
          <w:p w14:paraId="142AA00C" w14:textId="6C3E5549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Luke 17:11–19</w:t>
            </w:r>
          </w:p>
        </w:tc>
      </w:tr>
      <w:tr w:rsidR="00AE030B" w14:paraId="2BA4A36D" w14:textId="77777777" w:rsidTr="00F411B5">
        <w:tc>
          <w:tcPr>
            <w:tcW w:w="10070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C70200" w14:textId="3E0CD906" w:rsidR="00AE030B" w:rsidRPr="0003682B" w:rsidRDefault="00AE030B" w:rsidP="00AE030B">
            <w:pPr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sz w:val="18"/>
                <w:szCs w:val="18"/>
              </w:rPr>
              <w:t>New Church Year Starts Here (202</w:t>
            </w:r>
            <w:r w:rsidR="003271E7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03682B">
              <w:rPr>
                <w:rFonts w:cstheme="minorHAnsi"/>
                <w:b/>
                <w:bCs/>
                <w:sz w:val="18"/>
                <w:szCs w:val="18"/>
              </w:rPr>
              <w:t>–202</w:t>
            </w:r>
            <w:r w:rsidR="003271E7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03682B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46E7E">
              <w:rPr>
                <w:rFonts w:cstheme="minorHAnsi"/>
                <w:b/>
                <w:bCs/>
                <w:sz w:val="18"/>
                <w:szCs w:val="18"/>
              </w:rPr>
              <w:t xml:space="preserve">—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Series </w:t>
            </w:r>
            <w:r w:rsidR="003271E7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</w:tr>
      <w:tr w:rsidR="00AE030B" w14:paraId="5A4F1D17" w14:textId="77777777" w:rsidTr="00777692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0379FFD" w14:textId="38C9AD24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DVENT 202</w:t>
            </w:r>
            <w:r w:rsidR="003271E7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14782C9E" w14:textId="12E99EFA" w:rsidR="00AE030B" w:rsidRPr="0003682B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v. </w:t>
            </w:r>
            <w:r w:rsidR="003271E7">
              <w:rPr>
                <w:rFonts w:cstheme="minorHAnsi"/>
                <w:sz w:val="18"/>
                <w:szCs w:val="18"/>
              </w:rPr>
              <w:t>29</w:t>
            </w:r>
          </w:p>
          <w:p w14:paraId="51019C1A" w14:textId="33642C10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02</w:t>
            </w:r>
            <w:r w:rsidR="003271E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45CE8090" w14:textId="13F4F3E4" w:rsidR="00AE030B" w:rsidRPr="00777692" w:rsidRDefault="00AE030B" w:rsidP="00AE03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First S. in Adv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1E26FC77" w14:textId="302D4D44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aiah </w:t>
            </w:r>
            <w:r w:rsidR="004E5E2A">
              <w:rPr>
                <w:sz w:val="18"/>
                <w:szCs w:val="18"/>
              </w:rPr>
              <w:t>64:1–9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58B02723" w14:textId="377BB7EA" w:rsidR="00AE030B" w:rsidRPr="0003682B" w:rsidRDefault="004E5E2A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80:</w:t>
            </w:r>
            <w:r w:rsidR="00B44147">
              <w:rPr>
                <w:rFonts w:cstheme="minorHAnsi"/>
                <w:sz w:val="18"/>
                <w:szCs w:val="18"/>
              </w:rPr>
              <w:t>1–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8DA559C" w14:textId="22577FDD" w:rsidR="00AE030B" w:rsidRPr="0003682B" w:rsidRDefault="00B44147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Cor. 1:3–9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6B133117" w14:textId="4F29B1A1" w:rsidR="00AE030B" w:rsidRPr="0003682B" w:rsidRDefault="00B44147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k 11:1–10 </w:t>
            </w:r>
            <w:r w:rsidRPr="00B44147">
              <w:rPr>
                <w:rFonts w:cstheme="minorHAnsi"/>
                <w:i/>
                <w:iCs/>
                <w:sz w:val="18"/>
                <w:szCs w:val="18"/>
              </w:rPr>
              <w:t>or</w:t>
            </w:r>
            <w:r>
              <w:rPr>
                <w:rFonts w:cstheme="minorHAnsi"/>
                <w:sz w:val="18"/>
                <w:szCs w:val="18"/>
              </w:rPr>
              <w:t xml:space="preserve"> Mark 13:24–37</w:t>
            </w:r>
          </w:p>
        </w:tc>
      </w:tr>
      <w:tr w:rsidR="00AE030B" w14:paraId="05DD66B0" w14:textId="77777777" w:rsidTr="00777692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E872DD0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62F551F6" w14:textId="4EEAC4E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Dec</w:t>
            </w:r>
            <w:r w:rsidR="00F46E7E">
              <w:rPr>
                <w:rFonts w:cstheme="minorHAnsi"/>
                <w:sz w:val="18"/>
                <w:szCs w:val="18"/>
              </w:rPr>
              <w:t>.</w:t>
            </w:r>
            <w:r w:rsidRPr="0003682B">
              <w:rPr>
                <w:rFonts w:cstheme="minorHAnsi"/>
                <w:sz w:val="18"/>
                <w:szCs w:val="18"/>
              </w:rPr>
              <w:t xml:space="preserve"> </w:t>
            </w:r>
            <w:r w:rsidR="003271E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8563C8E" w14:textId="43C266F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Second S. in Advent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1F5E0CE6" w14:textId="7252D626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aiah </w:t>
            </w:r>
            <w:r w:rsidR="005A7A09">
              <w:rPr>
                <w:rFonts w:cstheme="minorHAnsi"/>
                <w:sz w:val="18"/>
                <w:szCs w:val="18"/>
              </w:rPr>
              <w:t>40:1–1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6218A06" w14:textId="5AA76A32" w:rsidR="00AE030B" w:rsidRPr="0003682B" w:rsidRDefault="005A7A09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8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FB90A67" w14:textId="02B4AD6C" w:rsidR="00AE030B" w:rsidRPr="0003682B" w:rsidRDefault="005A7A09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Peter 3:8–1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78D105EE" w14:textId="5373FEFD" w:rsidR="00AE030B" w:rsidRPr="0003682B" w:rsidRDefault="005A7A09" w:rsidP="00AE0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1:1–8</w:t>
            </w:r>
          </w:p>
        </w:tc>
      </w:tr>
      <w:tr w:rsidR="00AE030B" w14:paraId="3EDC32BD" w14:textId="77777777" w:rsidTr="00777692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9B91EB8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6DDC35D5" w14:textId="5645AF4E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Dec</w:t>
            </w:r>
            <w:r w:rsidR="00F46E7E">
              <w:rPr>
                <w:rFonts w:cstheme="minorHAnsi"/>
                <w:sz w:val="18"/>
                <w:szCs w:val="18"/>
              </w:rPr>
              <w:t>.</w:t>
            </w:r>
            <w:r w:rsidRPr="0003682B">
              <w:rPr>
                <w:rFonts w:cstheme="minorHAnsi"/>
                <w:sz w:val="18"/>
                <w:szCs w:val="18"/>
              </w:rPr>
              <w:t xml:space="preserve"> </w:t>
            </w:r>
            <w:r w:rsidR="003271E7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340A270A" w14:textId="373D235B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Third S. in Advent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04886B73" w14:textId="356FFCFD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aiah </w:t>
            </w:r>
            <w:r w:rsidR="00706F4E">
              <w:rPr>
                <w:rFonts w:cstheme="minorHAnsi"/>
                <w:sz w:val="18"/>
                <w:szCs w:val="18"/>
              </w:rPr>
              <w:t>61:1–4, 8–1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008ED2D4" w14:textId="2A1CEC93" w:rsidR="00AE030B" w:rsidRPr="0003682B" w:rsidRDefault="00706F4E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12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023ABD66" w14:textId="179F6604" w:rsidR="00AE030B" w:rsidRPr="0003682B" w:rsidRDefault="00706F4E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Thess. 5:16–2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2280B63E" w14:textId="6FE502EF" w:rsidR="00AE030B" w:rsidRPr="0003682B" w:rsidRDefault="00706F4E" w:rsidP="00AE0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1:6–8, 19–28</w:t>
            </w:r>
          </w:p>
        </w:tc>
      </w:tr>
      <w:tr w:rsidR="00AE030B" w14:paraId="05F8D0C1" w14:textId="77777777" w:rsidTr="00777692">
        <w:tc>
          <w:tcPr>
            <w:tcW w:w="1639" w:type="dxa"/>
            <w:tcBorders>
              <w:top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20934F6C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BDBFF"/>
            <w:vAlign w:val="center"/>
          </w:tcPr>
          <w:p w14:paraId="4E5A9A6E" w14:textId="38E17D3F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>Dec. 2</w:t>
            </w:r>
            <w:r w:rsidR="003271E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04E350A5" w14:textId="3F82365F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sz w:val="18"/>
                <w:szCs w:val="18"/>
              </w:rPr>
              <w:t xml:space="preserve">Fourth S. in Advent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1F9985E3" w14:textId="35D38D0E" w:rsidR="00AE030B" w:rsidRPr="0003682B" w:rsidRDefault="006944D5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Sam. 7:1–11, 1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5FB214ED" w14:textId="7550418C" w:rsidR="00AE030B" w:rsidRPr="0003682B" w:rsidRDefault="006944D5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alm 89:1–</w:t>
            </w:r>
            <w:r w:rsidR="008B06BC">
              <w:rPr>
                <w:rFonts w:cstheme="minorHAnsi"/>
                <w:sz w:val="18"/>
                <w:szCs w:val="18"/>
              </w:rPr>
              <w:t>5 (19–29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4DD9C288" w14:textId="431BFC8F" w:rsidR="00AE030B" w:rsidRPr="0003682B" w:rsidRDefault="008B06BC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. 16:25–2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BDBFF"/>
            <w:vAlign w:val="center"/>
          </w:tcPr>
          <w:p w14:paraId="3608AD9B" w14:textId="6D7DC53A" w:rsidR="00AE030B" w:rsidRPr="0003682B" w:rsidRDefault="008B06BC" w:rsidP="00AE0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e 1:26–38</w:t>
            </w:r>
          </w:p>
        </w:tc>
      </w:tr>
      <w:tr w:rsidR="00AE030B" w14:paraId="325DC3F2" w14:textId="77777777" w:rsidTr="00BC5970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289" w14:textId="77777777" w:rsidR="00AE030B" w:rsidRPr="0003682B" w:rsidRDefault="00AE030B" w:rsidP="00AE0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6D2D7E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FD00" w14:textId="4BAE05C1" w:rsidR="00AE030B" w:rsidRPr="0003682B" w:rsidRDefault="00AE030B" w:rsidP="00AE030B">
            <w:pPr>
              <w:jc w:val="center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iCs/>
                <w:color w:val="000000"/>
                <w:sz w:val="18"/>
                <w:szCs w:val="18"/>
              </w:rPr>
              <w:t>Dec. 24</w:t>
            </w:r>
          </w:p>
          <w:p w14:paraId="38770926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2AA8F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Nativity of</w:t>
            </w:r>
          </w:p>
          <w:p w14:paraId="68662DAD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  <w:p w14:paraId="49A6D07E" w14:textId="32F33E42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Christmas Eve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5BE0" w14:textId="38A83FD8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Isaiah 7:10–1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65BA4" w14:textId="29A62174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110:1–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6966B" w14:textId="655E2CC4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1 John 4:7–1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559AB" w14:textId="68E83BEF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Matt. 1:18–25</w:t>
            </w:r>
          </w:p>
        </w:tc>
      </w:tr>
      <w:tr w:rsidR="00AE030B" w14:paraId="01DD489A" w14:textId="77777777" w:rsidTr="00BC5970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D5F30" w14:textId="77777777" w:rsidR="00AE030B" w:rsidRDefault="00AE030B" w:rsidP="00AE0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0502CC5" w14:textId="229DE5C4" w:rsidR="00AE030B" w:rsidRPr="0003682B" w:rsidRDefault="00AE030B" w:rsidP="00AE0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682B">
              <w:rPr>
                <w:rFonts w:cstheme="minorHAnsi"/>
                <w:b/>
                <w:sz w:val="18"/>
                <w:szCs w:val="18"/>
              </w:rPr>
              <w:t>CHRISTMAS 202</w:t>
            </w:r>
            <w:r w:rsidR="003271E7">
              <w:rPr>
                <w:rFonts w:cstheme="minorHAnsi"/>
                <w:b/>
                <w:sz w:val="18"/>
                <w:szCs w:val="18"/>
              </w:rPr>
              <w:t>6</w:t>
            </w:r>
          </w:p>
          <w:p w14:paraId="5232F80D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2DC19" w14:textId="56D2D21A" w:rsidR="00AE030B" w:rsidRPr="00521BCC" w:rsidRDefault="00AE030B" w:rsidP="00521BC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Dec. 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C6FA0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Nativity of</w:t>
            </w:r>
          </w:p>
          <w:p w14:paraId="60832F94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  <w:p w14:paraId="53A26899" w14:textId="19D9D53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Midnight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3944B" w14:textId="5F7D113B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Isaiah 9:2–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CCB7F" w14:textId="5C0AFDBE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9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7C791" w14:textId="2CB53EC9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itus 2:11–1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FC60A" w14:textId="403679EA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Luke 2:1–14</w:t>
            </w: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br/>
              <w:t>(15–20)</w:t>
            </w:r>
          </w:p>
        </w:tc>
      </w:tr>
      <w:tr w:rsidR="00AE030B" w14:paraId="0EA782C5" w14:textId="77777777" w:rsidTr="00521BC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6DCB1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D343D" w14:textId="70D30CE1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0E884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Nativity of</w:t>
            </w:r>
          </w:p>
          <w:p w14:paraId="2DE4DDF5" w14:textId="77777777" w:rsidR="00AE030B" w:rsidRPr="0003682B" w:rsidRDefault="00AE030B" w:rsidP="00AE030B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  <w:p w14:paraId="0589F303" w14:textId="54D55D2C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i/>
                <w:color w:val="000000"/>
                <w:sz w:val="18"/>
                <w:szCs w:val="18"/>
              </w:rPr>
              <w:t>(Dawn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C6E51" w14:textId="7E1389A6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aiah 62:10–1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0E40D" w14:textId="72FEC712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9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9C3A0" w14:textId="3B1F150F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itus 3:4–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2C976" w14:textId="533178EA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Luke 2:</w:t>
            </w:r>
            <w:r w:rsidR="0005263D">
              <w:rPr>
                <w:rFonts w:cstheme="minorHAnsi"/>
                <w:bCs/>
                <w:color w:val="000000"/>
                <w:sz w:val="18"/>
                <w:szCs w:val="18"/>
              </w:rPr>
              <w:t>(</w:t>
            </w: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1–14</w:t>
            </w:r>
            <w:r w:rsidR="0005263D">
              <w:rPr>
                <w:rFonts w:cstheme="minorHAnsi"/>
                <w:bCs/>
                <w:color w:val="000000"/>
                <w:sz w:val="18"/>
                <w:szCs w:val="18"/>
              </w:rPr>
              <w:t>)</w:t>
            </w: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br/>
              <w:t>15–20</w:t>
            </w:r>
          </w:p>
        </w:tc>
      </w:tr>
      <w:tr w:rsidR="00AE030B" w14:paraId="5239DCFA" w14:textId="77777777" w:rsidTr="00521BCC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07D4F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CF3" w14:textId="6BA200FB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0427A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The Nativity of</w:t>
            </w:r>
          </w:p>
          <w:p w14:paraId="4353023C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Our Lord</w:t>
            </w:r>
          </w:p>
          <w:p w14:paraId="6CD1AA87" w14:textId="410C9718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Day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7FE98" w14:textId="057C1243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aiah 52:7–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EE94D" w14:textId="03BFB581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9383D" w14:textId="41EB05FA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eb. 1:1–6 (7–12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F735F" w14:textId="391362CF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 xml:space="preserve">John 1:1–14 </w:t>
            </w: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br/>
              <w:t>(15–18)</w:t>
            </w:r>
          </w:p>
        </w:tc>
      </w:tr>
      <w:tr w:rsidR="00AE030B" w14:paraId="57AC6D09" w14:textId="77777777" w:rsidTr="005C16F5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F3804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78314" w14:textId="77777777" w:rsidR="00AE030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7C26C73" w14:textId="57BFC6DC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Dec. 2</w:t>
            </w:r>
            <w:r w:rsidR="003271E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  <w:p w14:paraId="5E74B915" w14:textId="03F989ED" w:rsidR="00AE030B" w:rsidRPr="0003682B" w:rsidRDefault="00AE030B" w:rsidP="00AE030B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D4D58" w14:textId="53227A18" w:rsidR="00AE030B" w:rsidRPr="00777692" w:rsidRDefault="00AE030B" w:rsidP="00AE030B">
            <w:pPr>
              <w:jc w:val="center"/>
              <w:rPr>
                <w:sz w:val="18"/>
                <w:szCs w:val="18"/>
              </w:rPr>
            </w:pPr>
            <w:r w:rsidRPr="00777692">
              <w:rPr>
                <w:rFonts w:cstheme="minorHAnsi"/>
                <w:color w:val="000000"/>
                <w:sz w:val="18"/>
                <w:szCs w:val="18"/>
              </w:rPr>
              <w:t>First S. after Christma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D0655" w14:textId="3C29241C" w:rsidR="00AE030B" w:rsidRPr="00777692" w:rsidRDefault="00AE030B" w:rsidP="00AE030B">
            <w:pPr>
              <w:jc w:val="center"/>
              <w:rPr>
                <w:sz w:val="18"/>
                <w:szCs w:val="18"/>
              </w:rPr>
            </w:pPr>
            <w:r w:rsidRPr="00777692">
              <w:rPr>
                <w:rFonts w:cstheme="minorHAnsi"/>
                <w:color w:val="000000"/>
                <w:sz w:val="18"/>
                <w:szCs w:val="18"/>
              </w:rPr>
              <w:t xml:space="preserve">Isaiah </w:t>
            </w: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  <w:r w:rsidR="006B22C7">
              <w:rPr>
                <w:rFonts w:cstheme="minorHAnsi"/>
                <w:color w:val="000000"/>
                <w:sz w:val="18"/>
                <w:szCs w:val="18"/>
              </w:rPr>
              <w:t>1:10–62: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8AACB" w14:textId="43F9A245" w:rsidR="00AE030B" w:rsidRPr="00777692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1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D0544" w14:textId="6E9E9FD1" w:rsidR="00AE030B" w:rsidRPr="00777692" w:rsidRDefault="00AE030B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l. 4:4–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FBB2D" w14:textId="5AD25076" w:rsidR="00AE030B" w:rsidRPr="00777692" w:rsidRDefault="005E74FD" w:rsidP="00AE030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Luke 2:22–40</w:t>
            </w:r>
          </w:p>
        </w:tc>
      </w:tr>
      <w:tr w:rsidR="004863C9" w14:paraId="25B25C04" w14:textId="77777777" w:rsidTr="004863C9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D7D4" w14:textId="77777777" w:rsidR="004863C9" w:rsidRPr="0003682B" w:rsidRDefault="004863C9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5AEEB" w14:textId="566E2E15" w:rsidR="004863C9" w:rsidRPr="004863C9" w:rsidRDefault="004863C9" w:rsidP="00AE030B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4863C9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42B1D" w14:textId="58A3979E" w:rsidR="004863C9" w:rsidRPr="00777692" w:rsidRDefault="004863C9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. Joh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6C4C9" w14:textId="36495E13" w:rsidR="004863C9" w:rsidRPr="00777692" w:rsidRDefault="00056535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v. 1:1–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83746" w14:textId="7FD17EFD" w:rsidR="004863C9" w:rsidRDefault="00056535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salm 1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D53C4" w14:textId="66B0340D" w:rsidR="004863C9" w:rsidRDefault="00056535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John 1:1–2: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37027" w14:textId="1E07B3DC" w:rsidR="004863C9" w:rsidRDefault="00056535" w:rsidP="00AE030B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John 21:</w:t>
            </w:r>
            <w:r w:rsidR="0031076B">
              <w:rPr>
                <w:rFonts w:cstheme="minorHAnsi"/>
                <w:bCs/>
                <w:color w:val="000000"/>
                <w:sz w:val="18"/>
                <w:szCs w:val="18"/>
              </w:rPr>
              <w:t>20–25</w:t>
            </w:r>
          </w:p>
        </w:tc>
      </w:tr>
      <w:tr w:rsidR="00AE030B" w14:paraId="50AEA28D" w14:textId="77777777" w:rsidTr="005C16F5">
        <w:tc>
          <w:tcPr>
            <w:tcW w:w="163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08958A3" w14:textId="7777777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7CA7A1A" w14:textId="77777777" w:rsidR="00AE030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48D5E1" w14:textId="0361536F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Dec. 31</w:t>
            </w:r>
          </w:p>
          <w:p w14:paraId="001A164C" w14:textId="1F7C6CA9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6EF47D0" w14:textId="77777777" w:rsidR="00AE030B" w:rsidRPr="0003682B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Eve of the Circ. and Name of Jesus</w:t>
            </w:r>
          </w:p>
          <w:p w14:paraId="03D6141D" w14:textId="04A2D2A7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i/>
                <w:color w:val="000000"/>
                <w:sz w:val="18"/>
                <w:szCs w:val="18"/>
              </w:rPr>
              <w:t>(New Year’s Eve)</w:t>
            </w:r>
          </w:p>
        </w:tc>
        <w:tc>
          <w:tcPr>
            <w:tcW w:w="136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6CE6059" w14:textId="72D2EA15" w:rsidR="00AE030B" w:rsidRPr="00777692" w:rsidRDefault="00AE030B" w:rsidP="00AE030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Isaiah 30:(8–14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3682B">
              <w:rPr>
                <w:rFonts w:cstheme="minorHAnsi"/>
                <w:color w:val="000000"/>
                <w:sz w:val="18"/>
                <w:szCs w:val="18"/>
              </w:rPr>
              <w:t>15–17</w:t>
            </w:r>
          </w:p>
        </w:tc>
        <w:tc>
          <w:tcPr>
            <w:tcW w:w="1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65306F0" w14:textId="1C022BC6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Psalm 90:1–12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A3E1F9E" w14:textId="1A5600BB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color w:val="000000"/>
                <w:sz w:val="18"/>
                <w:szCs w:val="18"/>
              </w:rPr>
              <w:t>Rom. 8:31b–39</w:t>
            </w:r>
          </w:p>
        </w:tc>
        <w:tc>
          <w:tcPr>
            <w:tcW w:w="13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C4FE91B" w14:textId="7066C971" w:rsidR="00AE030B" w:rsidRPr="0003682B" w:rsidRDefault="00AE030B" w:rsidP="00AE030B">
            <w:pPr>
              <w:jc w:val="center"/>
              <w:rPr>
                <w:sz w:val="18"/>
                <w:szCs w:val="18"/>
              </w:rPr>
            </w:pPr>
            <w:r w:rsidRPr="0003682B">
              <w:rPr>
                <w:rFonts w:cstheme="minorHAnsi"/>
                <w:bCs/>
                <w:color w:val="000000"/>
                <w:sz w:val="18"/>
                <w:szCs w:val="18"/>
              </w:rPr>
              <w:t>Luke 12:35–40</w:t>
            </w:r>
          </w:p>
        </w:tc>
      </w:tr>
    </w:tbl>
    <w:p w14:paraId="5A12E419" w14:textId="77777777" w:rsidR="00F24F60" w:rsidRDefault="00F24F60"/>
    <w:p w14:paraId="21C56F79" w14:textId="77777777" w:rsidR="00F24F60" w:rsidRDefault="00F24F60"/>
    <w:p w14:paraId="2E522703" w14:textId="77777777" w:rsidR="00F24F60" w:rsidRDefault="00F24F60"/>
    <w:p w14:paraId="20AF5E75" w14:textId="77777777" w:rsidR="00F24F60" w:rsidRDefault="00F24F60"/>
    <w:p w14:paraId="0B74809B" w14:textId="77777777" w:rsidR="00F24F60" w:rsidRDefault="00F24F60"/>
    <w:sectPr w:rsidR="00F24F60" w:rsidSect="00180B8F">
      <w:headerReference w:type="default" r:id="rId10"/>
      <w:pgSz w:w="12240" w:h="15840" w:code="1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003E" w14:textId="77777777" w:rsidR="00691E17" w:rsidRDefault="00691E17" w:rsidP="00F24F60">
      <w:r>
        <w:separator/>
      </w:r>
    </w:p>
  </w:endnote>
  <w:endnote w:type="continuationSeparator" w:id="0">
    <w:p w14:paraId="580CF470" w14:textId="77777777" w:rsidR="00691E17" w:rsidRDefault="00691E17" w:rsidP="00F2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01B8" w14:textId="77777777" w:rsidR="00691E17" w:rsidRDefault="00691E17" w:rsidP="00F24F60">
      <w:r>
        <w:separator/>
      </w:r>
    </w:p>
  </w:footnote>
  <w:footnote w:type="continuationSeparator" w:id="0">
    <w:p w14:paraId="5FABBA17" w14:textId="77777777" w:rsidR="00691E17" w:rsidRDefault="00691E17" w:rsidP="00F2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C0BF" w14:textId="6CEABB70" w:rsidR="00F24F60" w:rsidRPr="00F24F60" w:rsidRDefault="00F24F60" w:rsidP="00F24F60">
    <w:pPr>
      <w:pStyle w:val="Header"/>
      <w:jc w:val="center"/>
      <w:rPr>
        <w:rFonts w:ascii="Optima" w:hAnsi="Optima" w:cs="Arial"/>
        <w:b/>
        <w:bCs/>
        <w:color w:val="0000FF"/>
        <w:sz w:val="36"/>
        <w:szCs w:val="36"/>
      </w:rPr>
    </w:pPr>
    <w:r w:rsidRPr="00F24F60">
      <w:rPr>
        <w:rFonts w:ascii="Optima" w:hAnsi="Optima" w:cs="Arial"/>
        <w:b/>
        <w:bCs/>
        <w:color w:val="0000FF"/>
        <w:sz w:val="36"/>
        <w:szCs w:val="36"/>
      </w:rPr>
      <w:t>202</w:t>
    </w:r>
    <w:r w:rsidR="00FF0618">
      <w:rPr>
        <w:rFonts w:ascii="Optima" w:hAnsi="Optima" w:cs="Arial"/>
        <w:b/>
        <w:bCs/>
        <w:color w:val="0000FF"/>
        <w:sz w:val="36"/>
        <w:szCs w:val="36"/>
      </w:rPr>
      <w:t>5</w:t>
    </w:r>
    <w:r w:rsidRPr="00F24F60">
      <w:rPr>
        <w:rFonts w:ascii="Optima" w:hAnsi="Optima" w:cs="Arial"/>
        <w:b/>
        <w:bCs/>
        <w:color w:val="0000FF"/>
        <w:sz w:val="36"/>
        <w:szCs w:val="36"/>
      </w:rPr>
      <w:t>–202</w:t>
    </w:r>
    <w:r w:rsidR="00FF0618">
      <w:rPr>
        <w:rFonts w:ascii="Optima" w:hAnsi="Optima" w:cs="Arial"/>
        <w:b/>
        <w:bCs/>
        <w:color w:val="0000FF"/>
        <w:sz w:val="36"/>
        <w:szCs w:val="36"/>
      </w:rPr>
      <w:t>6</w:t>
    </w:r>
    <w:r w:rsidRPr="00F24F60">
      <w:rPr>
        <w:rFonts w:ascii="Optima" w:hAnsi="Optima" w:cs="Arial"/>
        <w:b/>
        <w:bCs/>
        <w:color w:val="0000FF"/>
        <w:sz w:val="36"/>
        <w:szCs w:val="36"/>
      </w:rPr>
      <w:t xml:space="preserve"> Church Year Calendar</w:t>
    </w:r>
  </w:p>
  <w:p w14:paraId="184F1D94" w14:textId="333DD7E8" w:rsidR="00F24F60" w:rsidRPr="00F24F60" w:rsidRDefault="001D36E3" w:rsidP="00F24F60">
    <w:pPr>
      <w:pStyle w:val="Header"/>
      <w:jc w:val="center"/>
      <w:rPr>
        <w:rFonts w:ascii="Optima" w:hAnsi="Optima" w:cs="Arial"/>
        <w:b/>
        <w:bCs/>
        <w:color w:val="0000FF"/>
        <w:sz w:val="28"/>
        <w:szCs w:val="28"/>
      </w:rPr>
    </w:pPr>
    <w:r>
      <w:rPr>
        <w:rFonts w:ascii="Optima" w:hAnsi="Optima" w:cs="Arial"/>
        <w:b/>
        <w:bCs/>
        <w:color w:val="0000FF"/>
        <w:sz w:val="28"/>
        <w:szCs w:val="28"/>
      </w:rPr>
      <w:t>Three</w:t>
    </w:r>
    <w:r w:rsidR="00F24F60" w:rsidRPr="00F24F60">
      <w:rPr>
        <w:rFonts w:ascii="Optima" w:hAnsi="Optima" w:cs="Arial"/>
        <w:b/>
        <w:bCs/>
        <w:color w:val="0000FF"/>
        <w:sz w:val="28"/>
        <w:szCs w:val="28"/>
      </w:rPr>
      <w:t>-Year Series</w:t>
    </w:r>
    <w:r>
      <w:rPr>
        <w:rFonts w:ascii="Optima" w:hAnsi="Optima" w:cs="Arial"/>
        <w:b/>
        <w:bCs/>
        <w:color w:val="0000FF"/>
        <w:sz w:val="28"/>
        <w:szCs w:val="28"/>
      </w:rPr>
      <w:t xml:space="preserve"> </w:t>
    </w:r>
    <w:r w:rsidR="00FF0618">
      <w:rPr>
        <w:rFonts w:ascii="Optima" w:hAnsi="Optima" w:cs="Arial"/>
        <w:b/>
        <w:bCs/>
        <w:color w:val="0000FF"/>
        <w:sz w:val="28"/>
        <w:szCs w:val="28"/>
      </w:rPr>
      <w:t>A</w:t>
    </w:r>
  </w:p>
  <w:p w14:paraId="509821CD" w14:textId="3C66FB57" w:rsidR="00A85214" w:rsidRDefault="00FF0618" w:rsidP="00F24F60">
    <w:pPr>
      <w:pStyle w:val="Header"/>
      <w:jc w:val="center"/>
      <w:rPr>
        <w:rFonts w:ascii="Optima" w:hAnsi="Optima" w:cs="Arial"/>
        <w:b/>
        <w:bCs/>
        <w:color w:val="0000FF"/>
        <w:sz w:val="20"/>
        <w:szCs w:val="20"/>
      </w:rPr>
    </w:pPr>
    <w:r>
      <w:rPr>
        <w:rFonts w:ascii="Optima" w:hAnsi="Optima" w:cs="Arial"/>
        <w:b/>
        <w:bCs/>
        <w:color w:val="0000FF"/>
        <w:sz w:val="20"/>
        <w:szCs w:val="20"/>
      </w:rPr>
      <w:t>Nov. 30, 2025</w:t>
    </w:r>
    <w:r w:rsidR="00F24F60" w:rsidRPr="00F56B37">
      <w:rPr>
        <w:rFonts w:ascii="Optima" w:hAnsi="Optima" w:cs="Arial"/>
        <w:b/>
        <w:bCs/>
        <w:color w:val="0000FF"/>
        <w:sz w:val="20"/>
        <w:szCs w:val="20"/>
      </w:rPr>
      <w:t xml:space="preserve">—Nov. </w:t>
    </w:r>
    <w:r>
      <w:rPr>
        <w:rFonts w:ascii="Optima" w:hAnsi="Optima" w:cs="Arial"/>
        <w:b/>
        <w:bCs/>
        <w:color w:val="0000FF"/>
        <w:sz w:val="20"/>
        <w:szCs w:val="20"/>
      </w:rPr>
      <w:t>2</w:t>
    </w:r>
    <w:r w:rsidR="00EE7F9B">
      <w:rPr>
        <w:rFonts w:ascii="Optima" w:hAnsi="Optima" w:cs="Arial"/>
        <w:b/>
        <w:bCs/>
        <w:color w:val="0000FF"/>
        <w:sz w:val="20"/>
        <w:szCs w:val="20"/>
      </w:rPr>
      <w:t>6</w:t>
    </w:r>
    <w:r w:rsidR="00F24F60" w:rsidRPr="00F56B37">
      <w:rPr>
        <w:rFonts w:ascii="Optima" w:hAnsi="Optima" w:cs="Arial"/>
        <w:b/>
        <w:bCs/>
        <w:color w:val="0000FF"/>
        <w:sz w:val="20"/>
        <w:szCs w:val="20"/>
      </w:rPr>
      <w:t>, 202</w:t>
    </w:r>
    <w:r>
      <w:rPr>
        <w:rFonts w:ascii="Optima" w:hAnsi="Optima" w:cs="Arial"/>
        <w:b/>
        <w:bCs/>
        <w:color w:val="0000FF"/>
        <w:sz w:val="20"/>
        <w:szCs w:val="20"/>
      </w:rPr>
      <w:t>6</w:t>
    </w:r>
  </w:p>
  <w:p w14:paraId="2E2E8777" w14:textId="64ACB492" w:rsidR="00F24F60" w:rsidRPr="00F24F60" w:rsidRDefault="00F24F60" w:rsidP="00F24F60">
    <w:pPr>
      <w:pStyle w:val="Header"/>
      <w:jc w:val="center"/>
      <w:rPr>
        <w:rFonts w:cs="Arial"/>
        <w:b/>
        <w:bCs/>
        <w:color w:val="0000FF"/>
        <w:sz w:val="28"/>
        <w:szCs w:val="28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60"/>
    <w:rsid w:val="00000159"/>
    <w:rsid w:val="00000FB6"/>
    <w:rsid w:val="000013B1"/>
    <w:rsid w:val="000019B2"/>
    <w:rsid w:val="00001E8D"/>
    <w:rsid w:val="000024F6"/>
    <w:rsid w:val="000026C7"/>
    <w:rsid w:val="00002BDD"/>
    <w:rsid w:val="0000339A"/>
    <w:rsid w:val="00003737"/>
    <w:rsid w:val="00003AE3"/>
    <w:rsid w:val="000040A6"/>
    <w:rsid w:val="00004962"/>
    <w:rsid w:val="00004AF9"/>
    <w:rsid w:val="00004B86"/>
    <w:rsid w:val="00005CEF"/>
    <w:rsid w:val="0000614A"/>
    <w:rsid w:val="00006BAA"/>
    <w:rsid w:val="000077B8"/>
    <w:rsid w:val="000108BA"/>
    <w:rsid w:val="00010E85"/>
    <w:rsid w:val="00010F78"/>
    <w:rsid w:val="00011AF5"/>
    <w:rsid w:val="000123A0"/>
    <w:rsid w:val="000128D6"/>
    <w:rsid w:val="00012CB1"/>
    <w:rsid w:val="00012D13"/>
    <w:rsid w:val="00012E69"/>
    <w:rsid w:val="0001308F"/>
    <w:rsid w:val="00013FD6"/>
    <w:rsid w:val="00015519"/>
    <w:rsid w:val="0001586F"/>
    <w:rsid w:val="00015C63"/>
    <w:rsid w:val="00015F2F"/>
    <w:rsid w:val="00017A1C"/>
    <w:rsid w:val="00020289"/>
    <w:rsid w:val="0002054F"/>
    <w:rsid w:val="000209D0"/>
    <w:rsid w:val="00021142"/>
    <w:rsid w:val="00021190"/>
    <w:rsid w:val="000223AE"/>
    <w:rsid w:val="0002252B"/>
    <w:rsid w:val="00022858"/>
    <w:rsid w:val="00022898"/>
    <w:rsid w:val="00022A0C"/>
    <w:rsid w:val="000231F1"/>
    <w:rsid w:val="000238A2"/>
    <w:rsid w:val="00024292"/>
    <w:rsid w:val="000244D2"/>
    <w:rsid w:val="00024793"/>
    <w:rsid w:val="00024E97"/>
    <w:rsid w:val="00024EF9"/>
    <w:rsid w:val="00026404"/>
    <w:rsid w:val="00026527"/>
    <w:rsid w:val="00027766"/>
    <w:rsid w:val="00027AEB"/>
    <w:rsid w:val="000304D4"/>
    <w:rsid w:val="00030D05"/>
    <w:rsid w:val="00031682"/>
    <w:rsid w:val="00031A40"/>
    <w:rsid w:val="00032CD6"/>
    <w:rsid w:val="000330EA"/>
    <w:rsid w:val="000341FE"/>
    <w:rsid w:val="00034A62"/>
    <w:rsid w:val="000350A9"/>
    <w:rsid w:val="0003522C"/>
    <w:rsid w:val="000362C7"/>
    <w:rsid w:val="0003682B"/>
    <w:rsid w:val="00036F4C"/>
    <w:rsid w:val="0003716B"/>
    <w:rsid w:val="00037207"/>
    <w:rsid w:val="000377B1"/>
    <w:rsid w:val="00037E36"/>
    <w:rsid w:val="00040409"/>
    <w:rsid w:val="000409EF"/>
    <w:rsid w:val="000417C9"/>
    <w:rsid w:val="00041A1C"/>
    <w:rsid w:val="00042040"/>
    <w:rsid w:val="000421EC"/>
    <w:rsid w:val="000425F6"/>
    <w:rsid w:val="00042FF5"/>
    <w:rsid w:val="00043F54"/>
    <w:rsid w:val="00044F98"/>
    <w:rsid w:val="0004513E"/>
    <w:rsid w:val="00045F26"/>
    <w:rsid w:val="000466E8"/>
    <w:rsid w:val="00046D47"/>
    <w:rsid w:val="000474CA"/>
    <w:rsid w:val="000475AA"/>
    <w:rsid w:val="00047893"/>
    <w:rsid w:val="00051AB7"/>
    <w:rsid w:val="000520F4"/>
    <w:rsid w:val="00052355"/>
    <w:rsid w:val="00052380"/>
    <w:rsid w:val="0005263D"/>
    <w:rsid w:val="000534D0"/>
    <w:rsid w:val="0005455B"/>
    <w:rsid w:val="00054945"/>
    <w:rsid w:val="0005507F"/>
    <w:rsid w:val="00055EF9"/>
    <w:rsid w:val="0005638A"/>
    <w:rsid w:val="00056535"/>
    <w:rsid w:val="00056990"/>
    <w:rsid w:val="00056997"/>
    <w:rsid w:val="00056AA8"/>
    <w:rsid w:val="000578C5"/>
    <w:rsid w:val="00060B83"/>
    <w:rsid w:val="00062C1A"/>
    <w:rsid w:val="0006324E"/>
    <w:rsid w:val="00063CB2"/>
    <w:rsid w:val="00063DA8"/>
    <w:rsid w:val="000645EC"/>
    <w:rsid w:val="0006487E"/>
    <w:rsid w:val="00065147"/>
    <w:rsid w:val="000668A3"/>
    <w:rsid w:val="000675CF"/>
    <w:rsid w:val="00067602"/>
    <w:rsid w:val="000676A9"/>
    <w:rsid w:val="000678AD"/>
    <w:rsid w:val="00067FF5"/>
    <w:rsid w:val="00070196"/>
    <w:rsid w:val="000725B4"/>
    <w:rsid w:val="00072E2E"/>
    <w:rsid w:val="000747F8"/>
    <w:rsid w:val="000748CE"/>
    <w:rsid w:val="00074925"/>
    <w:rsid w:val="00074CE3"/>
    <w:rsid w:val="00075127"/>
    <w:rsid w:val="00075137"/>
    <w:rsid w:val="000752B8"/>
    <w:rsid w:val="0007563F"/>
    <w:rsid w:val="00075FEF"/>
    <w:rsid w:val="00076336"/>
    <w:rsid w:val="00076C63"/>
    <w:rsid w:val="00077642"/>
    <w:rsid w:val="0008166D"/>
    <w:rsid w:val="0008413D"/>
    <w:rsid w:val="0008430F"/>
    <w:rsid w:val="0008474B"/>
    <w:rsid w:val="00084C67"/>
    <w:rsid w:val="00084F51"/>
    <w:rsid w:val="00086070"/>
    <w:rsid w:val="0008705D"/>
    <w:rsid w:val="0008742B"/>
    <w:rsid w:val="000877F9"/>
    <w:rsid w:val="000910A1"/>
    <w:rsid w:val="00091508"/>
    <w:rsid w:val="00092031"/>
    <w:rsid w:val="00092427"/>
    <w:rsid w:val="00092529"/>
    <w:rsid w:val="000932D8"/>
    <w:rsid w:val="000936A1"/>
    <w:rsid w:val="00093B21"/>
    <w:rsid w:val="00095476"/>
    <w:rsid w:val="0009553C"/>
    <w:rsid w:val="00095AEB"/>
    <w:rsid w:val="00095AF4"/>
    <w:rsid w:val="00096006"/>
    <w:rsid w:val="00096117"/>
    <w:rsid w:val="00096137"/>
    <w:rsid w:val="00096848"/>
    <w:rsid w:val="0009687F"/>
    <w:rsid w:val="00096A8B"/>
    <w:rsid w:val="000A0186"/>
    <w:rsid w:val="000A0616"/>
    <w:rsid w:val="000A064F"/>
    <w:rsid w:val="000A0E8B"/>
    <w:rsid w:val="000A1188"/>
    <w:rsid w:val="000A1509"/>
    <w:rsid w:val="000A1A13"/>
    <w:rsid w:val="000A274F"/>
    <w:rsid w:val="000A29B3"/>
    <w:rsid w:val="000A309F"/>
    <w:rsid w:val="000A30F6"/>
    <w:rsid w:val="000A33AC"/>
    <w:rsid w:val="000A35F2"/>
    <w:rsid w:val="000A42C4"/>
    <w:rsid w:val="000A4389"/>
    <w:rsid w:val="000A45F7"/>
    <w:rsid w:val="000A54E3"/>
    <w:rsid w:val="000A5C53"/>
    <w:rsid w:val="000A61B1"/>
    <w:rsid w:val="000A6E23"/>
    <w:rsid w:val="000A7476"/>
    <w:rsid w:val="000A76DD"/>
    <w:rsid w:val="000A7A66"/>
    <w:rsid w:val="000A7DF1"/>
    <w:rsid w:val="000A7E1D"/>
    <w:rsid w:val="000B02A5"/>
    <w:rsid w:val="000B08A9"/>
    <w:rsid w:val="000B0D85"/>
    <w:rsid w:val="000B0F80"/>
    <w:rsid w:val="000B1221"/>
    <w:rsid w:val="000B1480"/>
    <w:rsid w:val="000B2D74"/>
    <w:rsid w:val="000B2E37"/>
    <w:rsid w:val="000B31AB"/>
    <w:rsid w:val="000B3C84"/>
    <w:rsid w:val="000B42D3"/>
    <w:rsid w:val="000B42EA"/>
    <w:rsid w:val="000B49E4"/>
    <w:rsid w:val="000B527C"/>
    <w:rsid w:val="000B559C"/>
    <w:rsid w:val="000B59F6"/>
    <w:rsid w:val="000B5F4E"/>
    <w:rsid w:val="000B6366"/>
    <w:rsid w:val="000B7037"/>
    <w:rsid w:val="000B78E1"/>
    <w:rsid w:val="000B7DA4"/>
    <w:rsid w:val="000C0718"/>
    <w:rsid w:val="000C08E9"/>
    <w:rsid w:val="000C0C64"/>
    <w:rsid w:val="000C19A3"/>
    <w:rsid w:val="000C1BAD"/>
    <w:rsid w:val="000C365F"/>
    <w:rsid w:val="000C41FC"/>
    <w:rsid w:val="000C4360"/>
    <w:rsid w:val="000C4406"/>
    <w:rsid w:val="000C4732"/>
    <w:rsid w:val="000C4A7F"/>
    <w:rsid w:val="000C4BF2"/>
    <w:rsid w:val="000C5865"/>
    <w:rsid w:val="000C5AE6"/>
    <w:rsid w:val="000C6721"/>
    <w:rsid w:val="000C6C29"/>
    <w:rsid w:val="000C6ED5"/>
    <w:rsid w:val="000C7832"/>
    <w:rsid w:val="000C7E21"/>
    <w:rsid w:val="000D0916"/>
    <w:rsid w:val="000D0B37"/>
    <w:rsid w:val="000D0B6B"/>
    <w:rsid w:val="000D29DB"/>
    <w:rsid w:val="000D2E8B"/>
    <w:rsid w:val="000D3043"/>
    <w:rsid w:val="000D3348"/>
    <w:rsid w:val="000D37D4"/>
    <w:rsid w:val="000D46F4"/>
    <w:rsid w:val="000D4D49"/>
    <w:rsid w:val="000D5012"/>
    <w:rsid w:val="000D5836"/>
    <w:rsid w:val="000D59D0"/>
    <w:rsid w:val="000D5E65"/>
    <w:rsid w:val="000D657B"/>
    <w:rsid w:val="000D778C"/>
    <w:rsid w:val="000D7D00"/>
    <w:rsid w:val="000E062A"/>
    <w:rsid w:val="000E0660"/>
    <w:rsid w:val="000E0F4D"/>
    <w:rsid w:val="000E110B"/>
    <w:rsid w:val="000E1C96"/>
    <w:rsid w:val="000E22FF"/>
    <w:rsid w:val="000E30E4"/>
    <w:rsid w:val="000E391F"/>
    <w:rsid w:val="000E3BE6"/>
    <w:rsid w:val="000E3ECD"/>
    <w:rsid w:val="000E44DA"/>
    <w:rsid w:val="000E48C8"/>
    <w:rsid w:val="000E54C3"/>
    <w:rsid w:val="000E5A35"/>
    <w:rsid w:val="000E67C7"/>
    <w:rsid w:val="000E7860"/>
    <w:rsid w:val="000E7F1C"/>
    <w:rsid w:val="000F003F"/>
    <w:rsid w:val="000F0ECC"/>
    <w:rsid w:val="000F18DC"/>
    <w:rsid w:val="000F19B1"/>
    <w:rsid w:val="000F2020"/>
    <w:rsid w:val="000F300E"/>
    <w:rsid w:val="000F307E"/>
    <w:rsid w:val="000F4BAD"/>
    <w:rsid w:val="000F4CF5"/>
    <w:rsid w:val="000F4FA5"/>
    <w:rsid w:val="000F4FC1"/>
    <w:rsid w:val="000F5621"/>
    <w:rsid w:val="000F566C"/>
    <w:rsid w:val="000F6AB5"/>
    <w:rsid w:val="000F7D06"/>
    <w:rsid w:val="0010058B"/>
    <w:rsid w:val="00101CE9"/>
    <w:rsid w:val="00102374"/>
    <w:rsid w:val="0010264A"/>
    <w:rsid w:val="00102E68"/>
    <w:rsid w:val="0010307F"/>
    <w:rsid w:val="00103089"/>
    <w:rsid w:val="00103786"/>
    <w:rsid w:val="00103BA1"/>
    <w:rsid w:val="0010416A"/>
    <w:rsid w:val="001041BE"/>
    <w:rsid w:val="0010427F"/>
    <w:rsid w:val="0010491B"/>
    <w:rsid w:val="00104A1D"/>
    <w:rsid w:val="0010506E"/>
    <w:rsid w:val="0010540C"/>
    <w:rsid w:val="00105EBB"/>
    <w:rsid w:val="00105FA9"/>
    <w:rsid w:val="00105FEE"/>
    <w:rsid w:val="00106823"/>
    <w:rsid w:val="00107139"/>
    <w:rsid w:val="00107513"/>
    <w:rsid w:val="0010751E"/>
    <w:rsid w:val="00107715"/>
    <w:rsid w:val="001101A3"/>
    <w:rsid w:val="00110C1B"/>
    <w:rsid w:val="00110D14"/>
    <w:rsid w:val="00110D86"/>
    <w:rsid w:val="00110D9E"/>
    <w:rsid w:val="00110FC4"/>
    <w:rsid w:val="00111A00"/>
    <w:rsid w:val="00112CB5"/>
    <w:rsid w:val="00114150"/>
    <w:rsid w:val="001145CD"/>
    <w:rsid w:val="001146DA"/>
    <w:rsid w:val="00115700"/>
    <w:rsid w:val="00115859"/>
    <w:rsid w:val="001166AB"/>
    <w:rsid w:val="00116A94"/>
    <w:rsid w:val="001200C7"/>
    <w:rsid w:val="00120101"/>
    <w:rsid w:val="0012083C"/>
    <w:rsid w:val="00121B48"/>
    <w:rsid w:val="00122230"/>
    <w:rsid w:val="001223DE"/>
    <w:rsid w:val="00122744"/>
    <w:rsid w:val="00122751"/>
    <w:rsid w:val="00123932"/>
    <w:rsid w:val="0012502F"/>
    <w:rsid w:val="0012579E"/>
    <w:rsid w:val="00125CD0"/>
    <w:rsid w:val="00127CA2"/>
    <w:rsid w:val="00130815"/>
    <w:rsid w:val="00130CED"/>
    <w:rsid w:val="001312A1"/>
    <w:rsid w:val="00131CFB"/>
    <w:rsid w:val="00132193"/>
    <w:rsid w:val="001325FD"/>
    <w:rsid w:val="00132DFA"/>
    <w:rsid w:val="00133138"/>
    <w:rsid w:val="0013403B"/>
    <w:rsid w:val="0013444B"/>
    <w:rsid w:val="00134A88"/>
    <w:rsid w:val="00135279"/>
    <w:rsid w:val="0013547A"/>
    <w:rsid w:val="0013558B"/>
    <w:rsid w:val="00135954"/>
    <w:rsid w:val="00135FD4"/>
    <w:rsid w:val="0013646B"/>
    <w:rsid w:val="001365AA"/>
    <w:rsid w:val="00136E5F"/>
    <w:rsid w:val="00137B5C"/>
    <w:rsid w:val="00137B7E"/>
    <w:rsid w:val="00137DAE"/>
    <w:rsid w:val="00140133"/>
    <w:rsid w:val="001404B1"/>
    <w:rsid w:val="00140E36"/>
    <w:rsid w:val="0014117E"/>
    <w:rsid w:val="001411C2"/>
    <w:rsid w:val="00141263"/>
    <w:rsid w:val="00141BD1"/>
    <w:rsid w:val="00141FB5"/>
    <w:rsid w:val="00142771"/>
    <w:rsid w:val="00142788"/>
    <w:rsid w:val="0014287F"/>
    <w:rsid w:val="00142E76"/>
    <w:rsid w:val="00144346"/>
    <w:rsid w:val="001449D6"/>
    <w:rsid w:val="0014522A"/>
    <w:rsid w:val="0014541B"/>
    <w:rsid w:val="001456F8"/>
    <w:rsid w:val="0014604D"/>
    <w:rsid w:val="001461F5"/>
    <w:rsid w:val="001471BA"/>
    <w:rsid w:val="0014723D"/>
    <w:rsid w:val="00147A47"/>
    <w:rsid w:val="00147B74"/>
    <w:rsid w:val="00147CCA"/>
    <w:rsid w:val="001500DC"/>
    <w:rsid w:val="00150858"/>
    <w:rsid w:val="001521A6"/>
    <w:rsid w:val="00152447"/>
    <w:rsid w:val="00152D49"/>
    <w:rsid w:val="00152DA1"/>
    <w:rsid w:val="00152EDD"/>
    <w:rsid w:val="0015303E"/>
    <w:rsid w:val="0015332F"/>
    <w:rsid w:val="001534EA"/>
    <w:rsid w:val="00153ECC"/>
    <w:rsid w:val="00154347"/>
    <w:rsid w:val="001547D2"/>
    <w:rsid w:val="00155651"/>
    <w:rsid w:val="00155FCC"/>
    <w:rsid w:val="00156FFC"/>
    <w:rsid w:val="00157EC4"/>
    <w:rsid w:val="00157FDD"/>
    <w:rsid w:val="00160DFE"/>
    <w:rsid w:val="00160E85"/>
    <w:rsid w:val="0016214F"/>
    <w:rsid w:val="001622AE"/>
    <w:rsid w:val="00162374"/>
    <w:rsid w:val="00162473"/>
    <w:rsid w:val="00162706"/>
    <w:rsid w:val="0016293E"/>
    <w:rsid w:val="00162AD0"/>
    <w:rsid w:val="00164435"/>
    <w:rsid w:val="00164E2B"/>
    <w:rsid w:val="00165176"/>
    <w:rsid w:val="001652D6"/>
    <w:rsid w:val="00165763"/>
    <w:rsid w:val="0016577C"/>
    <w:rsid w:val="00166A5E"/>
    <w:rsid w:val="00167511"/>
    <w:rsid w:val="0016783D"/>
    <w:rsid w:val="00167F78"/>
    <w:rsid w:val="00170990"/>
    <w:rsid w:val="00170DF4"/>
    <w:rsid w:val="00171597"/>
    <w:rsid w:val="001715E5"/>
    <w:rsid w:val="00171CF7"/>
    <w:rsid w:val="001726A8"/>
    <w:rsid w:val="00173392"/>
    <w:rsid w:val="00173922"/>
    <w:rsid w:val="00173C68"/>
    <w:rsid w:val="00173CBB"/>
    <w:rsid w:val="00173D22"/>
    <w:rsid w:val="00174811"/>
    <w:rsid w:val="00175E4A"/>
    <w:rsid w:val="00175FB5"/>
    <w:rsid w:val="00176224"/>
    <w:rsid w:val="001762E5"/>
    <w:rsid w:val="00176A6D"/>
    <w:rsid w:val="00177A1D"/>
    <w:rsid w:val="00177D38"/>
    <w:rsid w:val="00180146"/>
    <w:rsid w:val="00180431"/>
    <w:rsid w:val="001806AF"/>
    <w:rsid w:val="00180A99"/>
    <w:rsid w:val="00180B8F"/>
    <w:rsid w:val="001818DC"/>
    <w:rsid w:val="00182B0D"/>
    <w:rsid w:val="00183663"/>
    <w:rsid w:val="001842FD"/>
    <w:rsid w:val="00184C10"/>
    <w:rsid w:val="00185AFB"/>
    <w:rsid w:val="00185BB1"/>
    <w:rsid w:val="00186B67"/>
    <w:rsid w:val="00186D14"/>
    <w:rsid w:val="0018792E"/>
    <w:rsid w:val="00187CB6"/>
    <w:rsid w:val="00190173"/>
    <w:rsid w:val="0019128F"/>
    <w:rsid w:val="0019165C"/>
    <w:rsid w:val="00191A79"/>
    <w:rsid w:val="00191FD0"/>
    <w:rsid w:val="00192154"/>
    <w:rsid w:val="00193066"/>
    <w:rsid w:val="0019323D"/>
    <w:rsid w:val="001934C9"/>
    <w:rsid w:val="00193EDD"/>
    <w:rsid w:val="00195963"/>
    <w:rsid w:val="0019626F"/>
    <w:rsid w:val="00196B8E"/>
    <w:rsid w:val="00197880"/>
    <w:rsid w:val="001A0FE4"/>
    <w:rsid w:val="001A1042"/>
    <w:rsid w:val="001A1950"/>
    <w:rsid w:val="001A28C0"/>
    <w:rsid w:val="001A335F"/>
    <w:rsid w:val="001A339A"/>
    <w:rsid w:val="001A33E6"/>
    <w:rsid w:val="001A343A"/>
    <w:rsid w:val="001A4AE8"/>
    <w:rsid w:val="001A4F19"/>
    <w:rsid w:val="001A581A"/>
    <w:rsid w:val="001A5F7B"/>
    <w:rsid w:val="001A608C"/>
    <w:rsid w:val="001A6301"/>
    <w:rsid w:val="001A68AD"/>
    <w:rsid w:val="001A6F10"/>
    <w:rsid w:val="001A7130"/>
    <w:rsid w:val="001A76F1"/>
    <w:rsid w:val="001A7BD2"/>
    <w:rsid w:val="001A7C0A"/>
    <w:rsid w:val="001B06CF"/>
    <w:rsid w:val="001B0985"/>
    <w:rsid w:val="001B1E32"/>
    <w:rsid w:val="001B2D74"/>
    <w:rsid w:val="001B3DB7"/>
    <w:rsid w:val="001B49DB"/>
    <w:rsid w:val="001B4E4E"/>
    <w:rsid w:val="001B4F2D"/>
    <w:rsid w:val="001B5019"/>
    <w:rsid w:val="001B5B94"/>
    <w:rsid w:val="001B653D"/>
    <w:rsid w:val="001B690F"/>
    <w:rsid w:val="001B7705"/>
    <w:rsid w:val="001B786B"/>
    <w:rsid w:val="001B7A7B"/>
    <w:rsid w:val="001B7D68"/>
    <w:rsid w:val="001B7DC9"/>
    <w:rsid w:val="001C0192"/>
    <w:rsid w:val="001C07FE"/>
    <w:rsid w:val="001C0D57"/>
    <w:rsid w:val="001C1D8B"/>
    <w:rsid w:val="001C1E51"/>
    <w:rsid w:val="001C248C"/>
    <w:rsid w:val="001C26F1"/>
    <w:rsid w:val="001C3133"/>
    <w:rsid w:val="001C35F7"/>
    <w:rsid w:val="001C3F0B"/>
    <w:rsid w:val="001C52F4"/>
    <w:rsid w:val="001C5427"/>
    <w:rsid w:val="001C545C"/>
    <w:rsid w:val="001C5500"/>
    <w:rsid w:val="001C5670"/>
    <w:rsid w:val="001C5B47"/>
    <w:rsid w:val="001C5E76"/>
    <w:rsid w:val="001C6138"/>
    <w:rsid w:val="001C6A3F"/>
    <w:rsid w:val="001C6EBE"/>
    <w:rsid w:val="001C791C"/>
    <w:rsid w:val="001C7997"/>
    <w:rsid w:val="001C79B5"/>
    <w:rsid w:val="001D068C"/>
    <w:rsid w:val="001D0A5A"/>
    <w:rsid w:val="001D2A86"/>
    <w:rsid w:val="001D3082"/>
    <w:rsid w:val="001D36E3"/>
    <w:rsid w:val="001D3B15"/>
    <w:rsid w:val="001D4571"/>
    <w:rsid w:val="001D47D4"/>
    <w:rsid w:val="001D5033"/>
    <w:rsid w:val="001D5077"/>
    <w:rsid w:val="001D715A"/>
    <w:rsid w:val="001D737B"/>
    <w:rsid w:val="001D7F05"/>
    <w:rsid w:val="001E10BF"/>
    <w:rsid w:val="001E1513"/>
    <w:rsid w:val="001E1BBB"/>
    <w:rsid w:val="001E2084"/>
    <w:rsid w:val="001E23CB"/>
    <w:rsid w:val="001E2A4A"/>
    <w:rsid w:val="001E2EAF"/>
    <w:rsid w:val="001E32A3"/>
    <w:rsid w:val="001E3DD2"/>
    <w:rsid w:val="001E443F"/>
    <w:rsid w:val="001E5E80"/>
    <w:rsid w:val="001E7AF4"/>
    <w:rsid w:val="001F01F6"/>
    <w:rsid w:val="001F0B82"/>
    <w:rsid w:val="001F0C1D"/>
    <w:rsid w:val="001F1218"/>
    <w:rsid w:val="001F1E11"/>
    <w:rsid w:val="001F263A"/>
    <w:rsid w:val="001F2B9D"/>
    <w:rsid w:val="001F2DFC"/>
    <w:rsid w:val="001F2E16"/>
    <w:rsid w:val="001F2EA4"/>
    <w:rsid w:val="001F35B1"/>
    <w:rsid w:val="001F37EC"/>
    <w:rsid w:val="001F3909"/>
    <w:rsid w:val="001F394D"/>
    <w:rsid w:val="001F4728"/>
    <w:rsid w:val="001F5D50"/>
    <w:rsid w:val="001F5DFE"/>
    <w:rsid w:val="001F667A"/>
    <w:rsid w:val="001F6EC4"/>
    <w:rsid w:val="001F72F7"/>
    <w:rsid w:val="001F766C"/>
    <w:rsid w:val="002017AC"/>
    <w:rsid w:val="002019E9"/>
    <w:rsid w:val="002023CA"/>
    <w:rsid w:val="0020241D"/>
    <w:rsid w:val="00202926"/>
    <w:rsid w:val="00202CAD"/>
    <w:rsid w:val="00203101"/>
    <w:rsid w:val="002031E5"/>
    <w:rsid w:val="0020387C"/>
    <w:rsid w:val="00203CBB"/>
    <w:rsid w:val="00204C9D"/>
    <w:rsid w:val="00205A23"/>
    <w:rsid w:val="00205FD9"/>
    <w:rsid w:val="0020607F"/>
    <w:rsid w:val="002069EF"/>
    <w:rsid w:val="00207345"/>
    <w:rsid w:val="00207620"/>
    <w:rsid w:val="00207D53"/>
    <w:rsid w:val="002128E0"/>
    <w:rsid w:val="0021353A"/>
    <w:rsid w:val="00214147"/>
    <w:rsid w:val="0021438A"/>
    <w:rsid w:val="002148CF"/>
    <w:rsid w:val="002156AF"/>
    <w:rsid w:val="00215987"/>
    <w:rsid w:val="00215DDF"/>
    <w:rsid w:val="00216283"/>
    <w:rsid w:val="00216347"/>
    <w:rsid w:val="00216B30"/>
    <w:rsid w:val="00216ED8"/>
    <w:rsid w:val="00217EA5"/>
    <w:rsid w:val="00220870"/>
    <w:rsid w:val="00220ECD"/>
    <w:rsid w:val="002213CA"/>
    <w:rsid w:val="00222095"/>
    <w:rsid w:val="00222FE9"/>
    <w:rsid w:val="00223439"/>
    <w:rsid w:val="00223BC2"/>
    <w:rsid w:val="002243C7"/>
    <w:rsid w:val="002243D0"/>
    <w:rsid w:val="0022474E"/>
    <w:rsid w:val="0022484D"/>
    <w:rsid w:val="00224947"/>
    <w:rsid w:val="00225751"/>
    <w:rsid w:val="00225C4B"/>
    <w:rsid w:val="00225C91"/>
    <w:rsid w:val="00225FB7"/>
    <w:rsid w:val="00226394"/>
    <w:rsid w:val="0022642F"/>
    <w:rsid w:val="002275E5"/>
    <w:rsid w:val="0022761B"/>
    <w:rsid w:val="00227BDB"/>
    <w:rsid w:val="00227D52"/>
    <w:rsid w:val="0023129B"/>
    <w:rsid w:val="00231A8E"/>
    <w:rsid w:val="00232A5A"/>
    <w:rsid w:val="00233635"/>
    <w:rsid w:val="002339EE"/>
    <w:rsid w:val="00233A54"/>
    <w:rsid w:val="00234720"/>
    <w:rsid w:val="00234D16"/>
    <w:rsid w:val="00234E14"/>
    <w:rsid w:val="00234FA6"/>
    <w:rsid w:val="002352F6"/>
    <w:rsid w:val="00235842"/>
    <w:rsid w:val="00235B84"/>
    <w:rsid w:val="002360EC"/>
    <w:rsid w:val="002379CE"/>
    <w:rsid w:val="00237FA4"/>
    <w:rsid w:val="0024095C"/>
    <w:rsid w:val="00240D1A"/>
    <w:rsid w:val="002414F1"/>
    <w:rsid w:val="00241636"/>
    <w:rsid w:val="00241886"/>
    <w:rsid w:val="002418E5"/>
    <w:rsid w:val="00241F24"/>
    <w:rsid w:val="002422C5"/>
    <w:rsid w:val="002425DA"/>
    <w:rsid w:val="00242C08"/>
    <w:rsid w:val="0024314D"/>
    <w:rsid w:val="00243D52"/>
    <w:rsid w:val="002441EB"/>
    <w:rsid w:val="00244343"/>
    <w:rsid w:val="0024497E"/>
    <w:rsid w:val="00245015"/>
    <w:rsid w:val="002454FB"/>
    <w:rsid w:val="0024584E"/>
    <w:rsid w:val="00245947"/>
    <w:rsid w:val="00245A59"/>
    <w:rsid w:val="002462C4"/>
    <w:rsid w:val="00246B88"/>
    <w:rsid w:val="00247DF0"/>
    <w:rsid w:val="00251436"/>
    <w:rsid w:val="002514E3"/>
    <w:rsid w:val="0025162E"/>
    <w:rsid w:val="00251DD6"/>
    <w:rsid w:val="00251F1C"/>
    <w:rsid w:val="00251FB2"/>
    <w:rsid w:val="0025295D"/>
    <w:rsid w:val="00252FDE"/>
    <w:rsid w:val="00253261"/>
    <w:rsid w:val="00253FF5"/>
    <w:rsid w:val="00256197"/>
    <w:rsid w:val="00256502"/>
    <w:rsid w:val="002577BE"/>
    <w:rsid w:val="00257F06"/>
    <w:rsid w:val="002609E7"/>
    <w:rsid w:val="0026156E"/>
    <w:rsid w:val="0026221B"/>
    <w:rsid w:val="0026237B"/>
    <w:rsid w:val="00262E47"/>
    <w:rsid w:val="00264502"/>
    <w:rsid w:val="0026492C"/>
    <w:rsid w:val="00264E01"/>
    <w:rsid w:val="00264F60"/>
    <w:rsid w:val="00265405"/>
    <w:rsid w:val="00265849"/>
    <w:rsid w:val="00265927"/>
    <w:rsid w:val="002659D8"/>
    <w:rsid w:val="00265E89"/>
    <w:rsid w:val="00266010"/>
    <w:rsid w:val="002660B2"/>
    <w:rsid w:val="002660C8"/>
    <w:rsid w:val="00267493"/>
    <w:rsid w:val="00267943"/>
    <w:rsid w:val="00270444"/>
    <w:rsid w:val="00270B4C"/>
    <w:rsid w:val="00271DFF"/>
    <w:rsid w:val="00272D82"/>
    <w:rsid w:val="00273AC7"/>
    <w:rsid w:val="002748F2"/>
    <w:rsid w:val="002749B1"/>
    <w:rsid w:val="00276973"/>
    <w:rsid w:val="0027724D"/>
    <w:rsid w:val="0028005F"/>
    <w:rsid w:val="002808E5"/>
    <w:rsid w:val="00280982"/>
    <w:rsid w:val="0028107B"/>
    <w:rsid w:val="00281570"/>
    <w:rsid w:val="002820DD"/>
    <w:rsid w:val="00283F70"/>
    <w:rsid w:val="002855EA"/>
    <w:rsid w:val="00285D43"/>
    <w:rsid w:val="002861AE"/>
    <w:rsid w:val="002863F0"/>
    <w:rsid w:val="00286467"/>
    <w:rsid w:val="00286664"/>
    <w:rsid w:val="00286AC6"/>
    <w:rsid w:val="00286BA0"/>
    <w:rsid w:val="00287041"/>
    <w:rsid w:val="002873F1"/>
    <w:rsid w:val="00287710"/>
    <w:rsid w:val="0028789F"/>
    <w:rsid w:val="002903DE"/>
    <w:rsid w:val="00290938"/>
    <w:rsid w:val="0029131D"/>
    <w:rsid w:val="00291443"/>
    <w:rsid w:val="00291EB8"/>
    <w:rsid w:val="00292416"/>
    <w:rsid w:val="00292B02"/>
    <w:rsid w:val="00292C67"/>
    <w:rsid w:val="00292CB3"/>
    <w:rsid w:val="002935B2"/>
    <w:rsid w:val="002935DE"/>
    <w:rsid w:val="00294BBB"/>
    <w:rsid w:val="0029500E"/>
    <w:rsid w:val="002950A4"/>
    <w:rsid w:val="0029565B"/>
    <w:rsid w:val="00295A3D"/>
    <w:rsid w:val="00297BC5"/>
    <w:rsid w:val="00297C91"/>
    <w:rsid w:val="00297DFB"/>
    <w:rsid w:val="002A0301"/>
    <w:rsid w:val="002A14EE"/>
    <w:rsid w:val="002A1E79"/>
    <w:rsid w:val="002A2657"/>
    <w:rsid w:val="002A39B9"/>
    <w:rsid w:val="002A56E1"/>
    <w:rsid w:val="002A5ABC"/>
    <w:rsid w:val="002A5FE0"/>
    <w:rsid w:val="002A6024"/>
    <w:rsid w:val="002A6859"/>
    <w:rsid w:val="002A758C"/>
    <w:rsid w:val="002B0278"/>
    <w:rsid w:val="002B1375"/>
    <w:rsid w:val="002B14FC"/>
    <w:rsid w:val="002B186C"/>
    <w:rsid w:val="002B1F2C"/>
    <w:rsid w:val="002B2714"/>
    <w:rsid w:val="002B2790"/>
    <w:rsid w:val="002B2C43"/>
    <w:rsid w:val="002B2FED"/>
    <w:rsid w:val="002B4AF1"/>
    <w:rsid w:val="002B4B48"/>
    <w:rsid w:val="002B5D68"/>
    <w:rsid w:val="002B60BD"/>
    <w:rsid w:val="002B632F"/>
    <w:rsid w:val="002B7687"/>
    <w:rsid w:val="002B7FFB"/>
    <w:rsid w:val="002C054D"/>
    <w:rsid w:val="002C0923"/>
    <w:rsid w:val="002C11E9"/>
    <w:rsid w:val="002C1B4C"/>
    <w:rsid w:val="002C1F34"/>
    <w:rsid w:val="002C30E3"/>
    <w:rsid w:val="002C39F5"/>
    <w:rsid w:val="002C43D4"/>
    <w:rsid w:val="002C47B1"/>
    <w:rsid w:val="002C4BB5"/>
    <w:rsid w:val="002C4CF3"/>
    <w:rsid w:val="002C4D1F"/>
    <w:rsid w:val="002C4FDB"/>
    <w:rsid w:val="002C507F"/>
    <w:rsid w:val="002C5271"/>
    <w:rsid w:val="002C5351"/>
    <w:rsid w:val="002C54DD"/>
    <w:rsid w:val="002C5932"/>
    <w:rsid w:val="002C5A77"/>
    <w:rsid w:val="002C5FC6"/>
    <w:rsid w:val="002C656F"/>
    <w:rsid w:val="002C7C13"/>
    <w:rsid w:val="002C7D5B"/>
    <w:rsid w:val="002D01C2"/>
    <w:rsid w:val="002D081E"/>
    <w:rsid w:val="002D08C9"/>
    <w:rsid w:val="002D0BBA"/>
    <w:rsid w:val="002D172D"/>
    <w:rsid w:val="002D2006"/>
    <w:rsid w:val="002D2299"/>
    <w:rsid w:val="002D24BE"/>
    <w:rsid w:val="002D2A55"/>
    <w:rsid w:val="002D2C86"/>
    <w:rsid w:val="002D4123"/>
    <w:rsid w:val="002D4159"/>
    <w:rsid w:val="002D45FE"/>
    <w:rsid w:val="002D49B5"/>
    <w:rsid w:val="002D4A64"/>
    <w:rsid w:val="002D4FEE"/>
    <w:rsid w:val="002D681A"/>
    <w:rsid w:val="002D7A97"/>
    <w:rsid w:val="002D7DB7"/>
    <w:rsid w:val="002E0713"/>
    <w:rsid w:val="002E1B56"/>
    <w:rsid w:val="002E1C8A"/>
    <w:rsid w:val="002E1D21"/>
    <w:rsid w:val="002E2AD5"/>
    <w:rsid w:val="002E2E5C"/>
    <w:rsid w:val="002E4173"/>
    <w:rsid w:val="002E4BFE"/>
    <w:rsid w:val="002E56A5"/>
    <w:rsid w:val="002E6D8E"/>
    <w:rsid w:val="002E6FCC"/>
    <w:rsid w:val="002E71E9"/>
    <w:rsid w:val="002F00A6"/>
    <w:rsid w:val="002F02AC"/>
    <w:rsid w:val="002F04D8"/>
    <w:rsid w:val="002F0B0D"/>
    <w:rsid w:val="002F2107"/>
    <w:rsid w:val="002F2B16"/>
    <w:rsid w:val="002F2E45"/>
    <w:rsid w:val="002F35B6"/>
    <w:rsid w:val="002F4076"/>
    <w:rsid w:val="002F461B"/>
    <w:rsid w:val="002F5262"/>
    <w:rsid w:val="002F5650"/>
    <w:rsid w:val="002F5978"/>
    <w:rsid w:val="002F69C9"/>
    <w:rsid w:val="00301214"/>
    <w:rsid w:val="00301DEA"/>
    <w:rsid w:val="00301E5A"/>
    <w:rsid w:val="00302317"/>
    <w:rsid w:val="00303129"/>
    <w:rsid w:val="0030334B"/>
    <w:rsid w:val="00303CE3"/>
    <w:rsid w:val="00303DD8"/>
    <w:rsid w:val="003042F8"/>
    <w:rsid w:val="00305CFB"/>
    <w:rsid w:val="003064EF"/>
    <w:rsid w:val="00306BAF"/>
    <w:rsid w:val="00306C86"/>
    <w:rsid w:val="00306F5C"/>
    <w:rsid w:val="0030747E"/>
    <w:rsid w:val="0030761C"/>
    <w:rsid w:val="00307AF7"/>
    <w:rsid w:val="00307F71"/>
    <w:rsid w:val="0031057E"/>
    <w:rsid w:val="003105E6"/>
    <w:rsid w:val="0031076B"/>
    <w:rsid w:val="00311A3B"/>
    <w:rsid w:val="00311D72"/>
    <w:rsid w:val="00311E69"/>
    <w:rsid w:val="0031303B"/>
    <w:rsid w:val="00313304"/>
    <w:rsid w:val="0031376F"/>
    <w:rsid w:val="00313770"/>
    <w:rsid w:val="003139C2"/>
    <w:rsid w:val="003139D3"/>
    <w:rsid w:val="00313AC2"/>
    <w:rsid w:val="0031433D"/>
    <w:rsid w:val="003143CA"/>
    <w:rsid w:val="003146FE"/>
    <w:rsid w:val="003147E7"/>
    <w:rsid w:val="00314D02"/>
    <w:rsid w:val="0031532D"/>
    <w:rsid w:val="00315620"/>
    <w:rsid w:val="0031605A"/>
    <w:rsid w:val="003169D6"/>
    <w:rsid w:val="00316ACA"/>
    <w:rsid w:val="0031727B"/>
    <w:rsid w:val="00317DAE"/>
    <w:rsid w:val="003215EB"/>
    <w:rsid w:val="0032167D"/>
    <w:rsid w:val="00321C76"/>
    <w:rsid w:val="00322693"/>
    <w:rsid w:val="003226A7"/>
    <w:rsid w:val="003238F0"/>
    <w:rsid w:val="00324522"/>
    <w:rsid w:val="00324586"/>
    <w:rsid w:val="00324A58"/>
    <w:rsid w:val="003252D8"/>
    <w:rsid w:val="0032551A"/>
    <w:rsid w:val="00325612"/>
    <w:rsid w:val="0032564D"/>
    <w:rsid w:val="00325852"/>
    <w:rsid w:val="00326E85"/>
    <w:rsid w:val="00326FC9"/>
    <w:rsid w:val="003271E7"/>
    <w:rsid w:val="00327595"/>
    <w:rsid w:val="003275FD"/>
    <w:rsid w:val="00327AC0"/>
    <w:rsid w:val="00330635"/>
    <w:rsid w:val="003310ED"/>
    <w:rsid w:val="00331839"/>
    <w:rsid w:val="00331A91"/>
    <w:rsid w:val="00332744"/>
    <w:rsid w:val="003333B3"/>
    <w:rsid w:val="00333934"/>
    <w:rsid w:val="00333F3A"/>
    <w:rsid w:val="003341A3"/>
    <w:rsid w:val="00334A7F"/>
    <w:rsid w:val="00334DBC"/>
    <w:rsid w:val="00334F97"/>
    <w:rsid w:val="00335AAF"/>
    <w:rsid w:val="00336B2D"/>
    <w:rsid w:val="00336E00"/>
    <w:rsid w:val="00336EEF"/>
    <w:rsid w:val="003372BD"/>
    <w:rsid w:val="003405BF"/>
    <w:rsid w:val="003406A2"/>
    <w:rsid w:val="00340C97"/>
    <w:rsid w:val="00340CBF"/>
    <w:rsid w:val="0034112B"/>
    <w:rsid w:val="003411A7"/>
    <w:rsid w:val="00341899"/>
    <w:rsid w:val="00341D8C"/>
    <w:rsid w:val="00343057"/>
    <w:rsid w:val="00343292"/>
    <w:rsid w:val="003438FA"/>
    <w:rsid w:val="00343F34"/>
    <w:rsid w:val="003441F2"/>
    <w:rsid w:val="00344705"/>
    <w:rsid w:val="0034515D"/>
    <w:rsid w:val="0034541A"/>
    <w:rsid w:val="003459FD"/>
    <w:rsid w:val="003468FF"/>
    <w:rsid w:val="0034760A"/>
    <w:rsid w:val="003476AD"/>
    <w:rsid w:val="003503BA"/>
    <w:rsid w:val="00351207"/>
    <w:rsid w:val="003514FE"/>
    <w:rsid w:val="00351B2E"/>
    <w:rsid w:val="00351B70"/>
    <w:rsid w:val="0035229E"/>
    <w:rsid w:val="00352487"/>
    <w:rsid w:val="00352A0A"/>
    <w:rsid w:val="0035327A"/>
    <w:rsid w:val="00353379"/>
    <w:rsid w:val="00353A57"/>
    <w:rsid w:val="00353DE5"/>
    <w:rsid w:val="00353DFD"/>
    <w:rsid w:val="00354025"/>
    <w:rsid w:val="00354E74"/>
    <w:rsid w:val="003551DA"/>
    <w:rsid w:val="0035657D"/>
    <w:rsid w:val="003568A2"/>
    <w:rsid w:val="00356C8C"/>
    <w:rsid w:val="00356D26"/>
    <w:rsid w:val="00356F8E"/>
    <w:rsid w:val="003572E3"/>
    <w:rsid w:val="00357E4C"/>
    <w:rsid w:val="003601C0"/>
    <w:rsid w:val="003605B6"/>
    <w:rsid w:val="00362AF2"/>
    <w:rsid w:val="0036337B"/>
    <w:rsid w:val="00363C1E"/>
    <w:rsid w:val="00363D6C"/>
    <w:rsid w:val="00364CED"/>
    <w:rsid w:val="00364D3E"/>
    <w:rsid w:val="00364D8B"/>
    <w:rsid w:val="00366725"/>
    <w:rsid w:val="00366E19"/>
    <w:rsid w:val="00366F2E"/>
    <w:rsid w:val="003677B8"/>
    <w:rsid w:val="00370072"/>
    <w:rsid w:val="0037153F"/>
    <w:rsid w:val="0037166B"/>
    <w:rsid w:val="00371BB5"/>
    <w:rsid w:val="00371D13"/>
    <w:rsid w:val="00372B67"/>
    <w:rsid w:val="00373364"/>
    <w:rsid w:val="00373CB7"/>
    <w:rsid w:val="00373D03"/>
    <w:rsid w:val="00373D71"/>
    <w:rsid w:val="0037440B"/>
    <w:rsid w:val="00374BE3"/>
    <w:rsid w:val="00374F0E"/>
    <w:rsid w:val="003750D3"/>
    <w:rsid w:val="003762FC"/>
    <w:rsid w:val="003811F6"/>
    <w:rsid w:val="00381973"/>
    <w:rsid w:val="003832B9"/>
    <w:rsid w:val="00384C89"/>
    <w:rsid w:val="003851C0"/>
    <w:rsid w:val="00385E3C"/>
    <w:rsid w:val="00386B06"/>
    <w:rsid w:val="00386B26"/>
    <w:rsid w:val="003873AA"/>
    <w:rsid w:val="0038762B"/>
    <w:rsid w:val="00387710"/>
    <w:rsid w:val="00387D2D"/>
    <w:rsid w:val="00391095"/>
    <w:rsid w:val="0039249E"/>
    <w:rsid w:val="00392B05"/>
    <w:rsid w:val="00392CE0"/>
    <w:rsid w:val="00393191"/>
    <w:rsid w:val="00393967"/>
    <w:rsid w:val="0039542C"/>
    <w:rsid w:val="003954BC"/>
    <w:rsid w:val="003959AC"/>
    <w:rsid w:val="00397CCA"/>
    <w:rsid w:val="003A0295"/>
    <w:rsid w:val="003A0A89"/>
    <w:rsid w:val="003A0EB1"/>
    <w:rsid w:val="003A14AF"/>
    <w:rsid w:val="003A15FC"/>
    <w:rsid w:val="003A1C2C"/>
    <w:rsid w:val="003A26F5"/>
    <w:rsid w:val="003A2809"/>
    <w:rsid w:val="003A2A17"/>
    <w:rsid w:val="003A317E"/>
    <w:rsid w:val="003A3199"/>
    <w:rsid w:val="003A34F1"/>
    <w:rsid w:val="003A3C4D"/>
    <w:rsid w:val="003A4309"/>
    <w:rsid w:val="003A433C"/>
    <w:rsid w:val="003A485E"/>
    <w:rsid w:val="003A4CF5"/>
    <w:rsid w:val="003A561F"/>
    <w:rsid w:val="003A5770"/>
    <w:rsid w:val="003A5D15"/>
    <w:rsid w:val="003A68F0"/>
    <w:rsid w:val="003A69D0"/>
    <w:rsid w:val="003A69F7"/>
    <w:rsid w:val="003A6AD6"/>
    <w:rsid w:val="003A735A"/>
    <w:rsid w:val="003A73AA"/>
    <w:rsid w:val="003A7A1A"/>
    <w:rsid w:val="003A7E44"/>
    <w:rsid w:val="003B07EF"/>
    <w:rsid w:val="003B0829"/>
    <w:rsid w:val="003B0A4C"/>
    <w:rsid w:val="003B0A6B"/>
    <w:rsid w:val="003B0CEE"/>
    <w:rsid w:val="003B0E8C"/>
    <w:rsid w:val="003B0ECE"/>
    <w:rsid w:val="003B0F29"/>
    <w:rsid w:val="003B1346"/>
    <w:rsid w:val="003B35C8"/>
    <w:rsid w:val="003B3D3D"/>
    <w:rsid w:val="003B3E4B"/>
    <w:rsid w:val="003B3F2B"/>
    <w:rsid w:val="003B4312"/>
    <w:rsid w:val="003B4A24"/>
    <w:rsid w:val="003B5329"/>
    <w:rsid w:val="003B5D85"/>
    <w:rsid w:val="003B6AA3"/>
    <w:rsid w:val="003B7992"/>
    <w:rsid w:val="003B7A26"/>
    <w:rsid w:val="003B7C96"/>
    <w:rsid w:val="003C03F0"/>
    <w:rsid w:val="003C0AF2"/>
    <w:rsid w:val="003C113A"/>
    <w:rsid w:val="003C1D3E"/>
    <w:rsid w:val="003C1F3F"/>
    <w:rsid w:val="003C2B25"/>
    <w:rsid w:val="003C2D6F"/>
    <w:rsid w:val="003C35A7"/>
    <w:rsid w:val="003C36EC"/>
    <w:rsid w:val="003C402E"/>
    <w:rsid w:val="003C49FC"/>
    <w:rsid w:val="003C5BB8"/>
    <w:rsid w:val="003C5CDF"/>
    <w:rsid w:val="003C5D57"/>
    <w:rsid w:val="003C5E03"/>
    <w:rsid w:val="003C6BBB"/>
    <w:rsid w:val="003C70AB"/>
    <w:rsid w:val="003C7480"/>
    <w:rsid w:val="003D0893"/>
    <w:rsid w:val="003D0D1E"/>
    <w:rsid w:val="003D1248"/>
    <w:rsid w:val="003D1BFC"/>
    <w:rsid w:val="003D1F3E"/>
    <w:rsid w:val="003D3707"/>
    <w:rsid w:val="003D3AF5"/>
    <w:rsid w:val="003D4D6D"/>
    <w:rsid w:val="003D5D45"/>
    <w:rsid w:val="003D66D6"/>
    <w:rsid w:val="003D6E60"/>
    <w:rsid w:val="003D7144"/>
    <w:rsid w:val="003D754A"/>
    <w:rsid w:val="003D79EA"/>
    <w:rsid w:val="003D7E1B"/>
    <w:rsid w:val="003E0053"/>
    <w:rsid w:val="003E00CF"/>
    <w:rsid w:val="003E0166"/>
    <w:rsid w:val="003E06DE"/>
    <w:rsid w:val="003E0782"/>
    <w:rsid w:val="003E15A0"/>
    <w:rsid w:val="003E1848"/>
    <w:rsid w:val="003E2384"/>
    <w:rsid w:val="003E2946"/>
    <w:rsid w:val="003E2BCB"/>
    <w:rsid w:val="003E2E84"/>
    <w:rsid w:val="003E2FA5"/>
    <w:rsid w:val="003E3F79"/>
    <w:rsid w:val="003E4423"/>
    <w:rsid w:val="003E464C"/>
    <w:rsid w:val="003E4D98"/>
    <w:rsid w:val="003E577B"/>
    <w:rsid w:val="003E621D"/>
    <w:rsid w:val="003E6935"/>
    <w:rsid w:val="003E69FC"/>
    <w:rsid w:val="003E7BA5"/>
    <w:rsid w:val="003F1751"/>
    <w:rsid w:val="003F196E"/>
    <w:rsid w:val="003F21E2"/>
    <w:rsid w:val="003F27A8"/>
    <w:rsid w:val="003F2A04"/>
    <w:rsid w:val="003F302A"/>
    <w:rsid w:val="003F42C4"/>
    <w:rsid w:val="003F50E4"/>
    <w:rsid w:val="003F5524"/>
    <w:rsid w:val="003F5C4B"/>
    <w:rsid w:val="003F5D38"/>
    <w:rsid w:val="003F5F05"/>
    <w:rsid w:val="003F6481"/>
    <w:rsid w:val="003F73BF"/>
    <w:rsid w:val="003F7B42"/>
    <w:rsid w:val="004002EA"/>
    <w:rsid w:val="0040081E"/>
    <w:rsid w:val="00401784"/>
    <w:rsid w:val="00401FF7"/>
    <w:rsid w:val="0040225F"/>
    <w:rsid w:val="00402321"/>
    <w:rsid w:val="004024CC"/>
    <w:rsid w:val="00402627"/>
    <w:rsid w:val="00402B6B"/>
    <w:rsid w:val="00403995"/>
    <w:rsid w:val="004058F5"/>
    <w:rsid w:val="00405A7F"/>
    <w:rsid w:val="00405CA2"/>
    <w:rsid w:val="004064ED"/>
    <w:rsid w:val="004068B9"/>
    <w:rsid w:val="00406AD3"/>
    <w:rsid w:val="004071F7"/>
    <w:rsid w:val="004073C7"/>
    <w:rsid w:val="00407DB6"/>
    <w:rsid w:val="0041034C"/>
    <w:rsid w:val="004108BF"/>
    <w:rsid w:val="00410B9E"/>
    <w:rsid w:val="004112D8"/>
    <w:rsid w:val="004112E1"/>
    <w:rsid w:val="0041149A"/>
    <w:rsid w:val="00411F86"/>
    <w:rsid w:val="0041209C"/>
    <w:rsid w:val="004120E7"/>
    <w:rsid w:val="00412595"/>
    <w:rsid w:val="004127F1"/>
    <w:rsid w:val="00412BE1"/>
    <w:rsid w:val="00412D64"/>
    <w:rsid w:val="00412D93"/>
    <w:rsid w:val="00412DD4"/>
    <w:rsid w:val="004133C0"/>
    <w:rsid w:val="004134BC"/>
    <w:rsid w:val="00414348"/>
    <w:rsid w:val="00414816"/>
    <w:rsid w:val="0041550D"/>
    <w:rsid w:val="004157C5"/>
    <w:rsid w:val="00417801"/>
    <w:rsid w:val="0042052D"/>
    <w:rsid w:val="00420627"/>
    <w:rsid w:val="004208B8"/>
    <w:rsid w:val="0042102A"/>
    <w:rsid w:val="004217E4"/>
    <w:rsid w:val="00421EDD"/>
    <w:rsid w:val="00422C12"/>
    <w:rsid w:val="00423413"/>
    <w:rsid w:val="00423445"/>
    <w:rsid w:val="00423812"/>
    <w:rsid w:val="00424E26"/>
    <w:rsid w:val="004253B3"/>
    <w:rsid w:val="00425598"/>
    <w:rsid w:val="00425741"/>
    <w:rsid w:val="004263E7"/>
    <w:rsid w:val="004268AC"/>
    <w:rsid w:val="00426D4D"/>
    <w:rsid w:val="004304A7"/>
    <w:rsid w:val="00430E23"/>
    <w:rsid w:val="00430EB1"/>
    <w:rsid w:val="00430F9F"/>
    <w:rsid w:val="00430FD2"/>
    <w:rsid w:val="004310E9"/>
    <w:rsid w:val="004311A9"/>
    <w:rsid w:val="00431EDB"/>
    <w:rsid w:val="0043251A"/>
    <w:rsid w:val="0043316B"/>
    <w:rsid w:val="00433855"/>
    <w:rsid w:val="00434048"/>
    <w:rsid w:val="0043417D"/>
    <w:rsid w:val="00434342"/>
    <w:rsid w:val="00434526"/>
    <w:rsid w:val="00434E70"/>
    <w:rsid w:val="004350BA"/>
    <w:rsid w:val="004350E7"/>
    <w:rsid w:val="00435158"/>
    <w:rsid w:val="004358F4"/>
    <w:rsid w:val="0043590C"/>
    <w:rsid w:val="00436068"/>
    <w:rsid w:val="00436434"/>
    <w:rsid w:val="00436B7F"/>
    <w:rsid w:val="0043718A"/>
    <w:rsid w:val="00437B0F"/>
    <w:rsid w:val="00440333"/>
    <w:rsid w:val="00440740"/>
    <w:rsid w:val="00440793"/>
    <w:rsid w:val="004416FB"/>
    <w:rsid w:val="00441FCC"/>
    <w:rsid w:val="0044213F"/>
    <w:rsid w:val="00442451"/>
    <w:rsid w:val="00442EBA"/>
    <w:rsid w:val="00443019"/>
    <w:rsid w:val="00443F03"/>
    <w:rsid w:val="00444096"/>
    <w:rsid w:val="00445E71"/>
    <w:rsid w:val="004469B9"/>
    <w:rsid w:val="00446BCB"/>
    <w:rsid w:val="00446BD2"/>
    <w:rsid w:val="004470F3"/>
    <w:rsid w:val="00447E34"/>
    <w:rsid w:val="00447FB4"/>
    <w:rsid w:val="00450D6A"/>
    <w:rsid w:val="00450E6F"/>
    <w:rsid w:val="004516C1"/>
    <w:rsid w:val="0045191E"/>
    <w:rsid w:val="00452E8E"/>
    <w:rsid w:val="00453303"/>
    <w:rsid w:val="004545E2"/>
    <w:rsid w:val="004546D1"/>
    <w:rsid w:val="00454D71"/>
    <w:rsid w:val="0045591D"/>
    <w:rsid w:val="00457935"/>
    <w:rsid w:val="00460D42"/>
    <w:rsid w:val="00461FF5"/>
    <w:rsid w:val="00462954"/>
    <w:rsid w:val="004636DF"/>
    <w:rsid w:val="004637E0"/>
    <w:rsid w:val="00463901"/>
    <w:rsid w:val="004643EE"/>
    <w:rsid w:val="004647CB"/>
    <w:rsid w:val="004658DD"/>
    <w:rsid w:val="004675CC"/>
    <w:rsid w:val="00467812"/>
    <w:rsid w:val="00467B47"/>
    <w:rsid w:val="004702BC"/>
    <w:rsid w:val="00470414"/>
    <w:rsid w:val="00470656"/>
    <w:rsid w:val="0047150F"/>
    <w:rsid w:val="004719D6"/>
    <w:rsid w:val="00471F95"/>
    <w:rsid w:val="00471FB9"/>
    <w:rsid w:val="004726C1"/>
    <w:rsid w:val="00472852"/>
    <w:rsid w:val="00472BD5"/>
    <w:rsid w:val="00472FC2"/>
    <w:rsid w:val="00473363"/>
    <w:rsid w:val="00473A5E"/>
    <w:rsid w:val="00474F0D"/>
    <w:rsid w:val="00476045"/>
    <w:rsid w:val="004766BD"/>
    <w:rsid w:val="004772F5"/>
    <w:rsid w:val="004775D0"/>
    <w:rsid w:val="0047774C"/>
    <w:rsid w:val="00477CDE"/>
    <w:rsid w:val="00477E74"/>
    <w:rsid w:val="004803DB"/>
    <w:rsid w:val="004809D9"/>
    <w:rsid w:val="004819F1"/>
    <w:rsid w:val="00481E2F"/>
    <w:rsid w:val="00481F04"/>
    <w:rsid w:val="0048294F"/>
    <w:rsid w:val="00483412"/>
    <w:rsid w:val="00483D17"/>
    <w:rsid w:val="00483D79"/>
    <w:rsid w:val="004863C9"/>
    <w:rsid w:val="0048701E"/>
    <w:rsid w:val="004870C8"/>
    <w:rsid w:val="00487FDE"/>
    <w:rsid w:val="00490B9E"/>
    <w:rsid w:val="00490C15"/>
    <w:rsid w:val="00490F9A"/>
    <w:rsid w:val="00492142"/>
    <w:rsid w:val="004938B9"/>
    <w:rsid w:val="00493C0E"/>
    <w:rsid w:val="00494364"/>
    <w:rsid w:val="004947C7"/>
    <w:rsid w:val="00494848"/>
    <w:rsid w:val="004948B6"/>
    <w:rsid w:val="00494E43"/>
    <w:rsid w:val="00494F60"/>
    <w:rsid w:val="00495E34"/>
    <w:rsid w:val="00497077"/>
    <w:rsid w:val="0049744B"/>
    <w:rsid w:val="004A08B4"/>
    <w:rsid w:val="004A092B"/>
    <w:rsid w:val="004A0D32"/>
    <w:rsid w:val="004A1273"/>
    <w:rsid w:val="004A2051"/>
    <w:rsid w:val="004A2962"/>
    <w:rsid w:val="004A29CB"/>
    <w:rsid w:val="004A2A47"/>
    <w:rsid w:val="004A36A7"/>
    <w:rsid w:val="004A3911"/>
    <w:rsid w:val="004A3A95"/>
    <w:rsid w:val="004A3EA8"/>
    <w:rsid w:val="004A3F0F"/>
    <w:rsid w:val="004A4544"/>
    <w:rsid w:val="004A495A"/>
    <w:rsid w:val="004A5471"/>
    <w:rsid w:val="004A660A"/>
    <w:rsid w:val="004A6712"/>
    <w:rsid w:val="004A7C1F"/>
    <w:rsid w:val="004A7C60"/>
    <w:rsid w:val="004B0C14"/>
    <w:rsid w:val="004B1015"/>
    <w:rsid w:val="004B17AC"/>
    <w:rsid w:val="004B1DE5"/>
    <w:rsid w:val="004B1F0E"/>
    <w:rsid w:val="004B26B0"/>
    <w:rsid w:val="004B294B"/>
    <w:rsid w:val="004B2A06"/>
    <w:rsid w:val="004B34AA"/>
    <w:rsid w:val="004B38CE"/>
    <w:rsid w:val="004B3EC1"/>
    <w:rsid w:val="004B3FB0"/>
    <w:rsid w:val="004B42B8"/>
    <w:rsid w:val="004B4E51"/>
    <w:rsid w:val="004B51A2"/>
    <w:rsid w:val="004B5A15"/>
    <w:rsid w:val="004B5AEB"/>
    <w:rsid w:val="004B60E2"/>
    <w:rsid w:val="004B6126"/>
    <w:rsid w:val="004B73E5"/>
    <w:rsid w:val="004C0132"/>
    <w:rsid w:val="004C2222"/>
    <w:rsid w:val="004C26B9"/>
    <w:rsid w:val="004C2845"/>
    <w:rsid w:val="004C37FF"/>
    <w:rsid w:val="004C3BDA"/>
    <w:rsid w:val="004C547B"/>
    <w:rsid w:val="004C590A"/>
    <w:rsid w:val="004C686D"/>
    <w:rsid w:val="004C695B"/>
    <w:rsid w:val="004C7053"/>
    <w:rsid w:val="004C721F"/>
    <w:rsid w:val="004C7366"/>
    <w:rsid w:val="004C75B8"/>
    <w:rsid w:val="004C7ADC"/>
    <w:rsid w:val="004C7D58"/>
    <w:rsid w:val="004D1247"/>
    <w:rsid w:val="004D13EF"/>
    <w:rsid w:val="004D200E"/>
    <w:rsid w:val="004D28CD"/>
    <w:rsid w:val="004D294A"/>
    <w:rsid w:val="004D36E3"/>
    <w:rsid w:val="004D3AA2"/>
    <w:rsid w:val="004D4B07"/>
    <w:rsid w:val="004D4C87"/>
    <w:rsid w:val="004D4FBA"/>
    <w:rsid w:val="004D51AC"/>
    <w:rsid w:val="004D578D"/>
    <w:rsid w:val="004D5C1F"/>
    <w:rsid w:val="004D5DFF"/>
    <w:rsid w:val="004D6B16"/>
    <w:rsid w:val="004D6D6D"/>
    <w:rsid w:val="004D73D7"/>
    <w:rsid w:val="004E09C0"/>
    <w:rsid w:val="004E0AD4"/>
    <w:rsid w:val="004E0DA4"/>
    <w:rsid w:val="004E1DF1"/>
    <w:rsid w:val="004E2AC1"/>
    <w:rsid w:val="004E2C32"/>
    <w:rsid w:val="004E3177"/>
    <w:rsid w:val="004E51B8"/>
    <w:rsid w:val="004E51F7"/>
    <w:rsid w:val="004E54D8"/>
    <w:rsid w:val="004E564C"/>
    <w:rsid w:val="004E5778"/>
    <w:rsid w:val="004E5A3D"/>
    <w:rsid w:val="004E5E2A"/>
    <w:rsid w:val="004E5F87"/>
    <w:rsid w:val="004E6B11"/>
    <w:rsid w:val="004E6E24"/>
    <w:rsid w:val="004E733E"/>
    <w:rsid w:val="004E739D"/>
    <w:rsid w:val="004E7945"/>
    <w:rsid w:val="004E7C15"/>
    <w:rsid w:val="004F0253"/>
    <w:rsid w:val="004F0A47"/>
    <w:rsid w:val="004F1813"/>
    <w:rsid w:val="004F1F95"/>
    <w:rsid w:val="004F2747"/>
    <w:rsid w:val="004F3AA2"/>
    <w:rsid w:val="004F3BCF"/>
    <w:rsid w:val="004F41BD"/>
    <w:rsid w:val="004F44EC"/>
    <w:rsid w:val="004F47B7"/>
    <w:rsid w:val="004F5EF4"/>
    <w:rsid w:val="004F69A2"/>
    <w:rsid w:val="004F7570"/>
    <w:rsid w:val="004F7B2B"/>
    <w:rsid w:val="004F7DCD"/>
    <w:rsid w:val="00500C81"/>
    <w:rsid w:val="00500CC0"/>
    <w:rsid w:val="00500CFB"/>
    <w:rsid w:val="00501147"/>
    <w:rsid w:val="00501862"/>
    <w:rsid w:val="00502D37"/>
    <w:rsid w:val="00502F57"/>
    <w:rsid w:val="0050338F"/>
    <w:rsid w:val="00503D37"/>
    <w:rsid w:val="00503E0B"/>
    <w:rsid w:val="00503E72"/>
    <w:rsid w:val="00504063"/>
    <w:rsid w:val="00504255"/>
    <w:rsid w:val="00504D0C"/>
    <w:rsid w:val="00504E67"/>
    <w:rsid w:val="00505785"/>
    <w:rsid w:val="0050692E"/>
    <w:rsid w:val="005069AB"/>
    <w:rsid w:val="00506A83"/>
    <w:rsid w:val="00506D4B"/>
    <w:rsid w:val="00506F01"/>
    <w:rsid w:val="005070DD"/>
    <w:rsid w:val="005113DB"/>
    <w:rsid w:val="00511F88"/>
    <w:rsid w:val="00513554"/>
    <w:rsid w:val="00513658"/>
    <w:rsid w:val="00513BE3"/>
    <w:rsid w:val="00513BFF"/>
    <w:rsid w:val="005155EB"/>
    <w:rsid w:val="0051596A"/>
    <w:rsid w:val="00515A75"/>
    <w:rsid w:val="00516014"/>
    <w:rsid w:val="0051618D"/>
    <w:rsid w:val="00516DBA"/>
    <w:rsid w:val="00516EC3"/>
    <w:rsid w:val="00516F72"/>
    <w:rsid w:val="00517361"/>
    <w:rsid w:val="00517AAC"/>
    <w:rsid w:val="00517B94"/>
    <w:rsid w:val="00520E94"/>
    <w:rsid w:val="00521290"/>
    <w:rsid w:val="00521BCC"/>
    <w:rsid w:val="00521E71"/>
    <w:rsid w:val="00522456"/>
    <w:rsid w:val="005224F4"/>
    <w:rsid w:val="0052301B"/>
    <w:rsid w:val="0052315C"/>
    <w:rsid w:val="005238ED"/>
    <w:rsid w:val="00524008"/>
    <w:rsid w:val="00524A57"/>
    <w:rsid w:val="00524DFC"/>
    <w:rsid w:val="00524FAA"/>
    <w:rsid w:val="0052548B"/>
    <w:rsid w:val="00525B4C"/>
    <w:rsid w:val="00526701"/>
    <w:rsid w:val="005269E1"/>
    <w:rsid w:val="005276BB"/>
    <w:rsid w:val="00527E55"/>
    <w:rsid w:val="00530BEF"/>
    <w:rsid w:val="00530D35"/>
    <w:rsid w:val="00530E8B"/>
    <w:rsid w:val="0053163E"/>
    <w:rsid w:val="00531751"/>
    <w:rsid w:val="00531AEB"/>
    <w:rsid w:val="005323D2"/>
    <w:rsid w:val="00532511"/>
    <w:rsid w:val="00532980"/>
    <w:rsid w:val="00533134"/>
    <w:rsid w:val="005331DF"/>
    <w:rsid w:val="005350A6"/>
    <w:rsid w:val="00535A68"/>
    <w:rsid w:val="005360D1"/>
    <w:rsid w:val="00536F5B"/>
    <w:rsid w:val="0054066A"/>
    <w:rsid w:val="00541093"/>
    <w:rsid w:val="0054121E"/>
    <w:rsid w:val="005412B1"/>
    <w:rsid w:val="005418A6"/>
    <w:rsid w:val="005419BF"/>
    <w:rsid w:val="00541DA3"/>
    <w:rsid w:val="005420E2"/>
    <w:rsid w:val="0054233F"/>
    <w:rsid w:val="00542EC2"/>
    <w:rsid w:val="00542FCA"/>
    <w:rsid w:val="005430B3"/>
    <w:rsid w:val="0054370B"/>
    <w:rsid w:val="0054381B"/>
    <w:rsid w:val="0054469A"/>
    <w:rsid w:val="00544EDB"/>
    <w:rsid w:val="00545ADF"/>
    <w:rsid w:val="00545B71"/>
    <w:rsid w:val="00547487"/>
    <w:rsid w:val="00547B06"/>
    <w:rsid w:val="00547FA1"/>
    <w:rsid w:val="005507D3"/>
    <w:rsid w:val="00550EA7"/>
    <w:rsid w:val="0055117A"/>
    <w:rsid w:val="005512DC"/>
    <w:rsid w:val="00551899"/>
    <w:rsid w:val="0055219B"/>
    <w:rsid w:val="005521BC"/>
    <w:rsid w:val="0055344F"/>
    <w:rsid w:val="00553B30"/>
    <w:rsid w:val="00553BBA"/>
    <w:rsid w:val="00554034"/>
    <w:rsid w:val="005543D5"/>
    <w:rsid w:val="005549CB"/>
    <w:rsid w:val="00555241"/>
    <w:rsid w:val="00556B89"/>
    <w:rsid w:val="00556FFE"/>
    <w:rsid w:val="00557090"/>
    <w:rsid w:val="00557A12"/>
    <w:rsid w:val="00560189"/>
    <w:rsid w:val="0056049D"/>
    <w:rsid w:val="005605E7"/>
    <w:rsid w:val="00561CA2"/>
    <w:rsid w:val="005623C2"/>
    <w:rsid w:val="005636EB"/>
    <w:rsid w:val="005636FD"/>
    <w:rsid w:val="0056455F"/>
    <w:rsid w:val="00564583"/>
    <w:rsid w:val="005647E9"/>
    <w:rsid w:val="005652D0"/>
    <w:rsid w:val="00565B94"/>
    <w:rsid w:val="005661B8"/>
    <w:rsid w:val="0056700E"/>
    <w:rsid w:val="00571811"/>
    <w:rsid w:val="005726BC"/>
    <w:rsid w:val="00572BEF"/>
    <w:rsid w:val="005734BE"/>
    <w:rsid w:val="005743EA"/>
    <w:rsid w:val="00575757"/>
    <w:rsid w:val="00575970"/>
    <w:rsid w:val="0057670A"/>
    <w:rsid w:val="00576A5B"/>
    <w:rsid w:val="00577CC5"/>
    <w:rsid w:val="005800BA"/>
    <w:rsid w:val="005809F3"/>
    <w:rsid w:val="00580F95"/>
    <w:rsid w:val="00581432"/>
    <w:rsid w:val="0058193A"/>
    <w:rsid w:val="00581C13"/>
    <w:rsid w:val="0058207C"/>
    <w:rsid w:val="0058231F"/>
    <w:rsid w:val="005848CF"/>
    <w:rsid w:val="005849EE"/>
    <w:rsid w:val="00584A01"/>
    <w:rsid w:val="0058547B"/>
    <w:rsid w:val="00585974"/>
    <w:rsid w:val="005866D5"/>
    <w:rsid w:val="00587421"/>
    <w:rsid w:val="00587826"/>
    <w:rsid w:val="00587B10"/>
    <w:rsid w:val="005904FB"/>
    <w:rsid w:val="0059159C"/>
    <w:rsid w:val="005917F7"/>
    <w:rsid w:val="0059189C"/>
    <w:rsid w:val="00592F9D"/>
    <w:rsid w:val="005937ED"/>
    <w:rsid w:val="00593D8F"/>
    <w:rsid w:val="00593DD2"/>
    <w:rsid w:val="00594922"/>
    <w:rsid w:val="00594DB8"/>
    <w:rsid w:val="00594F88"/>
    <w:rsid w:val="0059522B"/>
    <w:rsid w:val="005958B0"/>
    <w:rsid w:val="00596372"/>
    <w:rsid w:val="005965AA"/>
    <w:rsid w:val="0059660D"/>
    <w:rsid w:val="0059666A"/>
    <w:rsid w:val="00596D8F"/>
    <w:rsid w:val="00597224"/>
    <w:rsid w:val="00597F4A"/>
    <w:rsid w:val="005A04B3"/>
    <w:rsid w:val="005A129D"/>
    <w:rsid w:val="005A1C4A"/>
    <w:rsid w:val="005A254F"/>
    <w:rsid w:val="005A2776"/>
    <w:rsid w:val="005A4469"/>
    <w:rsid w:val="005A4C7B"/>
    <w:rsid w:val="005A50B5"/>
    <w:rsid w:val="005A5AD1"/>
    <w:rsid w:val="005A6FF5"/>
    <w:rsid w:val="005A74FA"/>
    <w:rsid w:val="005A7A09"/>
    <w:rsid w:val="005A7F78"/>
    <w:rsid w:val="005B0288"/>
    <w:rsid w:val="005B02D1"/>
    <w:rsid w:val="005B0727"/>
    <w:rsid w:val="005B0782"/>
    <w:rsid w:val="005B0CE8"/>
    <w:rsid w:val="005B1A4F"/>
    <w:rsid w:val="005B1B72"/>
    <w:rsid w:val="005B1F26"/>
    <w:rsid w:val="005B2155"/>
    <w:rsid w:val="005B38D1"/>
    <w:rsid w:val="005B4048"/>
    <w:rsid w:val="005B4182"/>
    <w:rsid w:val="005B438E"/>
    <w:rsid w:val="005B4F41"/>
    <w:rsid w:val="005B5532"/>
    <w:rsid w:val="005B6ABC"/>
    <w:rsid w:val="005B6AE5"/>
    <w:rsid w:val="005B6C97"/>
    <w:rsid w:val="005B7805"/>
    <w:rsid w:val="005B7C99"/>
    <w:rsid w:val="005C062C"/>
    <w:rsid w:val="005C1267"/>
    <w:rsid w:val="005C15A2"/>
    <w:rsid w:val="005C15CD"/>
    <w:rsid w:val="005C1800"/>
    <w:rsid w:val="005C1F2F"/>
    <w:rsid w:val="005C28D9"/>
    <w:rsid w:val="005C2AEA"/>
    <w:rsid w:val="005C3933"/>
    <w:rsid w:val="005C3A29"/>
    <w:rsid w:val="005C44C1"/>
    <w:rsid w:val="005C4878"/>
    <w:rsid w:val="005C4C58"/>
    <w:rsid w:val="005C6FBB"/>
    <w:rsid w:val="005C7BA4"/>
    <w:rsid w:val="005C7F56"/>
    <w:rsid w:val="005D02AB"/>
    <w:rsid w:val="005D0447"/>
    <w:rsid w:val="005D04F7"/>
    <w:rsid w:val="005D0D98"/>
    <w:rsid w:val="005D1F98"/>
    <w:rsid w:val="005D2333"/>
    <w:rsid w:val="005D2D2E"/>
    <w:rsid w:val="005D2D6D"/>
    <w:rsid w:val="005D312F"/>
    <w:rsid w:val="005D3467"/>
    <w:rsid w:val="005D3630"/>
    <w:rsid w:val="005D36B1"/>
    <w:rsid w:val="005D40CE"/>
    <w:rsid w:val="005D4DCF"/>
    <w:rsid w:val="005D6190"/>
    <w:rsid w:val="005D62D5"/>
    <w:rsid w:val="005D6C98"/>
    <w:rsid w:val="005D6F1A"/>
    <w:rsid w:val="005D6F3C"/>
    <w:rsid w:val="005E08B9"/>
    <w:rsid w:val="005E0E95"/>
    <w:rsid w:val="005E1238"/>
    <w:rsid w:val="005E1D5C"/>
    <w:rsid w:val="005E22A2"/>
    <w:rsid w:val="005E274C"/>
    <w:rsid w:val="005E2B84"/>
    <w:rsid w:val="005E345C"/>
    <w:rsid w:val="005E418C"/>
    <w:rsid w:val="005E4B0C"/>
    <w:rsid w:val="005E5340"/>
    <w:rsid w:val="005E55F0"/>
    <w:rsid w:val="005E56B4"/>
    <w:rsid w:val="005E5F7A"/>
    <w:rsid w:val="005E6936"/>
    <w:rsid w:val="005E74FD"/>
    <w:rsid w:val="005E766B"/>
    <w:rsid w:val="005F12DD"/>
    <w:rsid w:val="005F14A9"/>
    <w:rsid w:val="005F173F"/>
    <w:rsid w:val="005F21B0"/>
    <w:rsid w:val="005F2328"/>
    <w:rsid w:val="005F2672"/>
    <w:rsid w:val="005F2C17"/>
    <w:rsid w:val="005F328E"/>
    <w:rsid w:val="005F3566"/>
    <w:rsid w:val="005F3584"/>
    <w:rsid w:val="005F38EC"/>
    <w:rsid w:val="005F3B66"/>
    <w:rsid w:val="005F3FFF"/>
    <w:rsid w:val="005F43EE"/>
    <w:rsid w:val="005F4874"/>
    <w:rsid w:val="005F489D"/>
    <w:rsid w:val="005F4EB5"/>
    <w:rsid w:val="005F53B4"/>
    <w:rsid w:val="005F6006"/>
    <w:rsid w:val="005F6482"/>
    <w:rsid w:val="005F69F1"/>
    <w:rsid w:val="005F7C5E"/>
    <w:rsid w:val="005F7DF4"/>
    <w:rsid w:val="006001E5"/>
    <w:rsid w:val="0060070B"/>
    <w:rsid w:val="00600985"/>
    <w:rsid w:val="00600C49"/>
    <w:rsid w:val="00601D50"/>
    <w:rsid w:val="00603301"/>
    <w:rsid w:val="0060338A"/>
    <w:rsid w:val="00603CEE"/>
    <w:rsid w:val="006045B1"/>
    <w:rsid w:val="00606CF1"/>
    <w:rsid w:val="006072F3"/>
    <w:rsid w:val="00607E96"/>
    <w:rsid w:val="00610B68"/>
    <w:rsid w:val="00611F38"/>
    <w:rsid w:val="0061231E"/>
    <w:rsid w:val="006125AC"/>
    <w:rsid w:val="006142CC"/>
    <w:rsid w:val="0061432C"/>
    <w:rsid w:val="006145C5"/>
    <w:rsid w:val="006152E6"/>
    <w:rsid w:val="00615B7F"/>
    <w:rsid w:val="00615C42"/>
    <w:rsid w:val="00616CB8"/>
    <w:rsid w:val="00616CFD"/>
    <w:rsid w:val="006171D5"/>
    <w:rsid w:val="00620D3F"/>
    <w:rsid w:val="00621869"/>
    <w:rsid w:val="00621A81"/>
    <w:rsid w:val="00624190"/>
    <w:rsid w:val="006247C5"/>
    <w:rsid w:val="006249D4"/>
    <w:rsid w:val="0062543F"/>
    <w:rsid w:val="00625544"/>
    <w:rsid w:val="00625BCD"/>
    <w:rsid w:val="006260B7"/>
    <w:rsid w:val="00626565"/>
    <w:rsid w:val="006269C4"/>
    <w:rsid w:val="00626A49"/>
    <w:rsid w:val="00626E08"/>
    <w:rsid w:val="00627296"/>
    <w:rsid w:val="00627CAE"/>
    <w:rsid w:val="0063078B"/>
    <w:rsid w:val="00631174"/>
    <w:rsid w:val="00631C43"/>
    <w:rsid w:val="006326CA"/>
    <w:rsid w:val="0063294F"/>
    <w:rsid w:val="00633158"/>
    <w:rsid w:val="006337C1"/>
    <w:rsid w:val="00633BC5"/>
    <w:rsid w:val="00635117"/>
    <w:rsid w:val="00635C23"/>
    <w:rsid w:val="0063640A"/>
    <w:rsid w:val="00636E26"/>
    <w:rsid w:val="0063773C"/>
    <w:rsid w:val="00640244"/>
    <w:rsid w:val="006405A5"/>
    <w:rsid w:val="00640685"/>
    <w:rsid w:val="00640877"/>
    <w:rsid w:val="006415A7"/>
    <w:rsid w:val="00642172"/>
    <w:rsid w:val="0064260C"/>
    <w:rsid w:val="006429A7"/>
    <w:rsid w:val="006432A1"/>
    <w:rsid w:val="00643352"/>
    <w:rsid w:val="00644CEB"/>
    <w:rsid w:val="00645322"/>
    <w:rsid w:val="006462E4"/>
    <w:rsid w:val="00646783"/>
    <w:rsid w:val="0064692B"/>
    <w:rsid w:val="00646969"/>
    <w:rsid w:val="00647EB5"/>
    <w:rsid w:val="00647FA1"/>
    <w:rsid w:val="00651005"/>
    <w:rsid w:val="00651FF6"/>
    <w:rsid w:val="0065229E"/>
    <w:rsid w:val="00652366"/>
    <w:rsid w:val="00652929"/>
    <w:rsid w:val="00653FBE"/>
    <w:rsid w:val="006546E7"/>
    <w:rsid w:val="0065515F"/>
    <w:rsid w:val="00655A4F"/>
    <w:rsid w:val="00655B9D"/>
    <w:rsid w:val="00656967"/>
    <w:rsid w:val="006576F2"/>
    <w:rsid w:val="00660247"/>
    <w:rsid w:val="006616D2"/>
    <w:rsid w:val="00661B98"/>
    <w:rsid w:val="00661C5D"/>
    <w:rsid w:val="00661DEB"/>
    <w:rsid w:val="00661F7D"/>
    <w:rsid w:val="006624EB"/>
    <w:rsid w:val="006625EA"/>
    <w:rsid w:val="006628D3"/>
    <w:rsid w:val="00664139"/>
    <w:rsid w:val="006643C6"/>
    <w:rsid w:val="006656F6"/>
    <w:rsid w:val="00665CB8"/>
    <w:rsid w:val="0066609B"/>
    <w:rsid w:val="0067144B"/>
    <w:rsid w:val="00672688"/>
    <w:rsid w:val="006727C3"/>
    <w:rsid w:val="006727E2"/>
    <w:rsid w:val="0067345F"/>
    <w:rsid w:val="00673C38"/>
    <w:rsid w:val="006749F1"/>
    <w:rsid w:val="00674D78"/>
    <w:rsid w:val="006752B6"/>
    <w:rsid w:val="00675A98"/>
    <w:rsid w:val="00675CC3"/>
    <w:rsid w:val="00676A5D"/>
    <w:rsid w:val="00676DB1"/>
    <w:rsid w:val="00676F1E"/>
    <w:rsid w:val="006771AB"/>
    <w:rsid w:val="006807C7"/>
    <w:rsid w:val="006808DC"/>
    <w:rsid w:val="00682078"/>
    <w:rsid w:val="00682AC0"/>
    <w:rsid w:val="00682B7F"/>
    <w:rsid w:val="00682FBF"/>
    <w:rsid w:val="00683242"/>
    <w:rsid w:val="00683347"/>
    <w:rsid w:val="0068367F"/>
    <w:rsid w:val="006843B8"/>
    <w:rsid w:val="00684458"/>
    <w:rsid w:val="00684A81"/>
    <w:rsid w:val="00684B94"/>
    <w:rsid w:val="00684FD3"/>
    <w:rsid w:val="00685190"/>
    <w:rsid w:val="0068613B"/>
    <w:rsid w:val="006867F3"/>
    <w:rsid w:val="00686AEA"/>
    <w:rsid w:val="00686DE8"/>
    <w:rsid w:val="006870DB"/>
    <w:rsid w:val="0068776B"/>
    <w:rsid w:val="00687C07"/>
    <w:rsid w:val="0069073F"/>
    <w:rsid w:val="00690B2F"/>
    <w:rsid w:val="00691E17"/>
    <w:rsid w:val="00691EFA"/>
    <w:rsid w:val="006920BA"/>
    <w:rsid w:val="00693E55"/>
    <w:rsid w:val="00694268"/>
    <w:rsid w:val="006944D5"/>
    <w:rsid w:val="006948B3"/>
    <w:rsid w:val="00694C74"/>
    <w:rsid w:val="00695EDF"/>
    <w:rsid w:val="00696902"/>
    <w:rsid w:val="006A01A3"/>
    <w:rsid w:val="006A02F6"/>
    <w:rsid w:val="006A05D4"/>
    <w:rsid w:val="006A2595"/>
    <w:rsid w:val="006A27A2"/>
    <w:rsid w:val="006A2957"/>
    <w:rsid w:val="006A36BF"/>
    <w:rsid w:val="006A3B5A"/>
    <w:rsid w:val="006A4EC0"/>
    <w:rsid w:val="006A5982"/>
    <w:rsid w:val="006A59B3"/>
    <w:rsid w:val="006A67C0"/>
    <w:rsid w:val="006A68AC"/>
    <w:rsid w:val="006A72E4"/>
    <w:rsid w:val="006A7A29"/>
    <w:rsid w:val="006B059B"/>
    <w:rsid w:val="006B1088"/>
    <w:rsid w:val="006B1554"/>
    <w:rsid w:val="006B1953"/>
    <w:rsid w:val="006B1E1D"/>
    <w:rsid w:val="006B22C7"/>
    <w:rsid w:val="006B3FE9"/>
    <w:rsid w:val="006B4952"/>
    <w:rsid w:val="006B5CC8"/>
    <w:rsid w:val="006B69D4"/>
    <w:rsid w:val="006B7611"/>
    <w:rsid w:val="006B7C59"/>
    <w:rsid w:val="006C0171"/>
    <w:rsid w:val="006C0314"/>
    <w:rsid w:val="006C1850"/>
    <w:rsid w:val="006C1943"/>
    <w:rsid w:val="006C1CB4"/>
    <w:rsid w:val="006C1E64"/>
    <w:rsid w:val="006C1F3E"/>
    <w:rsid w:val="006C1F4C"/>
    <w:rsid w:val="006C2BF2"/>
    <w:rsid w:val="006C2D70"/>
    <w:rsid w:val="006C30C5"/>
    <w:rsid w:val="006C3718"/>
    <w:rsid w:val="006C476A"/>
    <w:rsid w:val="006C4C60"/>
    <w:rsid w:val="006C5293"/>
    <w:rsid w:val="006C5511"/>
    <w:rsid w:val="006C66CD"/>
    <w:rsid w:val="006C70DA"/>
    <w:rsid w:val="006C7577"/>
    <w:rsid w:val="006C75A9"/>
    <w:rsid w:val="006D0234"/>
    <w:rsid w:val="006D02A9"/>
    <w:rsid w:val="006D0A3C"/>
    <w:rsid w:val="006D0CF5"/>
    <w:rsid w:val="006D1603"/>
    <w:rsid w:val="006D1B75"/>
    <w:rsid w:val="006D1FBB"/>
    <w:rsid w:val="006D247D"/>
    <w:rsid w:val="006D2E39"/>
    <w:rsid w:val="006D3D2E"/>
    <w:rsid w:val="006D4358"/>
    <w:rsid w:val="006D47E6"/>
    <w:rsid w:val="006D48A1"/>
    <w:rsid w:val="006D533D"/>
    <w:rsid w:val="006D5E0F"/>
    <w:rsid w:val="006D75EA"/>
    <w:rsid w:val="006D77DA"/>
    <w:rsid w:val="006D7A33"/>
    <w:rsid w:val="006E027E"/>
    <w:rsid w:val="006E0DFC"/>
    <w:rsid w:val="006E151D"/>
    <w:rsid w:val="006E1EAF"/>
    <w:rsid w:val="006E306D"/>
    <w:rsid w:val="006E3A0D"/>
    <w:rsid w:val="006E3A96"/>
    <w:rsid w:val="006E40D5"/>
    <w:rsid w:val="006E47D8"/>
    <w:rsid w:val="006E545D"/>
    <w:rsid w:val="006E647C"/>
    <w:rsid w:val="006E7EF3"/>
    <w:rsid w:val="006F15C5"/>
    <w:rsid w:val="006F1B77"/>
    <w:rsid w:val="006F2213"/>
    <w:rsid w:val="006F328B"/>
    <w:rsid w:val="006F48A9"/>
    <w:rsid w:val="006F48E1"/>
    <w:rsid w:val="006F4A21"/>
    <w:rsid w:val="006F4E1C"/>
    <w:rsid w:val="006F579F"/>
    <w:rsid w:val="006F5929"/>
    <w:rsid w:val="006F5E5F"/>
    <w:rsid w:val="006F69B6"/>
    <w:rsid w:val="006F7544"/>
    <w:rsid w:val="006F7F8C"/>
    <w:rsid w:val="0070073D"/>
    <w:rsid w:val="00700B83"/>
    <w:rsid w:val="00700E90"/>
    <w:rsid w:val="007011D8"/>
    <w:rsid w:val="00701E39"/>
    <w:rsid w:val="00702507"/>
    <w:rsid w:val="00702FED"/>
    <w:rsid w:val="007030DF"/>
    <w:rsid w:val="0070334F"/>
    <w:rsid w:val="007033BE"/>
    <w:rsid w:val="007035C8"/>
    <w:rsid w:val="00703B3C"/>
    <w:rsid w:val="00703E6A"/>
    <w:rsid w:val="00704D9A"/>
    <w:rsid w:val="0070522C"/>
    <w:rsid w:val="00705744"/>
    <w:rsid w:val="0070630D"/>
    <w:rsid w:val="00706983"/>
    <w:rsid w:val="00706F4E"/>
    <w:rsid w:val="007074D1"/>
    <w:rsid w:val="00707F66"/>
    <w:rsid w:val="00707FAA"/>
    <w:rsid w:val="00710225"/>
    <w:rsid w:val="007113F6"/>
    <w:rsid w:val="00711E08"/>
    <w:rsid w:val="00712963"/>
    <w:rsid w:val="007130FC"/>
    <w:rsid w:val="00714399"/>
    <w:rsid w:val="00715037"/>
    <w:rsid w:val="007158C2"/>
    <w:rsid w:val="00715C69"/>
    <w:rsid w:val="00716101"/>
    <w:rsid w:val="007161BB"/>
    <w:rsid w:val="0071705F"/>
    <w:rsid w:val="00720540"/>
    <w:rsid w:val="00721771"/>
    <w:rsid w:val="007219D9"/>
    <w:rsid w:val="00721C35"/>
    <w:rsid w:val="00721D32"/>
    <w:rsid w:val="00722280"/>
    <w:rsid w:val="00722BA3"/>
    <w:rsid w:val="00722DE4"/>
    <w:rsid w:val="0072316E"/>
    <w:rsid w:val="00724B7E"/>
    <w:rsid w:val="00724BA8"/>
    <w:rsid w:val="007252BD"/>
    <w:rsid w:val="007254D7"/>
    <w:rsid w:val="00726531"/>
    <w:rsid w:val="0072664A"/>
    <w:rsid w:val="00727265"/>
    <w:rsid w:val="00727BAC"/>
    <w:rsid w:val="00730E7F"/>
    <w:rsid w:val="00731227"/>
    <w:rsid w:val="0073146C"/>
    <w:rsid w:val="007320CC"/>
    <w:rsid w:val="0073235A"/>
    <w:rsid w:val="00732529"/>
    <w:rsid w:val="00732EC7"/>
    <w:rsid w:val="00732F36"/>
    <w:rsid w:val="00733049"/>
    <w:rsid w:val="00733174"/>
    <w:rsid w:val="0073334B"/>
    <w:rsid w:val="0073350A"/>
    <w:rsid w:val="00733A22"/>
    <w:rsid w:val="007341A7"/>
    <w:rsid w:val="007349A7"/>
    <w:rsid w:val="00734DDD"/>
    <w:rsid w:val="007362BB"/>
    <w:rsid w:val="00736EB7"/>
    <w:rsid w:val="00737736"/>
    <w:rsid w:val="007405B9"/>
    <w:rsid w:val="00741872"/>
    <w:rsid w:val="007426A8"/>
    <w:rsid w:val="007426FF"/>
    <w:rsid w:val="007428B1"/>
    <w:rsid w:val="00742B8F"/>
    <w:rsid w:val="00742C83"/>
    <w:rsid w:val="00742DC9"/>
    <w:rsid w:val="00742FC1"/>
    <w:rsid w:val="00744859"/>
    <w:rsid w:val="00744C7D"/>
    <w:rsid w:val="00745088"/>
    <w:rsid w:val="007451C7"/>
    <w:rsid w:val="00745B50"/>
    <w:rsid w:val="007468A7"/>
    <w:rsid w:val="007468E7"/>
    <w:rsid w:val="00747409"/>
    <w:rsid w:val="00747FE4"/>
    <w:rsid w:val="00750A6E"/>
    <w:rsid w:val="00750C17"/>
    <w:rsid w:val="00752095"/>
    <w:rsid w:val="00752842"/>
    <w:rsid w:val="0075381F"/>
    <w:rsid w:val="00754E4E"/>
    <w:rsid w:val="00755F3F"/>
    <w:rsid w:val="0075666F"/>
    <w:rsid w:val="0075753A"/>
    <w:rsid w:val="00757891"/>
    <w:rsid w:val="007578F8"/>
    <w:rsid w:val="0075790D"/>
    <w:rsid w:val="007608E5"/>
    <w:rsid w:val="00760A66"/>
    <w:rsid w:val="00760AD9"/>
    <w:rsid w:val="0076148D"/>
    <w:rsid w:val="0076152D"/>
    <w:rsid w:val="00761958"/>
    <w:rsid w:val="00761985"/>
    <w:rsid w:val="00762219"/>
    <w:rsid w:val="0076231B"/>
    <w:rsid w:val="007634CD"/>
    <w:rsid w:val="00763AA9"/>
    <w:rsid w:val="00763AB3"/>
    <w:rsid w:val="00764670"/>
    <w:rsid w:val="00764B8F"/>
    <w:rsid w:val="00764C3B"/>
    <w:rsid w:val="0076552E"/>
    <w:rsid w:val="00765888"/>
    <w:rsid w:val="00765D92"/>
    <w:rsid w:val="00765E34"/>
    <w:rsid w:val="00765E76"/>
    <w:rsid w:val="007661DF"/>
    <w:rsid w:val="00766652"/>
    <w:rsid w:val="00766B0A"/>
    <w:rsid w:val="00766E03"/>
    <w:rsid w:val="00766E9B"/>
    <w:rsid w:val="007674D2"/>
    <w:rsid w:val="007675FB"/>
    <w:rsid w:val="00767AA3"/>
    <w:rsid w:val="00767BCB"/>
    <w:rsid w:val="007704C6"/>
    <w:rsid w:val="00770CAA"/>
    <w:rsid w:val="00771418"/>
    <w:rsid w:val="007718AC"/>
    <w:rsid w:val="0077251E"/>
    <w:rsid w:val="00772547"/>
    <w:rsid w:val="007726C1"/>
    <w:rsid w:val="0077283A"/>
    <w:rsid w:val="00773581"/>
    <w:rsid w:val="00774134"/>
    <w:rsid w:val="0077452A"/>
    <w:rsid w:val="00774780"/>
    <w:rsid w:val="00774A48"/>
    <w:rsid w:val="00774B91"/>
    <w:rsid w:val="007750DF"/>
    <w:rsid w:val="00776A20"/>
    <w:rsid w:val="00777385"/>
    <w:rsid w:val="00777692"/>
    <w:rsid w:val="0077781D"/>
    <w:rsid w:val="0078081F"/>
    <w:rsid w:val="00781C5E"/>
    <w:rsid w:val="00781CA4"/>
    <w:rsid w:val="00781CF6"/>
    <w:rsid w:val="00781DA8"/>
    <w:rsid w:val="00782319"/>
    <w:rsid w:val="00783150"/>
    <w:rsid w:val="007838BF"/>
    <w:rsid w:val="0078448C"/>
    <w:rsid w:val="007850D0"/>
    <w:rsid w:val="00785803"/>
    <w:rsid w:val="00785A5B"/>
    <w:rsid w:val="0078637D"/>
    <w:rsid w:val="007863D8"/>
    <w:rsid w:val="007866DE"/>
    <w:rsid w:val="00786C23"/>
    <w:rsid w:val="00787F7C"/>
    <w:rsid w:val="007905C2"/>
    <w:rsid w:val="007908BF"/>
    <w:rsid w:val="00791048"/>
    <w:rsid w:val="00791936"/>
    <w:rsid w:val="007926DC"/>
    <w:rsid w:val="00792725"/>
    <w:rsid w:val="00792CED"/>
    <w:rsid w:val="00793D6E"/>
    <w:rsid w:val="007948ED"/>
    <w:rsid w:val="007950A0"/>
    <w:rsid w:val="00795614"/>
    <w:rsid w:val="007956DE"/>
    <w:rsid w:val="00796990"/>
    <w:rsid w:val="00796F6B"/>
    <w:rsid w:val="007972B9"/>
    <w:rsid w:val="007973E7"/>
    <w:rsid w:val="00797651"/>
    <w:rsid w:val="007A04BE"/>
    <w:rsid w:val="007A0646"/>
    <w:rsid w:val="007A0B3A"/>
    <w:rsid w:val="007A149C"/>
    <w:rsid w:val="007A181A"/>
    <w:rsid w:val="007A3024"/>
    <w:rsid w:val="007A3994"/>
    <w:rsid w:val="007A4479"/>
    <w:rsid w:val="007A4527"/>
    <w:rsid w:val="007A4591"/>
    <w:rsid w:val="007A4611"/>
    <w:rsid w:val="007A47EB"/>
    <w:rsid w:val="007A4B28"/>
    <w:rsid w:val="007A5084"/>
    <w:rsid w:val="007A5BAE"/>
    <w:rsid w:val="007A5C4A"/>
    <w:rsid w:val="007A5C63"/>
    <w:rsid w:val="007A74DF"/>
    <w:rsid w:val="007A7581"/>
    <w:rsid w:val="007A7EF3"/>
    <w:rsid w:val="007B09F6"/>
    <w:rsid w:val="007B0C3B"/>
    <w:rsid w:val="007B2EB4"/>
    <w:rsid w:val="007B38C6"/>
    <w:rsid w:val="007B4A02"/>
    <w:rsid w:val="007B5B33"/>
    <w:rsid w:val="007B6E1A"/>
    <w:rsid w:val="007B7106"/>
    <w:rsid w:val="007B7756"/>
    <w:rsid w:val="007B79AC"/>
    <w:rsid w:val="007B7D0E"/>
    <w:rsid w:val="007B7DA6"/>
    <w:rsid w:val="007C0207"/>
    <w:rsid w:val="007C0642"/>
    <w:rsid w:val="007C10FD"/>
    <w:rsid w:val="007C1F9C"/>
    <w:rsid w:val="007C232B"/>
    <w:rsid w:val="007C35EA"/>
    <w:rsid w:val="007C501A"/>
    <w:rsid w:val="007C5D9B"/>
    <w:rsid w:val="007C600A"/>
    <w:rsid w:val="007C6552"/>
    <w:rsid w:val="007C67B4"/>
    <w:rsid w:val="007C6C61"/>
    <w:rsid w:val="007C737B"/>
    <w:rsid w:val="007C7A88"/>
    <w:rsid w:val="007C7F58"/>
    <w:rsid w:val="007D0026"/>
    <w:rsid w:val="007D03A9"/>
    <w:rsid w:val="007D03D4"/>
    <w:rsid w:val="007D082F"/>
    <w:rsid w:val="007D0AAC"/>
    <w:rsid w:val="007D0CA8"/>
    <w:rsid w:val="007D0CAB"/>
    <w:rsid w:val="007D13A3"/>
    <w:rsid w:val="007D1595"/>
    <w:rsid w:val="007D1FEA"/>
    <w:rsid w:val="007D22AA"/>
    <w:rsid w:val="007D2C4F"/>
    <w:rsid w:val="007D2D57"/>
    <w:rsid w:val="007D35EA"/>
    <w:rsid w:val="007D39C4"/>
    <w:rsid w:val="007D4AA1"/>
    <w:rsid w:val="007D4EB7"/>
    <w:rsid w:val="007D5AAF"/>
    <w:rsid w:val="007D5EBC"/>
    <w:rsid w:val="007D6632"/>
    <w:rsid w:val="007D703F"/>
    <w:rsid w:val="007D7469"/>
    <w:rsid w:val="007D7528"/>
    <w:rsid w:val="007D7A64"/>
    <w:rsid w:val="007E01BA"/>
    <w:rsid w:val="007E1766"/>
    <w:rsid w:val="007E2F92"/>
    <w:rsid w:val="007E3863"/>
    <w:rsid w:val="007E5C20"/>
    <w:rsid w:val="007E5D56"/>
    <w:rsid w:val="007E646F"/>
    <w:rsid w:val="007E64DD"/>
    <w:rsid w:val="007E6A5D"/>
    <w:rsid w:val="007E6FE2"/>
    <w:rsid w:val="007E702C"/>
    <w:rsid w:val="007E7BFA"/>
    <w:rsid w:val="007F0FFE"/>
    <w:rsid w:val="007F1160"/>
    <w:rsid w:val="007F146D"/>
    <w:rsid w:val="007F1EF0"/>
    <w:rsid w:val="007F211E"/>
    <w:rsid w:val="007F2184"/>
    <w:rsid w:val="007F2314"/>
    <w:rsid w:val="007F27D3"/>
    <w:rsid w:val="007F3339"/>
    <w:rsid w:val="007F4508"/>
    <w:rsid w:val="007F4E27"/>
    <w:rsid w:val="007F581E"/>
    <w:rsid w:val="007F65EB"/>
    <w:rsid w:val="007F6F54"/>
    <w:rsid w:val="007F7796"/>
    <w:rsid w:val="007F78D1"/>
    <w:rsid w:val="007F7C46"/>
    <w:rsid w:val="007F7DC5"/>
    <w:rsid w:val="00800436"/>
    <w:rsid w:val="00800E6A"/>
    <w:rsid w:val="00801B9A"/>
    <w:rsid w:val="00801D11"/>
    <w:rsid w:val="0080227C"/>
    <w:rsid w:val="00802C5D"/>
    <w:rsid w:val="00803507"/>
    <w:rsid w:val="008035AA"/>
    <w:rsid w:val="00803B21"/>
    <w:rsid w:val="0080434C"/>
    <w:rsid w:val="0080443D"/>
    <w:rsid w:val="008054A0"/>
    <w:rsid w:val="00805715"/>
    <w:rsid w:val="00805843"/>
    <w:rsid w:val="00805A2A"/>
    <w:rsid w:val="00805A66"/>
    <w:rsid w:val="008071AA"/>
    <w:rsid w:val="008077AC"/>
    <w:rsid w:val="008078FD"/>
    <w:rsid w:val="00807E7D"/>
    <w:rsid w:val="00810220"/>
    <w:rsid w:val="008108D6"/>
    <w:rsid w:val="008125A8"/>
    <w:rsid w:val="008127AD"/>
    <w:rsid w:val="008135DD"/>
    <w:rsid w:val="00813D77"/>
    <w:rsid w:val="0081404E"/>
    <w:rsid w:val="008144D6"/>
    <w:rsid w:val="0081467F"/>
    <w:rsid w:val="00814888"/>
    <w:rsid w:val="00814DEA"/>
    <w:rsid w:val="00815551"/>
    <w:rsid w:val="00815B9C"/>
    <w:rsid w:val="008162F6"/>
    <w:rsid w:val="00816A36"/>
    <w:rsid w:val="0081718A"/>
    <w:rsid w:val="0081719E"/>
    <w:rsid w:val="00817B6E"/>
    <w:rsid w:val="008202FA"/>
    <w:rsid w:val="008207E7"/>
    <w:rsid w:val="0082083D"/>
    <w:rsid w:val="00821626"/>
    <w:rsid w:val="00822C6C"/>
    <w:rsid w:val="00823A89"/>
    <w:rsid w:val="008259DE"/>
    <w:rsid w:val="00825B07"/>
    <w:rsid w:val="00825B41"/>
    <w:rsid w:val="00825BBE"/>
    <w:rsid w:val="00826161"/>
    <w:rsid w:val="008262F6"/>
    <w:rsid w:val="008268FB"/>
    <w:rsid w:val="0083009E"/>
    <w:rsid w:val="008312F0"/>
    <w:rsid w:val="0083194B"/>
    <w:rsid w:val="00831A32"/>
    <w:rsid w:val="00832207"/>
    <w:rsid w:val="0083257B"/>
    <w:rsid w:val="0083289A"/>
    <w:rsid w:val="00832B06"/>
    <w:rsid w:val="00833AD1"/>
    <w:rsid w:val="00833EFD"/>
    <w:rsid w:val="00834011"/>
    <w:rsid w:val="008345CC"/>
    <w:rsid w:val="00834D36"/>
    <w:rsid w:val="008352B1"/>
    <w:rsid w:val="008355A5"/>
    <w:rsid w:val="00835BFB"/>
    <w:rsid w:val="00835E02"/>
    <w:rsid w:val="008367F6"/>
    <w:rsid w:val="00837B80"/>
    <w:rsid w:val="008401B5"/>
    <w:rsid w:val="00841783"/>
    <w:rsid w:val="00841CF3"/>
    <w:rsid w:val="00842A29"/>
    <w:rsid w:val="00842AE9"/>
    <w:rsid w:val="00842B8F"/>
    <w:rsid w:val="00842D37"/>
    <w:rsid w:val="00843414"/>
    <w:rsid w:val="00843508"/>
    <w:rsid w:val="00843631"/>
    <w:rsid w:val="00843840"/>
    <w:rsid w:val="00843E9C"/>
    <w:rsid w:val="00843F37"/>
    <w:rsid w:val="00843F9A"/>
    <w:rsid w:val="00845279"/>
    <w:rsid w:val="0084599B"/>
    <w:rsid w:val="00845D00"/>
    <w:rsid w:val="00845FD6"/>
    <w:rsid w:val="00846516"/>
    <w:rsid w:val="00846E5B"/>
    <w:rsid w:val="0084766F"/>
    <w:rsid w:val="008479B1"/>
    <w:rsid w:val="00847A6F"/>
    <w:rsid w:val="00847FDB"/>
    <w:rsid w:val="00851334"/>
    <w:rsid w:val="00851824"/>
    <w:rsid w:val="008518C2"/>
    <w:rsid w:val="00852554"/>
    <w:rsid w:val="00852B3D"/>
    <w:rsid w:val="00852EBF"/>
    <w:rsid w:val="008530EF"/>
    <w:rsid w:val="008535DF"/>
    <w:rsid w:val="00853EA9"/>
    <w:rsid w:val="00853ECC"/>
    <w:rsid w:val="00854237"/>
    <w:rsid w:val="00854A97"/>
    <w:rsid w:val="00854C8A"/>
    <w:rsid w:val="008565E1"/>
    <w:rsid w:val="00856825"/>
    <w:rsid w:val="008569C3"/>
    <w:rsid w:val="00856DA2"/>
    <w:rsid w:val="00856E30"/>
    <w:rsid w:val="00857720"/>
    <w:rsid w:val="00860094"/>
    <w:rsid w:val="00860406"/>
    <w:rsid w:val="00860612"/>
    <w:rsid w:val="00860A24"/>
    <w:rsid w:val="00860FFC"/>
    <w:rsid w:val="008622E0"/>
    <w:rsid w:val="00862E59"/>
    <w:rsid w:val="008631AE"/>
    <w:rsid w:val="008635C9"/>
    <w:rsid w:val="00864463"/>
    <w:rsid w:val="00864D20"/>
    <w:rsid w:val="00864FFD"/>
    <w:rsid w:val="008650BB"/>
    <w:rsid w:val="00865BA0"/>
    <w:rsid w:val="00867603"/>
    <w:rsid w:val="00867789"/>
    <w:rsid w:val="00867B08"/>
    <w:rsid w:val="00867CAA"/>
    <w:rsid w:val="008700BA"/>
    <w:rsid w:val="00870379"/>
    <w:rsid w:val="00870A9D"/>
    <w:rsid w:val="00870FF5"/>
    <w:rsid w:val="00872446"/>
    <w:rsid w:val="00873EBD"/>
    <w:rsid w:val="00874727"/>
    <w:rsid w:val="00874F70"/>
    <w:rsid w:val="00875437"/>
    <w:rsid w:val="00875579"/>
    <w:rsid w:val="00875590"/>
    <w:rsid w:val="00876CA8"/>
    <w:rsid w:val="0087717B"/>
    <w:rsid w:val="008772AF"/>
    <w:rsid w:val="008800FC"/>
    <w:rsid w:val="0088050E"/>
    <w:rsid w:val="008809B1"/>
    <w:rsid w:val="00881306"/>
    <w:rsid w:val="00881CD8"/>
    <w:rsid w:val="0088298B"/>
    <w:rsid w:val="00882A1C"/>
    <w:rsid w:val="00882ABE"/>
    <w:rsid w:val="00883489"/>
    <w:rsid w:val="008845CB"/>
    <w:rsid w:val="0088473C"/>
    <w:rsid w:val="0088522C"/>
    <w:rsid w:val="008857EC"/>
    <w:rsid w:val="0088684F"/>
    <w:rsid w:val="00887914"/>
    <w:rsid w:val="00887A45"/>
    <w:rsid w:val="00887B88"/>
    <w:rsid w:val="008902E8"/>
    <w:rsid w:val="008909EB"/>
    <w:rsid w:val="008923F7"/>
    <w:rsid w:val="008932AF"/>
    <w:rsid w:val="00893C3B"/>
    <w:rsid w:val="00893D2A"/>
    <w:rsid w:val="00894076"/>
    <w:rsid w:val="0089469B"/>
    <w:rsid w:val="008946AF"/>
    <w:rsid w:val="00894E13"/>
    <w:rsid w:val="0089567C"/>
    <w:rsid w:val="0089580B"/>
    <w:rsid w:val="00895AEB"/>
    <w:rsid w:val="00895D56"/>
    <w:rsid w:val="00895E3F"/>
    <w:rsid w:val="008962C8"/>
    <w:rsid w:val="00896B69"/>
    <w:rsid w:val="00896CE9"/>
    <w:rsid w:val="00897D69"/>
    <w:rsid w:val="00897F6A"/>
    <w:rsid w:val="008A037B"/>
    <w:rsid w:val="008A064A"/>
    <w:rsid w:val="008A0A46"/>
    <w:rsid w:val="008A1006"/>
    <w:rsid w:val="008A1782"/>
    <w:rsid w:val="008A18DE"/>
    <w:rsid w:val="008A1CC8"/>
    <w:rsid w:val="008A1E1B"/>
    <w:rsid w:val="008A2406"/>
    <w:rsid w:val="008A2531"/>
    <w:rsid w:val="008A27CB"/>
    <w:rsid w:val="008A3B38"/>
    <w:rsid w:val="008A3BC6"/>
    <w:rsid w:val="008A3CEE"/>
    <w:rsid w:val="008A3FAA"/>
    <w:rsid w:val="008A4A43"/>
    <w:rsid w:val="008A4BB3"/>
    <w:rsid w:val="008A5D22"/>
    <w:rsid w:val="008A6601"/>
    <w:rsid w:val="008A726A"/>
    <w:rsid w:val="008A73AD"/>
    <w:rsid w:val="008A75EF"/>
    <w:rsid w:val="008A7E72"/>
    <w:rsid w:val="008A7EAA"/>
    <w:rsid w:val="008B011A"/>
    <w:rsid w:val="008B06BC"/>
    <w:rsid w:val="008B17E3"/>
    <w:rsid w:val="008B1A04"/>
    <w:rsid w:val="008B1E5F"/>
    <w:rsid w:val="008B2C79"/>
    <w:rsid w:val="008B36E0"/>
    <w:rsid w:val="008B38E8"/>
    <w:rsid w:val="008B3FF7"/>
    <w:rsid w:val="008B425D"/>
    <w:rsid w:val="008B45E0"/>
    <w:rsid w:val="008B4CF9"/>
    <w:rsid w:val="008B522A"/>
    <w:rsid w:val="008B5307"/>
    <w:rsid w:val="008B5C00"/>
    <w:rsid w:val="008B64C7"/>
    <w:rsid w:val="008B66E9"/>
    <w:rsid w:val="008B737D"/>
    <w:rsid w:val="008B7AF9"/>
    <w:rsid w:val="008B7FAA"/>
    <w:rsid w:val="008C02FB"/>
    <w:rsid w:val="008C03E1"/>
    <w:rsid w:val="008C04A2"/>
    <w:rsid w:val="008C0583"/>
    <w:rsid w:val="008C0FA2"/>
    <w:rsid w:val="008C1072"/>
    <w:rsid w:val="008C108D"/>
    <w:rsid w:val="008C204D"/>
    <w:rsid w:val="008C20A1"/>
    <w:rsid w:val="008C2C62"/>
    <w:rsid w:val="008C2D1C"/>
    <w:rsid w:val="008C304C"/>
    <w:rsid w:val="008C3A7D"/>
    <w:rsid w:val="008C42A4"/>
    <w:rsid w:val="008C462C"/>
    <w:rsid w:val="008C4B7B"/>
    <w:rsid w:val="008C5422"/>
    <w:rsid w:val="008C5818"/>
    <w:rsid w:val="008C5876"/>
    <w:rsid w:val="008C5AC6"/>
    <w:rsid w:val="008C5B13"/>
    <w:rsid w:val="008C5CD2"/>
    <w:rsid w:val="008C60A0"/>
    <w:rsid w:val="008C617A"/>
    <w:rsid w:val="008C62B4"/>
    <w:rsid w:val="008C634C"/>
    <w:rsid w:val="008C652B"/>
    <w:rsid w:val="008C6CF2"/>
    <w:rsid w:val="008C7381"/>
    <w:rsid w:val="008C76E3"/>
    <w:rsid w:val="008C7FAE"/>
    <w:rsid w:val="008D0013"/>
    <w:rsid w:val="008D0298"/>
    <w:rsid w:val="008D0567"/>
    <w:rsid w:val="008D069B"/>
    <w:rsid w:val="008D102E"/>
    <w:rsid w:val="008D1717"/>
    <w:rsid w:val="008D1E43"/>
    <w:rsid w:val="008D207E"/>
    <w:rsid w:val="008D24E6"/>
    <w:rsid w:val="008D25C3"/>
    <w:rsid w:val="008D5199"/>
    <w:rsid w:val="008D5A6D"/>
    <w:rsid w:val="008D6462"/>
    <w:rsid w:val="008E0076"/>
    <w:rsid w:val="008E0194"/>
    <w:rsid w:val="008E0882"/>
    <w:rsid w:val="008E1586"/>
    <w:rsid w:val="008E1892"/>
    <w:rsid w:val="008E1896"/>
    <w:rsid w:val="008E1EBE"/>
    <w:rsid w:val="008E2CBB"/>
    <w:rsid w:val="008E3782"/>
    <w:rsid w:val="008E4185"/>
    <w:rsid w:val="008E46AD"/>
    <w:rsid w:val="008E480E"/>
    <w:rsid w:val="008E48F4"/>
    <w:rsid w:val="008E4BE5"/>
    <w:rsid w:val="008E54EC"/>
    <w:rsid w:val="008E6607"/>
    <w:rsid w:val="008E6745"/>
    <w:rsid w:val="008E67AB"/>
    <w:rsid w:val="008E6C2A"/>
    <w:rsid w:val="008E700F"/>
    <w:rsid w:val="008E7C70"/>
    <w:rsid w:val="008E7FCB"/>
    <w:rsid w:val="008F05EF"/>
    <w:rsid w:val="008F0B25"/>
    <w:rsid w:val="008F1A9E"/>
    <w:rsid w:val="008F3DD0"/>
    <w:rsid w:val="008F4086"/>
    <w:rsid w:val="008F40D3"/>
    <w:rsid w:val="008F450B"/>
    <w:rsid w:val="008F51F5"/>
    <w:rsid w:val="008F52F8"/>
    <w:rsid w:val="008F563D"/>
    <w:rsid w:val="008F610A"/>
    <w:rsid w:val="008F6383"/>
    <w:rsid w:val="008F65C0"/>
    <w:rsid w:val="008F68E0"/>
    <w:rsid w:val="008F6AFF"/>
    <w:rsid w:val="008F7006"/>
    <w:rsid w:val="008F711B"/>
    <w:rsid w:val="008F75D0"/>
    <w:rsid w:val="008F7BAF"/>
    <w:rsid w:val="008F7C53"/>
    <w:rsid w:val="0090026A"/>
    <w:rsid w:val="0090066D"/>
    <w:rsid w:val="0090080C"/>
    <w:rsid w:val="00901AC0"/>
    <w:rsid w:val="0090295D"/>
    <w:rsid w:val="00904191"/>
    <w:rsid w:val="00904488"/>
    <w:rsid w:val="00904834"/>
    <w:rsid w:val="009068A1"/>
    <w:rsid w:val="00906C91"/>
    <w:rsid w:val="0090738B"/>
    <w:rsid w:val="009077FB"/>
    <w:rsid w:val="009103FE"/>
    <w:rsid w:val="00910C16"/>
    <w:rsid w:val="00910F34"/>
    <w:rsid w:val="00912AD7"/>
    <w:rsid w:val="00912D5D"/>
    <w:rsid w:val="00913822"/>
    <w:rsid w:val="00915052"/>
    <w:rsid w:val="00916771"/>
    <w:rsid w:val="00916D24"/>
    <w:rsid w:val="00917F2A"/>
    <w:rsid w:val="009200CE"/>
    <w:rsid w:val="00920E58"/>
    <w:rsid w:val="00921F83"/>
    <w:rsid w:val="00922463"/>
    <w:rsid w:val="00922508"/>
    <w:rsid w:val="00922771"/>
    <w:rsid w:val="00923027"/>
    <w:rsid w:val="0092345F"/>
    <w:rsid w:val="00923A3C"/>
    <w:rsid w:val="0092523E"/>
    <w:rsid w:val="00925DCE"/>
    <w:rsid w:val="00927218"/>
    <w:rsid w:val="00927C0F"/>
    <w:rsid w:val="0093012E"/>
    <w:rsid w:val="009308BA"/>
    <w:rsid w:val="00930E31"/>
    <w:rsid w:val="0093144B"/>
    <w:rsid w:val="009318E1"/>
    <w:rsid w:val="0093197A"/>
    <w:rsid w:val="00931B40"/>
    <w:rsid w:val="00931C35"/>
    <w:rsid w:val="0093276C"/>
    <w:rsid w:val="009330B8"/>
    <w:rsid w:val="009338E6"/>
    <w:rsid w:val="00934042"/>
    <w:rsid w:val="00934AC9"/>
    <w:rsid w:val="00935127"/>
    <w:rsid w:val="009351C5"/>
    <w:rsid w:val="00935EE0"/>
    <w:rsid w:val="009377D6"/>
    <w:rsid w:val="00940748"/>
    <w:rsid w:val="00940AB5"/>
    <w:rsid w:val="00940F31"/>
    <w:rsid w:val="009412B7"/>
    <w:rsid w:val="00941636"/>
    <w:rsid w:val="00942062"/>
    <w:rsid w:val="00943A4B"/>
    <w:rsid w:val="00943C7B"/>
    <w:rsid w:val="00943C9E"/>
    <w:rsid w:val="00943EBD"/>
    <w:rsid w:val="00944F0A"/>
    <w:rsid w:val="0094529B"/>
    <w:rsid w:val="00945F08"/>
    <w:rsid w:val="00945F6A"/>
    <w:rsid w:val="0094605B"/>
    <w:rsid w:val="0094648E"/>
    <w:rsid w:val="00946CFE"/>
    <w:rsid w:val="0095071A"/>
    <w:rsid w:val="00950AD6"/>
    <w:rsid w:val="00951785"/>
    <w:rsid w:val="00951ACA"/>
    <w:rsid w:val="00951F25"/>
    <w:rsid w:val="0095260E"/>
    <w:rsid w:val="00952E5B"/>
    <w:rsid w:val="00952EF2"/>
    <w:rsid w:val="00953801"/>
    <w:rsid w:val="009546CC"/>
    <w:rsid w:val="00954933"/>
    <w:rsid w:val="00954946"/>
    <w:rsid w:val="00954FB4"/>
    <w:rsid w:val="009560DC"/>
    <w:rsid w:val="00956D09"/>
    <w:rsid w:val="00956DBB"/>
    <w:rsid w:val="009577F3"/>
    <w:rsid w:val="0095780B"/>
    <w:rsid w:val="009605A5"/>
    <w:rsid w:val="0096062D"/>
    <w:rsid w:val="00961275"/>
    <w:rsid w:val="00961ACF"/>
    <w:rsid w:val="00962281"/>
    <w:rsid w:val="009622B3"/>
    <w:rsid w:val="009626C0"/>
    <w:rsid w:val="00962A6A"/>
    <w:rsid w:val="00962A90"/>
    <w:rsid w:val="00963610"/>
    <w:rsid w:val="0096433A"/>
    <w:rsid w:val="0096585F"/>
    <w:rsid w:val="0096640E"/>
    <w:rsid w:val="0096677F"/>
    <w:rsid w:val="00967F9C"/>
    <w:rsid w:val="00970289"/>
    <w:rsid w:val="009713F9"/>
    <w:rsid w:val="0097246E"/>
    <w:rsid w:val="009738DB"/>
    <w:rsid w:val="0097465E"/>
    <w:rsid w:val="009747DE"/>
    <w:rsid w:val="00975274"/>
    <w:rsid w:val="0097564C"/>
    <w:rsid w:val="00975A80"/>
    <w:rsid w:val="00976773"/>
    <w:rsid w:val="009773C1"/>
    <w:rsid w:val="009775F4"/>
    <w:rsid w:val="00977CA5"/>
    <w:rsid w:val="00980A47"/>
    <w:rsid w:val="00980E90"/>
    <w:rsid w:val="009813E3"/>
    <w:rsid w:val="009816A4"/>
    <w:rsid w:val="00982215"/>
    <w:rsid w:val="0098266F"/>
    <w:rsid w:val="009827BF"/>
    <w:rsid w:val="0098331B"/>
    <w:rsid w:val="00984522"/>
    <w:rsid w:val="00985324"/>
    <w:rsid w:val="0098556B"/>
    <w:rsid w:val="00985847"/>
    <w:rsid w:val="00985A3D"/>
    <w:rsid w:val="009865A8"/>
    <w:rsid w:val="009871B8"/>
    <w:rsid w:val="00987849"/>
    <w:rsid w:val="00987EFC"/>
    <w:rsid w:val="009902B8"/>
    <w:rsid w:val="00990502"/>
    <w:rsid w:val="00990C79"/>
    <w:rsid w:val="00991181"/>
    <w:rsid w:val="00991AED"/>
    <w:rsid w:val="00991FAD"/>
    <w:rsid w:val="009923E6"/>
    <w:rsid w:val="009926E7"/>
    <w:rsid w:val="00992FA3"/>
    <w:rsid w:val="00993972"/>
    <w:rsid w:val="00993BED"/>
    <w:rsid w:val="00994740"/>
    <w:rsid w:val="00995E0A"/>
    <w:rsid w:val="00996BF2"/>
    <w:rsid w:val="0099703F"/>
    <w:rsid w:val="00997093"/>
    <w:rsid w:val="0099772D"/>
    <w:rsid w:val="009A021D"/>
    <w:rsid w:val="009A0259"/>
    <w:rsid w:val="009A0300"/>
    <w:rsid w:val="009A07EE"/>
    <w:rsid w:val="009A0FD8"/>
    <w:rsid w:val="009A1580"/>
    <w:rsid w:val="009A1C35"/>
    <w:rsid w:val="009A1F73"/>
    <w:rsid w:val="009A21E3"/>
    <w:rsid w:val="009A2E69"/>
    <w:rsid w:val="009A3311"/>
    <w:rsid w:val="009A4691"/>
    <w:rsid w:val="009A4ED1"/>
    <w:rsid w:val="009A56A4"/>
    <w:rsid w:val="009A5EFB"/>
    <w:rsid w:val="009A6E6F"/>
    <w:rsid w:val="009A758D"/>
    <w:rsid w:val="009A79BA"/>
    <w:rsid w:val="009A7C0E"/>
    <w:rsid w:val="009A7E57"/>
    <w:rsid w:val="009B0019"/>
    <w:rsid w:val="009B0473"/>
    <w:rsid w:val="009B0735"/>
    <w:rsid w:val="009B0C30"/>
    <w:rsid w:val="009B0E12"/>
    <w:rsid w:val="009B1674"/>
    <w:rsid w:val="009B266D"/>
    <w:rsid w:val="009B47DA"/>
    <w:rsid w:val="009B4D79"/>
    <w:rsid w:val="009C10FD"/>
    <w:rsid w:val="009C15F7"/>
    <w:rsid w:val="009C1BC8"/>
    <w:rsid w:val="009C27F1"/>
    <w:rsid w:val="009C346F"/>
    <w:rsid w:val="009C37F2"/>
    <w:rsid w:val="009C3DC8"/>
    <w:rsid w:val="009C3F55"/>
    <w:rsid w:val="009C40EE"/>
    <w:rsid w:val="009C43CB"/>
    <w:rsid w:val="009C4819"/>
    <w:rsid w:val="009C4983"/>
    <w:rsid w:val="009C4A7A"/>
    <w:rsid w:val="009C57A9"/>
    <w:rsid w:val="009C5893"/>
    <w:rsid w:val="009C6234"/>
    <w:rsid w:val="009C73D7"/>
    <w:rsid w:val="009D00D9"/>
    <w:rsid w:val="009D13DA"/>
    <w:rsid w:val="009D16FD"/>
    <w:rsid w:val="009D2068"/>
    <w:rsid w:val="009D41B3"/>
    <w:rsid w:val="009D4278"/>
    <w:rsid w:val="009D45C3"/>
    <w:rsid w:val="009D4AF6"/>
    <w:rsid w:val="009D5529"/>
    <w:rsid w:val="009D5E0A"/>
    <w:rsid w:val="009D636D"/>
    <w:rsid w:val="009D6A6E"/>
    <w:rsid w:val="009D7554"/>
    <w:rsid w:val="009E189C"/>
    <w:rsid w:val="009E1D00"/>
    <w:rsid w:val="009E2ECB"/>
    <w:rsid w:val="009E3964"/>
    <w:rsid w:val="009E3C18"/>
    <w:rsid w:val="009E43AA"/>
    <w:rsid w:val="009E47F1"/>
    <w:rsid w:val="009E49C5"/>
    <w:rsid w:val="009E4A44"/>
    <w:rsid w:val="009E5593"/>
    <w:rsid w:val="009E605C"/>
    <w:rsid w:val="009E60B4"/>
    <w:rsid w:val="009E653C"/>
    <w:rsid w:val="009E77A3"/>
    <w:rsid w:val="009E7C5A"/>
    <w:rsid w:val="009F0C5E"/>
    <w:rsid w:val="009F17B9"/>
    <w:rsid w:val="009F1B3D"/>
    <w:rsid w:val="009F1D72"/>
    <w:rsid w:val="009F1F9A"/>
    <w:rsid w:val="009F2A38"/>
    <w:rsid w:val="009F304F"/>
    <w:rsid w:val="009F3449"/>
    <w:rsid w:val="009F3C68"/>
    <w:rsid w:val="009F4B52"/>
    <w:rsid w:val="009F4BBC"/>
    <w:rsid w:val="009F4FCD"/>
    <w:rsid w:val="009F52BB"/>
    <w:rsid w:val="009F6274"/>
    <w:rsid w:val="009F6BB2"/>
    <w:rsid w:val="009F75F9"/>
    <w:rsid w:val="009F78AD"/>
    <w:rsid w:val="009F78F5"/>
    <w:rsid w:val="009F7901"/>
    <w:rsid w:val="00A0014C"/>
    <w:rsid w:val="00A00531"/>
    <w:rsid w:val="00A01350"/>
    <w:rsid w:val="00A01F6A"/>
    <w:rsid w:val="00A027C8"/>
    <w:rsid w:val="00A02881"/>
    <w:rsid w:val="00A03056"/>
    <w:rsid w:val="00A04343"/>
    <w:rsid w:val="00A049CC"/>
    <w:rsid w:val="00A04B9A"/>
    <w:rsid w:val="00A04DD7"/>
    <w:rsid w:val="00A04E8B"/>
    <w:rsid w:val="00A06090"/>
    <w:rsid w:val="00A060B1"/>
    <w:rsid w:val="00A06330"/>
    <w:rsid w:val="00A06961"/>
    <w:rsid w:val="00A06BA9"/>
    <w:rsid w:val="00A06CA0"/>
    <w:rsid w:val="00A06EC7"/>
    <w:rsid w:val="00A07B9A"/>
    <w:rsid w:val="00A1007C"/>
    <w:rsid w:val="00A10322"/>
    <w:rsid w:val="00A103ED"/>
    <w:rsid w:val="00A12B7D"/>
    <w:rsid w:val="00A133AC"/>
    <w:rsid w:val="00A133AF"/>
    <w:rsid w:val="00A137AE"/>
    <w:rsid w:val="00A13B0C"/>
    <w:rsid w:val="00A143C9"/>
    <w:rsid w:val="00A14695"/>
    <w:rsid w:val="00A1493D"/>
    <w:rsid w:val="00A14D50"/>
    <w:rsid w:val="00A153D7"/>
    <w:rsid w:val="00A15AA4"/>
    <w:rsid w:val="00A169A7"/>
    <w:rsid w:val="00A16F1D"/>
    <w:rsid w:val="00A1757F"/>
    <w:rsid w:val="00A17945"/>
    <w:rsid w:val="00A17AD6"/>
    <w:rsid w:val="00A17E22"/>
    <w:rsid w:val="00A20297"/>
    <w:rsid w:val="00A20524"/>
    <w:rsid w:val="00A20C21"/>
    <w:rsid w:val="00A20E8C"/>
    <w:rsid w:val="00A22062"/>
    <w:rsid w:val="00A22081"/>
    <w:rsid w:val="00A224A1"/>
    <w:rsid w:val="00A225E0"/>
    <w:rsid w:val="00A229B2"/>
    <w:rsid w:val="00A22A0B"/>
    <w:rsid w:val="00A239F4"/>
    <w:rsid w:val="00A24CD2"/>
    <w:rsid w:val="00A250C4"/>
    <w:rsid w:val="00A26609"/>
    <w:rsid w:val="00A27E93"/>
    <w:rsid w:val="00A30107"/>
    <w:rsid w:val="00A30120"/>
    <w:rsid w:val="00A31550"/>
    <w:rsid w:val="00A33042"/>
    <w:rsid w:val="00A330AC"/>
    <w:rsid w:val="00A33461"/>
    <w:rsid w:val="00A337D0"/>
    <w:rsid w:val="00A337E6"/>
    <w:rsid w:val="00A33A0B"/>
    <w:rsid w:val="00A34370"/>
    <w:rsid w:val="00A350F3"/>
    <w:rsid w:val="00A355FE"/>
    <w:rsid w:val="00A35842"/>
    <w:rsid w:val="00A35927"/>
    <w:rsid w:val="00A35C44"/>
    <w:rsid w:val="00A360C2"/>
    <w:rsid w:val="00A3646D"/>
    <w:rsid w:val="00A3696B"/>
    <w:rsid w:val="00A3707C"/>
    <w:rsid w:val="00A3716F"/>
    <w:rsid w:val="00A404FB"/>
    <w:rsid w:val="00A40B92"/>
    <w:rsid w:val="00A40EF9"/>
    <w:rsid w:val="00A411C7"/>
    <w:rsid w:val="00A4170A"/>
    <w:rsid w:val="00A42CBF"/>
    <w:rsid w:val="00A42E8A"/>
    <w:rsid w:val="00A44755"/>
    <w:rsid w:val="00A4489B"/>
    <w:rsid w:val="00A449AF"/>
    <w:rsid w:val="00A44E7C"/>
    <w:rsid w:val="00A45459"/>
    <w:rsid w:val="00A4606A"/>
    <w:rsid w:val="00A466B8"/>
    <w:rsid w:val="00A4678F"/>
    <w:rsid w:val="00A472D5"/>
    <w:rsid w:val="00A475E4"/>
    <w:rsid w:val="00A47FE2"/>
    <w:rsid w:val="00A50039"/>
    <w:rsid w:val="00A5096B"/>
    <w:rsid w:val="00A50B08"/>
    <w:rsid w:val="00A50E0B"/>
    <w:rsid w:val="00A510BC"/>
    <w:rsid w:val="00A518AE"/>
    <w:rsid w:val="00A520DC"/>
    <w:rsid w:val="00A52628"/>
    <w:rsid w:val="00A53265"/>
    <w:rsid w:val="00A53E06"/>
    <w:rsid w:val="00A541C1"/>
    <w:rsid w:val="00A55DEF"/>
    <w:rsid w:val="00A55F95"/>
    <w:rsid w:val="00A560A8"/>
    <w:rsid w:val="00A56BC2"/>
    <w:rsid w:val="00A576A5"/>
    <w:rsid w:val="00A57C21"/>
    <w:rsid w:val="00A604E0"/>
    <w:rsid w:val="00A60E3D"/>
    <w:rsid w:val="00A62DEC"/>
    <w:rsid w:val="00A63119"/>
    <w:rsid w:val="00A63320"/>
    <w:rsid w:val="00A63385"/>
    <w:rsid w:val="00A63F4E"/>
    <w:rsid w:val="00A646BD"/>
    <w:rsid w:val="00A654D6"/>
    <w:rsid w:val="00A65870"/>
    <w:rsid w:val="00A6596E"/>
    <w:rsid w:val="00A66BC6"/>
    <w:rsid w:val="00A66D88"/>
    <w:rsid w:val="00A67351"/>
    <w:rsid w:val="00A70416"/>
    <w:rsid w:val="00A7073D"/>
    <w:rsid w:val="00A70BD1"/>
    <w:rsid w:val="00A70DDA"/>
    <w:rsid w:val="00A71A2F"/>
    <w:rsid w:val="00A71C1A"/>
    <w:rsid w:val="00A72177"/>
    <w:rsid w:val="00A73060"/>
    <w:rsid w:val="00A7347D"/>
    <w:rsid w:val="00A73B08"/>
    <w:rsid w:val="00A73F6A"/>
    <w:rsid w:val="00A742B4"/>
    <w:rsid w:val="00A747AF"/>
    <w:rsid w:val="00A74DAA"/>
    <w:rsid w:val="00A74EAD"/>
    <w:rsid w:val="00A75245"/>
    <w:rsid w:val="00A752DA"/>
    <w:rsid w:val="00A75322"/>
    <w:rsid w:val="00A75E60"/>
    <w:rsid w:val="00A763D1"/>
    <w:rsid w:val="00A7640D"/>
    <w:rsid w:val="00A77343"/>
    <w:rsid w:val="00A7746E"/>
    <w:rsid w:val="00A80EF0"/>
    <w:rsid w:val="00A80F66"/>
    <w:rsid w:val="00A82827"/>
    <w:rsid w:val="00A8285B"/>
    <w:rsid w:val="00A833AD"/>
    <w:rsid w:val="00A83427"/>
    <w:rsid w:val="00A837E2"/>
    <w:rsid w:val="00A83B47"/>
    <w:rsid w:val="00A84869"/>
    <w:rsid w:val="00A85214"/>
    <w:rsid w:val="00A8574E"/>
    <w:rsid w:val="00A8576E"/>
    <w:rsid w:val="00A85CA0"/>
    <w:rsid w:val="00A86141"/>
    <w:rsid w:val="00A8669A"/>
    <w:rsid w:val="00A872E7"/>
    <w:rsid w:val="00A876A1"/>
    <w:rsid w:val="00A876DF"/>
    <w:rsid w:val="00A9007C"/>
    <w:rsid w:val="00A904EA"/>
    <w:rsid w:val="00A91891"/>
    <w:rsid w:val="00A91BE6"/>
    <w:rsid w:val="00A922AF"/>
    <w:rsid w:val="00A9256E"/>
    <w:rsid w:val="00A928B5"/>
    <w:rsid w:val="00A929C7"/>
    <w:rsid w:val="00A929D9"/>
    <w:rsid w:val="00A9385E"/>
    <w:rsid w:val="00A93CE7"/>
    <w:rsid w:val="00A94045"/>
    <w:rsid w:val="00A94B68"/>
    <w:rsid w:val="00A94F44"/>
    <w:rsid w:val="00A95007"/>
    <w:rsid w:val="00A95021"/>
    <w:rsid w:val="00A95851"/>
    <w:rsid w:val="00A963ED"/>
    <w:rsid w:val="00A965D7"/>
    <w:rsid w:val="00A96649"/>
    <w:rsid w:val="00A96B5B"/>
    <w:rsid w:val="00A970FA"/>
    <w:rsid w:val="00A9776A"/>
    <w:rsid w:val="00A97B6A"/>
    <w:rsid w:val="00AA064A"/>
    <w:rsid w:val="00AA0BCC"/>
    <w:rsid w:val="00AA1037"/>
    <w:rsid w:val="00AA2373"/>
    <w:rsid w:val="00AA442E"/>
    <w:rsid w:val="00AA5743"/>
    <w:rsid w:val="00AA5B97"/>
    <w:rsid w:val="00AA6021"/>
    <w:rsid w:val="00AA677D"/>
    <w:rsid w:val="00AA7CCE"/>
    <w:rsid w:val="00AB0182"/>
    <w:rsid w:val="00AB074B"/>
    <w:rsid w:val="00AB0D78"/>
    <w:rsid w:val="00AB16B8"/>
    <w:rsid w:val="00AB1C07"/>
    <w:rsid w:val="00AB29CA"/>
    <w:rsid w:val="00AB4D56"/>
    <w:rsid w:val="00AB5579"/>
    <w:rsid w:val="00AB5AE7"/>
    <w:rsid w:val="00AB5DD1"/>
    <w:rsid w:val="00AB7725"/>
    <w:rsid w:val="00AC01DD"/>
    <w:rsid w:val="00AC1E93"/>
    <w:rsid w:val="00AC2C9E"/>
    <w:rsid w:val="00AC3D5A"/>
    <w:rsid w:val="00AC4083"/>
    <w:rsid w:val="00AC43DF"/>
    <w:rsid w:val="00AC499F"/>
    <w:rsid w:val="00AC549B"/>
    <w:rsid w:val="00AC5841"/>
    <w:rsid w:val="00AC66C6"/>
    <w:rsid w:val="00AC685E"/>
    <w:rsid w:val="00AC6996"/>
    <w:rsid w:val="00AC6A79"/>
    <w:rsid w:val="00AC6EB5"/>
    <w:rsid w:val="00AD08F6"/>
    <w:rsid w:val="00AD0FB2"/>
    <w:rsid w:val="00AD112A"/>
    <w:rsid w:val="00AD17C0"/>
    <w:rsid w:val="00AD1809"/>
    <w:rsid w:val="00AD1B4E"/>
    <w:rsid w:val="00AD2571"/>
    <w:rsid w:val="00AD2744"/>
    <w:rsid w:val="00AD3843"/>
    <w:rsid w:val="00AD445D"/>
    <w:rsid w:val="00AD45F4"/>
    <w:rsid w:val="00AD470D"/>
    <w:rsid w:val="00AD5ECA"/>
    <w:rsid w:val="00AD5F21"/>
    <w:rsid w:val="00AD6783"/>
    <w:rsid w:val="00AD6AB0"/>
    <w:rsid w:val="00AD718E"/>
    <w:rsid w:val="00AD7A4C"/>
    <w:rsid w:val="00AE030B"/>
    <w:rsid w:val="00AE043C"/>
    <w:rsid w:val="00AE07ED"/>
    <w:rsid w:val="00AE12FE"/>
    <w:rsid w:val="00AE1F15"/>
    <w:rsid w:val="00AE2DC9"/>
    <w:rsid w:val="00AE3202"/>
    <w:rsid w:val="00AE3A4E"/>
    <w:rsid w:val="00AE4B5A"/>
    <w:rsid w:val="00AE51A4"/>
    <w:rsid w:val="00AE5D40"/>
    <w:rsid w:val="00AE736D"/>
    <w:rsid w:val="00AE7A3E"/>
    <w:rsid w:val="00AE7B34"/>
    <w:rsid w:val="00AF04F4"/>
    <w:rsid w:val="00AF05F0"/>
    <w:rsid w:val="00AF0692"/>
    <w:rsid w:val="00AF070A"/>
    <w:rsid w:val="00AF07B9"/>
    <w:rsid w:val="00AF2B6B"/>
    <w:rsid w:val="00AF2E41"/>
    <w:rsid w:val="00AF338B"/>
    <w:rsid w:val="00AF33C3"/>
    <w:rsid w:val="00AF35A1"/>
    <w:rsid w:val="00AF38D5"/>
    <w:rsid w:val="00AF4088"/>
    <w:rsid w:val="00AF460F"/>
    <w:rsid w:val="00AF4E4A"/>
    <w:rsid w:val="00AF5412"/>
    <w:rsid w:val="00AF63F4"/>
    <w:rsid w:val="00AF66D1"/>
    <w:rsid w:val="00AF7723"/>
    <w:rsid w:val="00B00AFD"/>
    <w:rsid w:val="00B00BDC"/>
    <w:rsid w:val="00B019B8"/>
    <w:rsid w:val="00B01F40"/>
    <w:rsid w:val="00B027B6"/>
    <w:rsid w:val="00B02C0A"/>
    <w:rsid w:val="00B03004"/>
    <w:rsid w:val="00B0462B"/>
    <w:rsid w:val="00B047C7"/>
    <w:rsid w:val="00B049EA"/>
    <w:rsid w:val="00B04C55"/>
    <w:rsid w:val="00B05022"/>
    <w:rsid w:val="00B05600"/>
    <w:rsid w:val="00B058CA"/>
    <w:rsid w:val="00B05A1A"/>
    <w:rsid w:val="00B05E09"/>
    <w:rsid w:val="00B05FB3"/>
    <w:rsid w:val="00B0618B"/>
    <w:rsid w:val="00B065E3"/>
    <w:rsid w:val="00B06BBF"/>
    <w:rsid w:val="00B072D4"/>
    <w:rsid w:val="00B07482"/>
    <w:rsid w:val="00B078EB"/>
    <w:rsid w:val="00B07C4F"/>
    <w:rsid w:val="00B102AB"/>
    <w:rsid w:val="00B10F7D"/>
    <w:rsid w:val="00B10FAB"/>
    <w:rsid w:val="00B11A42"/>
    <w:rsid w:val="00B11EB3"/>
    <w:rsid w:val="00B122E8"/>
    <w:rsid w:val="00B12A9E"/>
    <w:rsid w:val="00B130DF"/>
    <w:rsid w:val="00B13193"/>
    <w:rsid w:val="00B13B48"/>
    <w:rsid w:val="00B1454A"/>
    <w:rsid w:val="00B14AD3"/>
    <w:rsid w:val="00B1507A"/>
    <w:rsid w:val="00B1633A"/>
    <w:rsid w:val="00B16585"/>
    <w:rsid w:val="00B17BC3"/>
    <w:rsid w:val="00B17D97"/>
    <w:rsid w:val="00B17F88"/>
    <w:rsid w:val="00B20268"/>
    <w:rsid w:val="00B21280"/>
    <w:rsid w:val="00B2183D"/>
    <w:rsid w:val="00B21A0E"/>
    <w:rsid w:val="00B21D95"/>
    <w:rsid w:val="00B220D0"/>
    <w:rsid w:val="00B23993"/>
    <w:rsid w:val="00B241D7"/>
    <w:rsid w:val="00B252B2"/>
    <w:rsid w:val="00B253C2"/>
    <w:rsid w:val="00B25568"/>
    <w:rsid w:val="00B258B9"/>
    <w:rsid w:val="00B2633B"/>
    <w:rsid w:val="00B2750A"/>
    <w:rsid w:val="00B277B8"/>
    <w:rsid w:val="00B27F97"/>
    <w:rsid w:val="00B30273"/>
    <w:rsid w:val="00B309E4"/>
    <w:rsid w:val="00B30D30"/>
    <w:rsid w:val="00B311D2"/>
    <w:rsid w:val="00B3135B"/>
    <w:rsid w:val="00B3152D"/>
    <w:rsid w:val="00B3256B"/>
    <w:rsid w:val="00B32BB1"/>
    <w:rsid w:val="00B32CDD"/>
    <w:rsid w:val="00B32D4A"/>
    <w:rsid w:val="00B33D18"/>
    <w:rsid w:val="00B34054"/>
    <w:rsid w:val="00B3500D"/>
    <w:rsid w:val="00B36337"/>
    <w:rsid w:val="00B37568"/>
    <w:rsid w:val="00B4186D"/>
    <w:rsid w:val="00B41892"/>
    <w:rsid w:val="00B424E4"/>
    <w:rsid w:val="00B42C1E"/>
    <w:rsid w:val="00B434F8"/>
    <w:rsid w:val="00B44147"/>
    <w:rsid w:val="00B44524"/>
    <w:rsid w:val="00B445D3"/>
    <w:rsid w:val="00B4464F"/>
    <w:rsid w:val="00B45369"/>
    <w:rsid w:val="00B45FA3"/>
    <w:rsid w:val="00B466A7"/>
    <w:rsid w:val="00B46AEE"/>
    <w:rsid w:val="00B47082"/>
    <w:rsid w:val="00B474AC"/>
    <w:rsid w:val="00B50217"/>
    <w:rsid w:val="00B51810"/>
    <w:rsid w:val="00B524CD"/>
    <w:rsid w:val="00B524F9"/>
    <w:rsid w:val="00B52D02"/>
    <w:rsid w:val="00B53B7A"/>
    <w:rsid w:val="00B54D95"/>
    <w:rsid w:val="00B56188"/>
    <w:rsid w:val="00B562AA"/>
    <w:rsid w:val="00B56367"/>
    <w:rsid w:val="00B56433"/>
    <w:rsid w:val="00B56FA2"/>
    <w:rsid w:val="00B57284"/>
    <w:rsid w:val="00B60405"/>
    <w:rsid w:val="00B60811"/>
    <w:rsid w:val="00B61D68"/>
    <w:rsid w:val="00B61F5A"/>
    <w:rsid w:val="00B61FC8"/>
    <w:rsid w:val="00B62D5E"/>
    <w:rsid w:val="00B62E3B"/>
    <w:rsid w:val="00B63505"/>
    <w:rsid w:val="00B641B0"/>
    <w:rsid w:val="00B644EA"/>
    <w:rsid w:val="00B64BF5"/>
    <w:rsid w:val="00B656B8"/>
    <w:rsid w:val="00B65E53"/>
    <w:rsid w:val="00B6612B"/>
    <w:rsid w:val="00B667DC"/>
    <w:rsid w:val="00B673CB"/>
    <w:rsid w:val="00B67623"/>
    <w:rsid w:val="00B6783C"/>
    <w:rsid w:val="00B71A87"/>
    <w:rsid w:val="00B71C5A"/>
    <w:rsid w:val="00B7223E"/>
    <w:rsid w:val="00B72A29"/>
    <w:rsid w:val="00B7307E"/>
    <w:rsid w:val="00B736A6"/>
    <w:rsid w:val="00B739A8"/>
    <w:rsid w:val="00B73E45"/>
    <w:rsid w:val="00B74274"/>
    <w:rsid w:val="00B74581"/>
    <w:rsid w:val="00B745EE"/>
    <w:rsid w:val="00B74789"/>
    <w:rsid w:val="00B76AA1"/>
    <w:rsid w:val="00B772C7"/>
    <w:rsid w:val="00B77351"/>
    <w:rsid w:val="00B77468"/>
    <w:rsid w:val="00B77B9E"/>
    <w:rsid w:val="00B77C4C"/>
    <w:rsid w:val="00B77F8D"/>
    <w:rsid w:val="00B8009B"/>
    <w:rsid w:val="00B80640"/>
    <w:rsid w:val="00B814FF"/>
    <w:rsid w:val="00B822B4"/>
    <w:rsid w:val="00B83311"/>
    <w:rsid w:val="00B834E9"/>
    <w:rsid w:val="00B83654"/>
    <w:rsid w:val="00B83D39"/>
    <w:rsid w:val="00B83ED5"/>
    <w:rsid w:val="00B83FCD"/>
    <w:rsid w:val="00B84375"/>
    <w:rsid w:val="00B8485A"/>
    <w:rsid w:val="00B84E7E"/>
    <w:rsid w:val="00B85351"/>
    <w:rsid w:val="00B853DE"/>
    <w:rsid w:val="00B85644"/>
    <w:rsid w:val="00B8581E"/>
    <w:rsid w:val="00B85FDE"/>
    <w:rsid w:val="00B86503"/>
    <w:rsid w:val="00B86692"/>
    <w:rsid w:val="00B86BF2"/>
    <w:rsid w:val="00B871F6"/>
    <w:rsid w:val="00B87507"/>
    <w:rsid w:val="00B878AC"/>
    <w:rsid w:val="00B87D21"/>
    <w:rsid w:val="00B905AD"/>
    <w:rsid w:val="00B90A4F"/>
    <w:rsid w:val="00B90BAE"/>
    <w:rsid w:val="00B90BC3"/>
    <w:rsid w:val="00B90DFB"/>
    <w:rsid w:val="00B92BB1"/>
    <w:rsid w:val="00B92BC8"/>
    <w:rsid w:val="00B934F5"/>
    <w:rsid w:val="00B937ED"/>
    <w:rsid w:val="00B93902"/>
    <w:rsid w:val="00B93EA3"/>
    <w:rsid w:val="00B9420F"/>
    <w:rsid w:val="00B9434E"/>
    <w:rsid w:val="00B94676"/>
    <w:rsid w:val="00B9474A"/>
    <w:rsid w:val="00B962DE"/>
    <w:rsid w:val="00B963E9"/>
    <w:rsid w:val="00B96C61"/>
    <w:rsid w:val="00B96F0C"/>
    <w:rsid w:val="00BA184E"/>
    <w:rsid w:val="00BA27F1"/>
    <w:rsid w:val="00BA287E"/>
    <w:rsid w:val="00BA2AE9"/>
    <w:rsid w:val="00BA30E6"/>
    <w:rsid w:val="00BA3ABA"/>
    <w:rsid w:val="00BA40C5"/>
    <w:rsid w:val="00BA4705"/>
    <w:rsid w:val="00BA5DD9"/>
    <w:rsid w:val="00BA601D"/>
    <w:rsid w:val="00BA6258"/>
    <w:rsid w:val="00BA747F"/>
    <w:rsid w:val="00BA748E"/>
    <w:rsid w:val="00BA78C1"/>
    <w:rsid w:val="00BA7D0A"/>
    <w:rsid w:val="00BA7EA2"/>
    <w:rsid w:val="00BB10D9"/>
    <w:rsid w:val="00BB2C28"/>
    <w:rsid w:val="00BB3D37"/>
    <w:rsid w:val="00BB3F79"/>
    <w:rsid w:val="00BB400E"/>
    <w:rsid w:val="00BB431D"/>
    <w:rsid w:val="00BB4489"/>
    <w:rsid w:val="00BB472B"/>
    <w:rsid w:val="00BB4A02"/>
    <w:rsid w:val="00BB4A1A"/>
    <w:rsid w:val="00BB4B4B"/>
    <w:rsid w:val="00BB54E7"/>
    <w:rsid w:val="00BB6200"/>
    <w:rsid w:val="00BC0484"/>
    <w:rsid w:val="00BC04A0"/>
    <w:rsid w:val="00BC1D82"/>
    <w:rsid w:val="00BC206B"/>
    <w:rsid w:val="00BC295D"/>
    <w:rsid w:val="00BC3840"/>
    <w:rsid w:val="00BC3BDA"/>
    <w:rsid w:val="00BC50F7"/>
    <w:rsid w:val="00BC53C3"/>
    <w:rsid w:val="00BC5911"/>
    <w:rsid w:val="00BC5970"/>
    <w:rsid w:val="00BC6419"/>
    <w:rsid w:val="00BC6CDD"/>
    <w:rsid w:val="00BC6FA1"/>
    <w:rsid w:val="00BC7D3F"/>
    <w:rsid w:val="00BD00C3"/>
    <w:rsid w:val="00BD0330"/>
    <w:rsid w:val="00BD04A1"/>
    <w:rsid w:val="00BD0628"/>
    <w:rsid w:val="00BD0E8E"/>
    <w:rsid w:val="00BD162B"/>
    <w:rsid w:val="00BD2263"/>
    <w:rsid w:val="00BD2540"/>
    <w:rsid w:val="00BD2FC4"/>
    <w:rsid w:val="00BD3D99"/>
    <w:rsid w:val="00BD42C6"/>
    <w:rsid w:val="00BD47A7"/>
    <w:rsid w:val="00BD4C1C"/>
    <w:rsid w:val="00BD5841"/>
    <w:rsid w:val="00BD5C93"/>
    <w:rsid w:val="00BD6A9D"/>
    <w:rsid w:val="00BE048F"/>
    <w:rsid w:val="00BE0775"/>
    <w:rsid w:val="00BE128A"/>
    <w:rsid w:val="00BE12A1"/>
    <w:rsid w:val="00BE13E4"/>
    <w:rsid w:val="00BE19E4"/>
    <w:rsid w:val="00BE2AB7"/>
    <w:rsid w:val="00BE349C"/>
    <w:rsid w:val="00BE36C5"/>
    <w:rsid w:val="00BE3A90"/>
    <w:rsid w:val="00BE407A"/>
    <w:rsid w:val="00BE4EE3"/>
    <w:rsid w:val="00BE503D"/>
    <w:rsid w:val="00BE50C3"/>
    <w:rsid w:val="00BE6352"/>
    <w:rsid w:val="00BE669F"/>
    <w:rsid w:val="00BE6774"/>
    <w:rsid w:val="00BE79C7"/>
    <w:rsid w:val="00BE7D7C"/>
    <w:rsid w:val="00BF04B4"/>
    <w:rsid w:val="00BF0A15"/>
    <w:rsid w:val="00BF0A68"/>
    <w:rsid w:val="00BF1CA1"/>
    <w:rsid w:val="00BF1F59"/>
    <w:rsid w:val="00BF20A6"/>
    <w:rsid w:val="00BF2479"/>
    <w:rsid w:val="00BF2AA9"/>
    <w:rsid w:val="00BF2FCA"/>
    <w:rsid w:val="00BF35F1"/>
    <w:rsid w:val="00BF399A"/>
    <w:rsid w:val="00BF4547"/>
    <w:rsid w:val="00BF4DCA"/>
    <w:rsid w:val="00BF64D1"/>
    <w:rsid w:val="00BF6F35"/>
    <w:rsid w:val="00BF70FC"/>
    <w:rsid w:val="00BF7357"/>
    <w:rsid w:val="00BF7A1B"/>
    <w:rsid w:val="00BF7CC6"/>
    <w:rsid w:val="00C00151"/>
    <w:rsid w:val="00C00779"/>
    <w:rsid w:val="00C01778"/>
    <w:rsid w:val="00C01F6B"/>
    <w:rsid w:val="00C0217C"/>
    <w:rsid w:val="00C02630"/>
    <w:rsid w:val="00C02A42"/>
    <w:rsid w:val="00C04205"/>
    <w:rsid w:val="00C0483B"/>
    <w:rsid w:val="00C0596C"/>
    <w:rsid w:val="00C05CAD"/>
    <w:rsid w:val="00C075AA"/>
    <w:rsid w:val="00C07936"/>
    <w:rsid w:val="00C07FBC"/>
    <w:rsid w:val="00C10417"/>
    <w:rsid w:val="00C109D5"/>
    <w:rsid w:val="00C10A11"/>
    <w:rsid w:val="00C10A2D"/>
    <w:rsid w:val="00C10B6F"/>
    <w:rsid w:val="00C10F87"/>
    <w:rsid w:val="00C1186C"/>
    <w:rsid w:val="00C11F29"/>
    <w:rsid w:val="00C13CE9"/>
    <w:rsid w:val="00C13D35"/>
    <w:rsid w:val="00C14004"/>
    <w:rsid w:val="00C14235"/>
    <w:rsid w:val="00C14665"/>
    <w:rsid w:val="00C14679"/>
    <w:rsid w:val="00C146E5"/>
    <w:rsid w:val="00C14895"/>
    <w:rsid w:val="00C15A75"/>
    <w:rsid w:val="00C16046"/>
    <w:rsid w:val="00C169E5"/>
    <w:rsid w:val="00C17BA7"/>
    <w:rsid w:val="00C17E64"/>
    <w:rsid w:val="00C20A5C"/>
    <w:rsid w:val="00C21A0D"/>
    <w:rsid w:val="00C22269"/>
    <w:rsid w:val="00C22B12"/>
    <w:rsid w:val="00C23908"/>
    <w:rsid w:val="00C23ABD"/>
    <w:rsid w:val="00C24786"/>
    <w:rsid w:val="00C24F33"/>
    <w:rsid w:val="00C2528C"/>
    <w:rsid w:val="00C25E48"/>
    <w:rsid w:val="00C25F56"/>
    <w:rsid w:val="00C25FA8"/>
    <w:rsid w:val="00C263BC"/>
    <w:rsid w:val="00C26717"/>
    <w:rsid w:val="00C30FB8"/>
    <w:rsid w:val="00C313E3"/>
    <w:rsid w:val="00C31B3A"/>
    <w:rsid w:val="00C32CE9"/>
    <w:rsid w:val="00C32F48"/>
    <w:rsid w:val="00C34642"/>
    <w:rsid w:val="00C3471E"/>
    <w:rsid w:val="00C34796"/>
    <w:rsid w:val="00C3507C"/>
    <w:rsid w:val="00C359A2"/>
    <w:rsid w:val="00C35B76"/>
    <w:rsid w:val="00C35D20"/>
    <w:rsid w:val="00C36E4D"/>
    <w:rsid w:val="00C37CCA"/>
    <w:rsid w:val="00C4002E"/>
    <w:rsid w:val="00C409BD"/>
    <w:rsid w:val="00C411A9"/>
    <w:rsid w:val="00C4140F"/>
    <w:rsid w:val="00C4195C"/>
    <w:rsid w:val="00C41A06"/>
    <w:rsid w:val="00C41F1E"/>
    <w:rsid w:val="00C4252C"/>
    <w:rsid w:val="00C4254C"/>
    <w:rsid w:val="00C42879"/>
    <w:rsid w:val="00C42974"/>
    <w:rsid w:val="00C42E11"/>
    <w:rsid w:val="00C4420B"/>
    <w:rsid w:val="00C446E9"/>
    <w:rsid w:val="00C448FD"/>
    <w:rsid w:val="00C44CBF"/>
    <w:rsid w:val="00C45890"/>
    <w:rsid w:val="00C46263"/>
    <w:rsid w:val="00C4659C"/>
    <w:rsid w:val="00C471D1"/>
    <w:rsid w:val="00C473A6"/>
    <w:rsid w:val="00C502E0"/>
    <w:rsid w:val="00C50863"/>
    <w:rsid w:val="00C51BC0"/>
    <w:rsid w:val="00C51C4D"/>
    <w:rsid w:val="00C51FF6"/>
    <w:rsid w:val="00C521E6"/>
    <w:rsid w:val="00C5405C"/>
    <w:rsid w:val="00C540E7"/>
    <w:rsid w:val="00C548D7"/>
    <w:rsid w:val="00C55DFC"/>
    <w:rsid w:val="00C561D4"/>
    <w:rsid w:val="00C568F9"/>
    <w:rsid w:val="00C56DBA"/>
    <w:rsid w:val="00C56E0E"/>
    <w:rsid w:val="00C579D6"/>
    <w:rsid w:val="00C57FE9"/>
    <w:rsid w:val="00C60361"/>
    <w:rsid w:val="00C603D4"/>
    <w:rsid w:val="00C60BF4"/>
    <w:rsid w:val="00C61386"/>
    <w:rsid w:val="00C622A0"/>
    <w:rsid w:val="00C62745"/>
    <w:rsid w:val="00C62DE7"/>
    <w:rsid w:val="00C62F67"/>
    <w:rsid w:val="00C633EF"/>
    <w:rsid w:val="00C63CDB"/>
    <w:rsid w:val="00C6573E"/>
    <w:rsid w:val="00C65B92"/>
    <w:rsid w:val="00C6627A"/>
    <w:rsid w:val="00C66650"/>
    <w:rsid w:val="00C66DB3"/>
    <w:rsid w:val="00C66F4A"/>
    <w:rsid w:val="00C670E0"/>
    <w:rsid w:val="00C6760A"/>
    <w:rsid w:val="00C679A0"/>
    <w:rsid w:val="00C67A41"/>
    <w:rsid w:val="00C70188"/>
    <w:rsid w:val="00C706E4"/>
    <w:rsid w:val="00C70904"/>
    <w:rsid w:val="00C70AE3"/>
    <w:rsid w:val="00C71126"/>
    <w:rsid w:val="00C718EF"/>
    <w:rsid w:val="00C732F1"/>
    <w:rsid w:val="00C747E7"/>
    <w:rsid w:val="00C74995"/>
    <w:rsid w:val="00C75EAB"/>
    <w:rsid w:val="00C76327"/>
    <w:rsid w:val="00C7692B"/>
    <w:rsid w:val="00C778C7"/>
    <w:rsid w:val="00C8097F"/>
    <w:rsid w:val="00C80996"/>
    <w:rsid w:val="00C80CDF"/>
    <w:rsid w:val="00C80E1D"/>
    <w:rsid w:val="00C80E9B"/>
    <w:rsid w:val="00C81249"/>
    <w:rsid w:val="00C817C6"/>
    <w:rsid w:val="00C81F98"/>
    <w:rsid w:val="00C82550"/>
    <w:rsid w:val="00C82724"/>
    <w:rsid w:val="00C8272F"/>
    <w:rsid w:val="00C82EE9"/>
    <w:rsid w:val="00C84E21"/>
    <w:rsid w:val="00C8554A"/>
    <w:rsid w:val="00C85EF0"/>
    <w:rsid w:val="00C862C9"/>
    <w:rsid w:val="00C862DB"/>
    <w:rsid w:val="00C86A39"/>
    <w:rsid w:val="00C86D7F"/>
    <w:rsid w:val="00C870AF"/>
    <w:rsid w:val="00C87184"/>
    <w:rsid w:val="00C8718F"/>
    <w:rsid w:val="00C87371"/>
    <w:rsid w:val="00C903B5"/>
    <w:rsid w:val="00C90A00"/>
    <w:rsid w:val="00C90AB8"/>
    <w:rsid w:val="00C90B56"/>
    <w:rsid w:val="00C90E0E"/>
    <w:rsid w:val="00C90E5D"/>
    <w:rsid w:val="00C91922"/>
    <w:rsid w:val="00C925E3"/>
    <w:rsid w:val="00C926D8"/>
    <w:rsid w:val="00C9326F"/>
    <w:rsid w:val="00C9376E"/>
    <w:rsid w:val="00C93916"/>
    <w:rsid w:val="00C93C1C"/>
    <w:rsid w:val="00C93DB3"/>
    <w:rsid w:val="00C93DC2"/>
    <w:rsid w:val="00C944A9"/>
    <w:rsid w:val="00C946CE"/>
    <w:rsid w:val="00C952FA"/>
    <w:rsid w:val="00C9578E"/>
    <w:rsid w:val="00C963F5"/>
    <w:rsid w:val="00C96A98"/>
    <w:rsid w:val="00C96B80"/>
    <w:rsid w:val="00C9750F"/>
    <w:rsid w:val="00CA0082"/>
    <w:rsid w:val="00CA0152"/>
    <w:rsid w:val="00CA0446"/>
    <w:rsid w:val="00CA0664"/>
    <w:rsid w:val="00CA15C7"/>
    <w:rsid w:val="00CA1675"/>
    <w:rsid w:val="00CA2F85"/>
    <w:rsid w:val="00CA3067"/>
    <w:rsid w:val="00CA3A02"/>
    <w:rsid w:val="00CA4927"/>
    <w:rsid w:val="00CA5287"/>
    <w:rsid w:val="00CA5893"/>
    <w:rsid w:val="00CA65FE"/>
    <w:rsid w:val="00CA69D0"/>
    <w:rsid w:val="00CA764D"/>
    <w:rsid w:val="00CA7DA4"/>
    <w:rsid w:val="00CB0804"/>
    <w:rsid w:val="00CB0A29"/>
    <w:rsid w:val="00CB1199"/>
    <w:rsid w:val="00CB1C16"/>
    <w:rsid w:val="00CB1E82"/>
    <w:rsid w:val="00CB1FA8"/>
    <w:rsid w:val="00CB2262"/>
    <w:rsid w:val="00CB22CF"/>
    <w:rsid w:val="00CB287D"/>
    <w:rsid w:val="00CB2B99"/>
    <w:rsid w:val="00CB2DE6"/>
    <w:rsid w:val="00CB2FDC"/>
    <w:rsid w:val="00CB3950"/>
    <w:rsid w:val="00CB3A34"/>
    <w:rsid w:val="00CB3BA4"/>
    <w:rsid w:val="00CB4A4E"/>
    <w:rsid w:val="00CB4ACD"/>
    <w:rsid w:val="00CB644F"/>
    <w:rsid w:val="00CB661B"/>
    <w:rsid w:val="00CB77ED"/>
    <w:rsid w:val="00CB7820"/>
    <w:rsid w:val="00CB7889"/>
    <w:rsid w:val="00CB79A1"/>
    <w:rsid w:val="00CB7D9E"/>
    <w:rsid w:val="00CC0023"/>
    <w:rsid w:val="00CC019C"/>
    <w:rsid w:val="00CC090F"/>
    <w:rsid w:val="00CC1031"/>
    <w:rsid w:val="00CC10C5"/>
    <w:rsid w:val="00CC154A"/>
    <w:rsid w:val="00CC2644"/>
    <w:rsid w:val="00CC34D2"/>
    <w:rsid w:val="00CC45F6"/>
    <w:rsid w:val="00CC464A"/>
    <w:rsid w:val="00CC4F03"/>
    <w:rsid w:val="00CC56B8"/>
    <w:rsid w:val="00CC74F7"/>
    <w:rsid w:val="00CC766C"/>
    <w:rsid w:val="00CC77D1"/>
    <w:rsid w:val="00CC7909"/>
    <w:rsid w:val="00CC7CFD"/>
    <w:rsid w:val="00CD09ED"/>
    <w:rsid w:val="00CD0D7D"/>
    <w:rsid w:val="00CD1248"/>
    <w:rsid w:val="00CD2273"/>
    <w:rsid w:val="00CD2B00"/>
    <w:rsid w:val="00CD2B8C"/>
    <w:rsid w:val="00CD38FA"/>
    <w:rsid w:val="00CD439A"/>
    <w:rsid w:val="00CD4431"/>
    <w:rsid w:val="00CD48A6"/>
    <w:rsid w:val="00CD4B20"/>
    <w:rsid w:val="00CD4F60"/>
    <w:rsid w:val="00CD5830"/>
    <w:rsid w:val="00CD5BCB"/>
    <w:rsid w:val="00CD6BB9"/>
    <w:rsid w:val="00CD6CFA"/>
    <w:rsid w:val="00CD74B2"/>
    <w:rsid w:val="00CD7905"/>
    <w:rsid w:val="00CD7A8A"/>
    <w:rsid w:val="00CD7C5C"/>
    <w:rsid w:val="00CE080E"/>
    <w:rsid w:val="00CE106F"/>
    <w:rsid w:val="00CE1B43"/>
    <w:rsid w:val="00CE1D35"/>
    <w:rsid w:val="00CE1EFB"/>
    <w:rsid w:val="00CE2AE8"/>
    <w:rsid w:val="00CE2D3B"/>
    <w:rsid w:val="00CE2EE9"/>
    <w:rsid w:val="00CE3576"/>
    <w:rsid w:val="00CE4439"/>
    <w:rsid w:val="00CE4736"/>
    <w:rsid w:val="00CE47D2"/>
    <w:rsid w:val="00CE4A15"/>
    <w:rsid w:val="00CE51B1"/>
    <w:rsid w:val="00CE53A6"/>
    <w:rsid w:val="00CE543D"/>
    <w:rsid w:val="00CE5ECE"/>
    <w:rsid w:val="00CE5EEE"/>
    <w:rsid w:val="00CE79D9"/>
    <w:rsid w:val="00CE7CC0"/>
    <w:rsid w:val="00CF0051"/>
    <w:rsid w:val="00CF0A5C"/>
    <w:rsid w:val="00CF273C"/>
    <w:rsid w:val="00CF290E"/>
    <w:rsid w:val="00CF2CE5"/>
    <w:rsid w:val="00CF3320"/>
    <w:rsid w:val="00CF35D2"/>
    <w:rsid w:val="00CF3972"/>
    <w:rsid w:val="00CF4CF2"/>
    <w:rsid w:val="00CF5072"/>
    <w:rsid w:val="00CF5980"/>
    <w:rsid w:val="00CF6BF6"/>
    <w:rsid w:val="00CF7241"/>
    <w:rsid w:val="00CF7A60"/>
    <w:rsid w:val="00CF7F28"/>
    <w:rsid w:val="00D00A61"/>
    <w:rsid w:val="00D01241"/>
    <w:rsid w:val="00D018E6"/>
    <w:rsid w:val="00D01F33"/>
    <w:rsid w:val="00D02C26"/>
    <w:rsid w:val="00D0307F"/>
    <w:rsid w:val="00D03C80"/>
    <w:rsid w:val="00D03F91"/>
    <w:rsid w:val="00D0472C"/>
    <w:rsid w:val="00D05070"/>
    <w:rsid w:val="00D052D4"/>
    <w:rsid w:val="00D055F7"/>
    <w:rsid w:val="00D056F3"/>
    <w:rsid w:val="00D05BC1"/>
    <w:rsid w:val="00D06143"/>
    <w:rsid w:val="00D066A7"/>
    <w:rsid w:val="00D0729F"/>
    <w:rsid w:val="00D07E6B"/>
    <w:rsid w:val="00D10AFD"/>
    <w:rsid w:val="00D11B1C"/>
    <w:rsid w:val="00D11C0A"/>
    <w:rsid w:val="00D12043"/>
    <w:rsid w:val="00D1217D"/>
    <w:rsid w:val="00D12AEA"/>
    <w:rsid w:val="00D12DCD"/>
    <w:rsid w:val="00D12FC6"/>
    <w:rsid w:val="00D13297"/>
    <w:rsid w:val="00D138A8"/>
    <w:rsid w:val="00D14DD8"/>
    <w:rsid w:val="00D15118"/>
    <w:rsid w:val="00D15B3C"/>
    <w:rsid w:val="00D162CF"/>
    <w:rsid w:val="00D168B1"/>
    <w:rsid w:val="00D176E5"/>
    <w:rsid w:val="00D211B9"/>
    <w:rsid w:val="00D21DE7"/>
    <w:rsid w:val="00D224E8"/>
    <w:rsid w:val="00D2265B"/>
    <w:rsid w:val="00D2339A"/>
    <w:rsid w:val="00D23729"/>
    <w:rsid w:val="00D237FA"/>
    <w:rsid w:val="00D2385A"/>
    <w:rsid w:val="00D23B84"/>
    <w:rsid w:val="00D24153"/>
    <w:rsid w:val="00D24656"/>
    <w:rsid w:val="00D24CC7"/>
    <w:rsid w:val="00D24ED1"/>
    <w:rsid w:val="00D25225"/>
    <w:rsid w:val="00D25518"/>
    <w:rsid w:val="00D25B1D"/>
    <w:rsid w:val="00D25F20"/>
    <w:rsid w:val="00D26BEE"/>
    <w:rsid w:val="00D26DE5"/>
    <w:rsid w:val="00D26E8A"/>
    <w:rsid w:val="00D27AB2"/>
    <w:rsid w:val="00D3054B"/>
    <w:rsid w:val="00D30750"/>
    <w:rsid w:val="00D314F4"/>
    <w:rsid w:val="00D319CB"/>
    <w:rsid w:val="00D32927"/>
    <w:rsid w:val="00D32BB4"/>
    <w:rsid w:val="00D32E5B"/>
    <w:rsid w:val="00D333F6"/>
    <w:rsid w:val="00D33566"/>
    <w:rsid w:val="00D33C00"/>
    <w:rsid w:val="00D34A75"/>
    <w:rsid w:val="00D35115"/>
    <w:rsid w:val="00D35876"/>
    <w:rsid w:val="00D35CC7"/>
    <w:rsid w:val="00D35E23"/>
    <w:rsid w:val="00D3664A"/>
    <w:rsid w:val="00D369C1"/>
    <w:rsid w:val="00D37906"/>
    <w:rsid w:val="00D40147"/>
    <w:rsid w:val="00D40AC7"/>
    <w:rsid w:val="00D40E92"/>
    <w:rsid w:val="00D412A2"/>
    <w:rsid w:val="00D414CE"/>
    <w:rsid w:val="00D4180E"/>
    <w:rsid w:val="00D41993"/>
    <w:rsid w:val="00D41A51"/>
    <w:rsid w:val="00D41BB9"/>
    <w:rsid w:val="00D42828"/>
    <w:rsid w:val="00D4296F"/>
    <w:rsid w:val="00D42A7C"/>
    <w:rsid w:val="00D43AE6"/>
    <w:rsid w:val="00D441B5"/>
    <w:rsid w:val="00D44F7F"/>
    <w:rsid w:val="00D4510C"/>
    <w:rsid w:val="00D45631"/>
    <w:rsid w:val="00D45F6F"/>
    <w:rsid w:val="00D467D0"/>
    <w:rsid w:val="00D46D68"/>
    <w:rsid w:val="00D47CAB"/>
    <w:rsid w:val="00D500AB"/>
    <w:rsid w:val="00D507B7"/>
    <w:rsid w:val="00D5093F"/>
    <w:rsid w:val="00D50BEC"/>
    <w:rsid w:val="00D50C67"/>
    <w:rsid w:val="00D51BC0"/>
    <w:rsid w:val="00D525BA"/>
    <w:rsid w:val="00D532FC"/>
    <w:rsid w:val="00D5377E"/>
    <w:rsid w:val="00D54F98"/>
    <w:rsid w:val="00D56B4F"/>
    <w:rsid w:val="00D56B6D"/>
    <w:rsid w:val="00D56C24"/>
    <w:rsid w:val="00D56D97"/>
    <w:rsid w:val="00D56DBF"/>
    <w:rsid w:val="00D56FAB"/>
    <w:rsid w:val="00D57B45"/>
    <w:rsid w:val="00D57BF6"/>
    <w:rsid w:val="00D60924"/>
    <w:rsid w:val="00D60BA7"/>
    <w:rsid w:val="00D61A11"/>
    <w:rsid w:val="00D62597"/>
    <w:rsid w:val="00D62FF1"/>
    <w:rsid w:val="00D63114"/>
    <w:rsid w:val="00D64C42"/>
    <w:rsid w:val="00D64EF4"/>
    <w:rsid w:val="00D665AA"/>
    <w:rsid w:val="00D669C9"/>
    <w:rsid w:val="00D66B93"/>
    <w:rsid w:val="00D675FA"/>
    <w:rsid w:val="00D702C7"/>
    <w:rsid w:val="00D703FD"/>
    <w:rsid w:val="00D7056E"/>
    <w:rsid w:val="00D706D8"/>
    <w:rsid w:val="00D70B38"/>
    <w:rsid w:val="00D70C07"/>
    <w:rsid w:val="00D714A2"/>
    <w:rsid w:val="00D714E6"/>
    <w:rsid w:val="00D7382B"/>
    <w:rsid w:val="00D73DAF"/>
    <w:rsid w:val="00D74564"/>
    <w:rsid w:val="00D74640"/>
    <w:rsid w:val="00D74CC9"/>
    <w:rsid w:val="00D75076"/>
    <w:rsid w:val="00D757A7"/>
    <w:rsid w:val="00D75818"/>
    <w:rsid w:val="00D76744"/>
    <w:rsid w:val="00D76B10"/>
    <w:rsid w:val="00D77301"/>
    <w:rsid w:val="00D77C1A"/>
    <w:rsid w:val="00D80075"/>
    <w:rsid w:val="00D80092"/>
    <w:rsid w:val="00D803BB"/>
    <w:rsid w:val="00D80EA9"/>
    <w:rsid w:val="00D81F6C"/>
    <w:rsid w:val="00D822A2"/>
    <w:rsid w:val="00D82677"/>
    <w:rsid w:val="00D82936"/>
    <w:rsid w:val="00D83CA2"/>
    <w:rsid w:val="00D84AB3"/>
    <w:rsid w:val="00D85025"/>
    <w:rsid w:val="00D860CF"/>
    <w:rsid w:val="00D86CF2"/>
    <w:rsid w:val="00D87B0D"/>
    <w:rsid w:val="00D87B82"/>
    <w:rsid w:val="00D905CA"/>
    <w:rsid w:val="00D908E5"/>
    <w:rsid w:val="00D90D7C"/>
    <w:rsid w:val="00D90D97"/>
    <w:rsid w:val="00D910BB"/>
    <w:rsid w:val="00D91E2F"/>
    <w:rsid w:val="00D9219B"/>
    <w:rsid w:val="00D92232"/>
    <w:rsid w:val="00D93324"/>
    <w:rsid w:val="00D9372E"/>
    <w:rsid w:val="00D939A2"/>
    <w:rsid w:val="00D93A72"/>
    <w:rsid w:val="00D93F40"/>
    <w:rsid w:val="00D94ACD"/>
    <w:rsid w:val="00D95C12"/>
    <w:rsid w:val="00D9661D"/>
    <w:rsid w:val="00D970E6"/>
    <w:rsid w:val="00D9759F"/>
    <w:rsid w:val="00DA01BD"/>
    <w:rsid w:val="00DA04DD"/>
    <w:rsid w:val="00DA0632"/>
    <w:rsid w:val="00DA1277"/>
    <w:rsid w:val="00DA1CD6"/>
    <w:rsid w:val="00DA1E95"/>
    <w:rsid w:val="00DA1F0B"/>
    <w:rsid w:val="00DA247F"/>
    <w:rsid w:val="00DA298C"/>
    <w:rsid w:val="00DA40E4"/>
    <w:rsid w:val="00DA481D"/>
    <w:rsid w:val="00DA4ACC"/>
    <w:rsid w:val="00DA5391"/>
    <w:rsid w:val="00DA55C0"/>
    <w:rsid w:val="00DA640C"/>
    <w:rsid w:val="00DA6AF9"/>
    <w:rsid w:val="00DA6B2E"/>
    <w:rsid w:val="00DA7E14"/>
    <w:rsid w:val="00DA7ECC"/>
    <w:rsid w:val="00DB0799"/>
    <w:rsid w:val="00DB0D8F"/>
    <w:rsid w:val="00DB1322"/>
    <w:rsid w:val="00DB1631"/>
    <w:rsid w:val="00DB177C"/>
    <w:rsid w:val="00DB1A37"/>
    <w:rsid w:val="00DB1F5B"/>
    <w:rsid w:val="00DB276A"/>
    <w:rsid w:val="00DB2CE5"/>
    <w:rsid w:val="00DB3032"/>
    <w:rsid w:val="00DB4CEC"/>
    <w:rsid w:val="00DB4EB9"/>
    <w:rsid w:val="00DB5272"/>
    <w:rsid w:val="00DB53AE"/>
    <w:rsid w:val="00DB59E1"/>
    <w:rsid w:val="00DB5F0F"/>
    <w:rsid w:val="00DB6034"/>
    <w:rsid w:val="00DB6225"/>
    <w:rsid w:val="00DB6524"/>
    <w:rsid w:val="00DB6537"/>
    <w:rsid w:val="00DB66AC"/>
    <w:rsid w:val="00DB73B3"/>
    <w:rsid w:val="00DB76EA"/>
    <w:rsid w:val="00DB7A11"/>
    <w:rsid w:val="00DB7D53"/>
    <w:rsid w:val="00DB7F94"/>
    <w:rsid w:val="00DC0BD2"/>
    <w:rsid w:val="00DC0BEF"/>
    <w:rsid w:val="00DC1A1C"/>
    <w:rsid w:val="00DC2285"/>
    <w:rsid w:val="00DC2857"/>
    <w:rsid w:val="00DC2A96"/>
    <w:rsid w:val="00DC2F56"/>
    <w:rsid w:val="00DC37FB"/>
    <w:rsid w:val="00DC38AF"/>
    <w:rsid w:val="00DC3AE0"/>
    <w:rsid w:val="00DC3D2C"/>
    <w:rsid w:val="00DC51D6"/>
    <w:rsid w:val="00DC5393"/>
    <w:rsid w:val="00DC5664"/>
    <w:rsid w:val="00DC67DB"/>
    <w:rsid w:val="00DC685A"/>
    <w:rsid w:val="00DC692B"/>
    <w:rsid w:val="00DC6A42"/>
    <w:rsid w:val="00DC6C86"/>
    <w:rsid w:val="00DC6F99"/>
    <w:rsid w:val="00DC714B"/>
    <w:rsid w:val="00DC7872"/>
    <w:rsid w:val="00DD08C3"/>
    <w:rsid w:val="00DD0D69"/>
    <w:rsid w:val="00DD2717"/>
    <w:rsid w:val="00DD2BDE"/>
    <w:rsid w:val="00DD2DFC"/>
    <w:rsid w:val="00DD3281"/>
    <w:rsid w:val="00DD3530"/>
    <w:rsid w:val="00DD3898"/>
    <w:rsid w:val="00DD3C8E"/>
    <w:rsid w:val="00DD4658"/>
    <w:rsid w:val="00DD476D"/>
    <w:rsid w:val="00DD4D88"/>
    <w:rsid w:val="00DD4FB7"/>
    <w:rsid w:val="00DD637F"/>
    <w:rsid w:val="00DD6B9B"/>
    <w:rsid w:val="00DD7F66"/>
    <w:rsid w:val="00DE03F4"/>
    <w:rsid w:val="00DE0D64"/>
    <w:rsid w:val="00DE0F2F"/>
    <w:rsid w:val="00DE12E5"/>
    <w:rsid w:val="00DE14F9"/>
    <w:rsid w:val="00DE19A2"/>
    <w:rsid w:val="00DE20C7"/>
    <w:rsid w:val="00DE23DD"/>
    <w:rsid w:val="00DE2BA7"/>
    <w:rsid w:val="00DE2CD0"/>
    <w:rsid w:val="00DE3098"/>
    <w:rsid w:val="00DE3B3D"/>
    <w:rsid w:val="00DE3FF4"/>
    <w:rsid w:val="00DE4897"/>
    <w:rsid w:val="00DE50FC"/>
    <w:rsid w:val="00DE56DD"/>
    <w:rsid w:val="00DE6AB6"/>
    <w:rsid w:val="00DE6D3A"/>
    <w:rsid w:val="00DE6E1D"/>
    <w:rsid w:val="00DE71A3"/>
    <w:rsid w:val="00DE76FA"/>
    <w:rsid w:val="00DF02B0"/>
    <w:rsid w:val="00DF1213"/>
    <w:rsid w:val="00DF1BEE"/>
    <w:rsid w:val="00DF23E5"/>
    <w:rsid w:val="00DF4256"/>
    <w:rsid w:val="00DF50D6"/>
    <w:rsid w:val="00DF515D"/>
    <w:rsid w:val="00DF5BD5"/>
    <w:rsid w:val="00DF61A9"/>
    <w:rsid w:val="00DF6919"/>
    <w:rsid w:val="00DF735D"/>
    <w:rsid w:val="00DF75F4"/>
    <w:rsid w:val="00DF7636"/>
    <w:rsid w:val="00DF7828"/>
    <w:rsid w:val="00E00C23"/>
    <w:rsid w:val="00E00FE3"/>
    <w:rsid w:val="00E013A4"/>
    <w:rsid w:val="00E013C1"/>
    <w:rsid w:val="00E01408"/>
    <w:rsid w:val="00E023C1"/>
    <w:rsid w:val="00E0263E"/>
    <w:rsid w:val="00E0283D"/>
    <w:rsid w:val="00E02877"/>
    <w:rsid w:val="00E03A52"/>
    <w:rsid w:val="00E03A69"/>
    <w:rsid w:val="00E04523"/>
    <w:rsid w:val="00E04974"/>
    <w:rsid w:val="00E05DEF"/>
    <w:rsid w:val="00E05E87"/>
    <w:rsid w:val="00E064C4"/>
    <w:rsid w:val="00E06BDE"/>
    <w:rsid w:val="00E0728D"/>
    <w:rsid w:val="00E07800"/>
    <w:rsid w:val="00E10A5B"/>
    <w:rsid w:val="00E12EE8"/>
    <w:rsid w:val="00E132F5"/>
    <w:rsid w:val="00E13441"/>
    <w:rsid w:val="00E13691"/>
    <w:rsid w:val="00E13778"/>
    <w:rsid w:val="00E1387A"/>
    <w:rsid w:val="00E13A56"/>
    <w:rsid w:val="00E13F5A"/>
    <w:rsid w:val="00E143AB"/>
    <w:rsid w:val="00E14551"/>
    <w:rsid w:val="00E14B04"/>
    <w:rsid w:val="00E14C18"/>
    <w:rsid w:val="00E14FEB"/>
    <w:rsid w:val="00E15183"/>
    <w:rsid w:val="00E15521"/>
    <w:rsid w:val="00E1596E"/>
    <w:rsid w:val="00E16336"/>
    <w:rsid w:val="00E177E0"/>
    <w:rsid w:val="00E20128"/>
    <w:rsid w:val="00E206D9"/>
    <w:rsid w:val="00E210C3"/>
    <w:rsid w:val="00E2123A"/>
    <w:rsid w:val="00E2144A"/>
    <w:rsid w:val="00E2223B"/>
    <w:rsid w:val="00E2240B"/>
    <w:rsid w:val="00E2297B"/>
    <w:rsid w:val="00E22BE9"/>
    <w:rsid w:val="00E22CA8"/>
    <w:rsid w:val="00E23AE9"/>
    <w:rsid w:val="00E24366"/>
    <w:rsid w:val="00E24C16"/>
    <w:rsid w:val="00E262AF"/>
    <w:rsid w:val="00E26506"/>
    <w:rsid w:val="00E26FEC"/>
    <w:rsid w:val="00E278A7"/>
    <w:rsid w:val="00E30DA1"/>
    <w:rsid w:val="00E3203E"/>
    <w:rsid w:val="00E325B2"/>
    <w:rsid w:val="00E32D0B"/>
    <w:rsid w:val="00E341BB"/>
    <w:rsid w:val="00E348C3"/>
    <w:rsid w:val="00E34E18"/>
    <w:rsid w:val="00E35108"/>
    <w:rsid w:val="00E3575B"/>
    <w:rsid w:val="00E35825"/>
    <w:rsid w:val="00E35B51"/>
    <w:rsid w:val="00E36A88"/>
    <w:rsid w:val="00E374A3"/>
    <w:rsid w:val="00E37684"/>
    <w:rsid w:val="00E3799D"/>
    <w:rsid w:val="00E40388"/>
    <w:rsid w:val="00E408D0"/>
    <w:rsid w:val="00E40D8C"/>
    <w:rsid w:val="00E40EB1"/>
    <w:rsid w:val="00E40FBF"/>
    <w:rsid w:val="00E41363"/>
    <w:rsid w:val="00E41778"/>
    <w:rsid w:val="00E4192A"/>
    <w:rsid w:val="00E41B86"/>
    <w:rsid w:val="00E424BC"/>
    <w:rsid w:val="00E427DE"/>
    <w:rsid w:val="00E4287E"/>
    <w:rsid w:val="00E42975"/>
    <w:rsid w:val="00E4350F"/>
    <w:rsid w:val="00E43D21"/>
    <w:rsid w:val="00E44A47"/>
    <w:rsid w:val="00E44D92"/>
    <w:rsid w:val="00E45747"/>
    <w:rsid w:val="00E4644A"/>
    <w:rsid w:val="00E47136"/>
    <w:rsid w:val="00E4787C"/>
    <w:rsid w:val="00E47E21"/>
    <w:rsid w:val="00E500C0"/>
    <w:rsid w:val="00E5073C"/>
    <w:rsid w:val="00E509F4"/>
    <w:rsid w:val="00E5131F"/>
    <w:rsid w:val="00E524B8"/>
    <w:rsid w:val="00E5304C"/>
    <w:rsid w:val="00E5340A"/>
    <w:rsid w:val="00E537FC"/>
    <w:rsid w:val="00E53B8E"/>
    <w:rsid w:val="00E543DE"/>
    <w:rsid w:val="00E549D9"/>
    <w:rsid w:val="00E54E06"/>
    <w:rsid w:val="00E55C9A"/>
    <w:rsid w:val="00E569DC"/>
    <w:rsid w:val="00E57103"/>
    <w:rsid w:val="00E57561"/>
    <w:rsid w:val="00E57938"/>
    <w:rsid w:val="00E60FA8"/>
    <w:rsid w:val="00E615C2"/>
    <w:rsid w:val="00E61DEB"/>
    <w:rsid w:val="00E62235"/>
    <w:rsid w:val="00E6234B"/>
    <w:rsid w:val="00E6252D"/>
    <w:rsid w:val="00E62762"/>
    <w:rsid w:val="00E62DF0"/>
    <w:rsid w:val="00E633AF"/>
    <w:rsid w:val="00E63827"/>
    <w:rsid w:val="00E64370"/>
    <w:rsid w:val="00E64648"/>
    <w:rsid w:val="00E6572E"/>
    <w:rsid w:val="00E65ACD"/>
    <w:rsid w:val="00E67100"/>
    <w:rsid w:val="00E6754D"/>
    <w:rsid w:val="00E67E6E"/>
    <w:rsid w:val="00E70280"/>
    <w:rsid w:val="00E70303"/>
    <w:rsid w:val="00E709FF"/>
    <w:rsid w:val="00E70B89"/>
    <w:rsid w:val="00E70FC8"/>
    <w:rsid w:val="00E71146"/>
    <w:rsid w:val="00E714B3"/>
    <w:rsid w:val="00E72134"/>
    <w:rsid w:val="00E72954"/>
    <w:rsid w:val="00E72AEA"/>
    <w:rsid w:val="00E72C49"/>
    <w:rsid w:val="00E73964"/>
    <w:rsid w:val="00E7491A"/>
    <w:rsid w:val="00E7516B"/>
    <w:rsid w:val="00E751FB"/>
    <w:rsid w:val="00E7546C"/>
    <w:rsid w:val="00E75B51"/>
    <w:rsid w:val="00E75CDA"/>
    <w:rsid w:val="00E76233"/>
    <w:rsid w:val="00E76690"/>
    <w:rsid w:val="00E7748C"/>
    <w:rsid w:val="00E77EBB"/>
    <w:rsid w:val="00E8069E"/>
    <w:rsid w:val="00E810D5"/>
    <w:rsid w:val="00E81D45"/>
    <w:rsid w:val="00E81FAC"/>
    <w:rsid w:val="00E826BF"/>
    <w:rsid w:val="00E829F0"/>
    <w:rsid w:val="00E82EC2"/>
    <w:rsid w:val="00E82F99"/>
    <w:rsid w:val="00E8419B"/>
    <w:rsid w:val="00E843FE"/>
    <w:rsid w:val="00E8460E"/>
    <w:rsid w:val="00E8488E"/>
    <w:rsid w:val="00E84FE7"/>
    <w:rsid w:val="00E85CC4"/>
    <w:rsid w:val="00E86173"/>
    <w:rsid w:val="00E87454"/>
    <w:rsid w:val="00E874AD"/>
    <w:rsid w:val="00E907C7"/>
    <w:rsid w:val="00E90E88"/>
    <w:rsid w:val="00E91626"/>
    <w:rsid w:val="00E92922"/>
    <w:rsid w:val="00E92AA0"/>
    <w:rsid w:val="00E92E33"/>
    <w:rsid w:val="00E93DB0"/>
    <w:rsid w:val="00E94266"/>
    <w:rsid w:val="00E94656"/>
    <w:rsid w:val="00E94A25"/>
    <w:rsid w:val="00E9519E"/>
    <w:rsid w:val="00E9525A"/>
    <w:rsid w:val="00E953AF"/>
    <w:rsid w:val="00E96141"/>
    <w:rsid w:val="00E96255"/>
    <w:rsid w:val="00E96F21"/>
    <w:rsid w:val="00EA0150"/>
    <w:rsid w:val="00EA1111"/>
    <w:rsid w:val="00EA131A"/>
    <w:rsid w:val="00EA14ED"/>
    <w:rsid w:val="00EA1745"/>
    <w:rsid w:val="00EA2596"/>
    <w:rsid w:val="00EA2C92"/>
    <w:rsid w:val="00EA4240"/>
    <w:rsid w:val="00EA48AA"/>
    <w:rsid w:val="00EA48B7"/>
    <w:rsid w:val="00EA68E0"/>
    <w:rsid w:val="00EA7222"/>
    <w:rsid w:val="00EA74DF"/>
    <w:rsid w:val="00EA7694"/>
    <w:rsid w:val="00EA7A79"/>
    <w:rsid w:val="00EB2423"/>
    <w:rsid w:val="00EB288D"/>
    <w:rsid w:val="00EB3260"/>
    <w:rsid w:val="00EB3425"/>
    <w:rsid w:val="00EB4B8E"/>
    <w:rsid w:val="00EB4D94"/>
    <w:rsid w:val="00EB4EDB"/>
    <w:rsid w:val="00EB4F8B"/>
    <w:rsid w:val="00EB527F"/>
    <w:rsid w:val="00EB6593"/>
    <w:rsid w:val="00EB6671"/>
    <w:rsid w:val="00EB6DBD"/>
    <w:rsid w:val="00EB6EF2"/>
    <w:rsid w:val="00EB7C05"/>
    <w:rsid w:val="00EB7CDD"/>
    <w:rsid w:val="00EB7ED0"/>
    <w:rsid w:val="00EC03B9"/>
    <w:rsid w:val="00EC0CC6"/>
    <w:rsid w:val="00EC1472"/>
    <w:rsid w:val="00EC153B"/>
    <w:rsid w:val="00EC1DE4"/>
    <w:rsid w:val="00EC36D0"/>
    <w:rsid w:val="00EC38EC"/>
    <w:rsid w:val="00EC5009"/>
    <w:rsid w:val="00EC570B"/>
    <w:rsid w:val="00EC665B"/>
    <w:rsid w:val="00EC7050"/>
    <w:rsid w:val="00EC7738"/>
    <w:rsid w:val="00EC7961"/>
    <w:rsid w:val="00EC7C28"/>
    <w:rsid w:val="00ED05BD"/>
    <w:rsid w:val="00ED0625"/>
    <w:rsid w:val="00ED0F7C"/>
    <w:rsid w:val="00ED1193"/>
    <w:rsid w:val="00ED11B5"/>
    <w:rsid w:val="00ED1E7D"/>
    <w:rsid w:val="00ED1F53"/>
    <w:rsid w:val="00ED257B"/>
    <w:rsid w:val="00ED2783"/>
    <w:rsid w:val="00ED2D10"/>
    <w:rsid w:val="00ED32C1"/>
    <w:rsid w:val="00ED3618"/>
    <w:rsid w:val="00ED37DC"/>
    <w:rsid w:val="00ED4754"/>
    <w:rsid w:val="00ED4DC1"/>
    <w:rsid w:val="00ED5261"/>
    <w:rsid w:val="00ED5BAE"/>
    <w:rsid w:val="00ED77FE"/>
    <w:rsid w:val="00ED7CC3"/>
    <w:rsid w:val="00EE0184"/>
    <w:rsid w:val="00EE1B78"/>
    <w:rsid w:val="00EE2063"/>
    <w:rsid w:val="00EE5435"/>
    <w:rsid w:val="00EE5652"/>
    <w:rsid w:val="00EE5A79"/>
    <w:rsid w:val="00EE5B4A"/>
    <w:rsid w:val="00EE651B"/>
    <w:rsid w:val="00EE7036"/>
    <w:rsid w:val="00EE73BC"/>
    <w:rsid w:val="00EE7418"/>
    <w:rsid w:val="00EE7CDD"/>
    <w:rsid w:val="00EE7F9B"/>
    <w:rsid w:val="00EF0B86"/>
    <w:rsid w:val="00EF1205"/>
    <w:rsid w:val="00EF22E8"/>
    <w:rsid w:val="00EF2631"/>
    <w:rsid w:val="00EF2926"/>
    <w:rsid w:val="00EF33F8"/>
    <w:rsid w:val="00EF39DB"/>
    <w:rsid w:val="00EF3AC0"/>
    <w:rsid w:val="00EF3B85"/>
    <w:rsid w:val="00EF45C1"/>
    <w:rsid w:val="00EF47C2"/>
    <w:rsid w:val="00EF4D3E"/>
    <w:rsid w:val="00EF551C"/>
    <w:rsid w:val="00EF577B"/>
    <w:rsid w:val="00EF5B38"/>
    <w:rsid w:val="00EF7640"/>
    <w:rsid w:val="00F00F53"/>
    <w:rsid w:val="00F01599"/>
    <w:rsid w:val="00F019C8"/>
    <w:rsid w:val="00F02611"/>
    <w:rsid w:val="00F02922"/>
    <w:rsid w:val="00F04006"/>
    <w:rsid w:val="00F045A8"/>
    <w:rsid w:val="00F0477C"/>
    <w:rsid w:val="00F048AB"/>
    <w:rsid w:val="00F04C16"/>
    <w:rsid w:val="00F05546"/>
    <w:rsid w:val="00F05B86"/>
    <w:rsid w:val="00F06121"/>
    <w:rsid w:val="00F0660C"/>
    <w:rsid w:val="00F068A5"/>
    <w:rsid w:val="00F0790F"/>
    <w:rsid w:val="00F07C48"/>
    <w:rsid w:val="00F10883"/>
    <w:rsid w:val="00F10CF8"/>
    <w:rsid w:val="00F10D69"/>
    <w:rsid w:val="00F12885"/>
    <w:rsid w:val="00F12ABD"/>
    <w:rsid w:val="00F12B4F"/>
    <w:rsid w:val="00F12B7E"/>
    <w:rsid w:val="00F13720"/>
    <w:rsid w:val="00F13DD6"/>
    <w:rsid w:val="00F14438"/>
    <w:rsid w:val="00F14C88"/>
    <w:rsid w:val="00F15568"/>
    <w:rsid w:val="00F159AF"/>
    <w:rsid w:val="00F15B68"/>
    <w:rsid w:val="00F15C21"/>
    <w:rsid w:val="00F16C9B"/>
    <w:rsid w:val="00F16D72"/>
    <w:rsid w:val="00F16F48"/>
    <w:rsid w:val="00F170B9"/>
    <w:rsid w:val="00F1761B"/>
    <w:rsid w:val="00F17990"/>
    <w:rsid w:val="00F17B15"/>
    <w:rsid w:val="00F17E4E"/>
    <w:rsid w:val="00F200CD"/>
    <w:rsid w:val="00F20468"/>
    <w:rsid w:val="00F20F71"/>
    <w:rsid w:val="00F2163B"/>
    <w:rsid w:val="00F21A12"/>
    <w:rsid w:val="00F21A77"/>
    <w:rsid w:val="00F220CE"/>
    <w:rsid w:val="00F223DC"/>
    <w:rsid w:val="00F22969"/>
    <w:rsid w:val="00F23B7C"/>
    <w:rsid w:val="00F240FD"/>
    <w:rsid w:val="00F24B41"/>
    <w:rsid w:val="00F24F60"/>
    <w:rsid w:val="00F256DE"/>
    <w:rsid w:val="00F26473"/>
    <w:rsid w:val="00F2697A"/>
    <w:rsid w:val="00F273F8"/>
    <w:rsid w:val="00F3017D"/>
    <w:rsid w:val="00F301C1"/>
    <w:rsid w:val="00F30299"/>
    <w:rsid w:val="00F307A5"/>
    <w:rsid w:val="00F31123"/>
    <w:rsid w:val="00F31D56"/>
    <w:rsid w:val="00F323EB"/>
    <w:rsid w:val="00F327E5"/>
    <w:rsid w:val="00F327E8"/>
    <w:rsid w:val="00F335B7"/>
    <w:rsid w:val="00F336B4"/>
    <w:rsid w:val="00F33A26"/>
    <w:rsid w:val="00F34309"/>
    <w:rsid w:val="00F34484"/>
    <w:rsid w:val="00F34A2F"/>
    <w:rsid w:val="00F34D33"/>
    <w:rsid w:val="00F34E42"/>
    <w:rsid w:val="00F34FD6"/>
    <w:rsid w:val="00F35467"/>
    <w:rsid w:val="00F35BCF"/>
    <w:rsid w:val="00F3627C"/>
    <w:rsid w:val="00F36586"/>
    <w:rsid w:val="00F36C01"/>
    <w:rsid w:val="00F36E91"/>
    <w:rsid w:val="00F36FC0"/>
    <w:rsid w:val="00F40936"/>
    <w:rsid w:val="00F40E68"/>
    <w:rsid w:val="00F412BB"/>
    <w:rsid w:val="00F4162A"/>
    <w:rsid w:val="00F418FF"/>
    <w:rsid w:val="00F42F3A"/>
    <w:rsid w:val="00F43A0F"/>
    <w:rsid w:val="00F43A60"/>
    <w:rsid w:val="00F43C68"/>
    <w:rsid w:val="00F43CD2"/>
    <w:rsid w:val="00F43EAC"/>
    <w:rsid w:val="00F44C5A"/>
    <w:rsid w:val="00F45A49"/>
    <w:rsid w:val="00F4629E"/>
    <w:rsid w:val="00F462E9"/>
    <w:rsid w:val="00F46306"/>
    <w:rsid w:val="00F463C1"/>
    <w:rsid w:val="00F4644E"/>
    <w:rsid w:val="00F46E7E"/>
    <w:rsid w:val="00F47137"/>
    <w:rsid w:val="00F47CF1"/>
    <w:rsid w:val="00F47EEC"/>
    <w:rsid w:val="00F508CD"/>
    <w:rsid w:val="00F51A5A"/>
    <w:rsid w:val="00F51B98"/>
    <w:rsid w:val="00F52A7A"/>
    <w:rsid w:val="00F52EA5"/>
    <w:rsid w:val="00F52F95"/>
    <w:rsid w:val="00F5377D"/>
    <w:rsid w:val="00F53C6F"/>
    <w:rsid w:val="00F549F5"/>
    <w:rsid w:val="00F54C43"/>
    <w:rsid w:val="00F56B37"/>
    <w:rsid w:val="00F57992"/>
    <w:rsid w:val="00F60260"/>
    <w:rsid w:val="00F60ABA"/>
    <w:rsid w:val="00F617E7"/>
    <w:rsid w:val="00F61C67"/>
    <w:rsid w:val="00F61FD5"/>
    <w:rsid w:val="00F62076"/>
    <w:rsid w:val="00F632BC"/>
    <w:rsid w:val="00F64792"/>
    <w:rsid w:val="00F64CF4"/>
    <w:rsid w:val="00F64D35"/>
    <w:rsid w:val="00F664CA"/>
    <w:rsid w:val="00F664E4"/>
    <w:rsid w:val="00F6653B"/>
    <w:rsid w:val="00F66630"/>
    <w:rsid w:val="00F66768"/>
    <w:rsid w:val="00F66C42"/>
    <w:rsid w:val="00F66F5F"/>
    <w:rsid w:val="00F66FC0"/>
    <w:rsid w:val="00F67427"/>
    <w:rsid w:val="00F677F8"/>
    <w:rsid w:val="00F6797C"/>
    <w:rsid w:val="00F70249"/>
    <w:rsid w:val="00F70889"/>
    <w:rsid w:val="00F70F63"/>
    <w:rsid w:val="00F716BA"/>
    <w:rsid w:val="00F718D5"/>
    <w:rsid w:val="00F71917"/>
    <w:rsid w:val="00F71B83"/>
    <w:rsid w:val="00F71C0B"/>
    <w:rsid w:val="00F7204F"/>
    <w:rsid w:val="00F73F7A"/>
    <w:rsid w:val="00F7467C"/>
    <w:rsid w:val="00F75EDC"/>
    <w:rsid w:val="00F769C3"/>
    <w:rsid w:val="00F76E1A"/>
    <w:rsid w:val="00F77BC7"/>
    <w:rsid w:val="00F77E22"/>
    <w:rsid w:val="00F815B1"/>
    <w:rsid w:val="00F8162D"/>
    <w:rsid w:val="00F81A1E"/>
    <w:rsid w:val="00F81E67"/>
    <w:rsid w:val="00F81F9A"/>
    <w:rsid w:val="00F8209A"/>
    <w:rsid w:val="00F820B3"/>
    <w:rsid w:val="00F82688"/>
    <w:rsid w:val="00F826D6"/>
    <w:rsid w:val="00F83EFF"/>
    <w:rsid w:val="00F83F87"/>
    <w:rsid w:val="00F843A9"/>
    <w:rsid w:val="00F87747"/>
    <w:rsid w:val="00F87CEF"/>
    <w:rsid w:val="00F87DDB"/>
    <w:rsid w:val="00F90515"/>
    <w:rsid w:val="00F90B09"/>
    <w:rsid w:val="00F91959"/>
    <w:rsid w:val="00F9208B"/>
    <w:rsid w:val="00F92C55"/>
    <w:rsid w:val="00F92E8B"/>
    <w:rsid w:val="00F9395E"/>
    <w:rsid w:val="00F943A9"/>
    <w:rsid w:val="00F9461B"/>
    <w:rsid w:val="00F94A67"/>
    <w:rsid w:val="00F94CE2"/>
    <w:rsid w:val="00F9576B"/>
    <w:rsid w:val="00F95B40"/>
    <w:rsid w:val="00F95C61"/>
    <w:rsid w:val="00F96359"/>
    <w:rsid w:val="00F96851"/>
    <w:rsid w:val="00F96DBA"/>
    <w:rsid w:val="00F977F0"/>
    <w:rsid w:val="00F97AA9"/>
    <w:rsid w:val="00FA0372"/>
    <w:rsid w:val="00FA0536"/>
    <w:rsid w:val="00FA184C"/>
    <w:rsid w:val="00FA1A50"/>
    <w:rsid w:val="00FA251F"/>
    <w:rsid w:val="00FA3036"/>
    <w:rsid w:val="00FA358D"/>
    <w:rsid w:val="00FA3796"/>
    <w:rsid w:val="00FA44AC"/>
    <w:rsid w:val="00FA44BB"/>
    <w:rsid w:val="00FA509E"/>
    <w:rsid w:val="00FA53F4"/>
    <w:rsid w:val="00FA5E17"/>
    <w:rsid w:val="00FA6043"/>
    <w:rsid w:val="00FA627B"/>
    <w:rsid w:val="00FA662E"/>
    <w:rsid w:val="00FA6912"/>
    <w:rsid w:val="00FA69A6"/>
    <w:rsid w:val="00FB0561"/>
    <w:rsid w:val="00FB0FA9"/>
    <w:rsid w:val="00FB1093"/>
    <w:rsid w:val="00FB1602"/>
    <w:rsid w:val="00FB1902"/>
    <w:rsid w:val="00FB1991"/>
    <w:rsid w:val="00FB2427"/>
    <w:rsid w:val="00FB2A0B"/>
    <w:rsid w:val="00FB2CA5"/>
    <w:rsid w:val="00FB2F5B"/>
    <w:rsid w:val="00FB2F80"/>
    <w:rsid w:val="00FB321B"/>
    <w:rsid w:val="00FB3344"/>
    <w:rsid w:val="00FB3593"/>
    <w:rsid w:val="00FB3C89"/>
    <w:rsid w:val="00FB5972"/>
    <w:rsid w:val="00FB6568"/>
    <w:rsid w:val="00FB684D"/>
    <w:rsid w:val="00FB69D5"/>
    <w:rsid w:val="00FB72D0"/>
    <w:rsid w:val="00FC0A0F"/>
    <w:rsid w:val="00FC0E16"/>
    <w:rsid w:val="00FC14D1"/>
    <w:rsid w:val="00FC2566"/>
    <w:rsid w:val="00FC3454"/>
    <w:rsid w:val="00FC37E2"/>
    <w:rsid w:val="00FC3E19"/>
    <w:rsid w:val="00FC48D8"/>
    <w:rsid w:val="00FC49BA"/>
    <w:rsid w:val="00FC4CAC"/>
    <w:rsid w:val="00FC5384"/>
    <w:rsid w:val="00FC629E"/>
    <w:rsid w:val="00FC6FBF"/>
    <w:rsid w:val="00FC7644"/>
    <w:rsid w:val="00FD058C"/>
    <w:rsid w:val="00FD0F7C"/>
    <w:rsid w:val="00FD1684"/>
    <w:rsid w:val="00FD1ECB"/>
    <w:rsid w:val="00FD23AF"/>
    <w:rsid w:val="00FD23B0"/>
    <w:rsid w:val="00FD2948"/>
    <w:rsid w:val="00FD3B70"/>
    <w:rsid w:val="00FD4049"/>
    <w:rsid w:val="00FD4180"/>
    <w:rsid w:val="00FD5273"/>
    <w:rsid w:val="00FD5544"/>
    <w:rsid w:val="00FD5C8A"/>
    <w:rsid w:val="00FD5FFA"/>
    <w:rsid w:val="00FD6145"/>
    <w:rsid w:val="00FD701B"/>
    <w:rsid w:val="00FD7663"/>
    <w:rsid w:val="00FD7CC4"/>
    <w:rsid w:val="00FE0447"/>
    <w:rsid w:val="00FE0655"/>
    <w:rsid w:val="00FE124F"/>
    <w:rsid w:val="00FE3B39"/>
    <w:rsid w:val="00FE3ECA"/>
    <w:rsid w:val="00FE46E7"/>
    <w:rsid w:val="00FE5471"/>
    <w:rsid w:val="00FE58EF"/>
    <w:rsid w:val="00FE5DA7"/>
    <w:rsid w:val="00FE69E3"/>
    <w:rsid w:val="00FE7C36"/>
    <w:rsid w:val="00FF021A"/>
    <w:rsid w:val="00FF05B8"/>
    <w:rsid w:val="00FF0618"/>
    <w:rsid w:val="00FF14A1"/>
    <w:rsid w:val="00FF169A"/>
    <w:rsid w:val="00FF1A5E"/>
    <w:rsid w:val="00FF1CF6"/>
    <w:rsid w:val="00FF1FF6"/>
    <w:rsid w:val="00FF256E"/>
    <w:rsid w:val="00FF2C80"/>
    <w:rsid w:val="00FF2D64"/>
    <w:rsid w:val="00FF366F"/>
    <w:rsid w:val="00FF3EE9"/>
    <w:rsid w:val="00FF409E"/>
    <w:rsid w:val="00FF428E"/>
    <w:rsid w:val="00FF4511"/>
    <w:rsid w:val="00FF4DF5"/>
    <w:rsid w:val="00FF53F5"/>
    <w:rsid w:val="00FF5412"/>
    <w:rsid w:val="00FF5657"/>
    <w:rsid w:val="00FF5B2A"/>
    <w:rsid w:val="00FF5FAD"/>
    <w:rsid w:val="00FF632F"/>
    <w:rsid w:val="00FF65DF"/>
    <w:rsid w:val="00FF6F2F"/>
    <w:rsid w:val="00FF702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1FE2B"/>
  <w14:defaultImageDpi w14:val="32767"/>
  <w15:chartTrackingRefBased/>
  <w15:docId w15:val="{B625826D-BC1F-40E4-B50F-88176247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56"/>
  </w:style>
  <w:style w:type="paragraph" w:styleId="Heading1">
    <w:name w:val="heading 1"/>
    <w:basedOn w:val="Normal"/>
    <w:next w:val="Normal"/>
    <w:link w:val="Heading1Char"/>
    <w:qFormat/>
    <w:rsid w:val="00ED37DC"/>
    <w:pPr>
      <w:keepNext/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sz w:val="18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4F60"/>
  </w:style>
  <w:style w:type="paragraph" w:styleId="Footer">
    <w:name w:val="footer"/>
    <w:basedOn w:val="Normal"/>
    <w:link w:val="FooterChar"/>
    <w:uiPriority w:val="99"/>
    <w:unhideWhenUsed/>
    <w:rsid w:val="00F24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60"/>
  </w:style>
  <w:style w:type="character" w:customStyle="1" w:styleId="Heading1Char">
    <w:name w:val="Heading 1 Char"/>
    <w:basedOn w:val="DefaultParagraphFont"/>
    <w:link w:val="Heading1"/>
    <w:rsid w:val="00ED37DC"/>
    <w:rPr>
      <w:rFonts w:ascii="Arial" w:eastAsia="Times New Roman" w:hAnsi="Arial" w:cs="Arial"/>
      <w:b/>
      <w:bCs/>
      <w:sz w:val="18"/>
      <w:szCs w:val="15"/>
    </w:rPr>
  </w:style>
  <w:style w:type="paragraph" w:styleId="Revision">
    <w:name w:val="Revision"/>
    <w:hidden/>
    <w:uiPriority w:val="99"/>
    <w:semiHidden/>
    <w:rsid w:val="00F46E7E"/>
  </w:style>
  <w:style w:type="character" w:styleId="CommentReference">
    <w:name w:val="annotation reference"/>
    <w:basedOn w:val="DefaultParagraphFont"/>
    <w:uiPriority w:val="99"/>
    <w:semiHidden/>
    <w:unhideWhenUsed/>
    <w:rsid w:val="00C17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836152374334B88A7C168D357F142" ma:contentTypeVersion="18" ma:contentTypeDescription="Create a new document." ma:contentTypeScope="" ma:versionID="8fb7304720f66d5d6ff1198f43cb7240">
  <xsd:schema xmlns:xsd="http://www.w3.org/2001/XMLSchema" xmlns:xs="http://www.w3.org/2001/XMLSchema" xmlns:p="http://schemas.microsoft.com/office/2006/metadata/properties" xmlns:ns2="ad530997-4b78-4b1b-8c10-a35f2b4283e5" xmlns:ns3="d0ebc916-762e-47e9-bf7b-ebd4c07e87b1" targetNamespace="http://schemas.microsoft.com/office/2006/metadata/properties" ma:root="true" ma:fieldsID="3fa27348731c21e0fa2f1015a1deabb1" ns2:_="" ns3:_="">
    <xsd:import namespace="ad530997-4b78-4b1b-8c10-a35f2b4283e5"/>
    <xsd:import namespace="d0ebc916-762e-47e9-bf7b-ebd4c07e8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0997-4b78-4b1b-8c10-a35f2b428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b9a50a-0743-4b3b-9d53-90fa8f90c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bc916-762e-47e9-bf7b-ebd4c07e8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5eb2e5-d751-475b-8b77-8a259e4e160a}" ma:internalName="TaxCatchAll" ma:showField="CatchAllData" ma:web="d0ebc916-762e-47e9-bf7b-ebd4c07e8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ebc916-762e-47e9-bf7b-ebd4c07e87b1" xsi:nil="true"/>
    <lcf76f155ced4ddcb4097134ff3c332f xmlns="ad530997-4b78-4b1b-8c10-a35f2b4283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3C10-5D9A-45F9-97FF-3B27F22D9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F8AEC-2F4F-4D52-A943-9D8AFE3E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0997-4b78-4b1b-8c10-a35f2b4283e5"/>
    <ds:schemaRef ds:uri="d0ebc916-762e-47e9-bf7b-ebd4c07e8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1F112-116E-4837-9E24-0DD9D4DD07D7}">
  <ds:schemaRefs>
    <ds:schemaRef ds:uri="ad530997-4b78-4b1b-8c10-a35f2b4283e5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0ebc916-762e-47e9-bf7b-ebd4c07e87b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36D9CB-E312-491B-8D4A-4CB3B69A3B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235acd-e77a-4dd3-a42f-625be236b4a0}" enabled="0" method="" siteId="{44235acd-e77a-4dd3-a42f-625be236b4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MS Worship — 2025-2026 Church Year Calendar — Three-Year Series A (Word)</vt:lpstr>
    </vt:vector>
  </TitlesOfParts>
  <Company>The Lutheran Church—Missouri Synod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MS Worship — 2025-2026 Church Year Calendar — Three-Year Series A (Word)</dc:title>
  <dc:subject>LCMS Worship — 2025-2026 Church Year Calendar — Three-Year Series A (Word)</dc:subject>
  <dc:creator>The Lutheran Church—Missouri Synod</dc:creator>
  <cp:keywords>LCMS Worship — 2025-2026 Church Year Calendar — Three-Year Series A (Word)</cp:keywords>
  <dc:description/>
  <cp:lastModifiedBy>Julie Heyen</cp:lastModifiedBy>
  <cp:revision>6</cp:revision>
  <cp:lastPrinted>2024-04-11T21:06:00Z</cp:lastPrinted>
  <dcterms:created xsi:type="dcterms:W3CDTF">2025-04-07T16:20:00Z</dcterms:created>
  <dcterms:modified xsi:type="dcterms:W3CDTF">2025-04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36152374334B88A7C168D357F142</vt:lpwstr>
  </property>
  <property fmtid="{D5CDD505-2E9C-101B-9397-08002B2CF9AE}" pid="3" name="MediaServiceImageTags">
    <vt:lpwstr/>
  </property>
</Properties>
</file>